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0A26C" w14:textId="592A7B57" w:rsidR="00A55E33" w:rsidRDefault="00BB1C64" w:rsidP="00A55E33">
      <w:pPr>
        <w:jc w:val="center"/>
        <w:rPr>
          <w:rFonts w:eastAsia="Times New Roman" w:cs="Times New Roman"/>
          <w:b/>
          <w:sz w:val="56"/>
          <w:szCs w:val="56"/>
        </w:rPr>
      </w:pPr>
      <w:r>
        <w:rPr>
          <w:rFonts w:eastAsia="Times New Roman" w:cs="Times New Roman"/>
          <w:b/>
          <w:noProof/>
          <w:sz w:val="56"/>
          <w:szCs w:val="56"/>
          <w:lang w:val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4F6D6" wp14:editId="654D134F">
                <wp:simplePos x="0" y="0"/>
                <wp:positionH relativeFrom="column">
                  <wp:posOffset>-325622</wp:posOffset>
                </wp:positionH>
                <wp:positionV relativeFrom="paragraph">
                  <wp:posOffset>276447</wp:posOffset>
                </wp:positionV>
                <wp:extent cx="127030" cy="9481436"/>
                <wp:effectExtent l="57150" t="19050" r="82550" b="1009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30" cy="94814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52A6C6" id="Rectángulo 5" o:spid="_x0000_s1026" style="position:absolute;margin-left:-25.65pt;margin-top:21.75pt;width:10pt;height:7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" fillcolor="#c0504d [3205]" strokecolor="#c00000">
                <v:shadow on="t" color="black" opacity="22937f" origin=",.5" offset="0,.63889mm"/>
              </v:rect>
            </w:pict>
          </mc:Fallback>
        </mc:AlternateContent>
      </w:r>
      <w:r>
        <w:rPr>
          <w:rFonts w:eastAsia="Times New Roman" w:cs="Times New Roman"/>
          <w:b/>
          <w:noProof/>
          <w:sz w:val="56"/>
          <w:szCs w:val="56"/>
          <w:lang w:val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352E6" wp14:editId="64991CFF">
                <wp:simplePos x="0" y="0"/>
                <wp:positionH relativeFrom="column">
                  <wp:posOffset>-871855</wp:posOffset>
                </wp:positionH>
                <wp:positionV relativeFrom="paragraph">
                  <wp:posOffset>255728</wp:posOffset>
                </wp:positionV>
                <wp:extent cx="7474689" cy="95693"/>
                <wp:effectExtent l="57150" t="19050" r="69215" b="952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689" cy="956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3B4D36" id="Rectángulo 4" o:spid="_x0000_s1026" style="position:absolute;margin-left:-68.65pt;margin-top:20.15pt;width:588.55pt;height: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" fillcolor="#c0504d [3205]" strokecolor="#c00000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s-EC"/>
        </w:rPr>
        <w:drawing>
          <wp:anchor distT="0" distB="0" distL="114300" distR="114300" simplePos="0" relativeHeight="251661312" behindDoc="1" locked="0" layoutInCell="1" allowOverlap="1" wp14:anchorId="251EC4F8" wp14:editId="573E7738">
            <wp:simplePos x="0" y="0"/>
            <wp:positionH relativeFrom="margin">
              <wp:posOffset>-786809</wp:posOffset>
            </wp:positionH>
            <wp:positionV relativeFrom="paragraph">
              <wp:posOffset>-914400</wp:posOffset>
            </wp:positionV>
            <wp:extent cx="3753293" cy="968150"/>
            <wp:effectExtent l="0" t="0" r="0" b="3810"/>
            <wp:wrapNone/>
            <wp:docPr id="6" name="Imagen 6" descr="ESPE | Universidad de las Fuerzas Armadas | Sangolqu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PE | Universidad de las Fuerzas Armadas | Sangolquí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06" cy="97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86CD8" w14:textId="423CE091" w:rsidR="0094594B" w:rsidRPr="00A55E33" w:rsidRDefault="0094594B" w:rsidP="00A55E33">
      <w:pPr>
        <w:jc w:val="center"/>
        <w:rPr>
          <w:rFonts w:eastAsia="Times New Roman" w:cs="Times New Roman"/>
          <w:b/>
          <w:sz w:val="56"/>
          <w:szCs w:val="56"/>
        </w:rPr>
      </w:pPr>
      <w:r w:rsidRPr="00A25ABC">
        <w:rPr>
          <w:rFonts w:eastAsia="Times New Roman" w:cs="Times New Roman"/>
          <w:b/>
          <w:sz w:val="56"/>
          <w:szCs w:val="56"/>
        </w:rPr>
        <w:t>UNIVERSIDAD DE LAS FUERZAS ARMADAS ESPE</w:t>
      </w:r>
    </w:p>
    <w:p w14:paraId="0E5FAD53" w14:textId="0788F849" w:rsidR="0094594B" w:rsidRDefault="0094594B" w:rsidP="0094594B">
      <w:pPr>
        <w:jc w:val="center"/>
        <w:rPr>
          <w:rFonts w:eastAsia="Times New Roman" w:cs="Times New Roman"/>
          <w:b/>
          <w:sz w:val="48"/>
          <w:szCs w:val="48"/>
        </w:rPr>
      </w:pPr>
    </w:p>
    <w:p w14:paraId="2CA9C5AA" w14:textId="1F74CA12" w:rsidR="0094594B" w:rsidRPr="0094594B" w:rsidRDefault="00F12B36" w:rsidP="0094594B">
      <w:pPr>
        <w:jc w:val="center"/>
        <w:rPr>
          <w:rFonts w:eastAsia="Times New Roman" w:cs="Times New Roman"/>
          <w:b/>
          <w:sz w:val="48"/>
          <w:szCs w:val="48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302FD" wp14:editId="3F5F88F7">
                <wp:simplePos x="0" y="0"/>
                <wp:positionH relativeFrom="column">
                  <wp:posOffset>276447</wp:posOffset>
                </wp:positionH>
                <wp:positionV relativeFrom="paragraph">
                  <wp:posOffset>3577590</wp:posOffset>
                </wp:positionV>
                <wp:extent cx="1583690" cy="2254102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2254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D3F256D" w14:textId="77777777" w:rsidR="0063668F" w:rsidRPr="00F12B36" w:rsidRDefault="0063668F" w:rsidP="00F12B36">
                            <w:pPr>
                              <w:rPr>
                                <w:rFonts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INSTRUCTORA </w:t>
                            </w:r>
                          </w:p>
                          <w:p w14:paraId="7A8BBD81" w14:textId="7CC8B07F" w:rsidR="0063668F" w:rsidRDefault="0063668F" w:rsidP="00F12B36">
                            <w:pPr>
                              <w:tabs>
                                <w:tab w:val="left" w:pos="3150"/>
                              </w:tabs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INTEGRANTES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A27EC0D" w14:textId="28978890" w:rsidR="0063668F" w:rsidRDefault="0063668F" w:rsidP="00F12B36">
                            <w:pPr>
                              <w:tabs>
                                <w:tab w:val="left" w:pos="3150"/>
                              </w:tabs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5F105FE9" w14:textId="77777777" w:rsidR="0063668F" w:rsidRDefault="0063668F" w:rsidP="00F12B36">
                            <w:pPr>
                              <w:tabs>
                                <w:tab w:val="left" w:pos="3150"/>
                              </w:tabs>
                              <w:rPr>
                                <w:rFonts w:eastAsia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585ECDFC" w14:textId="5E78E5AF" w:rsidR="0063668F" w:rsidRPr="00F12B36" w:rsidRDefault="0063668F" w:rsidP="00F12B36">
                            <w:pPr>
                              <w:tabs>
                                <w:tab w:val="left" w:pos="3150"/>
                              </w:tabs>
                              <w:rPr>
                                <w:rFonts w:eastAsia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Grupo:</w:t>
                            </w:r>
                          </w:p>
                          <w:p w14:paraId="5DF20841" w14:textId="77777777" w:rsidR="0063668F" w:rsidRPr="00F12B36" w:rsidRDefault="0063668F" w:rsidP="00F12B36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F12B36"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Nrc:</w:t>
                            </w:r>
                          </w:p>
                          <w:p w14:paraId="29339256" w14:textId="77777777" w:rsidR="0063668F" w:rsidRPr="00F12B36" w:rsidRDefault="0063668F" w:rsidP="00F12B36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F12B36"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Carrera:</w:t>
                            </w:r>
                          </w:p>
                          <w:p w14:paraId="78FBB751" w14:textId="77777777" w:rsidR="0063668F" w:rsidRDefault="006366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302F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1.75pt;margin-top:281.7pt;width:124.7pt;height:1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" filled="f" stroked="f">
                <v:textbox>
                  <w:txbxContent>
                    <w:p w14:paraId="7D3F256D" w14:textId="77777777" w:rsidR="0063668F" w:rsidRPr="00F12B36" w:rsidRDefault="0063668F" w:rsidP="00F12B36">
                      <w:pPr>
                        <w:rPr>
                          <w:rFonts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 xml:space="preserve">INSTRUCTORA </w:t>
                      </w:r>
                    </w:p>
                    <w:p w14:paraId="7A8BBD81" w14:textId="7CC8B07F" w:rsidR="0063668F" w:rsidRDefault="0063668F" w:rsidP="00F12B36">
                      <w:pPr>
                        <w:tabs>
                          <w:tab w:val="left" w:pos="3150"/>
                        </w:tabs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INTEGRANTES</w:t>
                      </w:r>
                      <w:r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:</w:t>
                      </w:r>
                    </w:p>
                    <w:p w14:paraId="3A27EC0D" w14:textId="28978890" w:rsidR="0063668F" w:rsidRDefault="0063668F" w:rsidP="00F12B36">
                      <w:pPr>
                        <w:tabs>
                          <w:tab w:val="left" w:pos="3150"/>
                        </w:tabs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5F105FE9" w14:textId="77777777" w:rsidR="0063668F" w:rsidRDefault="0063668F" w:rsidP="00F12B36">
                      <w:pPr>
                        <w:tabs>
                          <w:tab w:val="left" w:pos="3150"/>
                        </w:tabs>
                        <w:rPr>
                          <w:rFonts w:eastAsia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585ECDFC" w14:textId="5E78E5AF" w:rsidR="0063668F" w:rsidRPr="00F12B36" w:rsidRDefault="0063668F" w:rsidP="00F12B36">
                      <w:pPr>
                        <w:tabs>
                          <w:tab w:val="left" w:pos="3150"/>
                        </w:tabs>
                        <w:rPr>
                          <w:rFonts w:eastAsia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Grupo:</w:t>
                      </w:r>
                    </w:p>
                    <w:p w14:paraId="5DF20841" w14:textId="77777777" w:rsidR="0063668F" w:rsidRPr="00F12B36" w:rsidRDefault="0063668F" w:rsidP="00F12B36">
                      <w:pPr>
                        <w:rPr>
                          <w:color w:val="4F6228" w:themeColor="accent3" w:themeShade="80"/>
                        </w:rPr>
                      </w:pPr>
                      <w:r w:rsidRPr="00F12B36"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Nrc:</w:t>
                      </w:r>
                    </w:p>
                    <w:p w14:paraId="29339256" w14:textId="77777777" w:rsidR="0063668F" w:rsidRPr="00F12B36" w:rsidRDefault="0063668F" w:rsidP="00F12B36">
                      <w:pPr>
                        <w:rPr>
                          <w:color w:val="4F6228" w:themeColor="accent3" w:themeShade="80"/>
                        </w:rPr>
                      </w:pPr>
                      <w:r w:rsidRPr="00F12B36"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Carrera:</w:t>
                      </w:r>
                    </w:p>
                    <w:p w14:paraId="78FBB751" w14:textId="77777777" w:rsidR="0063668F" w:rsidRDefault="0063668F"/>
                  </w:txbxContent>
                </v:textbox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396C5" wp14:editId="6D383350">
                <wp:simplePos x="0" y="0"/>
                <wp:positionH relativeFrom="column">
                  <wp:posOffset>1967023</wp:posOffset>
                </wp:positionH>
                <wp:positionV relativeFrom="paragraph">
                  <wp:posOffset>3545692</wp:posOffset>
                </wp:positionV>
                <wp:extent cx="2860040" cy="22860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9A0DE" w14:textId="77777777" w:rsidR="0063668F" w:rsidRPr="00F12B36" w:rsidRDefault="0063668F" w:rsidP="00F12B36"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Ing. Tatiana Gualotuña</w:t>
                            </w:r>
                          </w:p>
                          <w:p w14:paraId="777D357E" w14:textId="77777777" w:rsidR="0063668F" w:rsidRPr="00F12B36" w:rsidRDefault="0063668F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Kleber Enrique Chavez Oscullo</w:t>
                            </w:r>
                          </w:p>
                          <w:p w14:paraId="197A229B" w14:textId="77777777" w:rsidR="0063668F" w:rsidRPr="00F12B36" w:rsidRDefault="0063668F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Jeimy Marley Morales Sosa</w:t>
                            </w:r>
                          </w:p>
                          <w:p w14:paraId="7D8E4349" w14:textId="15FCBC43" w:rsidR="0063668F" w:rsidRDefault="0063668F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Camilo Andrés Orrico Emme</w:t>
                            </w:r>
                          </w:p>
                          <w:p w14:paraId="1BCF2252" w14:textId="71E5B52F" w:rsidR="0063668F" w:rsidRPr="00F12B36" w:rsidRDefault="0063668F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N°  1</w:t>
                            </w:r>
                          </w:p>
                          <w:p w14:paraId="55B84373" w14:textId="77777777" w:rsidR="0063668F" w:rsidRPr="00F12B36" w:rsidRDefault="0063668F" w:rsidP="00F12B36"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4681</w:t>
                            </w:r>
                          </w:p>
                          <w:p w14:paraId="19007D67" w14:textId="481115F0" w:rsidR="0063668F" w:rsidRDefault="0063668F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  <w:p w14:paraId="52836669" w14:textId="77777777" w:rsidR="0063668F" w:rsidRPr="00F12B36" w:rsidRDefault="0063668F" w:rsidP="00F12B36"/>
                          <w:p w14:paraId="2426410A" w14:textId="77777777" w:rsidR="0063668F" w:rsidRDefault="0063668F" w:rsidP="00F12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96C5" id="Cuadro de texto 7" o:spid="_x0000_s1027" type="#_x0000_t202" style="position:absolute;left:0;text-align:left;margin-left:154.9pt;margin-top:279.2pt;width:225.2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" filled="f" stroked="f">
                <v:textbox>
                  <w:txbxContent>
                    <w:p w14:paraId="4659A0DE" w14:textId="77777777" w:rsidR="0063668F" w:rsidRPr="00F12B36" w:rsidRDefault="0063668F" w:rsidP="00F12B36"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Ing. Tatiana Gualotuña</w:t>
                      </w:r>
                    </w:p>
                    <w:p w14:paraId="777D357E" w14:textId="77777777" w:rsidR="0063668F" w:rsidRPr="00F12B36" w:rsidRDefault="0063668F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Kleber Enrique Chavez Oscullo</w:t>
                      </w:r>
                    </w:p>
                    <w:p w14:paraId="197A229B" w14:textId="77777777" w:rsidR="0063668F" w:rsidRPr="00F12B36" w:rsidRDefault="0063668F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Jeimy Marley Morales Sosa</w:t>
                      </w:r>
                    </w:p>
                    <w:p w14:paraId="7D8E4349" w14:textId="15FCBC43" w:rsidR="0063668F" w:rsidRDefault="0063668F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Camilo Andrés Orrico Emme</w:t>
                      </w:r>
                    </w:p>
                    <w:p w14:paraId="1BCF2252" w14:textId="71E5B52F" w:rsidR="0063668F" w:rsidRPr="00F12B36" w:rsidRDefault="0063668F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N°  1</w:t>
                      </w:r>
                    </w:p>
                    <w:p w14:paraId="55B84373" w14:textId="77777777" w:rsidR="0063668F" w:rsidRPr="00F12B36" w:rsidRDefault="0063668F" w:rsidP="00F12B36"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4681</w:t>
                      </w:r>
                    </w:p>
                    <w:p w14:paraId="19007D67" w14:textId="481115F0" w:rsidR="0063668F" w:rsidRDefault="0063668F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Software</w:t>
                      </w:r>
                    </w:p>
                    <w:p w14:paraId="52836669" w14:textId="77777777" w:rsidR="0063668F" w:rsidRPr="00F12B36" w:rsidRDefault="0063668F" w:rsidP="00F12B36"/>
                    <w:p w14:paraId="2426410A" w14:textId="77777777" w:rsidR="0063668F" w:rsidRDefault="0063668F" w:rsidP="00F12B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594B">
        <w:rPr>
          <w:noProof/>
          <w:lang w:val="es-EC"/>
        </w:rPr>
        <w:drawing>
          <wp:inline distT="0" distB="0" distL="0" distR="0" wp14:anchorId="0E466D68" wp14:editId="7C03CB10">
            <wp:extent cx="4770408" cy="3574240"/>
            <wp:effectExtent l="0" t="0" r="0" b="7620"/>
            <wp:docPr id="2" name="Imagen 2" descr="Cinco software de gestión de proyectos de código abierto para pymes -  Capt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nco software de gestión de proyectos de código abierto para pymes -  Capter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76" cy="358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6F87" w14:textId="472B9058" w:rsidR="00BB1C64" w:rsidRDefault="00BB1C64" w:rsidP="00F12B36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</w:p>
    <w:p w14:paraId="01FFDA4A" w14:textId="6D4D5F33" w:rsidR="00F12B36" w:rsidRPr="00BB1C64" w:rsidRDefault="00F12B36" w:rsidP="00F12B36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</w:p>
    <w:p w14:paraId="4116F44A" w14:textId="77777777" w:rsidR="00B13FC2" w:rsidRDefault="0094594B">
      <w:pPr>
        <w:spacing w:line="276" w:lineRule="auto"/>
        <w:rPr>
          <w:rFonts w:eastAsia="Times New Roman" w:cs="Times New Roman"/>
          <w:szCs w:val="24"/>
        </w:rPr>
      </w:pPr>
      <w:r w:rsidRPr="0094594B">
        <w:rPr>
          <w:rFonts w:eastAsia="Times New Roman" w:cs="Times New Roman"/>
          <w:szCs w:val="24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4"/>
          <w:szCs w:val="22"/>
          <w:lang w:val="es-ES"/>
        </w:rPr>
        <w:id w:val="1168444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68CC8" w14:textId="4F04ABAB" w:rsidR="00B13FC2" w:rsidRDefault="00B13FC2">
          <w:pPr>
            <w:pStyle w:val="TtulodeTDC"/>
          </w:pPr>
          <w:r>
            <w:rPr>
              <w:lang w:val="es-ES"/>
            </w:rPr>
            <w:t>Contenido</w:t>
          </w:r>
        </w:p>
        <w:p w14:paraId="2D2E701A" w14:textId="78E4F25C" w:rsidR="00637D1D" w:rsidRDefault="00B13FC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75845" w:history="1">
            <w:r w:rsidR="00637D1D" w:rsidRPr="007C5990">
              <w:rPr>
                <w:rStyle w:val="Hipervnculo"/>
                <w:noProof/>
              </w:rPr>
              <w:t>Título del Proyecto: Escoge tu sabor</w:t>
            </w:r>
            <w:r w:rsidR="00637D1D">
              <w:rPr>
                <w:noProof/>
                <w:webHidden/>
              </w:rPr>
              <w:tab/>
            </w:r>
            <w:r w:rsidR="00637D1D">
              <w:rPr>
                <w:noProof/>
                <w:webHidden/>
              </w:rPr>
              <w:fldChar w:fldCharType="begin"/>
            </w:r>
            <w:r w:rsidR="00637D1D">
              <w:rPr>
                <w:noProof/>
                <w:webHidden/>
              </w:rPr>
              <w:instrText xml:space="preserve"> PAGEREF _Toc109175845 \h </w:instrText>
            </w:r>
            <w:r w:rsidR="00637D1D">
              <w:rPr>
                <w:noProof/>
                <w:webHidden/>
              </w:rPr>
            </w:r>
            <w:r w:rsidR="00637D1D">
              <w:rPr>
                <w:noProof/>
                <w:webHidden/>
              </w:rPr>
              <w:fldChar w:fldCharType="separate"/>
            </w:r>
            <w:r w:rsidR="00637D1D">
              <w:rPr>
                <w:noProof/>
                <w:webHidden/>
              </w:rPr>
              <w:t>3</w:t>
            </w:r>
            <w:r w:rsidR="00637D1D">
              <w:rPr>
                <w:noProof/>
                <w:webHidden/>
              </w:rPr>
              <w:fldChar w:fldCharType="end"/>
            </w:r>
          </w:hyperlink>
        </w:p>
        <w:p w14:paraId="698F70EE" w14:textId="01B5BDD4" w:rsidR="00637D1D" w:rsidRDefault="0063668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46" w:history="1">
            <w:r w:rsidR="00637D1D" w:rsidRPr="007C5990">
              <w:rPr>
                <w:rStyle w:val="Hipervnculo"/>
                <w:noProof/>
                <w:lang w:val="es-EC"/>
              </w:rPr>
              <w:t>Funcionalidades</w:t>
            </w:r>
            <w:r w:rsidR="00637D1D">
              <w:rPr>
                <w:noProof/>
                <w:webHidden/>
              </w:rPr>
              <w:tab/>
            </w:r>
            <w:r w:rsidR="00637D1D">
              <w:rPr>
                <w:noProof/>
                <w:webHidden/>
              </w:rPr>
              <w:fldChar w:fldCharType="begin"/>
            </w:r>
            <w:r w:rsidR="00637D1D">
              <w:rPr>
                <w:noProof/>
                <w:webHidden/>
              </w:rPr>
              <w:instrText xml:space="preserve"> PAGEREF _Toc109175846 \h </w:instrText>
            </w:r>
            <w:r w:rsidR="00637D1D">
              <w:rPr>
                <w:noProof/>
                <w:webHidden/>
              </w:rPr>
            </w:r>
            <w:r w:rsidR="00637D1D">
              <w:rPr>
                <w:noProof/>
                <w:webHidden/>
              </w:rPr>
              <w:fldChar w:fldCharType="separate"/>
            </w:r>
            <w:r w:rsidR="00637D1D">
              <w:rPr>
                <w:noProof/>
                <w:webHidden/>
              </w:rPr>
              <w:t>4</w:t>
            </w:r>
            <w:r w:rsidR="00637D1D">
              <w:rPr>
                <w:noProof/>
                <w:webHidden/>
              </w:rPr>
              <w:fldChar w:fldCharType="end"/>
            </w:r>
          </w:hyperlink>
        </w:p>
        <w:p w14:paraId="3EEC5259" w14:textId="0A38AE51" w:rsidR="00637D1D" w:rsidRDefault="0063668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47" w:history="1">
            <w:r w:rsidR="00637D1D" w:rsidRPr="007C5990">
              <w:rPr>
                <w:rStyle w:val="Hipervnculo"/>
                <w:noProof/>
              </w:rPr>
              <w:t>Reglas:</w:t>
            </w:r>
            <w:r w:rsidR="00637D1D">
              <w:rPr>
                <w:noProof/>
                <w:webHidden/>
              </w:rPr>
              <w:tab/>
            </w:r>
            <w:r w:rsidR="00637D1D">
              <w:rPr>
                <w:noProof/>
                <w:webHidden/>
              </w:rPr>
              <w:fldChar w:fldCharType="begin"/>
            </w:r>
            <w:r w:rsidR="00637D1D">
              <w:rPr>
                <w:noProof/>
                <w:webHidden/>
              </w:rPr>
              <w:instrText xml:space="preserve"> PAGEREF _Toc109175847 \h </w:instrText>
            </w:r>
            <w:r w:rsidR="00637D1D">
              <w:rPr>
                <w:noProof/>
                <w:webHidden/>
              </w:rPr>
            </w:r>
            <w:r w:rsidR="00637D1D">
              <w:rPr>
                <w:noProof/>
                <w:webHidden/>
              </w:rPr>
              <w:fldChar w:fldCharType="separate"/>
            </w:r>
            <w:r w:rsidR="00637D1D">
              <w:rPr>
                <w:noProof/>
                <w:webHidden/>
              </w:rPr>
              <w:t>5</w:t>
            </w:r>
            <w:r w:rsidR="00637D1D">
              <w:rPr>
                <w:noProof/>
                <w:webHidden/>
              </w:rPr>
              <w:fldChar w:fldCharType="end"/>
            </w:r>
          </w:hyperlink>
        </w:p>
        <w:p w14:paraId="0B1FEBCA" w14:textId="1AB705DB" w:rsidR="00637D1D" w:rsidRDefault="0063668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48" w:history="1">
            <w:r w:rsidR="00637D1D" w:rsidRPr="007C5990">
              <w:rPr>
                <w:rStyle w:val="Hipervnculo"/>
                <w:noProof/>
              </w:rPr>
              <w:t>2) Casos de uso</w:t>
            </w:r>
            <w:r w:rsidR="00637D1D">
              <w:rPr>
                <w:noProof/>
                <w:webHidden/>
              </w:rPr>
              <w:tab/>
            </w:r>
            <w:r w:rsidR="00637D1D">
              <w:rPr>
                <w:noProof/>
                <w:webHidden/>
              </w:rPr>
              <w:fldChar w:fldCharType="begin"/>
            </w:r>
            <w:r w:rsidR="00637D1D">
              <w:rPr>
                <w:noProof/>
                <w:webHidden/>
              </w:rPr>
              <w:instrText xml:space="preserve"> PAGEREF _Toc109175848 \h </w:instrText>
            </w:r>
            <w:r w:rsidR="00637D1D">
              <w:rPr>
                <w:noProof/>
                <w:webHidden/>
              </w:rPr>
            </w:r>
            <w:r w:rsidR="00637D1D">
              <w:rPr>
                <w:noProof/>
                <w:webHidden/>
              </w:rPr>
              <w:fldChar w:fldCharType="separate"/>
            </w:r>
            <w:r w:rsidR="00637D1D">
              <w:rPr>
                <w:noProof/>
                <w:webHidden/>
              </w:rPr>
              <w:t>7</w:t>
            </w:r>
            <w:r w:rsidR="00637D1D">
              <w:rPr>
                <w:noProof/>
                <w:webHidden/>
              </w:rPr>
              <w:fldChar w:fldCharType="end"/>
            </w:r>
          </w:hyperlink>
        </w:p>
        <w:p w14:paraId="62A5547C" w14:textId="17A5CD87" w:rsidR="00637D1D" w:rsidRDefault="0063668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49" w:history="1">
            <w:r w:rsidR="00637D1D" w:rsidRPr="007C5990">
              <w:rPr>
                <w:rStyle w:val="Hipervnculo"/>
                <w:noProof/>
                <w:lang w:val="es-EC"/>
              </w:rPr>
              <w:t>3) Descripción de casos de uso</w:t>
            </w:r>
            <w:r w:rsidR="00637D1D">
              <w:rPr>
                <w:noProof/>
                <w:webHidden/>
              </w:rPr>
              <w:tab/>
            </w:r>
            <w:r w:rsidR="00637D1D">
              <w:rPr>
                <w:noProof/>
                <w:webHidden/>
              </w:rPr>
              <w:fldChar w:fldCharType="begin"/>
            </w:r>
            <w:r w:rsidR="00637D1D">
              <w:rPr>
                <w:noProof/>
                <w:webHidden/>
              </w:rPr>
              <w:instrText xml:space="preserve"> PAGEREF _Toc109175849 \h </w:instrText>
            </w:r>
            <w:r w:rsidR="00637D1D">
              <w:rPr>
                <w:noProof/>
                <w:webHidden/>
              </w:rPr>
            </w:r>
            <w:r w:rsidR="00637D1D">
              <w:rPr>
                <w:noProof/>
                <w:webHidden/>
              </w:rPr>
              <w:fldChar w:fldCharType="separate"/>
            </w:r>
            <w:r w:rsidR="00637D1D">
              <w:rPr>
                <w:noProof/>
                <w:webHidden/>
              </w:rPr>
              <w:t>7</w:t>
            </w:r>
            <w:r w:rsidR="00637D1D">
              <w:rPr>
                <w:noProof/>
                <w:webHidden/>
              </w:rPr>
              <w:fldChar w:fldCharType="end"/>
            </w:r>
          </w:hyperlink>
        </w:p>
        <w:p w14:paraId="7BA70A69" w14:textId="3648FEF6" w:rsidR="00637D1D" w:rsidRPr="00564B15" w:rsidRDefault="0063668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50" w:history="1">
            <w:r w:rsidR="00637D1D" w:rsidRPr="007C5990">
              <w:rPr>
                <w:rStyle w:val="Hipervnculo"/>
                <w:noProof/>
                <w:lang w:val="es-EC"/>
              </w:rPr>
              <w:t>4) Diagrama de clases</w:t>
            </w:r>
            <w:r w:rsidR="00637D1D">
              <w:rPr>
                <w:noProof/>
                <w:webHidden/>
              </w:rPr>
              <w:tab/>
            </w:r>
            <w:r w:rsidR="00637D1D">
              <w:rPr>
                <w:noProof/>
                <w:webHidden/>
              </w:rPr>
              <w:fldChar w:fldCharType="begin"/>
            </w:r>
            <w:r w:rsidR="00637D1D">
              <w:rPr>
                <w:noProof/>
                <w:webHidden/>
              </w:rPr>
              <w:instrText xml:space="preserve"> PAGEREF _Toc109175850 \h </w:instrText>
            </w:r>
            <w:r w:rsidR="00637D1D">
              <w:rPr>
                <w:noProof/>
                <w:webHidden/>
              </w:rPr>
            </w:r>
            <w:r w:rsidR="00637D1D">
              <w:rPr>
                <w:noProof/>
                <w:webHidden/>
              </w:rPr>
              <w:fldChar w:fldCharType="separate"/>
            </w:r>
            <w:r w:rsidR="00637D1D">
              <w:rPr>
                <w:noProof/>
                <w:webHidden/>
              </w:rPr>
              <w:t>1</w:t>
            </w:r>
            <w:r w:rsidR="00637D1D">
              <w:rPr>
                <w:noProof/>
                <w:webHidden/>
              </w:rPr>
              <w:fldChar w:fldCharType="end"/>
            </w:r>
          </w:hyperlink>
          <w:r w:rsidR="00564B15" w:rsidRPr="00564B15">
            <w:rPr>
              <w:rStyle w:val="Hipervnculo"/>
              <w:noProof/>
              <w:color w:val="auto"/>
              <w:u w:val="none"/>
            </w:rPr>
            <w:t>4</w:t>
          </w:r>
        </w:p>
        <w:p w14:paraId="52475787" w14:textId="31BF46A5" w:rsidR="00637D1D" w:rsidRPr="00564B15" w:rsidRDefault="0063668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51" w:history="1">
            <w:r w:rsidR="00637D1D" w:rsidRPr="007C5990">
              <w:rPr>
                <w:rStyle w:val="Hipervnculo"/>
                <w:noProof/>
                <w:lang w:val="es-EC"/>
              </w:rPr>
              <w:t>5) Código</w:t>
            </w:r>
            <w:r w:rsidR="00637D1D">
              <w:rPr>
                <w:noProof/>
                <w:webHidden/>
              </w:rPr>
              <w:tab/>
            </w:r>
            <w:r w:rsidR="00637D1D">
              <w:rPr>
                <w:noProof/>
                <w:webHidden/>
              </w:rPr>
              <w:fldChar w:fldCharType="begin"/>
            </w:r>
            <w:r w:rsidR="00637D1D">
              <w:rPr>
                <w:noProof/>
                <w:webHidden/>
              </w:rPr>
              <w:instrText xml:space="preserve"> PAGEREF _Toc109175851 \h </w:instrText>
            </w:r>
            <w:r w:rsidR="00637D1D">
              <w:rPr>
                <w:noProof/>
                <w:webHidden/>
              </w:rPr>
            </w:r>
            <w:r w:rsidR="00637D1D">
              <w:rPr>
                <w:noProof/>
                <w:webHidden/>
              </w:rPr>
              <w:fldChar w:fldCharType="separate"/>
            </w:r>
            <w:r w:rsidR="00637D1D">
              <w:rPr>
                <w:noProof/>
                <w:webHidden/>
              </w:rPr>
              <w:t>1</w:t>
            </w:r>
            <w:r w:rsidR="00637D1D">
              <w:rPr>
                <w:noProof/>
                <w:webHidden/>
              </w:rPr>
              <w:fldChar w:fldCharType="end"/>
            </w:r>
          </w:hyperlink>
          <w:r w:rsidR="00564B15" w:rsidRPr="00564B15">
            <w:rPr>
              <w:rStyle w:val="Hipervnculo"/>
              <w:noProof/>
              <w:color w:val="auto"/>
              <w:u w:val="none"/>
            </w:rPr>
            <w:t>6</w:t>
          </w:r>
        </w:p>
        <w:p w14:paraId="15F5B9C7" w14:textId="28D941D5" w:rsidR="00637D1D" w:rsidRDefault="0063668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52" w:history="1">
            <w:r w:rsidR="00637D1D" w:rsidRPr="007C5990">
              <w:rPr>
                <w:rStyle w:val="Hipervnculo"/>
                <w:noProof/>
                <w:lang w:val="es-EC"/>
              </w:rPr>
              <w:t>6) Captura de la interfaz grafica</w:t>
            </w:r>
            <w:r w:rsidR="00637D1D">
              <w:rPr>
                <w:noProof/>
                <w:webHidden/>
              </w:rPr>
              <w:tab/>
            </w:r>
            <w:r w:rsidR="00564B15">
              <w:rPr>
                <w:noProof/>
                <w:webHidden/>
              </w:rPr>
              <w:t>..45</w:t>
            </w:r>
            <w:r w:rsidR="00637D1D" w:rsidRPr="00564B15">
              <w:rPr>
                <w:noProof/>
                <w:webHidden/>
                <w:color w:val="FFFFFF" w:themeColor="background1"/>
              </w:rPr>
              <w:fldChar w:fldCharType="begin"/>
            </w:r>
            <w:r w:rsidR="00637D1D" w:rsidRPr="00564B15">
              <w:rPr>
                <w:noProof/>
                <w:webHidden/>
                <w:color w:val="FFFFFF" w:themeColor="background1"/>
              </w:rPr>
              <w:instrText xml:space="preserve"> PAGEREF _Toc109175852 \h </w:instrText>
            </w:r>
            <w:r w:rsidR="00637D1D" w:rsidRPr="00564B15">
              <w:rPr>
                <w:noProof/>
                <w:webHidden/>
                <w:color w:val="FFFFFF" w:themeColor="background1"/>
              </w:rPr>
            </w:r>
            <w:r w:rsidR="00637D1D" w:rsidRPr="00564B15">
              <w:rPr>
                <w:noProof/>
                <w:webHidden/>
                <w:color w:val="FFFFFF" w:themeColor="background1"/>
              </w:rPr>
              <w:fldChar w:fldCharType="separate"/>
            </w:r>
            <w:r w:rsidR="00637D1D" w:rsidRPr="00564B15">
              <w:rPr>
                <w:noProof/>
                <w:webHidden/>
                <w:color w:val="FFFFFF" w:themeColor="background1"/>
              </w:rPr>
              <w:t>30</w:t>
            </w:r>
            <w:r w:rsidR="00637D1D" w:rsidRPr="00564B15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EE4B1B5" w14:textId="1DE99BFD" w:rsidR="00637D1D" w:rsidRDefault="0063668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53" w:history="1">
            <w:r w:rsidR="00637D1D" w:rsidRPr="007C5990">
              <w:rPr>
                <w:rStyle w:val="Hipervnculo"/>
                <w:noProof/>
                <w:lang w:val="es-EC"/>
              </w:rPr>
              <w:t>7 captura de la pantalla de la creación de datos</w:t>
            </w:r>
            <w:r w:rsidR="00637D1D">
              <w:rPr>
                <w:noProof/>
                <w:webHidden/>
              </w:rPr>
              <w:tab/>
            </w:r>
            <w:r w:rsidR="00564B15">
              <w:rPr>
                <w:noProof/>
                <w:webHidden/>
              </w:rPr>
              <w:t>47</w:t>
            </w:r>
            <w:r w:rsidR="00637D1D" w:rsidRPr="00564B15">
              <w:rPr>
                <w:noProof/>
                <w:webHidden/>
                <w:color w:val="FFFFFF" w:themeColor="background1"/>
              </w:rPr>
              <w:fldChar w:fldCharType="begin"/>
            </w:r>
            <w:r w:rsidR="00637D1D" w:rsidRPr="00564B15">
              <w:rPr>
                <w:noProof/>
                <w:webHidden/>
                <w:color w:val="FFFFFF" w:themeColor="background1"/>
              </w:rPr>
              <w:instrText xml:space="preserve"> PAGEREF _Toc109175853 \h </w:instrText>
            </w:r>
            <w:r w:rsidR="00637D1D" w:rsidRPr="00564B15">
              <w:rPr>
                <w:noProof/>
                <w:webHidden/>
                <w:color w:val="FFFFFF" w:themeColor="background1"/>
              </w:rPr>
            </w:r>
            <w:r w:rsidR="00637D1D" w:rsidRPr="00564B15">
              <w:rPr>
                <w:noProof/>
                <w:webHidden/>
                <w:color w:val="FFFFFF" w:themeColor="background1"/>
              </w:rPr>
              <w:fldChar w:fldCharType="separate"/>
            </w:r>
            <w:r w:rsidR="00637D1D" w:rsidRPr="00564B15">
              <w:rPr>
                <w:noProof/>
                <w:webHidden/>
                <w:color w:val="FFFFFF" w:themeColor="background1"/>
              </w:rPr>
              <w:t>1</w:t>
            </w:r>
            <w:r w:rsidR="00637D1D" w:rsidRPr="00564B15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68218E2" w14:textId="659BD618" w:rsidR="00637D1D" w:rsidRDefault="0063668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9175854" w:history="1">
            <w:r w:rsidR="00637D1D" w:rsidRPr="007C5990">
              <w:rPr>
                <w:rStyle w:val="Hipervnculo"/>
                <w:noProof/>
              </w:rPr>
              <w:t>8 captura  de pantallas corridas</w:t>
            </w:r>
            <w:r w:rsidR="00637D1D">
              <w:rPr>
                <w:noProof/>
                <w:webHidden/>
              </w:rPr>
              <w:tab/>
            </w:r>
            <w:r w:rsidR="00564B15">
              <w:rPr>
                <w:noProof/>
                <w:webHidden/>
              </w:rPr>
              <w:t>48</w:t>
            </w:r>
            <w:r w:rsidR="00637D1D" w:rsidRPr="00564B15">
              <w:rPr>
                <w:noProof/>
                <w:webHidden/>
                <w:color w:val="FFFFFF" w:themeColor="background1"/>
              </w:rPr>
              <w:fldChar w:fldCharType="begin"/>
            </w:r>
            <w:r w:rsidR="00637D1D" w:rsidRPr="00564B15">
              <w:rPr>
                <w:noProof/>
                <w:webHidden/>
                <w:color w:val="FFFFFF" w:themeColor="background1"/>
              </w:rPr>
              <w:instrText xml:space="preserve"> PAGEREF _Toc109175854 \h </w:instrText>
            </w:r>
            <w:r w:rsidR="00637D1D" w:rsidRPr="00564B15">
              <w:rPr>
                <w:noProof/>
                <w:webHidden/>
                <w:color w:val="FFFFFF" w:themeColor="background1"/>
              </w:rPr>
            </w:r>
            <w:r w:rsidR="00637D1D" w:rsidRPr="00564B15">
              <w:rPr>
                <w:noProof/>
                <w:webHidden/>
                <w:color w:val="FFFFFF" w:themeColor="background1"/>
              </w:rPr>
              <w:fldChar w:fldCharType="separate"/>
            </w:r>
            <w:r w:rsidR="00637D1D" w:rsidRPr="00564B15">
              <w:rPr>
                <w:noProof/>
                <w:webHidden/>
                <w:color w:val="FFFFFF" w:themeColor="background1"/>
              </w:rPr>
              <w:t>1</w:t>
            </w:r>
            <w:r w:rsidR="00637D1D" w:rsidRPr="00564B15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8739C97" w14:textId="780195C7" w:rsidR="00B13FC2" w:rsidRDefault="00B13FC2">
          <w:r>
            <w:rPr>
              <w:b/>
              <w:bCs/>
              <w:lang w:val="es-ES"/>
            </w:rPr>
            <w:fldChar w:fldCharType="end"/>
          </w:r>
        </w:p>
      </w:sdtContent>
    </w:sdt>
    <w:p w14:paraId="3AA5B861" w14:textId="121169DD" w:rsidR="00DB4CC5" w:rsidRDefault="00DB4CC5">
      <w:pPr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5085279" w14:textId="3BE0D059" w:rsidR="00885193" w:rsidRPr="00A55E33" w:rsidRDefault="00885193" w:rsidP="00D2291E">
      <w:pPr>
        <w:tabs>
          <w:tab w:val="left" w:pos="2085"/>
        </w:tabs>
        <w:jc w:val="center"/>
        <w:rPr>
          <w:rFonts w:eastAsia="Times New Roman" w:cs="Times New Roman"/>
          <w:b/>
          <w:szCs w:val="24"/>
        </w:rPr>
      </w:pPr>
      <w:r w:rsidRPr="00A55E33">
        <w:rPr>
          <w:rFonts w:cs="Times New Roman"/>
          <w:b/>
          <w:bCs/>
          <w:sz w:val="32"/>
          <w:szCs w:val="32"/>
        </w:rPr>
        <w:lastRenderedPageBreak/>
        <w:t>Medidas de ingredientes para un restaurante</w:t>
      </w:r>
    </w:p>
    <w:p w14:paraId="7B50B250" w14:textId="77777777" w:rsidR="00885193" w:rsidRPr="00A55E33" w:rsidRDefault="00885193" w:rsidP="00B13FC2">
      <w:pPr>
        <w:pStyle w:val="Ttulo1"/>
      </w:pPr>
      <w:bookmarkStart w:id="0" w:name="_Toc109175845"/>
      <w:r w:rsidRPr="00B13FC2">
        <w:t>Título del Proyecto</w:t>
      </w:r>
      <w:r w:rsidRPr="00A55E33">
        <w:t>: Escoge tu sabor</w:t>
      </w:r>
      <w:bookmarkEnd w:id="0"/>
      <w:r w:rsidRPr="00A55E33">
        <w:t xml:space="preserve"> </w:t>
      </w:r>
    </w:p>
    <w:p w14:paraId="61D59667" w14:textId="738B4DC6" w:rsidR="00885193" w:rsidRPr="00F95D2D" w:rsidRDefault="00115C2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885193" w:rsidRPr="00F95D2D">
        <w:rPr>
          <w:rFonts w:cs="Times New Roman"/>
          <w:szCs w:val="24"/>
        </w:rPr>
        <w:t xml:space="preserve">l programa que se planea realizar, el usuario va ser el empleado del restaurante, el software va consistir de diferentes tipos de interfases con el usuario, </w:t>
      </w:r>
      <w:r w:rsidR="003C525A">
        <w:rPr>
          <w:rFonts w:cs="Times New Roman"/>
          <w:szCs w:val="24"/>
        </w:rPr>
        <w:t xml:space="preserve">una pantalla de inicio que tiene la opción de iniciar sesión y registrase, en la pantalla de  iniciar sesión  </w:t>
      </w:r>
      <w:r w:rsidR="00885193" w:rsidRPr="00F95D2D">
        <w:rPr>
          <w:rFonts w:cs="Times New Roman"/>
          <w:szCs w:val="24"/>
        </w:rPr>
        <w:t>el usuario dispondrá de deberá introducir sus credenciales (Id</w:t>
      </w:r>
      <w:r w:rsidR="003C525A">
        <w:rPr>
          <w:rFonts w:cs="Times New Roman"/>
          <w:szCs w:val="24"/>
        </w:rPr>
        <w:t xml:space="preserve"> “cedula”</w:t>
      </w:r>
      <w:r w:rsidR="00885193" w:rsidRPr="00F95D2D">
        <w:rPr>
          <w:rFonts w:cs="Times New Roman"/>
          <w:szCs w:val="24"/>
        </w:rPr>
        <w:t xml:space="preserve"> y contraseña) </w:t>
      </w:r>
      <w:r w:rsidR="003C525A">
        <w:rPr>
          <w:rFonts w:cs="Times New Roman"/>
          <w:szCs w:val="24"/>
        </w:rPr>
        <w:t xml:space="preserve">en el registrar </w:t>
      </w:r>
      <w:r w:rsidR="00885193" w:rsidRPr="00F95D2D">
        <w:rPr>
          <w:rFonts w:cs="Times New Roman"/>
          <w:szCs w:val="24"/>
        </w:rPr>
        <w:t xml:space="preserve"> </w:t>
      </w:r>
      <w:r w:rsidR="003C525A">
        <w:rPr>
          <w:rFonts w:cs="Times New Roman"/>
          <w:szCs w:val="24"/>
        </w:rPr>
        <w:t xml:space="preserve"> el usuario puede </w:t>
      </w:r>
      <w:r w:rsidR="00885193" w:rsidRPr="00F95D2D">
        <w:rPr>
          <w:rFonts w:cs="Times New Roman"/>
          <w:szCs w:val="24"/>
        </w:rPr>
        <w:t>crear</w:t>
      </w:r>
      <w:r w:rsidR="003C525A">
        <w:rPr>
          <w:rFonts w:cs="Times New Roman"/>
          <w:szCs w:val="24"/>
        </w:rPr>
        <w:t xml:space="preserve"> su</w:t>
      </w:r>
      <w:r w:rsidR="00885193" w:rsidRPr="00F95D2D">
        <w:rPr>
          <w:rFonts w:cs="Times New Roman"/>
          <w:szCs w:val="24"/>
        </w:rPr>
        <w:t xml:space="preserve"> cuenta donde deberá introducir datos personales (Nombre, apellido, fecha de nacimiento, Id</w:t>
      </w:r>
      <w:r w:rsidR="003C525A">
        <w:rPr>
          <w:rFonts w:cs="Times New Roman"/>
          <w:szCs w:val="24"/>
        </w:rPr>
        <w:t xml:space="preserve">, e-mail, numero celular </w:t>
      </w:r>
      <w:r w:rsidR="00885193" w:rsidRPr="00F95D2D">
        <w:rPr>
          <w:rFonts w:cs="Times New Roman"/>
          <w:szCs w:val="24"/>
        </w:rPr>
        <w:t xml:space="preserve"> y clave).</w:t>
      </w:r>
    </w:p>
    <w:p w14:paraId="59F7EA9F" w14:textId="28C28BBE" w:rsidR="00885193" w:rsidRDefault="00885193" w:rsidP="00885193">
      <w:pPr>
        <w:jc w:val="both"/>
        <w:rPr>
          <w:rFonts w:cs="Times New Roman"/>
          <w:szCs w:val="24"/>
        </w:rPr>
      </w:pPr>
      <w:r w:rsidRPr="00F95D2D">
        <w:rPr>
          <w:rFonts w:cs="Times New Roman"/>
          <w:szCs w:val="24"/>
        </w:rPr>
        <w:t>Dentro del programa</w:t>
      </w:r>
    </w:p>
    <w:p w14:paraId="4A77C07B" w14:textId="6099D510" w:rsidR="00083BBF" w:rsidRDefault="00083BB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l menú debe aparecer después de iniciar sesión y en esta pantalla se debe mostrar las siguientes funciones:</w:t>
      </w:r>
    </w:p>
    <w:p w14:paraId="577C9E8F" w14:textId="19B53B65" w:rsidR="00083BBF" w:rsidRDefault="00083BB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r </w:t>
      </w:r>
      <w:r w:rsidR="00B3097F">
        <w:rPr>
          <w:rFonts w:cs="Times New Roman"/>
          <w:szCs w:val="24"/>
        </w:rPr>
        <w:t>perfil:</w:t>
      </w:r>
      <w:r>
        <w:rPr>
          <w:rFonts w:cs="Times New Roman"/>
          <w:szCs w:val="24"/>
        </w:rPr>
        <w:t xml:space="preserve"> información del usuario, el usuario puede editar y guardar sus datos a excepción de su id (</w:t>
      </w:r>
      <w:r w:rsidR="00B3097F">
        <w:rPr>
          <w:rFonts w:cs="Times New Roman"/>
          <w:szCs w:val="24"/>
        </w:rPr>
        <w:t>cedula)</w:t>
      </w:r>
      <w:r>
        <w:rPr>
          <w:rFonts w:cs="Times New Roman"/>
          <w:szCs w:val="24"/>
        </w:rPr>
        <w:t>.</w:t>
      </w:r>
    </w:p>
    <w:p w14:paraId="4FEC4E5B" w14:textId="5BABCDEA" w:rsidR="00083BBF" w:rsidRDefault="00083BB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istorial: se muestra el historial de pedidos vendidos </w:t>
      </w:r>
      <w:r w:rsidR="00B3097F">
        <w:rPr>
          <w:rFonts w:cs="Times New Roman"/>
          <w:szCs w:val="24"/>
        </w:rPr>
        <w:t>en ese día.</w:t>
      </w:r>
    </w:p>
    <w:p w14:paraId="1D99187F" w14:textId="4A1727D2" w:rsidR="00B3097F" w:rsidRDefault="000A5A34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eguntas:</w:t>
      </w:r>
      <w:r w:rsidR="00B3097F">
        <w:rPr>
          <w:rFonts w:cs="Times New Roman"/>
          <w:szCs w:val="24"/>
        </w:rPr>
        <w:t xml:space="preserve"> se puede realizar preguntas o comentarios sobre la utilidad de nuestra aplicación </w:t>
      </w:r>
    </w:p>
    <w:p w14:paraId="6409459C" w14:textId="1C42302D" w:rsidR="00B3097F" w:rsidRDefault="00B3097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uadro de texto con el </w:t>
      </w:r>
      <w:r w:rsidR="000A5A34">
        <w:rPr>
          <w:rFonts w:cs="Times New Roman"/>
          <w:szCs w:val="24"/>
        </w:rPr>
        <w:t>número</w:t>
      </w:r>
      <w:r>
        <w:rPr>
          <w:rFonts w:cs="Times New Roman"/>
          <w:szCs w:val="24"/>
        </w:rPr>
        <w:t xml:space="preserve"> del pedido: este servirá al ingresar con el fin de mantener el mismo </w:t>
      </w:r>
      <w:r w:rsidR="000A5A34">
        <w:rPr>
          <w:rFonts w:cs="Times New Roman"/>
          <w:szCs w:val="24"/>
        </w:rPr>
        <w:t>número</w:t>
      </w:r>
      <w:r>
        <w:rPr>
          <w:rFonts w:cs="Times New Roman"/>
          <w:szCs w:val="24"/>
        </w:rPr>
        <w:t xml:space="preserve"> de pedido l ingresar la orden </w:t>
      </w:r>
    </w:p>
    <w:p w14:paraId="58B54718" w14:textId="49B528AB" w:rsidR="00B3097F" w:rsidRDefault="00B3097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bidas: nos redirigirá a otra pantalla donde se debe presentar el mismo numero de orden y con las opciones disponibles que tiene de bebidas, la </w:t>
      </w:r>
      <w:r w:rsidR="00933AEA">
        <w:rPr>
          <w:rFonts w:cs="Times New Roman"/>
          <w:szCs w:val="24"/>
        </w:rPr>
        <w:t>opción</w:t>
      </w:r>
      <w:r>
        <w:rPr>
          <w:rFonts w:cs="Times New Roman"/>
          <w:szCs w:val="24"/>
        </w:rPr>
        <w:t xml:space="preserve"> de agregar a la orden y regresar al </w:t>
      </w:r>
      <w:r w:rsidR="00933AEA">
        <w:rPr>
          <w:rFonts w:cs="Times New Roman"/>
          <w:szCs w:val="24"/>
        </w:rPr>
        <w:t>menú</w:t>
      </w:r>
      <w:r>
        <w:rPr>
          <w:rFonts w:cs="Times New Roman"/>
          <w:szCs w:val="24"/>
        </w:rPr>
        <w:t xml:space="preserve"> principal </w:t>
      </w:r>
    </w:p>
    <w:p w14:paraId="22C978D8" w14:textId="175CD07E" w:rsidR="00933AEA" w:rsidRDefault="00933AEA" w:rsidP="00933A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atos de </w:t>
      </w:r>
      <w:r w:rsidR="000A5A34">
        <w:rPr>
          <w:rFonts w:cs="Times New Roman"/>
          <w:szCs w:val="24"/>
        </w:rPr>
        <w:t>entrada:</w:t>
      </w:r>
      <w:r>
        <w:rPr>
          <w:rFonts w:cs="Times New Roman"/>
          <w:szCs w:val="24"/>
        </w:rPr>
        <w:t xml:space="preserve"> nos redirigirá a otra pantalla donde se debe presentar el mismo número de orden y con las opciones disponibles que tiene de entradas, la opción de agregar a la orden y regresar al menú principal </w:t>
      </w:r>
    </w:p>
    <w:p w14:paraId="1C839B7C" w14:textId="32CC5D8B" w:rsidR="00933AEA" w:rsidRDefault="00933AEA" w:rsidP="00933A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atos </w:t>
      </w:r>
      <w:r w:rsidR="000A5A34">
        <w:rPr>
          <w:rFonts w:cs="Times New Roman"/>
          <w:szCs w:val="24"/>
        </w:rPr>
        <w:t>fuerte:</w:t>
      </w:r>
      <w:r>
        <w:rPr>
          <w:rFonts w:cs="Times New Roman"/>
          <w:szCs w:val="24"/>
        </w:rPr>
        <w:t xml:space="preserve"> nos redirigirá a otra pantalla donde se debe presentar el mismo número de orden y con las opciones disponibles que tiene de platos fuertes, la opción de agregar a la orden y regresar al menú principal </w:t>
      </w:r>
    </w:p>
    <w:p w14:paraId="4D83FB49" w14:textId="32951FE0" w:rsidR="00933AEA" w:rsidRDefault="000A5A34" w:rsidP="00933A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stre:</w:t>
      </w:r>
      <w:r w:rsidR="00933AEA">
        <w:rPr>
          <w:rFonts w:cs="Times New Roman"/>
          <w:szCs w:val="24"/>
        </w:rPr>
        <w:t xml:space="preserve"> nos redirigirá a otra pantalla donde se debe presentar el mismo número de orden y con las opciones disponibles que tiene de postres, la opción de agregar a la orden y regresar al menú principal </w:t>
      </w:r>
    </w:p>
    <w:p w14:paraId="3CC4DC98" w14:textId="4DBE11CF" w:rsidR="00812D07" w:rsidRDefault="00933AEA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uando ya se </w:t>
      </w:r>
      <w:r w:rsidR="000A5A34">
        <w:rPr>
          <w:rFonts w:cs="Times New Roman"/>
          <w:szCs w:val="24"/>
        </w:rPr>
        <w:t>registró</w:t>
      </w:r>
      <w:r>
        <w:rPr>
          <w:rFonts w:cs="Times New Roman"/>
          <w:szCs w:val="24"/>
        </w:rPr>
        <w:t xml:space="preserve"> todo la orden se añade todo a una pantalla de confirmación del pedido donde se </w:t>
      </w:r>
      <w:r w:rsidR="00812D07">
        <w:rPr>
          <w:rFonts w:cs="Times New Roman"/>
          <w:szCs w:val="24"/>
        </w:rPr>
        <w:t xml:space="preserve">agregar el nombre del cliente para la facturación, </w:t>
      </w:r>
      <w:r>
        <w:rPr>
          <w:rFonts w:cs="Times New Roman"/>
          <w:szCs w:val="24"/>
        </w:rPr>
        <w:t xml:space="preserve">detalla el costo, y se puede eliminar </w:t>
      </w:r>
      <w:r w:rsidR="00812D07">
        <w:rPr>
          <w:rFonts w:cs="Times New Roman"/>
          <w:szCs w:val="24"/>
        </w:rPr>
        <w:t>los productos que el cliente no desee antes de confirmar la orden.</w:t>
      </w:r>
    </w:p>
    <w:p w14:paraId="45E5FA8B" w14:textId="0B392D1A" w:rsidR="00933AEA" w:rsidRDefault="00812D07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l momento de aceptar la orden, se muestra la factura con</w:t>
      </w:r>
      <w:r w:rsidR="000A5A34">
        <w:rPr>
          <w:rFonts w:cs="Times New Roman"/>
          <w:szCs w:val="24"/>
        </w:rPr>
        <w:t xml:space="preserve"> todos los datos de la orden y</w:t>
      </w:r>
      <w:r>
        <w:rPr>
          <w:rFonts w:cs="Times New Roman"/>
          <w:szCs w:val="24"/>
        </w:rPr>
        <w:t xml:space="preserve"> el precio total de la orden, en esta pantalla </w:t>
      </w:r>
      <w:r w:rsidR="00A27815">
        <w:rPr>
          <w:rFonts w:cs="Times New Roman"/>
          <w:szCs w:val="24"/>
        </w:rPr>
        <w:t>tendrá</w:t>
      </w:r>
      <w:r>
        <w:rPr>
          <w:rFonts w:cs="Times New Roman"/>
          <w:szCs w:val="24"/>
        </w:rPr>
        <w:t xml:space="preserve"> disponible la </w:t>
      </w:r>
      <w:r w:rsidR="00A27815">
        <w:rPr>
          <w:rFonts w:cs="Times New Roman"/>
          <w:szCs w:val="24"/>
        </w:rPr>
        <w:t>opción</w:t>
      </w:r>
      <w:r>
        <w:rPr>
          <w:rFonts w:cs="Times New Roman"/>
          <w:szCs w:val="24"/>
        </w:rPr>
        <w:t xml:space="preserve"> de regresar al </w:t>
      </w:r>
      <w:r w:rsidR="00A27815">
        <w:rPr>
          <w:rFonts w:cs="Times New Roman"/>
          <w:szCs w:val="24"/>
        </w:rPr>
        <w:t>menú</w:t>
      </w:r>
      <w:r w:rsidR="000A5A34">
        <w:rPr>
          <w:rFonts w:cs="Times New Roman"/>
          <w:szCs w:val="24"/>
        </w:rPr>
        <w:t xml:space="preserve"> principal para realizar otra orden, imp</w:t>
      </w:r>
      <w:r>
        <w:rPr>
          <w:rFonts w:cs="Times New Roman"/>
          <w:szCs w:val="24"/>
        </w:rPr>
        <w:t>r</w:t>
      </w:r>
      <w:r w:rsidR="000A5A34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mir, y </w:t>
      </w:r>
      <w:r w:rsidR="00A27815">
        <w:rPr>
          <w:rFonts w:cs="Times New Roman"/>
          <w:szCs w:val="24"/>
        </w:rPr>
        <w:t>visualizar</w:t>
      </w:r>
      <w:r>
        <w:rPr>
          <w:rFonts w:cs="Times New Roman"/>
          <w:szCs w:val="24"/>
        </w:rPr>
        <w:t xml:space="preserve"> los ingredientes que se deben utilizar para ese pedido. </w:t>
      </w:r>
    </w:p>
    <w:p w14:paraId="1F52E842" w14:textId="180D7E5C" w:rsidR="00B3097F" w:rsidRDefault="00B3097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36969FBF" w14:textId="77777777" w:rsidR="00885193" w:rsidRPr="00885193" w:rsidRDefault="00885193" w:rsidP="00885193">
      <w:pPr>
        <w:jc w:val="both"/>
        <w:rPr>
          <w:rFonts w:cs="Times New Roman"/>
          <w:b/>
          <w:bCs/>
          <w:szCs w:val="24"/>
        </w:rPr>
      </w:pPr>
      <w:r w:rsidRPr="00885193">
        <w:rPr>
          <w:rFonts w:cs="Times New Roman"/>
          <w:b/>
          <w:bCs/>
          <w:szCs w:val="24"/>
        </w:rPr>
        <w:t xml:space="preserve">Requerimientos funcionales </w:t>
      </w:r>
    </w:p>
    <w:p w14:paraId="7BC5BF88" w14:textId="5A0EBDD3" w:rsidR="00A27815" w:rsidRDefault="00A27815" w:rsidP="007B7FC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nta</w:t>
      </w:r>
      <w:r w:rsidR="00A422B7">
        <w:rPr>
          <w:rFonts w:ascii="Times New Roman" w:hAnsi="Times New Roman" w:cs="Times New Roman"/>
          <w:szCs w:val="24"/>
        </w:rPr>
        <w:t>na</w:t>
      </w:r>
      <w:r>
        <w:rPr>
          <w:rFonts w:ascii="Times New Roman" w:hAnsi="Times New Roman" w:cs="Times New Roman"/>
          <w:szCs w:val="24"/>
        </w:rPr>
        <w:t xml:space="preserve"> principal del aplicativo</w:t>
      </w:r>
      <w:r w:rsidR="00A422B7">
        <w:rPr>
          <w:rFonts w:ascii="Times New Roman" w:hAnsi="Times New Roman" w:cs="Times New Roman"/>
          <w:szCs w:val="24"/>
        </w:rPr>
        <w:t>.</w:t>
      </w:r>
    </w:p>
    <w:p w14:paraId="699D3DD5" w14:textId="3D7834A5" w:rsidR="007B7FC6" w:rsidRDefault="000A5A34" w:rsidP="007B7FC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gresar </w:t>
      </w:r>
      <w:r w:rsidR="00A422B7">
        <w:rPr>
          <w:rFonts w:ascii="Times New Roman" w:hAnsi="Times New Roman" w:cs="Times New Roman"/>
          <w:szCs w:val="24"/>
        </w:rPr>
        <w:t xml:space="preserve">al sistema con un id (cedula) y  una </w:t>
      </w:r>
      <w:r w:rsidR="00885193" w:rsidRPr="00F95D2D">
        <w:rPr>
          <w:rFonts w:ascii="Times New Roman" w:hAnsi="Times New Roman" w:cs="Times New Roman"/>
          <w:szCs w:val="24"/>
        </w:rPr>
        <w:t>clave, si</w:t>
      </w:r>
      <w:r w:rsidR="00A422B7">
        <w:rPr>
          <w:rFonts w:ascii="Times New Roman" w:hAnsi="Times New Roman" w:cs="Times New Roman"/>
          <w:szCs w:val="24"/>
        </w:rPr>
        <w:t xml:space="preserve"> el usuario</w:t>
      </w:r>
      <w:r w:rsidR="00885193" w:rsidRPr="00F95D2D">
        <w:rPr>
          <w:rFonts w:ascii="Times New Roman" w:hAnsi="Times New Roman" w:cs="Times New Roman"/>
          <w:szCs w:val="24"/>
        </w:rPr>
        <w:t xml:space="preserve"> </w:t>
      </w:r>
      <w:r w:rsidR="00A55E33" w:rsidRPr="00F95D2D">
        <w:rPr>
          <w:rFonts w:ascii="Times New Roman" w:hAnsi="Times New Roman" w:cs="Times New Roman"/>
          <w:szCs w:val="24"/>
        </w:rPr>
        <w:t>aún</w:t>
      </w:r>
      <w:r w:rsidR="00885193" w:rsidRPr="00F95D2D">
        <w:rPr>
          <w:rFonts w:ascii="Times New Roman" w:hAnsi="Times New Roman" w:cs="Times New Roman"/>
          <w:szCs w:val="24"/>
        </w:rPr>
        <w:t xml:space="preserve"> no se encuentra registrado</w:t>
      </w:r>
      <w:r w:rsidR="00A422B7">
        <w:rPr>
          <w:rFonts w:ascii="Times New Roman" w:hAnsi="Times New Roman" w:cs="Times New Roman"/>
          <w:szCs w:val="24"/>
        </w:rPr>
        <w:t xml:space="preserve"> en el sistema</w:t>
      </w:r>
      <w:r w:rsidR="00885193" w:rsidRPr="00F95D2D">
        <w:rPr>
          <w:rFonts w:ascii="Times New Roman" w:hAnsi="Times New Roman" w:cs="Times New Roman"/>
          <w:szCs w:val="24"/>
        </w:rPr>
        <w:t>, puede optar por la opción crear cuenta de usuario</w:t>
      </w:r>
      <w:r w:rsidR="00A422B7">
        <w:rPr>
          <w:rFonts w:ascii="Times New Roman" w:hAnsi="Times New Roman" w:cs="Times New Roman"/>
          <w:szCs w:val="24"/>
        </w:rPr>
        <w:t>.</w:t>
      </w:r>
    </w:p>
    <w:p w14:paraId="52776698" w14:textId="5E5FCD01" w:rsidR="00885193" w:rsidRDefault="00885193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F95D2D">
        <w:rPr>
          <w:rFonts w:ascii="Times New Roman" w:hAnsi="Times New Roman" w:cs="Times New Roman"/>
          <w:szCs w:val="24"/>
        </w:rPr>
        <w:t>Inicio del sistema,</w:t>
      </w:r>
      <w:r w:rsidR="00A27815">
        <w:rPr>
          <w:rFonts w:ascii="Times New Roman" w:hAnsi="Times New Roman" w:cs="Times New Roman"/>
          <w:szCs w:val="24"/>
        </w:rPr>
        <w:t xml:space="preserve"> dentro del</w:t>
      </w:r>
      <w:r w:rsidRPr="00F95D2D">
        <w:rPr>
          <w:rFonts w:ascii="Times New Roman" w:hAnsi="Times New Roman" w:cs="Times New Roman"/>
          <w:szCs w:val="24"/>
        </w:rPr>
        <w:t xml:space="preserve"> menú</w:t>
      </w:r>
      <w:r w:rsidR="00A27815">
        <w:rPr>
          <w:rFonts w:ascii="Times New Roman" w:hAnsi="Times New Roman" w:cs="Times New Roman"/>
          <w:szCs w:val="24"/>
        </w:rPr>
        <w:t>.</w:t>
      </w:r>
    </w:p>
    <w:p w14:paraId="79149B0E" w14:textId="36114978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ciones de las categorías en la que están divididos cada platillo</w:t>
      </w:r>
    </w:p>
    <w:p w14:paraId="503C594F" w14:textId="19AE4BF0" w:rsidR="00A27815" w:rsidRDefault="00A27815" w:rsidP="00A27815">
      <w:pPr>
        <w:pStyle w:val="Prrafodelista"/>
        <w:numPr>
          <w:ilvl w:val="2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bidas</w:t>
      </w:r>
    </w:p>
    <w:p w14:paraId="0C76BE50" w14:textId="7058414E" w:rsidR="00A27815" w:rsidRDefault="00A27815" w:rsidP="00A27815">
      <w:pPr>
        <w:pStyle w:val="Prrafodelista"/>
        <w:numPr>
          <w:ilvl w:val="2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os de entrada</w:t>
      </w:r>
    </w:p>
    <w:p w14:paraId="04CE4214" w14:textId="03C3285E" w:rsidR="00A27815" w:rsidRDefault="00A27815" w:rsidP="00A27815">
      <w:pPr>
        <w:pStyle w:val="Prrafodelista"/>
        <w:numPr>
          <w:ilvl w:val="2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os fuertes</w:t>
      </w:r>
    </w:p>
    <w:p w14:paraId="70F05F09" w14:textId="24F6A74E" w:rsidR="00A27815" w:rsidRDefault="00A27815" w:rsidP="00A27815">
      <w:pPr>
        <w:pStyle w:val="Prrafodelista"/>
        <w:numPr>
          <w:ilvl w:val="2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stres</w:t>
      </w:r>
    </w:p>
    <w:p w14:paraId="10F80608" w14:textId="7BD64F0C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 perfil</w:t>
      </w:r>
    </w:p>
    <w:p w14:paraId="67A37C6A" w14:textId="6FB3026B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istorial de pedidos</w:t>
      </w:r>
    </w:p>
    <w:p w14:paraId="4170B968" w14:textId="20099F39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yuda </w:t>
      </w:r>
    </w:p>
    <w:p w14:paraId="2C2E15CA" w14:textId="3C616F47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alir </w:t>
      </w:r>
    </w:p>
    <w:p w14:paraId="42387582" w14:textId="5E5DA4D2" w:rsidR="00885193" w:rsidRDefault="00885193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F95D2D">
        <w:rPr>
          <w:rFonts w:ascii="Times New Roman" w:hAnsi="Times New Roman" w:cs="Times New Roman"/>
          <w:szCs w:val="24"/>
        </w:rPr>
        <w:t xml:space="preserve">Dentro del apartado categoría se va a mostrar los platillos disponibles dependiendo de las categorías, cada platillo estará conformado con, nombre, precio </w:t>
      </w:r>
      <w:r w:rsidR="00115C2F">
        <w:rPr>
          <w:rFonts w:ascii="Times New Roman" w:hAnsi="Times New Roman" w:cs="Times New Roman"/>
          <w:szCs w:val="24"/>
        </w:rPr>
        <w:t>e</w:t>
      </w:r>
      <w:r w:rsidRPr="00F95D2D">
        <w:rPr>
          <w:rFonts w:ascii="Times New Roman" w:hAnsi="Times New Roman" w:cs="Times New Roman"/>
          <w:szCs w:val="24"/>
        </w:rPr>
        <w:t xml:space="preserve"> imagen</w:t>
      </w:r>
      <w:r w:rsidR="007408A0">
        <w:rPr>
          <w:rFonts w:ascii="Times New Roman" w:hAnsi="Times New Roman" w:cs="Times New Roman"/>
          <w:szCs w:val="24"/>
        </w:rPr>
        <w:t xml:space="preserve">, </w:t>
      </w:r>
      <w:r w:rsidRPr="00F95D2D">
        <w:rPr>
          <w:rFonts w:ascii="Times New Roman" w:hAnsi="Times New Roman" w:cs="Times New Roman"/>
          <w:szCs w:val="24"/>
        </w:rPr>
        <w:t xml:space="preserve">al escoger el platillo se ira guardando la información, para el usuario (precio, cantidad y nombre del platillo) para el chef (nombre del platillo y los ingredientes que se utilizaran). </w:t>
      </w:r>
    </w:p>
    <w:p w14:paraId="0B00D04D" w14:textId="1B7FCF0C" w:rsidR="00885193" w:rsidRPr="00F95D2D" w:rsidRDefault="00885193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F95D2D">
        <w:rPr>
          <w:rFonts w:ascii="Times New Roman" w:hAnsi="Times New Roman" w:cs="Times New Roman"/>
          <w:szCs w:val="24"/>
        </w:rPr>
        <w:t xml:space="preserve">Al ya haber escogido cada uno de los platillos, tendrá la opción </w:t>
      </w:r>
      <w:r w:rsidR="007408A0">
        <w:rPr>
          <w:rFonts w:ascii="Times New Roman" w:hAnsi="Times New Roman" w:cs="Times New Roman"/>
          <w:szCs w:val="24"/>
        </w:rPr>
        <w:t xml:space="preserve">confirmar pedido </w:t>
      </w:r>
      <w:r w:rsidRPr="00F95D2D">
        <w:rPr>
          <w:rFonts w:ascii="Times New Roman" w:hAnsi="Times New Roman" w:cs="Times New Roman"/>
          <w:szCs w:val="24"/>
        </w:rPr>
        <w:t xml:space="preserve">, </w:t>
      </w:r>
      <w:r w:rsidR="007408A0">
        <w:rPr>
          <w:rFonts w:ascii="Times New Roman" w:hAnsi="Times New Roman" w:cs="Times New Roman"/>
          <w:szCs w:val="24"/>
        </w:rPr>
        <w:t>en esta ventana se agrega el nombre del cliente y</w:t>
      </w:r>
      <w:r w:rsidRPr="00F95D2D">
        <w:rPr>
          <w:rFonts w:ascii="Times New Roman" w:hAnsi="Times New Roman" w:cs="Times New Roman"/>
          <w:szCs w:val="24"/>
        </w:rPr>
        <w:t xml:space="preserve"> se va a mostrar los platillos escogidos, cantidad, el precio y el total a apagar</w:t>
      </w:r>
      <w:r w:rsidR="007408A0">
        <w:rPr>
          <w:rFonts w:ascii="Times New Roman" w:hAnsi="Times New Roman" w:cs="Times New Roman"/>
          <w:szCs w:val="24"/>
        </w:rPr>
        <w:t xml:space="preserve"> por cada producto escogido.</w:t>
      </w:r>
    </w:p>
    <w:p w14:paraId="3943C5CE" w14:textId="43797386" w:rsidR="00885193" w:rsidRDefault="007408A0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ceptar</w:t>
      </w:r>
      <w:r w:rsidR="00885193" w:rsidRPr="00F95D2D">
        <w:rPr>
          <w:rFonts w:ascii="Times New Roman" w:hAnsi="Times New Roman" w:cs="Times New Roman"/>
          <w:szCs w:val="24"/>
        </w:rPr>
        <w:t xml:space="preserve"> los pedidos, se procesará la factura </w:t>
      </w:r>
      <w:r>
        <w:rPr>
          <w:rFonts w:ascii="Times New Roman" w:hAnsi="Times New Roman" w:cs="Times New Roman"/>
          <w:szCs w:val="24"/>
        </w:rPr>
        <w:t xml:space="preserve">con el nombre del cliente y el precio total a pagar, estarán disponibles el botón regresar al menú ver ingredientes e imprimir </w:t>
      </w:r>
      <w:r w:rsidR="003A6A36">
        <w:rPr>
          <w:rFonts w:ascii="Times New Roman" w:hAnsi="Times New Roman" w:cs="Times New Roman"/>
          <w:szCs w:val="24"/>
        </w:rPr>
        <w:t>factura,</w:t>
      </w:r>
    </w:p>
    <w:p w14:paraId="2551A410" w14:textId="6300E46C" w:rsidR="003A6A36" w:rsidRPr="00F95D2D" w:rsidRDefault="003A6A36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gresa al menú para comenzar con el proceso nuevamente </w:t>
      </w:r>
    </w:p>
    <w:p w14:paraId="0000001C" w14:textId="534F349E" w:rsidR="00FF3AD5" w:rsidRPr="002F5803" w:rsidRDefault="669CEAC6" w:rsidP="00B13FC2">
      <w:pPr>
        <w:pStyle w:val="Ttulo1"/>
        <w:rPr>
          <w:b w:val="0"/>
          <w:szCs w:val="24"/>
          <w:lang w:val="es-EC"/>
        </w:rPr>
      </w:pPr>
      <w:bookmarkStart w:id="1" w:name="_Toc109175846"/>
      <w:r w:rsidRPr="002F5803">
        <w:rPr>
          <w:lang w:val="es-EC"/>
        </w:rPr>
        <w:t>F</w:t>
      </w:r>
      <w:r w:rsidR="00B13FC2">
        <w:rPr>
          <w:lang w:val="es-EC"/>
        </w:rPr>
        <w:t>uncionalidades</w:t>
      </w:r>
      <w:bookmarkEnd w:id="1"/>
    </w:p>
    <w:p w14:paraId="742F1BDF" w14:textId="2BC24F30" w:rsidR="00A422B7" w:rsidRPr="00A422B7" w:rsidRDefault="00A422B7" w:rsidP="002B2564">
      <w:pPr>
        <w:pStyle w:val="Prrafodelista"/>
        <w:numPr>
          <w:ilvl w:val="3"/>
          <w:numId w:val="24"/>
        </w:numPr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antalla de inicio</w:t>
      </w:r>
    </w:p>
    <w:p w14:paraId="327D5913" w14:textId="046871B1" w:rsidR="669CEAC6" w:rsidRPr="001B6B36" w:rsidRDefault="009F4AC2" w:rsidP="002B2564">
      <w:pPr>
        <w:pStyle w:val="Prrafodelista"/>
        <w:numPr>
          <w:ilvl w:val="3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eastAsia="Cambria" w:hAnsi="Times New Roman" w:cs="Times New Roman"/>
          <w:szCs w:val="24"/>
        </w:rPr>
        <w:t>Crear una cuenta o iniciar sesión.</w:t>
      </w:r>
    </w:p>
    <w:p w14:paraId="42033742" w14:textId="66CCEAD1" w:rsidR="669CEAC6" w:rsidRPr="009F4AC2" w:rsidRDefault="009F4AC2" w:rsidP="002B2564">
      <w:pPr>
        <w:pStyle w:val="Prrafodelista"/>
        <w:numPr>
          <w:ilvl w:val="3"/>
          <w:numId w:val="24"/>
        </w:numPr>
        <w:jc w:val="both"/>
        <w:rPr>
          <w:szCs w:val="24"/>
        </w:rPr>
      </w:pPr>
      <w:r>
        <w:rPr>
          <w:rFonts w:ascii="Times New Roman" w:hAnsi="Times New Roman" w:cs="Times New Roman"/>
        </w:rPr>
        <w:t>Registrar la cuenta nueva e iniciar sesión.</w:t>
      </w:r>
    </w:p>
    <w:p w14:paraId="2D6DC28A" w14:textId="35603AEC" w:rsidR="009F4AC2" w:rsidRPr="001B6B36" w:rsidRDefault="009F4AC2" w:rsidP="002B2564">
      <w:pPr>
        <w:pStyle w:val="Prrafodelista"/>
        <w:numPr>
          <w:ilvl w:val="3"/>
          <w:numId w:val="24"/>
        </w:numPr>
        <w:jc w:val="both"/>
        <w:rPr>
          <w:szCs w:val="24"/>
        </w:rPr>
      </w:pPr>
      <w:r>
        <w:rPr>
          <w:rFonts w:ascii="Times New Roman" w:hAnsi="Times New Roman" w:cs="Times New Roman"/>
        </w:rPr>
        <w:t>Iniciar sesión o regresar a pantalla principal.</w:t>
      </w:r>
    </w:p>
    <w:p w14:paraId="6F544196" w14:textId="7082AEF4" w:rsidR="009F4AC2" w:rsidRPr="009F4AC2" w:rsidRDefault="009F4AC2" w:rsidP="002B2564">
      <w:pPr>
        <w:pStyle w:val="Prrafodelista"/>
        <w:numPr>
          <w:ilvl w:val="3"/>
          <w:numId w:val="24"/>
        </w:numPr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Menú principal.</w:t>
      </w:r>
    </w:p>
    <w:p w14:paraId="607EB0F6" w14:textId="1A1CE564" w:rsidR="009F4AC2" w:rsidRPr="009F4AC2" w:rsidRDefault="669CEAC6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 w:rsidRPr="001B6B36">
        <w:rPr>
          <w:rFonts w:ascii="Times New Roman" w:hAnsi="Times New Roman" w:cs="Times New Roman"/>
        </w:rPr>
        <w:t>Ver</w:t>
      </w:r>
      <w:r w:rsidR="009F4AC2">
        <w:rPr>
          <w:rFonts w:ascii="Times New Roman" w:hAnsi="Times New Roman" w:cs="Times New Roman"/>
        </w:rPr>
        <w:t xml:space="preserve"> información</w:t>
      </w:r>
      <w:r w:rsidRPr="001B6B36">
        <w:rPr>
          <w:rFonts w:ascii="Times New Roman" w:hAnsi="Times New Roman" w:cs="Times New Roman"/>
        </w:rPr>
        <w:t xml:space="preserve"> </w:t>
      </w:r>
      <w:r w:rsidR="009F4AC2">
        <w:rPr>
          <w:rFonts w:ascii="Times New Roman" w:hAnsi="Times New Roman" w:cs="Times New Roman"/>
        </w:rPr>
        <w:t xml:space="preserve">de </w:t>
      </w:r>
      <w:r w:rsidRPr="001B6B36">
        <w:rPr>
          <w:rFonts w:ascii="Times New Roman" w:hAnsi="Times New Roman" w:cs="Times New Roman"/>
        </w:rPr>
        <w:t>perfi</w:t>
      </w:r>
      <w:r w:rsidR="009F4AC2">
        <w:rPr>
          <w:rFonts w:ascii="Times New Roman" w:hAnsi="Times New Roman" w:cs="Times New Roman"/>
        </w:rPr>
        <w:t xml:space="preserve">l </w:t>
      </w:r>
    </w:p>
    <w:p w14:paraId="43BB1090" w14:textId="77777777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>Ingresar a preguntas</w:t>
      </w:r>
    </w:p>
    <w:p w14:paraId="5D465896" w14:textId="77777777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>Ver versión</w:t>
      </w:r>
    </w:p>
    <w:p w14:paraId="017563BF" w14:textId="77777777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>Ver historial</w:t>
      </w:r>
    </w:p>
    <w:p w14:paraId="2CE015BF" w14:textId="77777777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>Ver bebidas</w:t>
      </w:r>
    </w:p>
    <w:p w14:paraId="3AE87260" w14:textId="77777777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lastRenderedPageBreak/>
        <w:t>Ver platos de entrada</w:t>
      </w:r>
    </w:p>
    <w:p w14:paraId="1D0C3647" w14:textId="77777777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>Ver platos fuertes</w:t>
      </w:r>
    </w:p>
    <w:p w14:paraId="7138BE7C" w14:textId="16E0A7B3" w:rsidR="009F4AC2" w:rsidRPr="009F4AC2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>Ver postres</w:t>
      </w:r>
    </w:p>
    <w:p w14:paraId="055EC160" w14:textId="40C336E6" w:rsidR="002A775E" w:rsidRPr="001B6B36" w:rsidRDefault="009F4AC2" w:rsidP="009F4AC2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ascii="Times New Roman" w:hAnsi="Times New Roman" w:cs="Times New Roman"/>
        </w:rPr>
        <w:t xml:space="preserve">Ir a confirmación de pedido  </w:t>
      </w:r>
    </w:p>
    <w:p w14:paraId="30CD2DAA" w14:textId="78BCC5BD" w:rsidR="669CEAC6" w:rsidRPr="008F7635" w:rsidRDefault="009F4AC2" w:rsidP="008F7635">
      <w:pPr>
        <w:pStyle w:val="Prrafodelista"/>
        <w:numPr>
          <w:ilvl w:val="3"/>
          <w:numId w:val="24"/>
        </w:numPr>
        <w:jc w:val="both"/>
        <w:rPr>
          <w:rFonts w:eastAsiaTheme="minorEastAsia"/>
          <w:szCs w:val="24"/>
        </w:rPr>
      </w:pPr>
      <w:r>
        <w:rPr>
          <w:rFonts w:cs="Times New Roman"/>
        </w:rPr>
        <w:t>Información de perfil</w:t>
      </w:r>
    </w:p>
    <w:p w14:paraId="12E7728D" w14:textId="7BA4F2BE" w:rsidR="008F7635" w:rsidRPr="008F7635" w:rsidRDefault="008F7635" w:rsidP="008F7635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cs="Times New Roman"/>
        </w:rPr>
        <w:t>Editar</w:t>
      </w:r>
    </w:p>
    <w:p w14:paraId="3E952B25" w14:textId="0F554191" w:rsidR="008F7635" w:rsidRPr="008F7635" w:rsidRDefault="008F7635" w:rsidP="008F7635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cs="Times New Roman"/>
        </w:rPr>
        <w:t>Guardar</w:t>
      </w:r>
    </w:p>
    <w:p w14:paraId="0BE946FE" w14:textId="772EAB51" w:rsidR="008F7635" w:rsidRPr="008F7635" w:rsidRDefault="008F7635" w:rsidP="008F7635">
      <w:pPr>
        <w:pStyle w:val="Prrafodelista"/>
        <w:numPr>
          <w:ilvl w:val="4"/>
          <w:numId w:val="24"/>
        </w:numPr>
        <w:jc w:val="both"/>
        <w:rPr>
          <w:rFonts w:eastAsiaTheme="minorEastAsia"/>
          <w:szCs w:val="24"/>
        </w:rPr>
      </w:pPr>
      <w:r>
        <w:rPr>
          <w:rFonts w:cs="Times New Roman"/>
        </w:rPr>
        <w:t>Menú Principal</w:t>
      </w:r>
    </w:p>
    <w:p w14:paraId="4AD98B52" w14:textId="6D89A46A" w:rsidR="008F7635" w:rsidRPr="008F7635" w:rsidRDefault="008F7635" w:rsidP="008F7635">
      <w:pPr>
        <w:pStyle w:val="Prrafodelista"/>
        <w:numPr>
          <w:ilvl w:val="3"/>
          <w:numId w:val="24"/>
        </w:numPr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reguntas</w:t>
      </w:r>
    </w:p>
    <w:p w14:paraId="4CB5CDA9" w14:textId="3663F7CD" w:rsidR="042E253C" w:rsidRPr="001B6B36" w:rsidRDefault="008F7635" w:rsidP="002B2564">
      <w:pPr>
        <w:pStyle w:val="Prrafodelista"/>
        <w:numPr>
          <w:ilvl w:val="4"/>
          <w:numId w:val="24"/>
        </w:numPr>
        <w:jc w:val="both"/>
      </w:pPr>
      <w:r>
        <w:t>Registrar pregunta o comentario.</w:t>
      </w:r>
    </w:p>
    <w:p w14:paraId="492A928E" w14:textId="1DFC1766" w:rsidR="002F65A8" w:rsidRPr="001B6B36" w:rsidRDefault="008F7635" w:rsidP="008F7635">
      <w:pPr>
        <w:pStyle w:val="Prrafodelista"/>
        <w:numPr>
          <w:ilvl w:val="3"/>
          <w:numId w:val="24"/>
        </w:numPr>
        <w:jc w:val="both"/>
      </w:pPr>
      <w:r>
        <w:t>Versión</w:t>
      </w:r>
    </w:p>
    <w:p w14:paraId="5B6DADF1" w14:textId="66625F5F" w:rsidR="27B0F76B" w:rsidRPr="008F7635" w:rsidRDefault="008F7635" w:rsidP="008F7635">
      <w:pPr>
        <w:pStyle w:val="Prrafodelista"/>
        <w:numPr>
          <w:ilvl w:val="3"/>
          <w:numId w:val="24"/>
        </w:numPr>
        <w:jc w:val="both"/>
      </w:pPr>
      <w:r>
        <w:rPr>
          <w:rFonts w:ascii="Cambria" w:eastAsia="Cambria" w:hAnsi="Cambria"/>
        </w:rPr>
        <w:t>Historial de todas las ordenes</w:t>
      </w:r>
    </w:p>
    <w:p w14:paraId="66F1B380" w14:textId="34EAE120" w:rsidR="008F7635" w:rsidRPr="008F7635" w:rsidRDefault="008F7635" w:rsidP="008F7635">
      <w:pPr>
        <w:pStyle w:val="Prrafodelista"/>
        <w:numPr>
          <w:ilvl w:val="3"/>
          <w:numId w:val="24"/>
        </w:numPr>
        <w:jc w:val="both"/>
      </w:pPr>
      <w:r>
        <w:rPr>
          <w:rFonts w:ascii="Cambria" w:eastAsia="Cambria" w:hAnsi="Cambria"/>
        </w:rPr>
        <w:t xml:space="preserve">Bebidas opciones </w:t>
      </w:r>
    </w:p>
    <w:p w14:paraId="09E1C262" w14:textId="351017F1" w:rsidR="008F7635" w:rsidRP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rPr>
          <w:rFonts w:ascii="Cambria" w:eastAsia="Cambria" w:hAnsi="Cambria"/>
        </w:rPr>
        <w:t>Agregar bebidas a la orden</w:t>
      </w:r>
    </w:p>
    <w:p w14:paraId="603A3BAC" w14:textId="399292E0" w:rsidR="008F7635" w:rsidRPr="001B6B36" w:rsidRDefault="008F7635" w:rsidP="008F7635">
      <w:pPr>
        <w:pStyle w:val="Prrafodelista"/>
        <w:numPr>
          <w:ilvl w:val="4"/>
          <w:numId w:val="24"/>
        </w:numPr>
        <w:jc w:val="both"/>
      </w:pPr>
      <w:r>
        <w:rPr>
          <w:rFonts w:ascii="Cambria" w:eastAsia="Cambria" w:hAnsi="Cambria"/>
        </w:rPr>
        <w:t>Regresar a menú principal</w:t>
      </w:r>
    </w:p>
    <w:p w14:paraId="2A4557A5" w14:textId="2CA40D27" w:rsidR="0E7D14F0" w:rsidRPr="002B2564" w:rsidRDefault="008F7635" w:rsidP="002B2564">
      <w:pPr>
        <w:pStyle w:val="Prrafodelista"/>
        <w:numPr>
          <w:ilvl w:val="3"/>
          <w:numId w:val="24"/>
        </w:numPr>
        <w:jc w:val="both"/>
      </w:pPr>
      <w:r>
        <w:rPr>
          <w:rFonts w:ascii="Cambria" w:eastAsia="Cambria" w:hAnsi="Cambria"/>
          <w:szCs w:val="24"/>
        </w:rPr>
        <w:t>Platos de entrada opciones</w:t>
      </w:r>
    </w:p>
    <w:p w14:paraId="2C995BA6" w14:textId="374FA913" w:rsid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>Agregar entradas a la orden</w:t>
      </w:r>
    </w:p>
    <w:p w14:paraId="30653FDC" w14:textId="4E2C3BC7" w:rsidR="008F7635" w:rsidRP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>Regresar a menú principal</w:t>
      </w:r>
    </w:p>
    <w:p w14:paraId="598D58FA" w14:textId="0A674ADD" w:rsidR="669CEAC6" w:rsidRDefault="008F7635" w:rsidP="002B2564">
      <w:pPr>
        <w:pStyle w:val="Prrafodelista"/>
        <w:numPr>
          <w:ilvl w:val="3"/>
          <w:numId w:val="24"/>
        </w:numPr>
        <w:jc w:val="both"/>
      </w:pPr>
      <w:r>
        <w:t>Platos fuertes opciones</w:t>
      </w:r>
    </w:p>
    <w:p w14:paraId="6B0DC5B9" w14:textId="33DF507F" w:rsid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>Agregar platos fuertes a la orden</w:t>
      </w:r>
    </w:p>
    <w:p w14:paraId="7FF9FF89" w14:textId="07DECD2D" w:rsid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>Regresar a menú principal</w:t>
      </w:r>
    </w:p>
    <w:p w14:paraId="0971F6F7" w14:textId="5C5A6C5F" w:rsidR="008F7635" w:rsidRDefault="008F7635" w:rsidP="008F7635">
      <w:pPr>
        <w:pStyle w:val="Prrafodelista"/>
        <w:numPr>
          <w:ilvl w:val="3"/>
          <w:numId w:val="24"/>
        </w:numPr>
        <w:jc w:val="both"/>
      </w:pPr>
      <w:r>
        <w:t>Postres opciones</w:t>
      </w:r>
    </w:p>
    <w:p w14:paraId="12EE55B3" w14:textId="7681664C" w:rsid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>Agregar postres a la orden</w:t>
      </w:r>
    </w:p>
    <w:p w14:paraId="5559F10D" w14:textId="5AD4416F" w:rsid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>Regresar a menú principal</w:t>
      </w:r>
    </w:p>
    <w:p w14:paraId="14AA0D7D" w14:textId="1D8E9C0D" w:rsidR="008F7635" w:rsidRDefault="008F7635" w:rsidP="008F7635">
      <w:pPr>
        <w:pStyle w:val="Prrafodelista"/>
        <w:numPr>
          <w:ilvl w:val="3"/>
          <w:numId w:val="24"/>
        </w:numPr>
        <w:jc w:val="both"/>
      </w:pPr>
      <w:r>
        <w:t>Confirmación del pedido</w:t>
      </w:r>
    </w:p>
    <w:p w14:paraId="1DDA1291" w14:textId="66E3DDC6" w:rsidR="008F7635" w:rsidRDefault="008F7635" w:rsidP="008F7635">
      <w:pPr>
        <w:pStyle w:val="Prrafodelista"/>
        <w:numPr>
          <w:ilvl w:val="4"/>
          <w:numId w:val="24"/>
        </w:numPr>
        <w:jc w:val="both"/>
      </w:pPr>
      <w:r>
        <w:t xml:space="preserve">Eliminar </w:t>
      </w:r>
      <w:r w:rsidR="00EE2839">
        <w:t>elemento de la orden</w:t>
      </w:r>
    </w:p>
    <w:p w14:paraId="50584F37" w14:textId="62EEF40C" w:rsidR="00EE2839" w:rsidRDefault="00EE2839" w:rsidP="008F7635">
      <w:pPr>
        <w:pStyle w:val="Prrafodelista"/>
        <w:numPr>
          <w:ilvl w:val="4"/>
          <w:numId w:val="24"/>
        </w:numPr>
        <w:jc w:val="both"/>
      </w:pPr>
      <w:r>
        <w:t>Ingresar nombre del cliente para la factura</w:t>
      </w:r>
    </w:p>
    <w:p w14:paraId="0415622E" w14:textId="290CBC48" w:rsidR="00EE2839" w:rsidRDefault="00EE2839" w:rsidP="008F7635">
      <w:pPr>
        <w:pStyle w:val="Prrafodelista"/>
        <w:numPr>
          <w:ilvl w:val="4"/>
          <w:numId w:val="24"/>
        </w:numPr>
        <w:jc w:val="both"/>
      </w:pPr>
      <w:r>
        <w:t>Aceptar orden</w:t>
      </w:r>
    </w:p>
    <w:p w14:paraId="3284217F" w14:textId="37D41CD7" w:rsidR="00EE2839" w:rsidRDefault="00EE2839" w:rsidP="00EE2839">
      <w:pPr>
        <w:pStyle w:val="Prrafodelista"/>
        <w:numPr>
          <w:ilvl w:val="3"/>
          <w:numId w:val="24"/>
        </w:numPr>
        <w:jc w:val="both"/>
      </w:pPr>
      <w:r>
        <w:t>Factura</w:t>
      </w:r>
    </w:p>
    <w:p w14:paraId="0075874C" w14:textId="3F708996" w:rsidR="00EE2839" w:rsidRDefault="00EE2839" w:rsidP="00EE2839">
      <w:pPr>
        <w:pStyle w:val="Prrafodelista"/>
        <w:numPr>
          <w:ilvl w:val="4"/>
          <w:numId w:val="24"/>
        </w:numPr>
        <w:jc w:val="both"/>
      </w:pPr>
      <w:r>
        <w:t>Imprimir factura</w:t>
      </w:r>
    </w:p>
    <w:p w14:paraId="59B2E7B9" w14:textId="65A5510F" w:rsidR="00EE2839" w:rsidRDefault="00EE2839" w:rsidP="00EE2839">
      <w:pPr>
        <w:pStyle w:val="Prrafodelista"/>
        <w:numPr>
          <w:ilvl w:val="4"/>
          <w:numId w:val="24"/>
        </w:numPr>
        <w:jc w:val="both"/>
      </w:pPr>
      <w:r>
        <w:t>Mostrar ingredientes</w:t>
      </w:r>
    </w:p>
    <w:p w14:paraId="4F861375" w14:textId="5AF0AF34" w:rsidR="00EE2839" w:rsidRDefault="00EE2839" w:rsidP="00EE2839">
      <w:pPr>
        <w:pStyle w:val="Prrafodelista"/>
        <w:numPr>
          <w:ilvl w:val="4"/>
          <w:numId w:val="24"/>
        </w:numPr>
        <w:jc w:val="both"/>
      </w:pPr>
      <w:r>
        <w:t>Mostrar total</w:t>
      </w:r>
    </w:p>
    <w:p w14:paraId="7ABDB5B4" w14:textId="270A77B8" w:rsidR="00EE2839" w:rsidRPr="001B6B36" w:rsidRDefault="00EE2839" w:rsidP="00EE2839">
      <w:pPr>
        <w:pStyle w:val="Prrafodelista"/>
        <w:numPr>
          <w:ilvl w:val="4"/>
          <w:numId w:val="24"/>
        </w:numPr>
        <w:jc w:val="both"/>
      </w:pPr>
      <w:r>
        <w:t>Regresar a menú principal</w:t>
      </w:r>
    </w:p>
    <w:p w14:paraId="1196B421" w14:textId="4957985F" w:rsidR="669CEAC6" w:rsidRDefault="669CEAC6" w:rsidP="669CEAC6">
      <w:pPr>
        <w:ind w:left="720"/>
        <w:jc w:val="both"/>
        <w:rPr>
          <w:szCs w:val="24"/>
        </w:rPr>
      </w:pPr>
    </w:p>
    <w:p w14:paraId="63E9FFE4" w14:textId="72EBAC59" w:rsidR="669CEAC6" w:rsidRPr="00511897" w:rsidRDefault="669CEAC6" w:rsidP="00B13FC2">
      <w:pPr>
        <w:pStyle w:val="Ttulo1"/>
        <w:rPr>
          <w:b w:val="0"/>
          <w:szCs w:val="24"/>
        </w:rPr>
      </w:pPr>
      <w:bookmarkStart w:id="2" w:name="_Toc109175847"/>
      <w:r w:rsidRPr="00511897">
        <w:t>Reglas:</w:t>
      </w:r>
      <w:bookmarkEnd w:id="2"/>
    </w:p>
    <w:p w14:paraId="4317BF8E" w14:textId="42EAB27E" w:rsidR="00F91F58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t>Registrar:</w:t>
      </w:r>
      <w:r w:rsidRPr="00511897">
        <w:rPr>
          <w:rFonts w:ascii="Times New Roman" w:hAnsi="Times New Roman" w:cs="Times New Roman"/>
        </w:rPr>
        <w:t xml:space="preserve"> Los datos personales serán guardados para la validación en el registro</w:t>
      </w:r>
      <w:r w:rsidR="00F12B36">
        <w:rPr>
          <w:rFonts w:ascii="Times New Roman" w:hAnsi="Times New Roman" w:cs="Times New Roman"/>
        </w:rPr>
        <w:t xml:space="preserve"> </w:t>
      </w:r>
      <w:r w:rsidR="00EE2839">
        <w:rPr>
          <w:rFonts w:ascii="Times New Roman" w:hAnsi="Times New Roman" w:cs="Times New Roman"/>
        </w:rPr>
        <w:t xml:space="preserve">para lo cual </w:t>
      </w:r>
      <w:r w:rsidR="00F12B36">
        <w:rPr>
          <w:rFonts w:ascii="Times New Roman" w:hAnsi="Times New Roman" w:cs="Times New Roman"/>
        </w:rPr>
        <w:t>debe</w:t>
      </w:r>
      <w:r w:rsidR="00EE2839">
        <w:rPr>
          <w:rFonts w:ascii="Times New Roman" w:hAnsi="Times New Roman" w:cs="Times New Roman"/>
        </w:rPr>
        <w:t>rá</w:t>
      </w:r>
      <w:r w:rsidR="00F12B36">
        <w:rPr>
          <w:rFonts w:ascii="Times New Roman" w:hAnsi="Times New Roman" w:cs="Times New Roman"/>
        </w:rPr>
        <w:t xml:space="preserve"> introducir,</w:t>
      </w:r>
      <w:r w:rsidR="00EE2839">
        <w:rPr>
          <w:rFonts w:ascii="Times New Roman" w:hAnsi="Times New Roman" w:cs="Times New Roman"/>
        </w:rPr>
        <w:t xml:space="preserve"> su primer</w:t>
      </w:r>
      <w:r w:rsidR="00F12B36">
        <w:rPr>
          <w:rFonts w:ascii="Times New Roman" w:hAnsi="Times New Roman" w:cs="Times New Roman"/>
        </w:rPr>
        <w:t xml:space="preserve"> nombre</w:t>
      </w:r>
      <w:r w:rsidR="00EE2839">
        <w:rPr>
          <w:rFonts w:ascii="Times New Roman" w:hAnsi="Times New Roman" w:cs="Times New Roman"/>
        </w:rPr>
        <w:t xml:space="preserve"> que constara solo de letras minúsculas o mayúsculas sin caracteres especiales ni números</w:t>
      </w:r>
      <w:r w:rsidR="00F12B36">
        <w:rPr>
          <w:rFonts w:ascii="Times New Roman" w:hAnsi="Times New Roman" w:cs="Times New Roman"/>
        </w:rPr>
        <w:t>,</w:t>
      </w:r>
      <w:r w:rsidR="00EE2839">
        <w:rPr>
          <w:rFonts w:ascii="Times New Roman" w:hAnsi="Times New Roman" w:cs="Times New Roman"/>
        </w:rPr>
        <w:t xml:space="preserve"> su primer</w:t>
      </w:r>
      <w:r w:rsidR="00F12B36">
        <w:rPr>
          <w:rFonts w:ascii="Times New Roman" w:hAnsi="Times New Roman" w:cs="Times New Roman"/>
        </w:rPr>
        <w:t xml:space="preserve"> apellido</w:t>
      </w:r>
      <w:r w:rsidR="00EE2839">
        <w:rPr>
          <w:rFonts w:ascii="Times New Roman" w:hAnsi="Times New Roman" w:cs="Times New Roman"/>
        </w:rPr>
        <w:t xml:space="preserve"> que constara solo de letras minúsculas o mayúsculas sin caracteres especiales ni números</w:t>
      </w:r>
      <w:r w:rsidR="00F12B36">
        <w:rPr>
          <w:rFonts w:ascii="Times New Roman" w:hAnsi="Times New Roman" w:cs="Times New Roman"/>
        </w:rPr>
        <w:t>, id</w:t>
      </w:r>
      <w:r w:rsidR="00EE2839">
        <w:rPr>
          <w:rFonts w:ascii="Times New Roman" w:hAnsi="Times New Roman" w:cs="Times New Roman"/>
        </w:rPr>
        <w:t xml:space="preserve"> (cedula)</w:t>
      </w:r>
      <w:r w:rsidR="00F12B36">
        <w:rPr>
          <w:rFonts w:ascii="Times New Roman" w:hAnsi="Times New Roman" w:cs="Times New Roman"/>
        </w:rPr>
        <w:t>, contraseña, verificación de la contraseña, email</w:t>
      </w:r>
      <w:r w:rsidR="00EE2839">
        <w:rPr>
          <w:rFonts w:ascii="Times New Roman" w:hAnsi="Times New Roman" w:cs="Times New Roman"/>
        </w:rPr>
        <w:t xml:space="preserve"> aquí no existen restricciones, nú</w:t>
      </w:r>
      <w:r w:rsidR="00F12B36">
        <w:rPr>
          <w:rFonts w:ascii="Times New Roman" w:hAnsi="Times New Roman" w:cs="Times New Roman"/>
        </w:rPr>
        <w:t>mero de celular y fecha de nacimiento</w:t>
      </w:r>
      <w:r w:rsidRPr="00511897">
        <w:rPr>
          <w:rFonts w:ascii="Times New Roman" w:hAnsi="Times New Roman" w:cs="Times New Roman"/>
        </w:rPr>
        <w:t>.</w:t>
      </w:r>
    </w:p>
    <w:p w14:paraId="1919A86B" w14:textId="7243B04D" w:rsidR="00F91F58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lastRenderedPageBreak/>
        <w:t xml:space="preserve">Login: </w:t>
      </w:r>
      <w:r w:rsidRPr="00511897">
        <w:rPr>
          <w:rFonts w:ascii="Times New Roman" w:hAnsi="Times New Roman" w:cs="Times New Roman"/>
        </w:rPr>
        <w:t xml:space="preserve">el id va a constar de 10 dígitos </w:t>
      </w:r>
      <w:r w:rsidR="00EE2839">
        <w:rPr>
          <w:rFonts w:ascii="Times New Roman" w:hAnsi="Times New Roman" w:cs="Times New Roman"/>
        </w:rPr>
        <w:t>los cuales corresponderán a</w:t>
      </w:r>
      <w:r w:rsidRPr="00511897">
        <w:rPr>
          <w:rFonts w:ascii="Times New Roman" w:hAnsi="Times New Roman" w:cs="Times New Roman"/>
        </w:rPr>
        <w:t xml:space="preserve"> el número de cedula sin caracteres especiales</w:t>
      </w:r>
      <w:r w:rsidR="00EE2839">
        <w:rPr>
          <w:rFonts w:ascii="Times New Roman" w:hAnsi="Times New Roman" w:cs="Times New Roman"/>
        </w:rPr>
        <w:t xml:space="preserve"> ni letras</w:t>
      </w:r>
      <w:r w:rsidRPr="00511897">
        <w:rPr>
          <w:rFonts w:ascii="Times New Roman" w:hAnsi="Times New Roman" w:cs="Times New Roman"/>
        </w:rPr>
        <w:t xml:space="preserve">. En la contraseña </w:t>
      </w:r>
      <w:r w:rsidR="004C5F49">
        <w:rPr>
          <w:rFonts w:ascii="Times New Roman" w:hAnsi="Times New Roman" w:cs="Times New Roman"/>
        </w:rPr>
        <w:t>no existirá restricción alguna para la seguridad del usuario</w:t>
      </w:r>
      <w:r w:rsidR="00EE2839">
        <w:rPr>
          <w:rFonts w:ascii="Times New Roman" w:hAnsi="Times New Roman" w:cs="Times New Roman"/>
        </w:rPr>
        <w:t>.</w:t>
      </w:r>
      <w:r w:rsidRPr="00511897">
        <w:rPr>
          <w:rFonts w:ascii="Times New Roman" w:hAnsi="Times New Roman" w:cs="Times New Roman"/>
        </w:rPr>
        <w:t xml:space="preserve">   </w:t>
      </w:r>
    </w:p>
    <w:p w14:paraId="1A443C05" w14:textId="24E6AA64" w:rsidR="00C85F0C" w:rsidRPr="00511897" w:rsidRDefault="002A5590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511897">
        <w:rPr>
          <w:rFonts w:ascii="Times New Roman" w:hAnsi="Times New Roman" w:cs="Times New Roman"/>
          <w:b/>
          <w:bCs/>
        </w:rPr>
        <w:t xml:space="preserve">Visualizar menú </w:t>
      </w:r>
      <w:r w:rsidR="004C5F49">
        <w:rPr>
          <w:rFonts w:ascii="Times New Roman" w:hAnsi="Times New Roman" w:cs="Times New Roman"/>
          <w:b/>
          <w:bCs/>
        </w:rPr>
        <w:t>principal</w:t>
      </w:r>
    </w:p>
    <w:p w14:paraId="29108A45" w14:textId="1A03A395" w:rsidR="00734F15" w:rsidRPr="00511897" w:rsidRDefault="00535718" w:rsidP="00C85F0C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 xml:space="preserve">Seleccionar categoría </w:t>
      </w:r>
      <w:r w:rsidR="669CEAC6" w:rsidRPr="00511897">
        <w:rPr>
          <w:rFonts w:ascii="Times New Roman" w:hAnsi="Times New Roman" w:cs="Times New Roman"/>
        </w:rPr>
        <w:t>(Bebidas</w:t>
      </w:r>
      <w:r w:rsidR="001C77A9">
        <w:rPr>
          <w:rFonts w:ascii="Times New Roman" w:hAnsi="Times New Roman" w:cs="Times New Roman"/>
        </w:rPr>
        <w:t xml:space="preserve">), </w:t>
      </w:r>
      <w:r w:rsidR="004D2F51">
        <w:rPr>
          <w:rFonts w:ascii="Times New Roman" w:hAnsi="Times New Roman" w:cs="Times New Roman"/>
        </w:rPr>
        <w:t>dirige al usuario de servicio a un submenú de la clase bebida</w:t>
      </w:r>
    </w:p>
    <w:p w14:paraId="300C432C" w14:textId="4B2F115E" w:rsidR="00734F15" w:rsidRPr="00511897" w:rsidRDefault="00535718" w:rsidP="00C85F0C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 xml:space="preserve">Seleccionar </w:t>
      </w:r>
      <w:r w:rsidR="00C85F0C" w:rsidRPr="00511897">
        <w:rPr>
          <w:rFonts w:ascii="Times New Roman" w:hAnsi="Times New Roman" w:cs="Times New Roman"/>
        </w:rPr>
        <w:t>categoría (</w:t>
      </w:r>
      <w:r w:rsidR="00D64030">
        <w:rPr>
          <w:rFonts w:ascii="Times New Roman" w:hAnsi="Times New Roman" w:cs="Times New Roman"/>
        </w:rPr>
        <w:t>Platos de entrada</w:t>
      </w:r>
      <w:r w:rsidR="669CEAC6" w:rsidRPr="00511897">
        <w:rPr>
          <w:rFonts w:ascii="Times New Roman" w:hAnsi="Times New Roman" w:cs="Times New Roman"/>
        </w:rPr>
        <w:t>)</w:t>
      </w:r>
      <w:r w:rsidR="00D64030">
        <w:rPr>
          <w:rFonts w:ascii="Times New Roman" w:hAnsi="Times New Roman" w:cs="Times New Roman"/>
        </w:rPr>
        <w:t xml:space="preserve"> dirige al usuario de servicio a un submenú de la clase plato de entrada</w:t>
      </w:r>
    </w:p>
    <w:p w14:paraId="5376F530" w14:textId="18D10B7B" w:rsidR="00734F15" w:rsidRPr="00511897" w:rsidRDefault="00535718" w:rsidP="00C85F0C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>Seleccionar categoría</w:t>
      </w:r>
      <w:r w:rsidR="669CEAC6" w:rsidRPr="00511897">
        <w:rPr>
          <w:rFonts w:ascii="Times New Roman" w:hAnsi="Times New Roman" w:cs="Times New Roman"/>
        </w:rPr>
        <w:t xml:space="preserve"> (Platos Fuertes)</w:t>
      </w:r>
      <w:r w:rsidR="00D64030">
        <w:rPr>
          <w:rFonts w:ascii="Times New Roman" w:hAnsi="Times New Roman" w:cs="Times New Roman"/>
        </w:rPr>
        <w:t xml:space="preserve"> dirige al usuario de servicio a un submenú del plato fuerte</w:t>
      </w:r>
    </w:p>
    <w:p w14:paraId="0DE8158A" w14:textId="34EDD3AA" w:rsidR="004C5F49" w:rsidRPr="004C5F49" w:rsidRDefault="00535718" w:rsidP="004C5F49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 xml:space="preserve">Seleccionar categoría </w:t>
      </w:r>
      <w:r w:rsidR="669CEAC6" w:rsidRPr="00511897">
        <w:rPr>
          <w:rFonts w:ascii="Times New Roman" w:hAnsi="Times New Roman" w:cs="Times New Roman"/>
        </w:rPr>
        <w:t>(postres</w:t>
      </w:r>
      <w:r w:rsidR="00C85F0C" w:rsidRPr="00511897">
        <w:rPr>
          <w:rFonts w:ascii="Times New Roman" w:hAnsi="Times New Roman" w:cs="Times New Roman"/>
        </w:rPr>
        <w:t>)</w:t>
      </w:r>
      <w:r w:rsidR="004C5F49">
        <w:rPr>
          <w:rFonts w:ascii="Times New Roman" w:hAnsi="Times New Roman" w:cs="Times New Roman"/>
        </w:rPr>
        <w:t xml:space="preserve"> dirige al usuario de servicio a un submenú del postre</w:t>
      </w:r>
    </w:p>
    <w:p w14:paraId="0F0539B2" w14:textId="1B8F10EC" w:rsidR="004C5F49" w:rsidRPr="004C5F49" w:rsidRDefault="004C5F49" w:rsidP="004C5F49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4C5F49">
        <w:rPr>
          <w:rFonts w:ascii="Times New Roman" w:hAnsi="Times New Roman" w:cs="Times New Roman"/>
          <w:b/>
          <w:bCs/>
        </w:rPr>
        <w:t>Ver perfil:</w:t>
      </w:r>
      <w:r w:rsidRPr="004C5F49">
        <w:rPr>
          <w:rFonts w:ascii="Times New Roman" w:hAnsi="Times New Roman" w:cs="Times New Roman"/>
        </w:rPr>
        <w:t xml:space="preserve"> Los usuarios podrán ver sus datos personales ingresados en la creación de su cuenta los cuales podrá modificar a excepción del id. </w:t>
      </w:r>
    </w:p>
    <w:p w14:paraId="104054E3" w14:textId="69F5737E" w:rsidR="004C5F49" w:rsidRDefault="004C5F49" w:rsidP="00C85F0C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4C5F49">
        <w:rPr>
          <w:rFonts w:ascii="Times New Roman" w:hAnsi="Times New Roman" w:cs="Times New Roman"/>
          <w:b/>
        </w:rPr>
        <w:t>Ver historial:</w:t>
      </w:r>
      <w:r>
        <w:rPr>
          <w:rFonts w:ascii="Times New Roman" w:hAnsi="Times New Roman" w:cs="Times New Roman"/>
        </w:rPr>
        <w:t xml:space="preserve"> Se podrá observar todas las facturas realizadas con los detalles de la orden.</w:t>
      </w:r>
    </w:p>
    <w:p w14:paraId="0ADA304D" w14:textId="3A0CB1C1" w:rsidR="00444E4D" w:rsidRPr="00511897" w:rsidRDefault="00444E4D" w:rsidP="00C85F0C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er preguntas:</w:t>
      </w:r>
      <w:r>
        <w:rPr>
          <w:rFonts w:ascii="Times New Roman" w:hAnsi="Times New Roman" w:cs="Times New Roman"/>
        </w:rPr>
        <w:t xml:space="preserve"> Se podrá registrar comentarios y preguntas</w:t>
      </w:r>
    </w:p>
    <w:p w14:paraId="5C856A25" w14:textId="1105845C" w:rsidR="669CEAC6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/>
          <w:bCs/>
          <w:szCs w:val="24"/>
        </w:rPr>
      </w:pPr>
      <w:r w:rsidRPr="00511897">
        <w:rPr>
          <w:rFonts w:ascii="Times New Roman" w:eastAsia="Cambria" w:hAnsi="Times New Roman" w:cs="Times New Roman"/>
          <w:b/>
          <w:bCs/>
        </w:rPr>
        <w:t xml:space="preserve">Visualizar el submenú de la categoría </w:t>
      </w:r>
    </w:p>
    <w:p w14:paraId="49B9C74E" w14:textId="099B2A46" w:rsidR="669CEAC6" w:rsidRPr="00511897" w:rsidRDefault="669CEAC6" w:rsidP="669CEAC6">
      <w:pPr>
        <w:pStyle w:val="Prrafodelist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511897">
        <w:rPr>
          <w:rFonts w:ascii="Times New Roman" w:hAnsi="Times New Roman" w:cs="Times New Roman"/>
        </w:rPr>
        <w:t>Nombre del platillo</w:t>
      </w:r>
      <w:r w:rsidR="00C166A4">
        <w:rPr>
          <w:rFonts w:ascii="Times New Roman" w:hAnsi="Times New Roman" w:cs="Times New Roman"/>
        </w:rPr>
        <w:t>, para cada una de las categorías (bebidas, plato de entrada, plato fuerte y postres)</w:t>
      </w:r>
    </w:p>
    <w:p w14:paraId="1F0EFB2F" w14:textId="54AE67A4" w:rsidR="669CEAC6" w:rsidRPr="00511897" w:rsidRDefault="669CEAC6" w:rsidP="669CEAC6">
      <w:pPr>
        <w:pStyle w:val="Prrafodelist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511897">
        <w:rPr>
          <w:rFonts w:ascii="Times New Roman" w:eastAsia="Cambria" w:hAnsi="Times New Roman" w:cs="Times New Roman"/>
          <w:szCs w:val="24"/>
        </w:rPr>
        <w:t>Precio de cada platillo</w:t>
      </w:r>
      <w:r w:rsidR="00C166A4">
        <w:rPr>
          <w:rFonts w:ascii="Times New Roman" w:eastAsia="Cambria" w:hAnsi="Times New Roman" w:cs="Times New Roman"/>
          <w:szCs w:val="24"/>
        </w:rPr>
        <w:t xml:space="preserve">, </w:t>
      </w:r>
      <w:r w:rsidR="00C166A4">
        <w:rPr>
          <w:rFonts w:ascii="Times New Roman" w:hAnsi="Times New Roman" w:cs="Times New Roman"/>
        </w:rPr>
        <w:t>para cada una de las categorías (bebidas, plato de entrada, plato fuerte y postres)</w:t>
      </w:r>
    </w:p>
    <w:p w14:paraId="4D026CDD" w14:textId="1CACA041" w:rsidR="004E6987" w:rsidRPr="00511897" w:rsidRDefault="669CEAC6" w:rsidP="004E6987">
      <w:pPr>
        <w:pStyle w:val="Prrafodelist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511897">
        <w:rPr>
          <w:rFonts w:ascii="Times New Roman" w:eastAsia="Cambria" w:hAnsi="Times New Roman" w:cs="Times New Roman"/>
          <w:szCs w:val="24"/>
        </w:rPr>
        <w:t>Imagen de referencia sobre el platillo</w:t>
      </w:r>
      <w:r w:rsidR="00C166A4">
        <w:rPr>
          <w:rFonts w:ascii="Times New Roman" w:eastAsia="Cambria" w:hAnsi="Times New Roman" w:cs="Times New Roman"/>
          <w:szCs w:val="24"/>
        </w:rPr>
        <w:t xml:space="preserve">, </w:t>
      </w:r>
      <w:r w:rsidR="00C166A4">
        <w:rPr>
          <w:rFonts w:ascii="Times New Roman" w:hAnsi="Times New Roman" w:cs="Times New Roman"/>
        </w:rPr>
        <w:t>para cada una de las categorías (bebidas, plato de entrada, plato fuerte y postres)</w:t>
      </w:r>
    </w:p>
    <w:p w14:paraId="67A84673" w14:textId="51370254" w:rsidR="00CF58EF" w:rsidRPr="00511897" w:rsidRDefault="669CEAC6" w:rsidP="004E6987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511897">
        <w:rPr>
          <w:rFonts w:ascii="Times New Roman" w:hAnsi="Times New Roman" w:cs="Times New Roman"/>
          <w:b/>
          <w:bCs/>
        </w:rPr>
        <w:t xml:space="preserve">Para los usuarios (servicio), </w:t>
      </w:r>
    </w:p>
    <w:p w14:paraId="08043188" w14:textId="1ECED833" w:rsidR="003B7427" w:rsidRPr="00511897" w:rsidRDefault="00C166A4" w:rsidP="003B7427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CF58EF" w:rsidRPr="00511897">
        <w:rPr>
          <w:rFonts w:ascii="Times New Roman" w:hAnsi="Times New Roman" w:cs="Times New Roman"/>
          <w:b/>
        </w:rPr>
        <w:t xml:space="preserve">er pantalla con los platillos escogidos, </w:t>
      </w:r>
    </w:p>
    <w:p w14:paraId="3AB731E2" w14:textId="1B6C1160" w:rsidR="004E6987" w:rsidRPr="00511897" w:rsidRDefault="004E6987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Nombre y apellido del cliente</w:t>
      </w:r>
    </w:p>
    <w:p w14:paraId="1BE3581C" w14:textId="32CED3AD" w:rsidR="004E6987" w:rsidRPr="00511897" w:rsidRDefault="004E6987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Numero de orden</w:t>
      </w:r>
    </w:p>
    <w:p w14:paraId="439B7016" w14:textId="7C6ADC18" w:rsidR="004E6987" w:rsidRPr="00511897" w:rsidRDefault="004E6987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Cantidad</w:t>
      </w:r>
    </w:p>
    <w:p w14:paraId="776C7838" w14:textId="5D05EBD6" w:rsidR="004E6987" w:rsidRPr="00511897" w:rsidRDefault="004E6987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Precio</w:t>
      </w:r>
    </w:p>
    <w:p w14:paraId="2805EED0" w14:textId="42F28EA0" w:rsidR="004E6987" w:rsidRPr="00511897" w:rsidRDefault="00942E2D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Total,</w:t>
      </w:r>
      <w:r w:rsidR="004E6987" w:rsidRPr="00511897">
        <w:rPr>
          <w:rFonts w:ascii="Times New Roman" w:hAnsi="Times New Roman" w:cs="Times New Roman"/>
          <w:bCs/>
        </w:rPr>
        <w:t xml:space="preserve"> a pagar</w:t>
      </w:r>
    </w:p>
    <w:p w14:paraId="53E779B1" w14:textId="4D1F38B8" w:rsidR="003B7427" w:rsidRPr="00511897" w:rsidRDefault="00F07475" w:rsidP="003B7427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liminar pedido</w:t>
      </w:r>
      <w:r w:rsidR="00654968" w:rsidRPr="00511897">
        <w:rPr>
          <w:rFonts w:ascii="Times New Roman" w:hAnsi="Times New Roman" w:cs="Times New Roman"/>
          <w:b/>
        </w:rPr>
        <w:t>:</w:t>
      </w:r>
      <w:r w:rsidR="00654968" w:rsidRPr="00511897">
        <w:rPr>
          <w:rFonts w:ascii="Times New Roman" w:hAnsi="Times New Roman" w:cs="Times New Roman"/>
        </w:rPr>
        <w:t xml:space="preserve"> </w:t>
      </w:r>
      <w:r w:rsidR="00B721B8" w:rsidRPr="00511897">
        <w:rPr>
          <w:rFonts w:ascii="Times New Roman" w:hAnsi="Times New Roman" w:cs="Times New Roman"/>
        </w:rPr>
        <w:t xml:space="preserve">el </w:t>
      </w:r>
      <w:r w:rsidR="00C12636" w:rsidRPr="00511897">
        <w:rPr>
          <w:rFonts w:ascii="Times New Roman" w:hAnsi="Times New Roman" w:cs="Times New Roman"/>
        </w:rPr>
        <w:t>comensal</w:t>
      </w:r>
      <w:r w:rsidR="00B721B8" w:rsidRPr="00511897">
        <w:rPr>
          <w:rFonts w:ascii="Times New Roman" w:hAnsi="Times New Roman" w:cs="Times New Roman"/>
        </w:rPr>
        <w:t xml:space="preserve"> </w:t>
      </w:r>
      <w:r w:rsidR="00BD39EE">
        <w:rPr>
          <w:rFonts w:ascii="Times New Roman" w:hAnsi="Times New Roman" w:cs="Times New Roman"/>
        </w:rPr>
        <w:t>tiene la opción que</w:t>
      </w:r>
      <w:r w:rsidR="00B721B8" w:rsidRPr="00511897">
        <w:rPr>
          <w:rFonts w:ascii="Times New Roman" w:hAnsi="Times New Roman" w:cs="Times New Roman"/>
        </w:rPr>
        <w:t xml:space="preserve"> el personal de </w:t>
      </w:r>
      <w:r w:rsidR="00C12636" w:rsidRPr="00511897">
        <w:rPr>
          <w:rFonts w:ascii="Times New Roman" w:hAnsi="Times New Roman" w:cs="Times New Roman"/>
        </w:rPr>
        <w:t>servicio</w:t>
      </w:r>
      <w:r w:rsidR="00BD3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imine</w:t>
      </w:r>
      <w:r w:rsidR="00BD39EE">
        <w:rPr>
          <w:rFonts w:ascii="Times New Roman" w:hAnsi="Times New Roman" w:cs="Times New Roman"/>
        </w:rPr>
        <w:t xml:space="preserve"> el pedido.</w:t>
      </w:r>
    </w:p>
    <w:p w14:paraId="0FED2738" w14:textId="7F24D841" w:rsidR="003B7427" w:rsidRPr="00511897" w:rsidRDefault="00CF58EF" w:rsidP="003B7427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</w:rPr>
        <w:t>Cancelar pedido</w:t>
      </w:r>
      <w:r w:rsidR="00C12636" w:rsidRPr="00511897">
        <w:rPr>
          <w:rFonts w:ascii="Times New Roman" w:hAnsi="Times New Roman" w:cs="Times New Roman"/>
          <w:b/>
        </w:rPr>
        <w:t>:</w:t>
      </w:r>
      <w:r w:rsidR="00C12636" w:rsidRPr="00511897">
        <w:rPr>
          <w:rFonts w:ascii="Times New Roman" w:hAnsi="Times New Roman" w:cs="Times New Roman"/>
        </w:rPr>
        <w:t xml:space="preserve"> </w:t>
      </w:r>
      <w:r w:rsidR="00BD39EE" w:rsidRPr="00511897">
        <w:rPr>
          <w:rFonts w:ascii="Times New Roman" w:hAnsi="Times New Roman" w:cs="Times New Roman"/>
        </w:rPr>
        <w:t xml:space="preserve">el comensal </w:t>
      </w:r>
      <w:r w:rsidR="00BD39EE">
        <w:rPr>
          <w:rFonts w:ascii="Times New Roman" w:hAnsi="Times New Roman" w:cs="Times New Roman"/>
        </w:rPr>
        <w:t>tiene la opción que</w:t>
      </w:r>
      <w:r w:rsidR="00BD39EE" w:rsidRPr="00511897">
        <w:rPr>
          <w:rFonts w:ascii="Times New Roman" w:hAnsi="Times New Roman" w:cs="Times New Roman"/>
        </w:rPr>
        <w:t xml:space="preserve"> el personal de servicio</w:t>
      </w:r>
      <w:r w:rsidR="00E920D9" w:rsidRPr="00511897">
        <w:rPr>
          <w:rFonts w:ascii="Times New Roman" w:hAnsi="Times New Roman" w:cs="Times New Roman"/>
        </w:rPr>
        <w:t xml:space="preserve"> cancel</w:t>
      </w:r>
      <w:r w:rsidR="00BD39EE">
        <w:rPr>
          <w:rFonts w:ascii="Times New Roman" w:hAnsi="Times New Roman" w:cs="Times New Roman"/>
        </w:rPr>
        <w:t xml:space="preserve">e </w:t>
      </w:r>
      <w:r w:rsidR="00E920D9" w:rsidRPr="00511897">
        <w:rPr>
          <w:rFonts w:ascii="Times New Roman" w:hAnsi="Times New Roman" w:cs="Times New Roman"/>
        </w:rPr>
        <w:t>algún producto del pedido</w:t>
      </w:r>
    </w:p>
    <w:p w14:paraId="70D4E6FC" w14:textId="319FA92A" w:rsidR="00CF58EF" w:rsidRPr="00511897" w:rsidRDefault="669CEAC6" w:rsidP="002B2564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t>Aceptar los pedidos:</w:t>
      </w:r>
      <w:r w:rsidRPr="00511897">
        <w:rPr>
          <w:rFonts w:ascii="Times New Roman" w:hAnsi="Times New Roman" w:cs="Times New Roman"/>
        </w:rPr>
        <w:t xml:space="preserve"> al guardad el pedido se le mostrara al personal de cocina para empezar la elaboración de la orden</w:t>
      </w:r>
    </w:p>
    <w:p w14:paraId="3936AFF1" w14:textId="55D3C8C1" w:rsidR="004577A4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/>
          <w:bCs/>
          <w:szCs w:val="24"/>
        </w:rPr>
      </w:pPr>
      <w:r w:rsidRPr="00511897">
        <w:rPr>
          <w:rFonts w:ascii="Times New Roman" w:eastAsia="Cambria" w:hAnsi="Times New Roman" w:cs="Times New Roman"/>
          <w:b/>
          <w:bCs/>
        </w:rPr>
        <w:t>Visualizar la información del pedido</w:t>
      </w:r>
    </w:p>
    <w:p w14:paraId="276978DA" w14:textId="123A83E9" w:rsidR="004577A4" w:rsidRPr="00511897" w:rsidRDefault="00B664B6" w:rsidP="669CEAC6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t>Información</w:t>
      </w:r>
      <w:r w:rsidR="669CEAC6" w:rsidRPr="00511897">
        <w:rPr>
          <w:rFonts w:ascii="Times New Roman" w:hAnsi="Times New Roman" w:cs="Times New Roman"/>
          <w:b/>
          <w:bCs/>
        </w:rPr>
        <w:t xml:space="preserve">: </w:t>
      </w:r>
      <w:r w:rsidR="669CEAC6" w:rsidRPr="00511897">
        <w:rPr>
          <w:rFonts w:ascii="Times New Roman" w:hAnsi="Times New Roman" w:cs="Times New Roman"/>
        </w:rPr>
        <w:t>Nombre del cliente, numero de orden y el lugar de la mesa.</w:t>
      </w:r>
    </w:p>
    <w:p w14:paraId="69E34A53" w14:textId="4295004E" w:rsidR="00146386" w:rsidRPr="00511897" w:rsidRDefault="00146386" w:rsidP="00146386">
      <w:pPr>
        <w:pStyle w:val="Prrafodelista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eastAsia="Cambria" w:hAnsi="Times New Roman" w:cs="Times New Roman"/>
          <w:b/>
          <w:bCs/>
        </w:rPr>
        <w:t xml:space="preserve">Llevará a la facturación </w:t>
      </w:r>
      <w:r w:rsidRPr="00511897">
        <w:rPr>
          <w:rFonts w:ascii="Times New Roman" w:eastAsia="Cambria" w:hAnsi="Times New Roman" w:cs="Times New Roman"/>
        </w:rPr>
        <w:t xml:space="preserve">al mostrar la facturación en el total de la orden, la información del cliente </w:t>
      </w:r>
      <w:r w:rsidR="001E07A2">
        <w:rPr>
          <w:rFonts w:ascii="Times New Roman" w:eastAsia="Cambria" w:hAnsi="Times New Roman" w:cs="Times New Roman"/>
        </w:rPr>
        <w:t>Nombre</w:t>
      </w:r>
    </w:p>
    <w:p w14:paraId="6BE38934" w14:textId="637FD39C" w:rsidR="004577A4" w:rsidRPr="00511897" w:rsidRDefault="004E6987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511897">
        <w:rPr>
          <w:rFonts w:ascii="Times New Roman" w:eastAsia="Cambria" w:hAnsi="Times New Roman" w:cs="Times New Roman"/>
          <w:b/>
          <w:bCs/>
          <w:szCs w:val="24"/>
        </w:rPr>
        <w:t xml:space="preserve">Visualizar los ingredientes. </w:t>
      </w:r>
    </w:p>
    <w:p w14:paraId="2FBE9873" w14:textId="3A2A7CCE" w:rsidR="002B2564" w:rsidRPr="00511897" w:rsidRDefault="669CEAC6" w:rsidP="002B2564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t xml:space="preserve">Usuario </w:t>
      </w:r>
    </w:p>
    <w:p w14:paraId="40D18832" w14:textId="74C112A0" w:rsidR="004577A4" w:rsidRPr="00511897" w:rsidRDefault="00146386" w:rsidP="00146386">
      <w:pPr>
        <w:pStyle w:val="Prrafodelista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>Visualizar</w:t>
      </w:r>
      <w:r w:rsidR="669CEAC6" w:rsidRPr="00511897">
        <w:rPr>
          <w:rFonts w:ascii="Times New Roman" w:hAnsi="Times New Roman" w:cs="Times New Roman"/>
        </w:rPr>
        <w:t xml:space="preserve"> las recetas y la cantidad de cada ingrediente p</w:t>
      </w:r>
      <w:r w:rsidR="002B2564" w:rsidRPr="00511897">
        <w:rPr>
          <w:rFonts w:ascii="Times New Roman" w:hAnsi="Times New Roman" w:cs="Times New Roman"/>
        </w:rPr>
        <w:t>ara la realización del platillo</w:t>
      </w:r>
      <w:r w:rsidR="669CEAC6" w:rsidRPr="00511897">
        <w:rPr>
          <w:rFonts w:ascii="Times New Roman" w:hAnsi="Times New Roman" w:cs="Times New Roman"/>
        </w:rPr>
        <w:t xml:space="preserve"> </w:t>
      </w:r>
    </w:p>
    <w:p w14:paraId="677061EE" w14:textId="6FA69E36" w:rsidR="004577A4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511897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s"/>
        </w:rPr>
        <w:t>Visualizar el historial de órdenes.</w:t>
      </w:r>
    </w:p>
    <w:p w14:paraId="2007F599" w14:textId="16F44017" w:rsidR="004577A4" w:rsidRPr="00511897" w:rsidRDefault="669CEAC6" w:rsidP="669CEAC6">
      <w:pPr>
        <w:pStyle w:val="Prrafodelista"/>
        <w:numPr>
          <w:ilvl w:val="1"/>
          <w:numId w:val="9"/>
        </w:numPr>
        <w:jc w:val="both"/>
        <w:rPr>
          <w:rFonts w:ascii="Times New Roman" w:eastAsiaTheme="minorEastAsia" w:hAnsi="Times New Roman" w:cs="Times New Roman"/>
          <w:b/>
          <w:bCs/>
          <w:szCs w:val="24"/>
        </w:rPr>
      </w:pPr>
      <w:r w:rsidRPr="00511897">
        <w:rPr>
          <w:rFonts w:ascii="Times New Roman" w:hAnsi="Times New Roman" w:cs="Times New Roman"/>
          <w:b/>
          <w:bCs/>
        </w:rPr>
        <w:t>Usuario (personal administrativo)</w:t>
      </w:r>
    </w:p>
    <w:p w14:paraId="334B7617" w14:textId="36FFF144" w:rsidR="00146386" w:rsidRPr="00511897" w:rsidRDefault="00146386" w:rsidP="00146386">
      <w:pPr>
        <w:pStyle w:val="Prrafodelista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b/>
          <w:bCs/>
          <w:szCs w:val="24"/>
        </w:rPr>
      </w:pPr>
      <w:r w:rsidRPr="00511897">
        <w:rPr>
          <w:rFonts w:ascii="Times New Roman" w:hAnsi="Times New Roman" w:cs="Times New Roman"/>
        </w:rPr>
        <w:lastRenderedPageBreak/>
        <w:t xml:space="preserve">Visualiza las ordenes que se hicieron en ese </w:t>
      </w:r>
      <w:r w:rsidR="002B2564" w:rsidRPr="00511897">
        <w:rPr>
          <w:rFonts w:ascii="Times New Roman" w:hAnsi="Times New Roman" w:cs="Times New Roman"/>
        </w:rPr>
        <w:t>día</w:t>
      </w:r>
      <w:r w:rsidR="007E0D6A">
        <w:rPr>
          <w:rFonts w:ascii="Times New Roman" w:hAnsi="Times New Roman" w:cs="Times New Roman"/>
        </w:rPr>
        <w:t xml:space="preserve"> para llevar un registro de control.</w:t>
      </w:r>
    </w:p>
    <w:p w14:paraId="4065F654" w14:textId="330FD7FC" w:rsidR="00903B1F" w:rsidRPr="00511897" w:rsidRDefault="00903B1F">
      <w:pPr>
        <w:spacing w:line="276" w:lineRule="auto"/>
        <w:rPr>
          <w:rFonts w:eastAsia="Times New Roman" w:cs="Times New Roman"/>
          <w:b/>
          <w:bCs/>
          <w:color w:val="000000"/>
          <w:szCs w:val="24"/>
          <w:lang w:val="es-EC"/>
        </w:rPr>
      </w:pPr>
    </w:p>
    <w:p w14:paraId="6548C08D" w14:textId="540F839B" w:rsidR="00B13FC2" w:rsidRPr="00EE089D" w:rsidRDefault="00EE089D" w:rsidP="00EE089D">
      <w:pPr>
        <w:pStyle w:val="Ttulo1"/>
      </w:pPr>
      <w:bookmarkStart w:id="3" w:name="_Toc109175848"/>
      <w:r>
        <w:t xml:space="preserve">2) </w:t>
      </w:r>
      <w:r w:rsidR="00B13FC2" w:rsidRPr="00EE089D">
        <w:t>Casos de uso</w:t>
      </w:r>
      <w:bookmarkEnd w:id="3"/>
    </w:p>
    <w:p w14:paraId="2FF1F8C9" w14:textId="0F84FB4D" w:rsidR="00444E4D" w:rsidRDefault="0063668F" w:rsidP="00850979">
      <w:pPr>
        <w:rPr>
          <w:noProof/>
          <w:lang w:val="es-EC"/>
        </w:rPr>
      </w:pPr>
      <w:r>
        <w:rPr>
          <w:noProof/>
          <w:lang w:val="es-EC"/>
        </w:rPr>
        <w:pict w14:anchorId="7FC4547B">
          <v:shape id="_x0000_i1025" type="#_x0000_t75" style="width:451.5pt;height:281.25pt">
            <v:imagedata r:id="rId13" o:title="Use Cases"/>
          </v:shape>
        </w:pict>
      </w:r>
    </w:p>
    <w:p w14:paraId="5BC171A4" w14:textId="7516B82E" w:rsidR="000D57F5" w:rsidRDefault="00EE089D" w:rsidP="00B13FC2">
      <w:pPr>
        <w:pStyle w:val="Ttulo1"/>
        <w:rPr>
          <w:b w:val="0"/>
          <w:lang w:val="es-EC"/>
        </w:rPr>
      </w:pPr>
      <w:bookmarkStart w:id="4" w:name="_Toc109175849"/>
      <w:r>
        <w:rPr>
          <w:lang w:val="es-EC"/>
        </w:rPr>
        <w:t xml:space="preserve">3) </w:t>
      </w:r>
      <w:r w:rsidR="000D57F5" w:rsidRPr="000D57F5">
        <w:rPr>
          <w:lang w:val="es-EC"/>
        </w:rPr>
        <w:t>Descripción de casos de uso</w:t>
      </w:r>
      <w:bookmarkEnd w:id="4"/>
      <w:r w:rsidR="000D57F5" w:rsidRPr="000D57F5">
        <w:rPr>
          <w:lang w:val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18"/>
      </w:tblGrid>
      <w:tr w:rsidR="00E23F8F" w:rsidRPr="00E23F8F" w14:paraId="7EF07735" w14:textId="77777777" w:rsidTr="00511897">
        <w:trPr>
          <w:trHeight w:val="417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D823B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Nombre: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9F888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eastAsia="Times New Roman" w:cs="Times New Roman"/>
                <w:szCs w:val="24"/>
                <w:lang w:val="es-ES"/>
              </w:rPr>
              <w:t>Registrar</w:t>
            </w:r>
            <w:r w:rsidRPr="00E23F8F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51F134E6" w14:textId="77777777" w:rsidTr="00511897">
        <w:trPr>
          <w:trHeight w:val="411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A2B7B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utor: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2F803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Camilo Orrico</w:t>
            </w:r>
            <w:r w:rsidRPr="00E23F8F">
              <w:rPr>
                <w:rFonts w:ascii="Cambria" w:eastAsia="Times New Roman" w:hAnsi="Cambria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1CD35247" w14:textId="77777777" w:rsidTr="00511897">
        <w:trPr>
          <w:trHeight w:val="415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74308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echa: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35DD4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3/06/2022 </w:t>
            </w:r>
          </w:p>
        </w:tc>
      </w:tr>
      <w:tr w:rsidR="00E23F8F" w:rsidRPr="00E23F8F" w14:paraId="3FABA650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3E5F0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Descripción:</w:t>
            </w:r>
          </w:p>
          <w:p w14:paraId="72083379" w14:textId="502952CA" w:rsidR="00E23F8F" w:rsidRPr="00E23F8F" w:rsidRDefault="00444E4D" w:rsidP="00444E4D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El usuario p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ede crear una cuenta en el sistema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ingresando sus datos </w:t>
            </w:r>
            <w:r w:rsidR="00DD54EE">
              <w:rPr>
                <w:rFonts w:ascii="Cambria" w:eastAsia="Times New Roman" w:hAnsi="Cambria" w:cs="Times New Roman"/>
                <w:szCs w:val="24"/>
                <w:lang w:val="es-ES"/>
              </w:rPr>
              <w:t>personales (id “cedula”, contraseña, nombre, apellido, e-mail, número celular)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.   </w:t>
            </w:r>
          </w:p>
        </w:tc>
      </w:tr>
      <w:tr w:rsidR="00E23F8F" w:rsidRPr="00E23F8F" w14:paraId="4595405A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8208E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ctores:  </w:t>
            </w:r>
          </w:p>
          <w:p w14:paraId="33A5CB17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suario de servicio  </w:t>
            </w:r>
          </w:p>
          <w:p w14:paraId="7A6D1395" w14:textId="2E33A3A2" w:rsidR="00511897" w:rsidRPr="00E23F8F" w:rsidRDefault="00511897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Usuario administrador</w:t>
            </w:r>
          </w:p>
        </w:tc>
      </w:tr>
      <w:tr w:rsidR="00E23F8F" w:rsidRPr="00E23F8F" w14:paraId="65069DA0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D6D2F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Precondiciones:  </w:t>
            </w:r>
          </w:p>
          <w:p w14:paraId="09D2950A" w14:textId="3EDF1154" w:rsidR="00E23F8F" w:rsidRPr="00E23F8F" w:rsidRDefault="00511897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Ser un empleado del restaurante</w:t>
            </w:r>
          </w:p>
          <w:p w14:paraId="6EAC5A06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028D58BE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9F04C" w14:textId="0EC97603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Normal: </w:t>
            </w:r>
          </w:p>
          <w:p w14:paraId="543BA22D" w14:textId="77777777" w:rsidR="001E63C9" w:rsidRDefault="00511897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El usuario debe introducir sus </w:t>
            </w:r>
            <w:r w:rsidR="001E63C9">
              <w:rPr>
                <w:rFonts w:ascii="Cambria" w:eastAsia="Times New Roman" w:hAnsi="Cambria" w:cs="Times New Roman"/>
                <w:szCs w:val="24"/>
                <w:lang w:val="es-ES"/>
              </w:rPr>
              <w:t>datos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personales</w:t>
            </w:r>
            <w:r w:rsidR="001E63C9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(primer nombre, primer apellido, email,</w:t>
            </w:r>
          </w:p>
          <w:p w14:paraId="7234258F" w14:textId="4D91ACD1" w:rsidR="00511897" w:rsidRDefault="001E63C9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Numero de celular, id “cedula”).</w:t>
            </w:r>
          </w:p>
          <w:p w14:paraId="48E46009" w14:textId="1A93A943" w:rsidR="00E23F8F" w:rsidRPr="00E23F8F" w:rsidRDefault="001E63C9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El usuario creara 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na contraseña, para crear la cuenta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junto con los datos anteriores.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  <w:p w14:paraId="7C451D98" w14:textId="77777777" w:rsidR="00E23F8F" w:rsidRPr="00E23F8F" w:rsidRDefault="00E23F8F" w:rsidP="00E23F8F">
            <w:pPr>
              <w:spacing w:line="240" w:lineRule="auto"/>
              <w:ind w:left="720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6D6BDEFD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222B4" w14:textId="4F0266BD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lastRenderedPageBreak/>
              <w:t>Flujo alternativo: </w:t>
            </w:r>
          </w:p>
          <w:p w14:paraId="689FA178" w14:textId="77777777" w:rsidR="00E23F8F" w:rsidRDefault="00511897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El usuario puede cancelar el registro</w:t>
            </w:r>
            <w:r w:rsidR="001E63C9">
              <w:rPr>
                <w:rFonts w:eastAsia="Times New Roman" w:cs="Times New Roman"/>
                <w:szCs w:val="24"/>
                <w:lang w:val="es-ES"/>
              </w:rPr>
              <w:t xml:space="preserve"> </w:t>
            </w:r>
          </w:p>
          <w:p w14:paraId="184A1748" w14:textId="7DDE5164" w:rsidR="001E63C9" w:rsidRPr="00E23F8F" w:rsidRDefault="001E63C9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El usuario puede entrar al login desde el registrar</w:t>
            </w:r>
          </w:p>
        </w:tc>
      </w:tr>
      <w:tr w:rsidR="00E23F8F" w:rsidRPr="00E23F8F" w14:paraId="38E7F590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DCA2F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Postcondiciones: </w:t>
            </w:r>
          </w:p>
          <w:p w14:paraId="5E56898E" w14:textId="11C17D49" w:rsidR="00E23F8F" w:rsidRPr="00E23F8F" w:rsidRDefault="001E63C9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El usuario podrá ingresar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en el sistema con 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su 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id y contraseña </w:t>
            </w:r>
          </w:p>
        </w:tc>
      </w:tr>
    </w:tbl>
    <w:p w14:paraId="35C45B26" w14:textId="77777777" w:rsidR="00E23F8F" w:rsidRPr="00E23F8F" w:rsidRDefault="00E23F8F" w:rsidP="00E23F8F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/>
        </w:rPr>
      </w:pPr>
      <w:r w:rsidRPr="00E23F8F">
        <w:rPr>
          <w:rFonts w:eastAsia="Times New Roman" w:cs="Times New Roman"/>
          <w:color w:val="000000"/>
          <w:szCs w:val="24"/>
          <w:lang w:val="es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7328"/>
      </w:tblGrid>
      <w:tr w:rsidR="00E23F8F" w:rsidRPr="00E23F8F" w14:paraId="5A673939" w14:textId="77777777" w:rsidTr="00511897">
        <w:trPr>
          <w:trHeight w:val="358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7F5F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Nombre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82CB0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eastAsia="Times New Roman" w:cs="Times New Roman"/>
                <w:szCs w:val="24"/>
                <w:lang w:val="es-ES"/>
              </w:rPr>
              <w:t>Login</w:t>
            </w:r>
            <w:r w:rsidRPr="00E23F8F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7AF029D0" w14:textId="77777777" w:rsidTr="00511897">
        <w:trPr>
          <w:trHeight w:val="406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B1F04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utor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1B817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Camilo Orrico</w:t>
            </w:r>
            <w:r w:rsidRPr="00E23F8F">
              <w:rPr>
                <w:rFonts w:ascii="Cambria" w:eastAsia="Times New Roman" w:hAnsi="Cambria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7DB95FA7" w14:textId="77777777" w:rsidTr="00511897">
        <w:trPr>
          <w:trHeight w:val="411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0FA22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echa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8E801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3/06/2022 </w:t>
            </w:r>
          </w:p>
        </w:tc>
      </w:tr>
      <w:tr w:rsidR="00E23F8F" w:rsidRPr="00E23F8F" w14:paraId="0D80198F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645FF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Descripción: </w:t>
            </w:r>
          </w:p>
          <w:p w14:paraId="32B29E6F" w14:textId="77777777" w:rsidR="001E63C9" w:rsidRDefault="001E63C9" w:rsidP="001E63C9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Puede ingresar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al sistema 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si se tiene una cuenta creada con anterioridad usando </w:t>
            </w:r>
          </w:p>
          <w:p w14:paraId="4B977C15" w14:textId="20DD4D62" w:rsidR="00E23F8F" w:rsidRPr="00E23F8F" w:rsidRDefault="00E23F8F" w:rsidP="001E63C9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</w:t>
            </w:r>
            <w:r w:rsidR="001E63C9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n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id y contraseña </w:t>
            </w:r>
            <w:r w:rsidR="001E63C9">
              <w:rPr>
                <w:rFonts w:ascii="Cambria" w:eastAsia="Times New Roman" w:hAnsi="Cambria" w:cs="Times New Roman"/>
                <w:szCs w:val="24"/>
                <w:lang w:val="es-ES"/>
              </w:rPr>
              <w:t>registrada.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 </w:t>
            </w:r>
          </w:p>
        </w:tc>
      </w:tr>
      <w:tr w:rsidR="00E23F8F" w:rsidRPr="00E23F8F" w14:paraId="73991D09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133F5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ctores:  </w:t>
            </w:r>
          </w:p>
          <w:p w14:paraId="4B2A167E" w14:textId="77777777" w:rsidR="00455970" w:rsidRPr="00E23F8F" w:rsidRDefault="00455970" w:rsidP="0045597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suario de servicio  </w:t>
            </w:r>
          </w:p>
          <w:p w14:paraId="22961B11" w14:textId="3A332285" w:rsidR="00E23F8F" w:rsidRPr="00E23F8F" w:rsidRDefault="001E63C9" w:rsidP="0045597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Usuario administrador</w:t>
            </w:r>
          </w:p>
        </w:tc>
      </w:tr>
      <w:tr w:rsidR="00E23F8F" w:rsidRPr="00E23F8F" w14:paraId="0C83E38A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0B999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Precondiciones: </w:t>
            </w:r>
          </w:p>
          <w:p w14:paraId="53FBD582" w14:textId="4CB52E81" w:rsidR="00E23F8F" w:rsidRPr="00E23F8F" w:rsidRDefault="00455970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El usuario debe h</w:t>
            </w:r>
            <w:r w:rsidR="001E63C9">
              <w:rPr>
                <w:rFonts w:ascii="Cambria" w:eastAsia="Times New Roman" w:hAnsi="Cambria" w:cs="Times New Roman"/>
                <w:szCs w:val="24"/>
                <w:lang w:val="es-ES"/>
              </w:rPr>
              <w:t>aber creado una cuenta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con anterioridad</w:t>
            </w:r>
            <w:r w:rsidR="001E63C9">
              <w:rPr>
                <w:rFonts w:ascii="Cambria" w:eastAsia="Times New Roman" w:hAnsi="Cambria" w:cs="Times New Roman"/>
                <w:szCs w:val="24"/>
                <w:lang w:val="es-ES"/>
              </w:rPr>
              <w:t>.</w:t>
            </w:r>
          </w:p>
          <w:p w14:paraId="7F3AC426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06AAC1A3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CD0D1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Normal: </w:t>
            </w:r>
          </w:p>
          <w:p w14:paraId="3BCEC6BB" w14:textId="5DC5D7D0" w:rsidR="00E23F8F" w:rsidRPr="00E23F8F" w:rsidRDefault="00E23F8F" w:rsidP="0045597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El usuario </w:t>
            </w:r>
            <w:r w:rsidR="005E7EA9">
              <w:rPr>
                <w:rFonts w:ascii="Cambria" w:eastAsia="Times New Roman" w:hAnsi="Cambria" w:cs="Times New Roman"/>
                <w:szCs w:val="24"/>
                <w:lang w:val="es-ES"/>
              </w:rPr>
              <w:t>debe introducir las credenciales (id y contraseña)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tal cual como haya registrado los datos en el sistema </w:t>
            </w:r>
          </w:p>
        </w:tc>
      </w:tr>
      <w:tr w:rsidR="00E23F8F" w:rsidRPr="00E23F8F" w14:paraId="342D2F9F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34B8D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alternativo: </w:t>
            </w:r>
          </w:p>
          <w:p w14:paraId="4806490C" w14:textId="1F0ADD03" w:rsidR="00E23F8F" w:rsidRPr="00E23F8F" w:rsidRDefault="005E7EA9" w:rsidP="00E93747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El usuario 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puede cambiar de contraseña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4A778677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E7644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Postcondiciones: </w:t>
            </w:r>
          </w:p>
          <w:p w14:paraId="4488AD92" w14:textId="6FBA1ACB" w:rsidR="00E23F8F" w:rsidRPr="00E23F8F" w:rsidRDefault="005E7EA9" w:rsidP="00E93747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El  usuario ingresara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en el menú principal,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</w:t>
            </w:r>
            <w:r w:rsidR="00711060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puede 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moverse entre submenús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disponible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s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dentro del sistema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y 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usar las funcionalidades del sistema libremente</w:t>
            </w:r>
          </w:p>
        </w:tc>
      </w:tr>
    </w:tbl>
    <w:p w14:paraId="666E678F" w14:textId="77777777" w:rsidR="00E23F8F" w:rsidRPr="00E23F8F" w:rsidRDefault="00E23F8F" w:rsidP="00E23F8F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/>
        </w:rPr>
      </w:pPr>
      <w:r w:rsidRPr="00E23F8F">
        <w:rPr>
          <w:rFonts w:eastAsia="Times New Roman" w:cs="Times New Roman"/>
          <w:color w:val="000000"/>
          <w:szCs w:val="24"/>
          <w:lang w:val="es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7328"/>
      </w:tblGrid>
      <w:tr w:rsidR="00E23F8F" w:rsidRPr="00E23F8F" w14:paraId="6A9CF956" w14:textId="77777777" w:rsidTr="00511897">
        <w:trPr>
          <w:trHeight w:val="483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7BB1B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Nombre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1D2B3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eastAsia="Times New Roman" w:cs="Times New Roman"/>
                <w:szCs w:val="24"/>
                <w:lang w:val="es-ES"/>
              </w:rPr>
              <w:t>Ver perfil</w:t>
            </w:r>
            <w:r w:rsidRPr="00E23F8F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59EBD4A0" w14:textId="77777777" w:rsidTr="00511897">
        <w:trPr>
          <w:trHeight w:val="547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6500E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utor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9ED92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Camilo Orrico</w:t>
            </w:r>
            <w:r w:rsidRPr="00E23F8F">
              <w:rPr>
                <w:rFonts w:ascii="Cambria" w:eastAsia="Times New Roman" w:hAnsi="Cambria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24BE4906" w14:textId="77777777" w:rsidTr="00511897">
        <w:trPr>
          <w:trHeight w:val="413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8EF1E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echa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A2871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3/06/2022 </w:t>
            </w:r>
          </w:p>
        </w:tc>
      </w:tr>
      <w:tr w:rsidR="00E23F8F" w:rsidRPr="00E23F8F" w14:paraId="4434F55F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7E10D" w14:textId="77777777" w:rsidR="00711060" w:rsidRPr="00711060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Descripción:</w:t>
            </w:r>
          </w:p>
          <w:p w14:paraId="33043A15" w14:textId="678B0FFB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Puede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ingresar a un submenú,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observar sus datos 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registrados 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y modificarlos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a excepción de su id. 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 </w:t>
            </w:r>
          </w:p>
        </w:tc>
      </w:tr>
      <w:tr w:rsidR="00E23F8F" w:rsidRPr="00E23F8F" w14:paraId="1F135E4C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60AC3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ctores:  </w:t>
            </w:r>
          </w:p>
          <w:p w14:paraId="2403EDF2" w14:textId="77777777" w:rsidR="00711060" w:rsidRPr="00E23F8F" w:rsidRDefault="00711060" w:rsidP="0071106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suario de servicio  </w:t>
            </w:r>
          </w:p>
          <w:p w14:paraId="51FAD6E8" w14:textId="22D88823" w:rsidR="00E23F8F" w:rsidRPr="00E23F8F" w:rsidRDefault="00E93747" w:rsidP="0071106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Usuario administrador</w:t>
            </w:r>
          </w:p>
        </w:tc>
      </w:tr>
      <w:tr w:rsidR="00E23F8F" w:rsidRPr="00E23F8F" w14:paraId="52B85616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4DD9D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Precondiciones:  </w:t>
            </w:r>
          </w:p>
          <w:p w14:paraId="45153F2F" w14:textId="38B797FE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Haber 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creado una cuenta, haber 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iniciado sesión y entrado en el sistema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desde el menú principal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. </w:t>
            </w:r>
          </w:p>
          <w:p w14:paraId="5B25C30B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593EE422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B62B6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Normal: </w:t>
            </w:r>
          </w:p>
          <w:p w14:paraId="64462787" w14:textId="221D8A8E" w:rsidR="00711060" w:rsidRDefault="00711060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El usuario debe presionar 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en un submenú llamado información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el cual se va a encontrar en la parte superior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del menú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>.</w:t>
            </w:r>
          </w:p>
          <w:p w14:paraId="099695FF" w14:textId="140C8ED4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El usuario podrá observar los datos 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registrados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de su cuenta </w:t>
            </w:r>
          </w:p>
          <w:p w14:paraId="673AE3B7" w14:textId="688EAC4E" w:rsidR="00E93747" w:rsidRPr="00E23F8F" w:rsidRDefault="00E23F8F" w:rsidP="00E93747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El usuario podrá modificar los datos de su cuenta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a excepción de su id.</w:t>
            </w: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274F473D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2C178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lastRenderedPageBreak/>
              <w:t>Flujo alternativo: </w:t>
            </w:r>
          </w:p>
          <w:p w14:paraId="3684FF9F" w14:textId="702E4448" w:rsidR="00E23F8F" w:rsidRPr="00E23F8F" w:rsidRDefault="00151918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Regresar al menú principal</w:t>
            </w:r>
          </w:p>
        </w:tc>
      </w:tr>
      <w:tr w:rsidR="00E23F8F" w:rsidRPr="00E23F8F" w14:paraId="0E20D375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A3E50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Postcondiciones: </w:t>
            </w:r>
          </w:p>
          <w:p w14:paraId="276CA5C9" w14:textId="44750F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El usuario podrá continuar con la visualización del menú </w:t>
            </w:r>
            <w:r w:rsidR="00E93747">
              <w:rPr>
                <w:rFonts w:ascii="Cambria" w:eastAsia="Times New Roman" w:hAnsi="Cambria" w:cs="Times New Roman"/>
                <w:szCs w:val="24"/>
                <w:lang w:val="es-ES"/>
              </w:rPr>
              <w:t>y su derivaciones</w:t>
            </w:r>
          </w:p>
        </w:tc>
      </w:tr>
    </w:tbl>
    <w:p w14:paraId="1C5CF544" w14:textId="77777777" w:rsidR="00E23F8F" w:rsidRPr="00E23F8F" w:rsidRDefault="00E23F8F" w:rsidP="00E23F8F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/>
        </w:rPr>
      </w:pPr>
      <w:r w:rsidRPr="00E23F8F">
        <w:rPr>
          <w:rFonts w:eastAsia="Times New Roman" w:cs="Times New Roman"/>
          <w:color w:val="000000"/>
          <w:szCs w:val="24"/>
          <w:lang w:val="es-ES"/>
        </w:rPr>
        <w:t> </w:t>
      </w:r>
    </w:p>
    <w:p w14:paraId="524D57B0" w14:textId="14EDAA61" w:rsidR="00E23F8F" w:rsidRDefault="00E23F8F" w:rsidP="000D57F5">
      <w:pPr>
        <w:jc w:val="both"/>
        <w:rPr>
          <w:rFonts w:eastAsiaTheme="minorEastAsia"/>
          <w:b/>
          <w:bCs/>
          <w:szCs w:val="24"/>
          <w:lang w:val="es-ES"/>
        </w:rPr>
      </w:pPr>
    </w:p>
    <w:p w14:paraId="5B98DA33" w14:textId="77777777" w:rsidR="00850979" w:rsidRPr="00E23F8F" w:rsidRDefault="00850979" w:rsidP="00850979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14:paraId="227C7BBD" w14:textId="77777777" w:rsidTr="00A0283A">
        <w:tc>
          <w:tcPr>
            <w:tcW w:w="1696" w:type="dxa"/>
          </w:tcPr>
          <w:p w14:paraId="11F7C593" w14:textId="77777777" w:rsidR="00850979" w:rsidRPr="00E23F8F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Nombre:</w:t>
            </w:r>
          </w:p>
        </w:tc>
        <w:tc>
          <w:tcPr>
            <w:tcW w:w="7323" w:type="dxa"/>
          </w:tcPr>
          <w:p w14:paraId="69635338" w14:textId="77777777" w:rsidR="00850979" w:rsidRPr="00D76EE8" w:rsidRDefault="00850979" w:rsidP="00A0283A">
            <w:pPr>
              <w:jc w:val="both"/>
              <w:rPr>
                <w:rFonts w:asciiTheme="minorHAnsi" w:eastAsiaTheme="minorEastAsia" w:hAnsiTheme="minorHAnsi"/>
                <w:szCs w:val="24"/>
              </w:rPr>
            </w:pPr>
            <w:r>
              <w:rPr>
                <w:rFonts w:cs="Times New Roman"/>
              </w:rPr>
              <w:t xml:space="preserve">Menú Principal  </w:t>
            </w:r>
          </w:p>
        </w:tc>
      </w:tr>
      <w:tr w:rsidR="00850979" w14:paraId="2C1F3A8D" w14:textId="77777777" w:rsidTr="00A0283A">
        <w:tc>
          <w:tcPr>
            <w:tcW w:w="1696" w:type="dxa"/>
          </w:tcPr>
          <w:p w14:paraId="1CA3C6D2" w14:textId="77777777" w:rsidR="00850979" w:rsidRPr="00E23F8F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Autor:</w:t>
            </w:r>
          </w:p>
        </w:tc>
        <w:tc>
          <w:tcPr>
            <w:tcW w:w="7323" w:type="dxa"/>
          </w:tcPr>
          <w:p w14:paraId="520F32DD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Morales Marley</w:t>
            </w:r>
          </w:p>
        </w:tc>
      </w:tr>
      <w:tr w:rsidR="00850979" w14:paraId="59000853" w14:textId="77777777" w:rsidTr="00A0283A">
        <w:tc>
          <w:tcPr>
            <w:tcW w:w="1696" w:type="dxa"/>
          </w:tcPr>
          <w:p w14:paraId="45160D23" w14:textId="77777777" w:rsidR="00850979" w:rsidRPr="00E23F8F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Fecha:</w:t>
            </w:r>
          </w:p>
        </w:tc>
        <w:tc>
          <w:tcPr>
            <w:tcW w:w="7323" w:type="dxa"/>
          </w:tcPr>
          <w:p w14:paraId="7A02D05A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18/07/2022</w:t>
            </w:r>
          </w:p>
        </w:tc>
      </w:tr>
      <w:tr w:rsidR="00850979" w14:paraId="1A30E3A8" w14:textId="77777777" w:rsidTr="00A0283A">
        <w:trPr>
          <w:trHeight w:val="1100"/>
        </w:trPr>
        <w:tc>
          <w:tcPr>
            <w:tcW w:w="9019" w:type="dxa"/>
            <w:gridSpan w:val="2"/>
          </w:tcPr>
          <w:p w14:paraId="714C4D43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Descripción: </w:t>
            </w:r>
          </w:p>
          <w:p w14:paraId="173CFFE0" w14:textId="62D09163" w:rsidR="00850979" w:rsidRDefault="00850979" w:rsidP="00A0283A">
            <w:pPr>
              <w:pStyle w:val="Sinespaciado"/>
            </w:pPr>
            <w:r>
              <w:t>Dentro del menú tenemos las opciones de ver perfil, ayuda, sobre el sistema, salir, historial, bebidas, platos fuertes, platos entrada, postres y confirmar pedido.</w:t>
            </w:r>
            <w:r w:rsidR="0063668F">
              <w:t xml:space="preserve"> Se aplicara un patrón factoria.</w:t>
            </w:r>
          </w:p>
        </w:tc>
      </w:tr>
      <w:tr w:rsidR="00850979" w14:paraId="20B40F11" w14:textId="77777777" w:rsidTr="00A0283A">
        <w:tc>
          <w:tcPr>
            <w:tcW w:w="9019" w:type="dxa"/>
            <w:gridSpan w:val="2"/>
          </w:tcPr>
          <w:p w14:paraId="609A6F1C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Actores: </w:t>
            </w:r>
          </w:p>
          <w:p w14:paraId="1FA55F2A" w14:textId="77777777" w:rsidR="00850979" w:rsidRPr="00E23F8F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suario de servicio (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>toma la orden al cliente)</w:t>
            </w:r>
          </w:p>
          <w:p w14:paraId="26408781" w14:textId="77777777" w:rsidR="00850979" w:rsidRPr="00D24FE9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Usuario administrador</w:t>
            </w:r>
          </w:p>
          <w:p w14:paraId="149B3103" w14:textId="77777777" w:rsidR="00850979" w:rsidRDefault="00850979" w:rsidP="00A0283A">
            <w:pPr>
              <w:pStyle w:val="Sinespaciado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 xml:space="preserve">Clientes </w:t>
            </w:r>
          </w:p>
        </w:tc>
      </w:tr>
      <w:tr w:rsidR="00850979" w14:paraId="72FAEFE8" w14:textId="77777777" w:rsidTr="00A0283A">
        <w:tc>
          <w:tcPr>
            <w:tcW w:w="9019" w:type="dxa"/>
            <w:gridSpan w:val="2"/>
          </w:tcPr>
          <w:p w14:paraId="36B2C3E3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Precondiciones:  </w:t>
            </w:r>
          </w:p>
          <w:p w14:paraId="0311A499" w14:textId="77777777" w:rsidR="00850979" w:rsidRDefault="00850979" w:rsidP="00A0283A">
            <w:pPr>
              <w:pStyle w:val="Sinespaciado"/>
            </w:pPr>
            <w:r>
              <w:t>Ser un usuario de servicio</w:t>
            </w:r>
          </w:p>
          <w:p w14:paraId="56E43FD9" w14:textId="77777777" w:rsidR="00850979" w:rsidRDefault="00850979" w:rsidP="00A0283A">
            <w:pPr>
              <w:pStyle w:val="Sinespaciado"/>
            </w:pPr>
            <w:r>
              <w:t xml:space="preserve">Estar registrado en el sistema </w:t>
            </w:r>
          </w:p>
          <w:p w14:paraId="0D723F81" w14:textId="77777777" w:rsidR="00850979" w:rsidRDefault="00850979" w:rsidP="00A0283A">
            <w:pPr>
              <w:pStyle w:val="Sinespaciado"/>
            </w:pPr>
            <w:r>
              <w:t xml:space="preserve">Haber iniciado sesión </w:t>
            </w:r>
          </w:p>
        </w:tc>
      </w:tr>
      <w:tr w:rsidR="00850979" w14:paraId="286EAEE7" w14:textId="77777777" w:rsidTr="00A0283A">
        <w:tc>
          <w:tcPr>
            <w:tcW w:w="9019" w:type="dxa"/>
            <w:gridSpan w:val="2"/>
          </w:tcPr>
          <w:p w14:paraId="1FD29264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Normal:</w:t>
            </w:r>
          </w:p>
          <w:p w14:paraId="6C46CA96" w14:textId="77777777" w:rsidR="00850979" w:rsidRDefault="00850979" w:rsidP="00A0283A">
            <w:pPr>
              <w:pStyle w:val="Sinespaciado"/>
            </w:pPr>
            <w:r>
              <w:t>El usuario de servicio, se encargará de tomar las ordenes de los clientes</w:t>
            </w:r>
          </w:p>
          <w:p w14:paraId="72D6C889" w14:textId="77777777" w:rsidR="00850979" w:rsidRDefault="00850979" w:rsidP="00A0283A">
            <w:pPr>
              <w:pStyle w:val="Sinespaciado"/>
            </w:pPr>
            <w:r>
              <w:t xml:space="preserve">El usuario de servicio, entrara a la categoría que el cliente desee, tiene cuatro tipos de categorías:  </w:t>
            </w:r>
          </w:p>
          <w:p w14:paraId="34D82D47" w14:textId="77777777" w:rsidR="00850979" w:rsidRPr="0022739B" w:rsidRDefault="00850979" w:rsidP="0085097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  <w:lang w:val="es"/>
              </w:rPr>
              <w:t>Bebidas</w:t>
            </w:r>
          </w:p>
          <w:p w14:paraId="644DB9DC" w14:textId="77777777" w:rsidR="00850979" w:rsidRDefault="00850979" w:rsidP="0085097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Plato de entrada</w:t>
            </w:r>
          </w:p>
          <w:p w14:paraId="14E00830" w14:textId="77777777" w:rsidR="00850979" w:rsidRDefault="00850979" w:rsidP="0085097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Plato fuerte </w:t>
            </w:r>
          </w:p>
          <w:p w14:paraId="71A6D60D" w14:textId="77777777" w:rsidR="00850979" w:rsidRPr="0022739B" w:rsidRDefault="00850979" w:rsidP="0085097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Postres</w:t>
            </w:r>
          </w:p>
        </w:tc>
      </w:tr>
      <w:tr w:rsidR="00850979" w14:paraId="30DA62C1" w14:textId="77777777" w:rsidTr="00A0283A">
        <w:trPr>
          <w:trHeight w:val="1147"/>
        </w:trPr>
        <w:tc>
          <w:tcPr>
            <w:tcW w:w="9019" w:type="dxa"/>
            <w:gridSpan w:val="2"/>
          </w:tcPr>
          <w:p w14:paraId="3938A943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alternativo:</w:t>
            </w:r>
          </w:p>
          <w:p w14:paraId="4DC244E8" w14:textId="77777777" w:rsidR="00850979" w:rsidRDefault="00850979" w:rsidP="00A0283A">
            <w:pPr>
              <w:pStyle w:val="Sinespaciado"/>
            </w:pPr>
            <w:r>
              <w:t>En la parte superior de la pantalla dispondrá de pestañas donde estará disponible (sobre el sistema, ayuda, preguntas frecuentes e historial de las ordenes)</w:t>
            </w:r>
          </w:p>
        </w:tc>
      </w:tr>
      <w:tr w:rsidR="00850979" w14:paraId="5A539B38" w14:textId="77777777" w:rsidTr="00A0283A">
        <w:tc>
          <w:tcPr>
            <w:tcW w:w="9019" w:type="dxa"/>
            <w:gridSpan w:val="2"/>
          </w:tcPr>
          <w:p w14:paraId="450B6439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Postcondiciones: </w:t>
            </w:r>
          </w:p>
          <w:p w14:paraId="6110BDF0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El usuario de servicio puede comenzar a escoger los platillos que el cliente desee</w:t>
            </w:r>
          </w:p>
        </w:tc>
      </w:tr>
    </w:tbl>
    <w:p w14:paraId="547696EC" w14:textId="77777777" w:rsidR="00850979" w:rsidRDefault="00850979" w:rsidP="00850979">
      <w:pPr>
        <w:spacing w:line="276" w:lineRule="auto"/>
        <w:rPr>
          <w:rFonts w:eastAsiaTheme="minorEastAsia"/>
          <w:b/>
          <w:bCs/>
          <w:szCs w:val="24"/>
          <w:lang w:val="es-ES"/>
        </w:rPr>
      </w:pPr>
      <w:r>
        <w:rPr>
          <w:rFonts w:eastAsiaTheme="minorEastAsia"/>
          <w:b/>
          <w:bCs/>
          <w:szCs w:val="24"/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14:paraId="59486FE0" w14:textId="77777777" w:rsidTr="00A0283A">
        <w:tc>
          <w:tcPr>
            <w:tcW w:w="1696" w:type="dxa"/>
          </w:tcPr>
          <w:p w14:paraId="6488C4EF" w14:textId="77777777" w:rsidR="00850979" w:rsidRPr="00E23F8F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lastRenderedPageBreak/>
              <w:t>Nombre:</w:t>
            </w:r>
          </w:p>
        </w:tc>
        <w:tc>
          <w:tcPr>
            <w:tcW w:w="7323" w:type="dxa"/>
          </w:tcPr>
          <w:p w14:paraId="6DF7DF8F" w14:textId="77777777" w:rsidR="00850979" w:rsidRPr="008E77EA" w:rsidRDefault="00850979" w:rsidP="00A0283A">
            <w:pPr>
              <w:jc w:val="both"/>
              <w:rPr>
                <w:rFonts w:asciiTheme="minorHAnsi" w:eastAsiaTheme="minorEastAsia" w:hAnsiTheme="minorHAnsi"/>
                <w:szCs w:val="24"/>
                <w:lang w:val="es-EC"/>
              </w:rPr>
            </w:pPr>
            <w:r w:rsidRPr="00D76EE8">
              <w:rPr>
                <w:rFonts w:cs="Times New Roman"/>
              </w:rPr>
              <w:t>Visualizar submenú de la categoría</w:t>
            </w:r>
          </w:p>
        </w:tc>
      </w:tr>
      <w:tr w:rsidR="00850979" w14:paraId="689E69B2" w14:textId="77777777" w:rsidTr="00A0283A">
        <w:tc>
          <w:tcPr>
            <w:tcW w:w="1696" w:type="dxa"/>
          </w:tcPr>
          <w:p w14:paraId="4AF8D930" w14:textId="77777777" w:rsidR="00850979" w:rsidRPr="00E23F8F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Autor:</w:t>
            </w:r>
          </w:p>
        </w:tc>
        <w:tc>
          <w:tcPr>
            <w:tcW w:w="7323" w:type="dxa"/>
          </w:tcPr>
          <w:p w14:paraId="47B0E718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Morales Marley</w:t>
            </w:r>
          </w:p>
        </w:tc>
      </w:tr>
      <w:tr w:rsidR="00850979" w14:paraId="0184883F" w14:textId="77777777" w:rsidTr="00A0283A">
        <w:tc>
          <w:tcPr>
            <w:tcW w:w="1696" w:type="dxa"/>
          </w:tcPr>
          <w:p w14:paraId="2049B3AC" w14:textId="77777777" w:rsidR="00850979" w:rsidRPr="00E23F8F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Fecha:</w:t>
            </w:r>
          </w:p>
        </w:tc>
        <w:tc>
          <w:tcPr>
            <w:tcW w:w="7323" w:type="dxa"/>
          </w:tcPr>
          <w:p w14:paraId="467E9770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03/07/2022</w:t>
            </w:r>
          </w:p>
        </w:tc>
      </w:tr>
      <w:tr w:rsidR="00850979" w14:paraId="01BAFFB3" w14:textId="77777777" w:rsidTr="00A0283A">
        <w:tc>
          <w:tcPr>
            <w:tcW w:w="9019" w:type="dxa"/>
            <w:gridSpan w:val="2"/>
          </w:tcPr>
          <w:p w14:paraId="546B8338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Descripción:</w:t>
            </w:r>
          </w:p>
          <w:p w14:paraId="3B95ED3D" w14:textId="77777777" w:rsidR="00850979" w:rsidRDefault="00850979" w:rsidP="00A0283A">
            <w:pPr>
              <w:pStyle w:val="Sinespaciado"/>
            </w:pPr>
            <w:r>
              <w:t xml:space="preserve">En el submenú dependiendo en la categoría en la que se encuentre, se despliega cada uno de los platillos u opciones que estén disponibles con imágenes, nombre del platillo y precio. </w:t>
            </w:r>
          </w:p>
        </w:tc>
      </w:tr>
      <w:tr w:rsidR="00850979" w14:paraId="2662CA1D" w14:textId="77777777" w:rsidTr="00A0283A">
        <w:tc>
          <w:tcPr>
            <w:tcW w:w="9019" w:type="dxa"/>
            <w:gridSpan w:val="2"/>
          </w:tcPr>
          <w:p w14:paraId="7DF034E4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Actores: </w:t>
            </w:r>
          </w:p>
          <w:p w14:paraId="0329F7E2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Usuario de servicio</w:t>
            </w:r>
          </w:p>
          <w:p w14:paraId="7C17569D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Cliente </w:t>
            </w:r>
          </w:p>
        </w:tc>
      </w:tr>
      <w:tr w:rsidR="00850979" w14:paraId="3091814C" w14:textId="77777777" w:rsidTr="00A0283A">
        <w:tc>
          <w:tcPr>
            <w:tcW w:w="9019" w:type="dxa"/>
            <w:gridSpan w:val="2"/>
          </w:tcPr>
          <w:p w14:paraId="36F07581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Precondiciones:</w:t>
            </w:r>
          </w:p>
          <w:p w14:paraId="41D8ADD4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Seleccionar la categoría a la que desea entrar  </w:t>
            </w:r>
          </w:p>
        </w:tc>
      </w:tr>
      <w:tr w:rsidR="00850979" w14:paraId="025A45FD" w14:textId="77777777" w:rsidTr="00A0283A">
        <w:tc>
          <w:tcPr>
            <w:tcW w:w="9019" w:type="dxa"/>
            <w:gridSpan w:val="2"/>
          </w:tcPr>
          <w:p w14:paraId="591A0DEF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Flujo Normal: </w:t>
            </w:r>
          </w:p>
          <w:p w14:paraId="5795750C" w14:textId="77777777" w:rsidR="00850979" w:rsidRDefault="00850979" w:rsidP="00A0283A">
            <w:pPr>
              <w:pStyle w:val="Sinespaciado"/>
            </w:pPr>
            <w:r>
              <w:t>El usuario de servicio, acoge las opciones que el cliente desee</w:t>
            </w:r>
          </w:p>
          <w:p w14:paraId="1BB8246E" w14:textId="77777777" w:rsidR="00850979" w:rsidRDefault="00850979" w:rsidP="00A0283A">
            <w:pPr>
              <w:pStyle w:val="Sinespaciado"/>
            </w:pPr>
            <w:r>
              <w:t>El usuario de servicio tiene la opción de aceptar para que se guarden las opciones que el cliente escogió</w:t>
            </w:r>
          </w:p>
        </w:tc>
      </w:tr>
      <w:tr w:rsidR="00850979" w14:paraId="2C12CAB0" w14:textId="77777777" w:rsidTr="00A0283A">
        <w:tc>
          <w:tcPr>
            <w:tcW w:w="9019" w:type="dxa"/>
            <w:gridSpan w:val="2"/>
          </w:tcPr>
          <w:p w14:paraId="5C3BACF6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alternativo:</w:t>
            </w:r>
          </w:p>
          <w:p w14:paraId="78674018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El usuario de servicio puede regresar al menú principal si el cliente decide no ordenar.</w:t>
            </w:r>
          </w:p>
        </w:tc>
      </w:tr>
      <w:tr w:rsidR="00850979" w14:paraId="422ABB93" w14:textId="77777777" w:rsidTr="00A0283A">
        <w:tc>
          <w:tcPr>
            <w:tcW w:w="9019" w:type="dxa"/>
            <w:gridSpan w:val="2"/>
          </w:tcPr>
          <w:p w14:paraId="67F6800D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Postcondiciones:</w:t>
            </w:r>
          </w:p>
          <w:p w14:paraId="769B62D0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Visualizara cada una de las opciones que el cliente pidió en su orden </w:t>
            </w:r>
          </w:p>
        </w:tc>
      </w:tr>
    </w:tbl>
    <w:p w14:paraId="7C6AD389" w14:textId="77777777" w:rsidR="00850979" w:rsidRDefault="00850979" w:rsidP="00850979">
      <w:pPr>
        <w:spacing w:line="276" w:lineRule="auto"/>
        <w:rPr>
          <w:rFonts w:eastAsiaTheme="minorEastAsia"/>
          <w:b/>
          <w:bCs/>
          <w:szCs w:val="24"/>
        </w:rPr>
      </w:pPr>
    </w:p>
    <w:p w14:paraId="29422682" w14:textId="77777777" w:rsidR="00850979" w:rsidRPr="0036354A" w:rsidRDefault="00850979" w:rsidP="00850979">
      <w:pPr>
        <w:spacing w:line="276" w:lineRule="auto"/>
        <w:rPr>
          <w:rFonts w:eastAsiaTheme="minorEastAsia"/>
          <w:b/>
          <w:bCs/>
          <w:szCs w:val="24"/>
        </w:rPr>
      </w:pPr>
      <w:r>
        <w:rPr>
          <w:rFonts w:eastAsiaTheme="minorEastAsia"/>
          <w:b/>
          <w:bCs/>
          <w:szCs w:val="24"/>
        </w:rPr>
        <w:t xml:space="preserve">Explicación de cada submenú de categorías </w:t>
      </w:r>
    </w:p>
    <w:p w14:paraId="69CC06E4" w14:textId="77777777" w:rsidR="00850979" w:rsidRDefault="00850979" w:rsidP="00850979">
      <w:pPr>
        <w:spacing w:line="276" w:lineRule="auto"/>
        <w:rPr>
          <w:rFonts w:eastAsiaTheme="minorEastAsia"/>
          <w:b/>
          <w:bCs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:rsidRPr="0036354A" w14:paraId="3D7C66B1" w14:textId="77777777" w:rsidTr="00A0283A">
        <w:tc>
          <w:tcPr>
            <w:tcW w:w="1696" w:type="dxa"/>
          </w:tcPr>
          <w:p w14:paraId="53314579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Nombre:</w:t>
            </w:r>
          </w:p>
        </w:tc>
        <w:tc>
          <w:tcPr>
            <w:tcW w:w="7323" w:type="dxa"/>
          </w:tcPr>
          <w:p w14:paraId="24431B56" w14:textId="77777777" w:rsidR="00850979" w:rsidRPr="0036354A" w:rsidRDefault="00850979" w:rsidP="00A0283A">
            <w:pPr>
              <w:jc w:val="both"/>
              <w:rPr>
                <w:rFonts w:asciiTheme="minorHAnsi" w:eastAsiaTheme="minorEastAsia" w:hAnsiTheme="minorHAnsi"/>
                <w:sz w:val="22"/>
              </w:rPr>
            </w:pPr>
            <w:r w:rsidRPr="0036354A">
              <w:rPr>
                <w:rFonts w:cs="Times New Roman"/>
                <w:sz w:val="22"/>
              </w:rPr>
              <w:t xml:space="preserve">Visualizar submenú de bebidas </w:t>
            </w:r>
          </w:p>
        </w:tc>
      </w:tr>
      <w:tr w:rsidR="00850979" w:rsidRPr="0036354A" w14:paraId="5A9B0AD4" w14:textId="77777777" w:rsidTr="00A0283A">
        <w:tc>
          <w:tcPr>
            <w:tcW w:w="1696" w:type="dxa"/>
          </w:tcPr>
          <w:p w14:paraId="687C73D5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Autor:</w:t>
            </w:r>
          </w:p>
        </w:tc>
        <w:tc>
          <w:tcPr>
            <w:tcW w:w="7323" w:type="dxa"/>
          </w:tcPr>
          <w:p w14:paraId="0974A2ED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Morales Marley</w:t>
            </w:r>
          </w:p>
        </w:tc>
      </w:tr>
      <w:tr w:rsidR="00850979" w:rsidRPr="0036354A" w14:paraId="78443938" w14:textId="77777777" w:rsidTr="00A0283A">
        <w:tc>
          <w:tcPr>
            <w:tcW w:w="1696" w:type="dxa"/>
          </w:tcPr>
          <w:p w14:paraId="08FB51B8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echa:</w:t>
            </w:r>
          </w:p>
        </w:tc>
        <w:tc>
          <w:tcPr>
            <w:tcW w:w="7323" w:type="dxa"/>
          </w:tcPr>
          <w:p w14:paraId="2C7AA622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19/0</w:t>
            </w:r>
            <w:r>
              <w:rPr>
                <w:rFonts w:ascii="Cambria" w:eastAsia="Cambria" w:hAnsi="Cambria"/>
                <w:sz w:val="22"/>
              </w:rPr>
              <w:t>7</w:t>
            </w:r>
            <w:r w:rsidRPr="0036354A">
              <w:rPr>
                <w:rFonts w:ascii="Cambria" w:eastAsia="Cambria" w:hAnsi="Cambria"/>
                <w:sz w:val="22"/>
              </w:rPr>
              <w:t>/2022</w:t>
            </w:r>
          </w:p>
        </w:tc>
      </w:tr>
      <w:tr w:rsidR="00850979" w:rsidRPr="0036354A" w14:paraId="035581A6" w14:textId="77777777" w:rsidTr="00A0283A">
        <w:tc>
          <w:tcPr>
            <w:tcW w:w="9019" w:type="dxa"/>
            <w:gridSpan w:val="2"/>
          </w:tcPr>
          <w:p w14:paraId="6C54157F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Descripción: </w:t>
            </w:r>
          </w:p>
          <w:p w14:paraId="70C9A896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Al escoger la opción de bebidas se presentan todas las opciones disponibles que tiene el restaurante para e cliente </w:t>
            </w:r>
          </w:p>
        </w:tc>
      </w:tr>
      <w:tr w:rsidR="00850979" w:rsidRPr="0036354A" w14:paraId="5AF7F6C9" w14:textId="77777777" w:rsidTr="00A0283A">
        <w:tc>
          <w:tcPr>
            <w:tcW w:w="9019" w:type="dxa"/>
            <w:gridSpan w:val="2"/>
          </w:tcPr>
          <w:p w14:paraId="025B7A3A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Actores: </w:t>
            </w:r>
          </w:p>
          <w:p w14:paraId="0A6CAA09" w14:textId="77777777" w:rsidR="00850979" w:rsidRPr="0036354A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ascii="Cambria" w:eastAsia="Times New Roman" w:hAnsi="Cambria" w:cs="Times New Roman"/>
                <w:sz w:val="22"/>
                <w:lang w:val="es-ES"/>
              </w:rPr>
              <w:t>Usuario de servicio  </w:t>
            </w:r>
          </w:p>
          <w:p w14:paraId="05C3E023" w14:textId="77777777" w:rsidR="00850979" w:rsidRPr="0036354A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eastAsia="Times New Roman" w:cs="Times New Roman"/>
                <w:sz w:val="22"/>
                <w:lang w:val="es-ES"/>
              </w:rPr>
              <w:t>Usuario administrador</w:t>
            </w:r>
          </w:p>
          <w:p w14:paraId="467A400C" w14:textId="77777777" w:rsidR="00850979" w:rsidRPr="0036354A" w:rsidRDefault="00850979" w:rsidP="00A0283A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Clientes </w:t>
            </w:r>
          </w:p>
        </w:tc>
      </w:tr>
      <w:tr w:rsidR="00850979" w:rsidRPr="0036354A" w14:paraId="40CC3ACC" w14:textId="77777777" w:rsidTr="00A0283A">
        <w:tc>
          <w:tcPr>
            <w:tcW w:w="9019" w:type="dxa"/>
            <w:gridSpan w:val="2"/>
          </w:tcPr>
          <w:p w14:paraId="75C35B93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recondiciones:  </w:t>
            </w:r>
          </w:p>
          <w:p w14:paraId="629D1F72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scoger la opción bebidas del menú  </w:t>
            </w:r>
          </w:p>
        </w:tc>
      </w:tr>
      <w:tr w:rsidR="00850979" w:rsidRPr="0036354A" w14:paraId="238444B4" w14:textId="77777777" w:rsidTr="00A0283A">
        <w:tc>
          <w:tcPr>
            <w:tcW w:w="9019" w:type="dxa"/>
            <w:gridSpan w:val="2"/>
          </w:tcPr>
          <w:p w14:paraId="75F86A8A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Normal:</w:t>
            </w:r>
          </w:p>
          <w:p w14:paraId="561C2672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>El usuario de servicio, se encargará de tomar las ordenes de los clientes</w:t>
            </w:r>
          </w:p>
          <w:p w14:paraId="10FBB610" w14:textId="77777777" w:rsidR="00850979" w:rsidRPr="0036354A" w:rsidRDefault="00850979" w:rsidP="00A0283A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sz w:val="22"/>
              </w:rPr>
              <w:t>El usuario de servicio, entrara a la categoría que el cliente desee, puede regresar nuevamente al menú para escoger otra categoría</w:t>
            </w:r>
            <w:r w:rsidRPr="0036354A">
              <w:rPr>
                <w:rFonts w:ascii="Cambria" w:eastAsia="Cambria" w:hAnsi="Cambria"/>
                <w:sz w:val="22"/>
              </w:rPr>
              <w:t xml:space="preserve"> </w:t>
            </w:r>
          </w:p>
        </w:tc>
      </w:tr>
      <w:tr w:rsidR="00850979" w:rsidRPr="0036354A" w14:paraId="2B4E3458" w14:textId="77777777" w:rsidTr="00A0283A">
        <w:tc>
          <w:tcPr>
            <w:tcW w:w="9019" w:type="dxa"/>
            <w:gridSpan w:val="2"/>
          </w:tcPr>
          <w:p w14:paraId="244C6C68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lastRenderedPageBreak/>
              <w:t>Flujo alternativo:</w:t>
            </w:r>
          </w:p>
          <w:p w14:paraId="22E7A268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l cliente termino de ordenar, el usuario de servicio tiene la opción de confirmar pedidos donde se muestran todos los pedidos hechos por el cliente </w:t>
            </w:r>
          </w:p>
        </w:tc>
      </w:tr>
      <w:tr w:rsidR="00850979" w:rsidRPr="0036354A" w14:paraId="519CEA32" w14:textId="77777777" w:rsidTr="00A0283A">
        <w:trPr>
          <w:trHeight w:val="891"/>
        </w:trPr>
        <w:tc>
          <w:tcPr>
            <w:tcW w:w="9019" w:type="dxa"/>
            <w:gridSpan w:val="2"/>
          </w:tcPr>
          <w:p w14:paraId="723ACF29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ostcondiciones: </w:t>
            </w:r>
          </w:p>
          <w:p w14:paraId="552A44C4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El usuario de servicio tiene la opción de confirmar pedido o escoger un producto de otra categoría </w:t>
            </w:r>
          </w:p>
        </w:tc>
      </w:tr>
    </w:tbl>
    <w:p w14:paraId="0BD15596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:rsidRPr="0036354A" w14:paraId="17D149CF" w14:textId="77777777" w:rsidTr="00A0283A">
        <w:tc>
          <w:tcPr>
            <w:tcW w:w="1696" w:type="dxa"/>
          </w:tcPr>
          <w:p w14:paraId="78CD11AA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Nombre:</w:t>
            </w:r>
          </w:p>
        </w:tc>
        <w:tc>
          <w:tcPr>
            <w:tcW w:w="7323" w:type="dxa"/>
          </w:tcPr>
          <w:p w14:paraId="6E2B8D1B" w14:textId="77777777" w:rsidR="00850979" w:rsidRPr="0036354A" w:rsidRDefault="00850979" w:rsidP="00A0283A">
            <w:pPr>
              <w:jc w:val="both"/>
              <w:rPr>
                <w:rFonts w:asciiTheme="minorHAnsi" w:eastAsiaTheme="minorEastAsia" w:hAnsiTheme="minorHAnsi"/>
                <w:sz w:val="22"/>
              </w:rPr>
            </w:pPr>
            <w:r w:rsidRPr="0036354A">
              <w:rPr>
                <w:rFonts w:cs="Times New Roman"/>
                <w:sz w:val="22"/>
              </w:rPr>
              <w:t>Visualizar submenú de platos de entrada</w:t>
            </w:r>
          </w:p>
        </w:tc>
      </w:tr>
      <w:tr w:rsidR="00850979" w:rsidRPr="0036354A" w14:paraId="12016388" w14:textId="77777777" w:rsidTr="00A0283A">
        <w:tc>
          <w:tcPr>
            <w:tcW w:w="1696" w:type="dxa"/>
          </w:tcPr>
          <w:p w14:paraId="53094D8F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Autor:</w:t>
            </w:r>
          </w:p>
        </w:tc>
        <w:tc>
          <w:tcPr>
            <w:tcW w:w="7323" w:type="dxa"/>
          </w:tcPr>
          <w:p w14:paraId="26F14C1B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Morales Marley</w:t>
            </w:r>
          </w:p>
        </w:tc>
      </w:tr>
      <w:tr w:rsidR="00850979" w:rsidRPr="0036354A" w14:paraId="537A8254" w14:textId="77777777" w:rsidTr="00A0283A">
        <w:tc>
          <w:tcPr>
            <w:tcW w:w="1696" w:type="dxa"/>
          </w:tcPr>
          <w:p w14:paraId="5A5402F7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echa:</w:t>
            </w:r>
          </w:p>
        </w:tc>
        <w:tc>
          <w:tcPr>
            <w:tcW w:w="7323" w:type="dxa"/>
          </w:tcPr>
          <w:p w14:paraId="64029E29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19/0</w:t>
            </w:r>
            <w:r>
              <w:rPr>
                <w:rFonts w:ascii="Cambria" w:eastAsia="Cambria" w:hAnsi="Cambria"/>
                <w:sz w:val="22"/>
              </w:rPr>
              <w:t>7</w:t>
            </w:r>
            <w:r w:rsidRPr="0036354A">
              <w:rPr>
                <w:rFonts w:ascii="Cambria" w:eastAsia="Cambria" w:hAnsi="Cambria"/>
                <w:sz w:val="22"/>
              </w:rPr>
              <w:t>/2022</w:t>
            </w:r>
          </w:p>
        </w:tc>
      </w:tr>
      <w:tr w:rsidR="00850979" w:rsidRPr="0036354A" w14:paraId="03F7D35E" w14:textId="77777777" w:rsidTr="00A0283A">
        <w:tc>
          <w:tcPr>
            <w:tcW w:w="9019" w:type="dxa"/>
            <w:gridSpan w:val="2"/>
          </w:tcPr>
          <w:p w14:paraId="1DE6BEE3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Descripción: </w:t>
            </w:r>
          </w:p>
          <w:p w14:paraId="3835D34C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Al escoger la opción de </w:t>
            </w:r>
            <w:r w:rsidRPr="0036354A">
              <w:rPr>
                <w:rFonts w:cs="Times New Roman"/>
                <w:sz w:val="22"/>
              </w:rPr>
              <w:t>platos de entrada</w:t>
            </w:r>
            <w:r w:rsidRPr="0036354A">
              <w:rPr>
                <w:sz w:val="22"/>
              </w:rPr>
              <w:t xml:space="preserve"> se presentan todas las opciones disponibles que tiene el restaurante para el cliente </w:t>
            </w:r>
          </w:p>
        </w:tc>
      </w:tr>
      <w:tr w:rsidR="00850979" w:rsidRPr="0036354A" w14:paraId="13B550CE" w14:textId="77777777" w:rsidTr="00A0283A">
        <w:tc>
          <w:tcPr>
            <w:tcW w:w="9019" w:type="dxa"/>
            <w:gridSpan w:val="2"/>
          </w:tcPr>
          <w:p w14:paraId="55747EEF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Actores: </w:t>
            </w:r>
          </w:p>
          <w:p w14:paraId="71368318" w14:textId="77777777" w:rsidR="00850979" w:rsidRPr="0036354A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ascii="Cambria" w:eastAsia="Times New Roman" w:hAnsi="Cambria" w:cs="Times New Roman"/>
                <w:sz w:val="22"/>
                <w:lang w:val="es-ES"/>
              </w:rPr>
              <w:t>Usuario de servicio  </w:t>
            </w:r>
          </w:p>
          <w:p w14:paraId="53501B9D" w14:textId="77777777" w:rsidR="00850979" w:rsidRPr="0036354A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eastAsia="Times New Roman" w:cs="Times New Roman"/>
                <w:sz w:val="22"/>
                <w:lang w:val="es-ES"/>
              </w:rPr>
              <w:t>Usuario administrador</w:t>
            </w:r>
          </w:p>
          <w:p w14:paraId="43404574" w14:textId="77777777" w:rsidR="00850979" w:rsidRPr="0036354A" w:rsidRDefault="00850979" w:rsidP="00A0283A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Clientes </w:t>
            </w:r>
          </w:p>
        </w:tc>
      </w:tr>
      <w:tr w:rsidR="00850979" w:rsidRPr="0036354A" w14:paraId="3BF0CED8" w14:textId="77777777" w:rsidTr="00A0283A">
        <w:tc>
          <w:tcPr>
            <w:tcW w:w="9019" w:type="dxa"/>
            <w:gridSpan w:val="2"/>
          </w:tcPr>
          <w:p w14:paraId="2DE9A443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recondiciones:  </w:t>
            </w:r>
          </w:p>
          <w:p w14:paraId="774F655E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scoger la opción </w:t>
            </w:r>
            <w:r w:rsidRPr="0036354A">
              <w:rPr>
                <w:rFonts w:cs="Times New Roman"/>
                <w:sz w:val="22"/>
              </w:rPr>
              <w:t>platos de entrada</w:t>
            </w:r>
            <w:r w:rsidRPr="0036354A">
              <w:rPr>
                <w:sz w:val="22"/>
              </w:rPr>
              <w:t xml:space="preserve"> del menú principal</w:t>
            </w:r>
          </w:p>
        </w:tc>
      </w:tr>
      <w:tr w:rsidR="00850979" w:rsidRPr="0036354A" w14:paraId="127CB648" w14:textId="77777777" w:rsidTr="00A0283A">
        <w:tc>
          <w:tcPr>
            <w:tcW w:w="9019" w:type="dxa"/>
            <w:gridSpan w:val="2"/>
          </w:tcPr>
          <w:p w14:paraId="203C0C83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Normal:</w:t>
            </w:r>
          </w:p>
          <w:p w14:paraId="3AB8C17A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>El usuario de servicio, se encargará de tomar las ordenes de los clientes</w:t>
            </w:r>
          </w:p>
          <w:p w14:paraId="5CE32E86" w14:textId="77777777" w:rsidR="00850979" w:rsidRPr="0036354A" w:rsidRDefault="00850979" w:rsidP="00A0283A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sz w:val="22"/>
              </w:rPr>
              <w:t>El usuario de servicio, entrara a la categoría que el cliente desee, puede regresar nuevamente al menú para escoger otra categoría</w:t>
            </w:r>
            <w:r w:rsidRPr="0036354A">
              <w:rPr>
                <w:rFonts w:ascii="Cambria" w:eastAsia="Cambria" w:hAnsi="Cambria"/>
                <w:sz w:val="22"/>
              </w:rPr>
              <w:t xml:space="preserve"> </w:t>
            </w:r>
          </w:p>
        </w:tc>
      </w:tr>
      <w:tr w:rsidR="00850979" w:rsidRPr="0036354A" w14:paraId="76699A40" w14:textId="77777777" w:rsidTr="00A0283A">
        <w:tc>
          <w:tcPr>
            <w:tcW w:w="9019" w:type="dxa"/>
            <w:gridSpan w:val="2"/>
          </w:tcPr>
          <w:p w14:paraId="55699556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alternativo:</w:t>
            </w:r>
          </w:p>
          <w:p w14:paraId="4E92F263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l cliente termino de ordenar, el usuario de servicio tiene la opción de confirmar pedidos donde se muestran todos los pedidos hechos por el cliente </w:t>
            </w:r>
          </w:p>
        </w:tc>
      </w:tr>
      <w:tr w:rsidR="00850979" w:rsidRPr="0036354A" w14:paraId="26FA0DD8" w14:textId="77777777" w:rsidTr="00A0283A">
        <w:tc>
          <w:tcPr>
            <w:tcW w:w="9019" w:type="dxa"/>
            <w:gridSpan w:val="2"/>
          </w:tcPr>
          <w:p w14:paraId="4C4F84BB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ostcondiciones: </w:t>
            </w:r>
          </w:p>
          <w:p w14:paraId="21A3E0F6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El usuario de servicio tiene la opción de confirmar pedido o escoger un producto de otra categoría </w:t>
            </w:r>
          </w:p>
        </w:tc>
      </w:tr>
    </w:tbl>
    <w:p w14:paraId="61F1CE17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:rsidRPr="0036354A" w14:paraId="4E6E6AD8" w14:textId="77777777" w:rsidTr="00A0283A">
        <w:tc>
          <w:tcPr>
            <w:tcW w:w="1696" w:type="dxa"/>
          </w:tcPr>
          <w:p w14:paraId="147C3228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Nombre:</w:t>
            </w:r>
          </w:p>
        </w:tc>
        <w:tc>
          <w:tcPr>
            <w:tcW w:w="7323" w:type="dxa"/>
          </w:tcPr>
          <w:p w14:paraId="7B9CEE49" w14:textId="77777777" w:rsidR="00850979" w:rsidRPr="0036354A" w:rsidRDefault="00850979" w:rsidP="00A0283A">
            <w:pPr>
              <w:jc w:val="both"/>
              <w:rPr>
                <w:rFonts w:asciiTheme="minorHAnsi" w:eastAsiaTheme="minorEastAsia" w:hAnsiTheme="minorHAnsi"/>
                <w:sz w:val="22"/>
              </w:rPr>
            </w:pPr>
            <w:r w:rsidRPr="0036354A">
              <w:rPr>
                <w:rFonts w:cs="Times New Roman"/>
                <w:sz w:val="22"/>
              </w:rPr>
              <w:t xml:space="preserve">Visualizar submenú de platos fuertes </w:t>
            </w:r>
          </w:p>
        </w:tc>
      </w:tr>
      <w:tr w:rsidR="00850979" w:rsidRPr="0036354A" w14:paraId="0702D44D" w14:textId="77777777" w:rsidTr="00A0283A">
        <w:tc>
          <w:tcPr>
            <w:tcW w:w="1696" w:type="dxa"/>
          </w:tcPr>
          <w:p w14:paraId="7D05B1EA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Autor:</w:t>
            </w:r>
          </w:p>
        </w:tc>
        <w:tc>
          <w:tcPr>
            <w:tcW w:w="7323" w:type="dxa"/>
          </w:tcPr>
          <w:p w14:paraId="5E8748DB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Morales Marley</w:t>
            </w:r>
          </w:p>
        </w:tc>
      </w:tr>
      <w:tr w:rsidR="00850979" w:rsidRPr="0036354A" w14:paraId="5B08CF06" w14:textId="77777777" w:rsidTr="00A0283A">
        <w:tc>
          <w:tcPr>
            <w:tcW w:w="1696" w:type="dxa"/>
          </w:tcPr>
          <w:p w14:paraId="1297402D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echa:</w:t>
            </w:r>
          </w:p>
        </w:tc>
        <w:tc>
          <w:tcPr>
            <w:tcW w:w="7323" w:type="dxa"/>
          </w:tcPr>
          <w:p w14:paraId="4F85CCA6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19/0</w:t>
            </w:r>
            <w:r>
              <w:rPr>
                <w:rFonts w:ascii="Cambria" w:eastAsia="Cambria" w:hAnsi="Cambria"/>
                <w:sz w:val="22"/>
              </w:rPr>
              <w:t>7</w:t>
            </w:r>
            <w:r w:rsidRPr="0036354A">
              <w:rPr>
                <w:rFonts w:ascii="Cambria" w:eastAsia="Cambria" w:hAnsi="Cambria"/>
                <w:sz w:val="22"/>
              </w:rPr>
              <w:t>/2022</w:t>
            </w:r>
          </w:p>
        </w:tc>
      </w:tr>
      <w:tr w:rsidR="00850979" w:rsidRPr="0036354A" w14:paraId="07D38F37" w14:textId="77777777" w:rsidTr="00A0283A">
        <w:tc>
          <w:tcPr>
            <w:tcW w:w="9019" w:type="dxa"/>
            <w:gridSpan w:val="2"/>
          </w:tcPr>
          <w:p w14:paraId="7BFB0765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Descripción: </w:t>
            </w:r>
          </w:p>
          <w:p w14:paraId="6857B54F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>Al escoger la opción de</w:t>
            </w:r>
            <w:r w:rsidRPr="0036354A">
              <w:rPr>
                <w:rFonts w:cs="Times New Roman"/>
                <w:sz w:val="22"/>
              </w:rPr>
              <w:t xml:space="preserve"> platos fuertes </w:t>
            </w:r>
            <w:r w:rsidRPr="0036354A">
              <w:rPr>
                <w:sz w:val="22"/>
              </w:rPr>
              <w:t xml:space="preserve">se presentan todas las opciones disponibles que tiene el restaurante para e cliente </w:t>
            </w:r>
          </w:p>
        </w:tc>
      </w:tr>
      <w:tr w:rsidR="00850979" w:rsidRPr="0036354A" w14:paraId="1778E8B7" w14:textId="77777777" w:rsidTr="00A0283A">
        <w:tc>
          <w:tcPr>
            <w:tcW w:w="9019" w:type="dxa"/>
            <w:gridSpan w:val="2"/>
          </w:tcPr>
          <w:p w14:paraId="5A29D997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Actores: </w:t>
            </w:r>
          </w:p>
          <w:p w14:paraId="128D60EE" w14:textId="77777777" w:rsidR="00850979" w:rsidRPr="0036354A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ascii="Cambria" w:eastAsia="Times New Roman" w:hAnsi="Cambria" w:cs="Times New Roman"/>
                <w:sz w:val="22"/>
                <w:lang w:val="es-ES"/>
              </w:rPr>
              <w:t>Usuario de servicio  </w:t>
            </w:r>
          </w:p>
          <w:p w14:paraId="54CC5397" w14:textId="77777777" w:rsidR="00850979" w:rsidRPr="0036354A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eastAsia="Times New Roman" w:cs="Times New Roman"/>
                <w:sz w:val="22"/>
                <w:lang w:val="es-ES"/>
              </w:rPr>
              <w:t>Usuario administrador</w:t>
            </w:r>
          </w:p>
          <w:p w14:paraId="3DAFAC7C" w14:textId="77777777" w:rsidR="00850979" w:rsidRPr="0036354A" w:rsidRDefault="00850979" w:rsidP="00A0283A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Clientes </w:t>
            </w:r>
          </w:p>
        </w:tc>
      </w:tr>
      <w:tr w:rsidR="00850979" w:rsidRPr="0036354A" w14:paraId="207F1428" w14:textId="77777777" w:rsidTr="00A0283A">
        <w:tc>
          <w:tcPr>
            <w:tcW w:w="9019" w:type="dxa"/>
            <w:gridSpan w:val="2"/>
          </w:tcPr>
          <w:p w14:paraId="14847BE4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recondiciones:  </w:t>
            </w:r>
          </w:p>
          <w:p w14:paraId="39919147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lastRenderedPageBreak/>
              <w:t xml:space="preserve">Escoger la opción </w:t>
            </w:r>
            <w:r w:rsidRPr="0036354A">
              <w:rPr>
                <w:rFonts w:cs="Times New Roman"/>
                <w:sz w:val="22"/>
              </w:rPr>
              <w:t>platos fuertes</w:t>
            </w:r>
            <w:r w:rsidRPr="0036354A">
              <w:rPr>
                <w:sz w:val="22"/>
              </w:rPr>
              <w:t xml:space="preserve"> del menú  </w:t>
            </w:r>
          </w:p>
        </w:tc>
      </w:tr>
      <w:tr w:rsidR="00850979" w:rsidRPr="0036354A" w14:paraId="6310E841" w14:textId="77777777" w:rsidTr="00A0283A">
        <w:tc>
          <w:tcPr>
            <w:tcW w:w="9019" w:type="dxa"/>
            <w:gridSpan w:val="2"/>
          </w:tcPr>
          <w:p w14:paraId="46350152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lastRenderedPageBreak/>
              <w:t>Flujo Normal:</w:t>
            </w:r>
          </w:p>
          <w:p w14:paraId="7A8088DE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>El usuario de servicio, se encargará de tomar las ordenes de los clientes</w:t>
            </w:r>
          </w:p>
          <w:p w14:paraId="300FA3F0" w14:textId="77777777" w:rsidR="00850979" w:rsidRPr="0036354A" w:rsidRDefault="00850979" w:rsidP="00A0283A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sz w:val="22"/>
              </w:rPr>
              <w:t>El usuario de servicio, entrara a la categoría que el cliente desee, puede regresar nuevamente al menú para escoger otra categoría</w:t>
            </w:r>
            <w:r w:rsidRPr="0036354A">
              <w:rPr>
                <w:rFonts w:ascii="Cambria" w:eastAsia="Cambria" w:hAnsi="Cambria"/>
                <w:sz w:val="22"/>
              </w:rPr>
              <w:t xml:space="preserve"> </w:t>
            </w:r>
          </w:p>
        </w:tc>
      </w:tr>
      <w:tr w:rsidR="00850979" w:rsidRPr="0036354A" w14:paraId="0F2805C4" w14:textId="77777777" w:rsidTr="00A0283A">
        <w:tc>
          <w:tcPr>
            <w:tcW w:w="9019" w:type="dxa"/>
            <w:gridSpan w:val="2"/>
          </w:tcPr>
          <w:p w14:paraId="1AAAFD0D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alternativo:</w:t>
            </w:r>
          </w:p>
          <w:p w14:paraId="2CBAA3BB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l cliente termino de ordenar, el usuario de servicio tiene la opción de confirmar pedidos donde se muestran todos los pedidos hechos por el cliente </w:t>
            </w:r>
          </w:p>
        </w:tc>
      </w:tr>
      <w:tr w:rsidR="00850979" w:rsidRPr="0036354A" w14:paraId="14473F71" w14:textId="77777777" w:rsidTr="00A0283A">
        <w:tc>
          <w:tcPr>
            <w:tcW w:w="9019" w:type="dxa"/>
            <w:gridSpan w:val="2"/>
          </w:tcPr>
          <w:p w14:paraId="0D71F8F6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ostcondiciones: </w:t>
            </w:r>
          </w:p>
          <w:p w14:paraId="6868B727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El usuario de servicio tiene la opción de confirmar pedido o escoger un producto de otra categoría </w:t>
            </w:r>
          </w:p>
        </w:tc>
      </w:tr>
    </w:tbl>
    <w:p w14:paraId="0C599796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:rsidRPr="0036354A" w14:paraId="015AD01C" w14:textId="77777777" w:rsidTr="00A0283A">
        <w:tc>
          <w:tcPr>
            <w:tcW w:w="1696" w:type="dxa"/>
          </w:tcPr>
          <w:p w14:paraId="64191E8C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Nombre:</w:t>
            </w:r>
          </w:p>
        </w:tc>
        <w:tc>
          <w:tcPr>
            <w:tcW w:w="7323" w:type="dxa"/>
          </w:tcPr>
          <w:p w14:paraId="32B5BE85" w14:textId="77777777" w:rsidR="00850979" w:rsidRPr="0036354A" w:rsidRDefault="00850979" w:rsidP="00A0283A">
            <w:pPr>
              <w:jc w:val="both"/>
              <w:rPr>
                <w:rFonts w:asciiTheme="minorHAnsi" w:eastAsiaTheme="minorEastAsia" w:hAnsiTheme="minorHAnsi"/>
                <w:sz w:val="22"/>
              </w:rPr>
            </w:pPr>
            <w:r w:rsidRPr="0036354A">
              <w:rPr>
                <w:rFonts w:cs="Times New Roman"/>
                <w:sz w:val="22"/>
              </w:rPr>
              <w:t xml:space="preserve">Visualizar submenú de postres  </w:t>
            </w:r>
          </w:p>
        </w:tc>
      </w:tr>
      <w:tr w:rsidR="00850979" w:rsidRPr="0036354A" w14:paraId="6EBAB327" w14:textId="77777777" w:rsidTr="00A0283A">
        <w:tc>
          <w:tcPr>
            <w:tcW w:w="1696" w:type="dxa"/>
          </w:tcPr>
          <w:p w14:paraId="13EE62D8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Autor:</w:t>
            </w:r>
          </w:p>
        </w:tc>
        <w:tc>
          <w:tcPr>
            <w:tcW w:w="7323" w:type="dxa"/>
          </w:tcPr>
          <w:p w14:paraId="3B52B370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Morales Marley</w:t>
            </w:r>
          </w:p>
        </w:tc>
      </w:tr>
      <w:tr w:rsidR="00850979" w:rsidRPr="0036354A" w14:paraId="1334105A" w14:textId="77777777" w:rsidTr="00A0283A">
        <w:tc>
          <w:tcPr>
            <w:tcW w:w="1696" w:type="dxa"/>
          </w:tcPr>
          <w:p w14:paraId="0B77D110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echa:</w:t>
            </w:r>
          </w:p>
        </w:tc>
        <w:tc>
          <w:tcPr>
            <w:tcW w:w="7323" w:type="dxa"/>
          </w:tcPr>
          <w:p w14:paraId="0E9C09E3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>19/0</w:t>
            </w:r>
            <w:r>
              <w:rPr>
                <w:rFonts w:ascii="Cambria" w:eastAsia="Cambria" w:hAnsi="Cambria"/>
                <w:sz w:val="22"/>
              </w:rPr>
              <w:t>7</w:t>
            </w:r>
            <w:r w:rsidRPr="0036354A">
              <w:rPr>
                <w:rFonts w:ascii="Cambria" w:eastAsia="Cambria" w:hAnsi="Cambria"/>
                <w:sz w:val="22"/>
              </w:rPr>
              <w:t>/2022</w:t>
            </w:r>
          </w:p>
        </w:tc>
      </w:tr>
      <w:tr w:rsidR="00850979" w:rsidRPr="0036354A" w14:paraId="70A598D2" w14:textId="77777777" w:rsidTr="00A0283A">
        <w:tc>
          <w:tcPr>
            <w:tcW w:w="9019" w:type="dxa"/>
            <w:gridSpan w:val="2"/>
          </w:tcPr>
          <w:p w14:paraId="4F63F9BA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Descripción: </w:t>
            </w:r>
          </w:p>
          <w:p w14:paraId="497034C7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>Al escoger la opción de</w:t>
            </w:r>
            <w:r w:rsidRPr="0036354A">
              <w:rPr>
                <w:rFonts w:cs="Times New Roman"/>
                <w:sz w:val="22"/>
              </w:rPr>
              <w:t xml:space="preserve"> postres  </w:t>
            </w:r>
            <w:r w:rsidRPr="0036354A">
              <w:rPr>
                <w:sz w:val="22"/>
              </w:rPr>
              <w:t xml:space="preserve">se presentan todas las opciones disponibles que tiene el restaurante para e cliente </w:t>
            </w:r>
          </w:p>
        </w:tc>
      </w:tr>
      <w:tr w:rsidR="00850979" w:rsidRPr="0036354A" w14:paraId="2A864E09" w14:textId="77777777" w:rsidTr="00A0283A">
        <w:tc>
          <w:tcPr>
            <w:tcW w:w="9019" w:type="dxa"/>
            <w:gridSpan w:val="2"/>
          </w:tcPr>
          <w:p w14:paraId="1BE4AB06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Actores: </w:t>
            </w:r>
          </w:p>
          <w:p w14:paraId="2E81CD0A" w14:textId="77777777" w:rsidR="00850979" w:rsidRPr="0036354A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ascii="Cambria" w:eastAsia="Times New Roman" w:hAnsi="Cambria" w:cs="Times New Roman"/>
                <w:sz w:val="22"/>
                <w:lang w:val="es-ES"/>
              </w:rPr>
              <w:t>Usuario de servicio  </w:t>
            </w:r>
          </w:p>
          <w:p w14:paraId="44A3B387" w14:textId="77777777" w:rsidR="00850979" w:rsidRPr="0036354A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 w:val="22"/>
                <w:lang w:val="es-ES"/>
              </w:rPr>
            </w:pPr>
            <w:r w:rsidRPr="0036354A">
              <w:rPr>
                <w:rFonts w:eastAsia="Times New Roman" w:cs="Times New Roman"/>
                <w:sz w:val="22"/>
                <w:lang w:val="es-ES"/>
              </w:rPr>
              <w:t>Usuario administrador</w:t>
            </w:r>
          </w:p>
          <w:p w14:paraId="572B130A" w14:textId="77777777" w:rsidR="00850979" w:rsidRPr="0036354A" w:rsidRDefault="00850979" w:rsidP="00A0283A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Clientes </w:t>
            </w:r>
          </w:p>
        </w:tc>
      </w:tr>
      <w:tr w:rsidR="00850979" w:rsidRPr="0036354A" w14:paraId="31DABAD1" w14:textId="77777777" w:rsidTr="00A0283A">
        <w:tc>
          <w:tcPr>
            <w:tcW w:w="9019" w:type="dxa"/>
            <w:gridSpan w:val="2"/>
          </w:tcPr>
          <w:p w14:paraId="7D6C7C38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recondiciones:  </w:t>
            </w:r>
          </w:p>
          <w:p w14:paraId="45E65F16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scoger la opción </w:t>
            </w:r>
            <w:r w:rsidRPr="0036354A">
              <w:rPr>
                <w:rFonts w:cs="Times New Roman"/>
                <w:sz w:val="22"/>
              </w:rPr>
              <w:t xml:space="preserve">postres </w:t>
            </w:r>
            <w:r w:rsidRPr="0036354A">
              <w:rPr>
                <w:sz w:val="22"/>
              </w:rPr>
              <w:t xml:space="preserve">del menú  </w:t>
            </w:r>
          </w:p>
        </w:tc>
      </w:tr>
      <w:tr w:rsidR="00850979" w:rsidRPr="0036354A" w14:paraId="01AFC028" w14:textId="77777777" w:rsidTr="00A0283A">
        <w:tc>
          <w:tcPr>
            <w:tcW w:w="9019" w:type="dxa"/>
            <w:gridSpan w:val="2"/>
          </w:tcPr>
          <w:p w14:paraId="2F3DA604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Normal:</w:t>
            </w:r>
          </w:p>
          <w:p w14:paraId="6B16A2DE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>El usuario de servicio, se encargará de tomar las ordenes de los clientes</w:t>
            </w:r>
          </w:p>
          <w:p w14:paraId="5E73206C" w14:textId="77777777" w:rsidR="00850979" w:rsidRPr="0036354A" w:rsidRDefault="00850979" w:rsidP="00A0283A">
            <w:pPr>
              <w:pStyle w:val="Sinespaciado"/>
              <w:rPr>
                <w:rFonts w:ascii="Cambria" w:eastAsia="Cambria" w:hAnsi="Cambria"/>
                <w:sz w:val="22"/>
              </w:rPr>
            </w:pPr>
            <w:r w:rsidRPr="0036354A">
              <w:rPr>
                <w:sz w:val="22"/>
              </w:rPr>
              <w:t>El usuario de servicio, entrara a la categoría que el cliente desee, puede regresar nuevamente al menú para escoger otra categoría</w:t>
            </w:r>
            <w:r w:rsidRPr="0036354A">
              <w:rPr>
                <w:rFonts w:ascii="Cambria" w:eastAsia="Cambria" w:hAnsi="Cambria"/>
                <w:sz w:val="22"/>
              </w:rPr>
              <w:t xml:space="preserve"> </w:t>
            </w:r>
          </w:p>
        </w:tc>
      </w:tr>
      <w:tr w:rsidR="00850979" w:rsidRPr="0036354A" w14:paraId="512BF66D" w14:textId="77777777" w:rsidTr="00A0283A">
        <w:tc>
          <w:tcPr>
            <w:tcW w:w="9019" w:type="dxa"/>
            <w:gridSpan w:val="2"/>
          </w:tcPr>
          <w:p w14:paraId="4E6B67BE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>Flujo alternativo:</w:t>
            </w:r>
          </w:p>
          <w:p w14:paraId="0977BA1F" w14:textId="77777777" w:rsidR="00850979" w:rsidRPr="0036354A" w:rsidRDefault="00850979" w:rsidP="00A0283A">
            <w:pPr>
              <w:pStyle w:val="Sinespaciado"/>
              <w:rPr>
                <w:sz w:val="22"/>
              </w:rPr>
            </w:pPr>
            <w:r w:rsidRPr="0036354A">
              <w:rPr>
                <w:sz w:val="22"/>
              </w:rPr>
              <w:t xml:space="preserve">El cliente termino de ordenar, el usuario de servicio tiene la opción de confirmar pedidos donde se muestran todos los pedidos hechos por el cliente </w:t>
            </w:r>
          </w:p>
        </w:tc>
      </w:tr>
      <w:tr w:rsidR="00850979" w:rsidRPr="0036354A" w14:paraId="13B458ED" w14:textId="77777777" w:rsidTr="00A0283A">
        <w:tc>
          <w:tcPr>
            <w:tcW w:w="9019" w:type="dxa"/>
            <w:gridSpan w:val="2"/>
          </w:tcPr>
          <w:p w14:paraId="1E999229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 w:val="22"/>
              </w:rPr>
            </w:pPr>
            <w:r w:rsidRPr="0036354A">
              <w:rPr>
                <w:rFonts w:ascii="Cambria" w:eastAsia="Cambria" w:hAnsi="Cambria"/>
                <w:b/>
                <w:bCs/>
                <w:sz w:val="22"/>
              </w:rPr>
              <w:t xml:space="preserve">Postcondiciones: </w:t>
            </w:r>
          </w:p>
          <w:p w14:paraId="0488EB37" w14:textId="77777777" w:rsidR="00850979" w:rsidRPr="0036354A" w:rsidRDefault="00850979" w:rsidP="00A0283A">
            <w:pPr>
              <w:jc w:val="both"/>
              <w:rPr>
                <w:rFonts w:ascii="Cambria" w:eastAsia="Cambria" w:hAnsi="Cambria"/>
                <w:sz w:val="22"/>
              </w:rPr>
            </w:pPr>
            <w:r w:rsidRPr="0036354A">
              <w:rPr>
                <w:rFonts w:ascii="Cambria" w:eastAsia="Cambria" w:hAnsi="Cambria"/>
                <w:sz w:val="22"/>
              </w:rPr>
              <w:t xml:space="preserve">El usuario de servicio tiene la opción de confirmar pedido o escoger un producto de otra categoría </w:t>
            </w:r>
          </w:p>
        </w:tc>
      </w:tr>
    </w:tbl>
    <w:p w14:paraId="08C43B91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p w14:paraId="6B2DD761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p w14:paraId="58AC9CCC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</w:rPr>
      </w:pPr>
      <w:r>
        <w:rPr>
          <w:rFonts w:ascii="Cambria" w:eastAsia="Cambria" w:hAnsi="Cambria"/>
          <w:szCs w:val="24"/>
        </w:rPr>
        <w:br w:type="page"/>
      </w:r>
    </w:p>
    <w:p w14:paraId="710821FC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50979" w14:paraId="39468685" w14:textId="77777777" w:rsidTr="00A0283A">
        <w:tc>
          <w:tcPr>
            <w:tcW w:w="1696" w:type="dxa"/>
          </w:tcPr>
          <w:p w14:paraId="600CC59E" w14:textId="77777777" w:rsidR="00850979" w:rsidRPr="00E23F8F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Nombre:</w:t>
            </w:r>
          </w:p>
        </w:tc>
        <w:tc>
          <w:tcPr>
            <w:tcW w:w="7323" w:type="dxa"/>
          </w:tcPr>
          <w:p w14:paraId="65062F04" w14:textId="77777777" w:rsidR="00850979" w:rsidRPr="008E77EA" w:rsidRDefault="00850979" w:rsidP="00A0283A">
            <w:pPr>
              <w:jc w:val="both"/>
            </w:pPr>
            <w:r>
              <w:t>Confirmación de platillos</w:t>
            </w:r>
          </w:p>
        </w:tc>
      </w:tr>
      <w:tr w:rsidR="00850979" w14:paraId="4B2E63AC" w14:textId="77777777" w:rsidTr="00A0283A">
        <w:tc>
          <w:tcPr>
            <w:tcW w:w="1696" w:type="dxa"/>
          </w:tcPr>
          <w:p w14:paraId="61A35C87" w14:textId="77777777" w:rsidR="00850979" w:rsidRPr="00E23F8F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Autor:</w:t>
            </w:r>
          </w:p>
        </w:tc>
        <w:tc>
          <w:tcPr>
            <w:tcW w:w="7323" w:type="dxa"/>
          </w:tcPr>
          <w:p w14:paraId="53219A6F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Morales Marley</w:t>
            </w:r>
          </w:p>
        </w:tc>
      </w:tr>
      <w:tr w:rsidR="00850979" w14:paraId="0B085609" w14:textId="77777777" w:rsidTr="00A0283A">
        <w:tc>
          <w:tcPr>
            <w:tcW w:w="1696" w:type="dxa"/>
          </w:tcPr>
          <w:p w14:paraId="4DB2A509" w14:textId="77777777" w:rsidR="00850979" w:rsidRPr="00E23F8F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Fecha:</w:t>
            </w:r>
          </w:p>
        </w:tc>
        <w:tc>
          <w:tcPr>
            <w:tcW w:w="7323" w:type="dxa"/>
          </w:tcPr>
          <w:p w14:paraId="59722528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19/07/2022</w:t>
            </w:r>
          </w:p>
        </w:tc>
      </w:tr>
      <w:tr w:rsidR="00850979" w14:paraId="2156D4BA" w14:textId="77777777" w:rsidTr="00A0283A">
        <w:tc>
          <w:tcPr>
            <w:tcW w:w="9019" w:type="dxa"/>
            <w:gridSpan w:val="2"/>
          </w:tcPr>
          <w:p w14:paraId="59D95D54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Descripción:</w:t>
            </w:r>
          </w:p>
          <w:p w14:paraId="02DE32FD" w14:textId="77777777" w:rsidR="00850979" w:rsidRDefault="00850979" w:rsidP="00A0283A">
            <w:pPr>
              <w:pStyle w:val="Sinespaciado"/>
            </w:pPr>
            <w:r>
              <w:t xml:space="preserve">El usuario de servicio, al acabar de tomar la orden del comensal, realizara la confirmación del pedido. </w:t>
            </w:r>
          </w:p>
        </w:tc>
      </w:tr>
      <w:tr w:rsidR="00850979" w14:paraId="11BFB4ED" w14:textId="77777777" w:rsidTr="00A0283A">
        <w:tc>
          <w:tcPr>
            <w:tcW w:w="9019" w:type="dxa"/>
            <w:gridSpan w:val="2"/>
          </w:tcPr>
          <w:p w14:paraId="1B2B9B9F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Actores: </w:t>
            </w:r>
          </w:p>
          <w:p w14:paraId="72FDE824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Usuario de servicio y cliente </w:t>
            </w:r>
          </w:p>
        </w:tc>
      </w:tr>
      <w:tr w:rsidR="00850979" w14:paraId="5F523C94" w14:textId="77777777" w:rsidTr="00A0283A">
        <w:tc>
          <w:tcPr>
            <w:tcW w:w="9019" w:type="dxa"/>
            <w:gridSpan w:val="2"/>
          </w:tcPr>
          <w:p w14:paraId="028CA7B7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Precondiciones: </w:t>
            </w:r>
          </w:p>
          <w:p w14:paraId="690AD31F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Haber seleccionado los platillos que el cliente deseaba.</w:t>
            </w:r>
          </w:p>
        </w:tc>
      </w:tr>
      <w:tr w:rsidR="00850979" w14:paraId="78FA70DF" w14:textId="77777777" w:rsidTr="00A0283A">
        <w:tc>
          <w:tcPr>
            <w:tcW w:w="9019" w:type="dxa"/>
            <w:gridSpan w:val="2"/>
          </w:tcPr>
          <w:p w14:paraId="70EAF552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Normal:</w:t>
            </w:r>
          </w:p>
          <w:p w14:paraId="00D238CA" w14:textId="77777777" w:rsidR="00850979" w:rsidRDefault="00850979" w:rsidP="00A0283A">
            <w:pPr>
              <w:pStyle w:val="Sinespaciado"/>
            </w:pPr>
            <w:r>
              <w:t>El usuario de servicio confirma cada uno de los platillos que el comensal ordeno</w:t>
            </w:r>
          </w:p>
          <w:p w14:paraId="1BD94360" w14:textId="77777777" w:rsidR="00850979" w:rsidRDefault="00850979" w:rsidP="00A0283A">
            <w:pPr>
              <w:pStyle w:val="Sinespaciado"/>
            </w:pPr>
            <w:r>
              <w:t>Al no ser así, tendrá una opción de eliminar un producto o cancelar la orden.</w:t>
            </w:r>
          </w:p>
        </w:tc>
      </w:tr>
      <w:tr w:rsidR="00850979" w14:paraId="6BED35E9" w14:textId="77777777" w:rsidTr="00A0283A">
        <w:tc>
          <w:tcPr>
            <w:tcW w:w="9019" w:type="dxa"/>
            <w:gridSpan w:val="2"/>
          </w:tcPr>
          <w:p w14:paraId="3AC90CCA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alternativo:</w:t>
            </w:r>
          </w:p>
          <w:p w14:paraId="4DFC87A9" w14:textId="77777777" w:rsidR="00850979" w:rsidRDefault="00850979" w:rsidP="00A0283A">
            <w:pPr>
              <w:pStyle w:val="Sinespaciado"/>
            </w:pPr>
            <w:r>
              <w:t>El cliente cancela la orden, al cancelar la orden regresara al menú principal</w:t>
            </w:r>
          </w:p>
        </w:tc>
      </w:tr>
      <w:tr w:rsidR="00850979" w14:paraId="08F75E5C" w14:textId="77777777" w:rsidTr="00A0283A">
        <w:tc>
          <w:tcPr>
            <w:tcW w:w="9019" w:type="dxa"/>
            <w:gridSpan w:val="2"/>
          </w:tcPr>
          <w:p w14:paraId="063A0B7B" w14:textId="77777777" w:rsidR="00850979" w:rsidRPr="00BF531A" w:rsidRDefault="00850979" w:rsidP="00A0283A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Postcondiciones:</w:t>
            </w:r>
          </w:p>
          <w:p w14:paraId="7BD72D72" w14:textId="77777777" w:rsidR="00850979" w:rsidRDefault="00850979" w:rsidP="00A0283A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Al ser confirmada la orden, se Procesa la factura y lista de ingredientes.</w:t>
            </w:r>
          </w:p>
        </w:tc>
      </w:tr>
    </w:tbl>
    <w:p w14:paraId="14EBB149" w14:textId="77777777" w:rsidR="00850979" w:rsidRDefault="00850979" w:rsidP="00850979">
      <w:pPr>
        <w:jc w:val="both"/>
        <w:rPr>
          <w:rFonts w:ascii="Cambria" w:eastAsia="Cambria" w:hAnsi="Cambria"/>
          <w:szCs w:val="24"/>
        </w:rPr>
      </w:pPr>
    </w:p>
    <w:p w14:paraId="30FD0A66" w14:textId="77777777" w:rsidR="00850979" w:rsidRPr="000D57F5" w:rsidRDefault="00850979" w:rsidP="00850979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val="es-EC"/>
        </w:rPr>
      </w:pPr>
    </w:p>
    <w:tbl>
      <w:tblPr>
        <w:tblW w:w="90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603"/>
      </w:tblGrid>
      <w:tr w:rsidR="00850979" w:rsidRPr="000D57F5" w14:paraId="5BA05D51" w14:textId="77777777" w:rsidTr="00A0283A">
        <w:trPr>
          <w:trHeight w:val="44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4AC77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Nombre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94106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ascii="Cambria" w:eastAsia="Times New Roman" w:hAnsi="Cambria" w:cs="Times New Roman"/>
                <w:color w:val="000000"/>
                <w:szCs w:val="24"/>
                <w:lang w:val="es-EC"/>
              </w:rPr>
              <w:t>Visualizar la información del pedido </w:t>
            </w:r>
          </w:p>
        </w:tc>
      </w:tr>
      <w:tr w:rsidR="00850979" w:rsidRPr="000D57F5" w14:paraId="5D4B3582" w14:textId="77777777" w:rsidTr="00A0283A">
        <w:trPr>
          <w:trHeight w:val="42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8D9F9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utor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EEE5C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Kleber Chavez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</w:tr>
      <w:tr w:rsidR="00850979" w:rsidRPr="000D57F5" w14:paraId="25FC2E5B" w14:textId="77777777" w:rsidTr="00A0283A">
        <w:trPr>
          <w:trHeight w:val="4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0A042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echa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0CA43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02/06/2022 </w:t>
            </w:r>
          </w:p>
        </w:tc>
      </w:tr>
      <w:tr w:rsidR="00850979" w:rsidRPr="000D57F5" w14:paraId="120CEA06" w14:textId="77777777" w:rsidTr="00A0283A">
        <w:trPr>
          <w:trHeight w:val="1114"/>
        </w:trPr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B0D82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Descripción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 </w:t>
            </w:r>
          </w:p>
          <w:p w14:paraId="2F9213C3" w14:textId="17BF56BA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Permite </w:t>
            </w:r>
            <w:r w:rsidR="002243E3">
              <w:rPr>
                <w:rFonts w:eastAsia="Times New Roman" w:cs="Times New Roman"/>
                <w:color w:val="000000"/>
                <w:szCs w:val="24"/>
                <w:lang w:val="es-EC"/>
              </w:rPr>
              <w:t>ver la información completa del pedido, haciendo referencia a la factura, mostrando tres botones interactivos el botón ir a menú, el botón imprimir la factura y el botón ver ingredientes</w:t>
            </w:r>
            <w:r w:rsidR="0063668F">
              <w:rPr>
                <w:rFonts w:eastAsia="Times New Roman" w:cs="Times New Roman"/>
                <w:color w:val="000000"/>
                <w:szCs w:val="24"/>
                <w:lang w:val="es-EC"/>
              </w:rPr>
              <w:t>. Se le aplicara un patrón observer.</w:t>
            </w:r>
          </w:p>
        </w:tc>
      </w:tr>
      <w:tr w:rsidR="00850979" w:rsidRPr="000D57F5" w14:paraId="3DAF9958" w14:textId="77777777" w:rsidTr="00A0283A">
        <w:trPr>
          <w:trHeight w:val="549"/>
        </w:trPr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A94EA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ctor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 Usuario de servicio </w:t>
            </w:r>
          </w:p>
        </w:tc>
      </w:tr>
      <w:tr w:rsidR="00850979" w:rsidRPr="000D57F5" w14:paraId="08D153A3" w14:textId="77777777" w:rsidTr="00A0283A">
        <w:trPr>
          <w:trHeight w:val="557"/>
        </w:trPr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A91A0" w14:textId="366BA870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Precondicion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: </w:t>
            </w:r>
            <w:r w:rsidR="002243E3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al mostrar todos los valores también se muestra el valor total el que se puede ser cobrado directamente al cliente su pedido </w:t>
            </w:r>
          </w:p>
        </w:tc>
      </w:tr>
      <w:tr w:rsidR="00850979" w:rsidRPr="000D57F5" w14:paraId="273B9F47" w14:textId="77777777" w:rsidTr="00A0283A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243A5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normal: 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  <w:p w14:paraId="3684FF1C" w14:textId="0A6A8B3D" w:rsidR="00850979" w:rsidRPr="000D57F5" w:rsidRDefault="002243E3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El usuario de servicio podrá cobrar y mostrar los ingredientes de cada plato para que el cliente este satisfecho con su elección</w:t>
            </w:r>
          </w:p>
        </w:tc>
      </w:tr>
      <w:tr w:rsidR="00850979" w:rsidRPr="000D57F5" w14:paraId="6567B9A8" w14:textId="77777777" w:rsidTr="00A0283A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A32EC" w14:textId="47A51F27" w:rsidR="00850979" w:rsidRPr="00BF531A" w:rsidRDefault="00A0283A" w:rsidP="00A0283A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alternativo</w:t>
            </w:r>
          </w:p>
          <w:p w14:paraId="60605030" w14:textId="528EEAF6" w:rsidR="00850979" w:rsidRPr="000D57F5" w:rsidRDefault="002243E3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Regresar al menú y pedir una nueva Orden o ver los detalles de cada plato escogido en su pedido </w:t>
            </w:r>
          </w:p>
          <w:p w14:paraId="69F13413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</w:tr>
    </w:tbl>
    <w:p w14:paraId="574A4C6E" w14:textId="77777777" w:rsidR="00850979" w:rsidRPr="000D57F5" w:rsidRDefault="00850979" w:rsidP="00850979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EC"/>
        </w:rPr>
      </w:pPr>
      <w:r w:rsidRPr="000D57F5">
        <w:rPr>
          <w:rFonts w:eastAsia="Times New Roman" w:cs="Times New Roman"/>
          <w:color w:val="000000"/>
          <w:szCs w:val="24"/>
          <w:lang w:val="es-EC"/>
        </w:rPr>
        <w:t> </w:t>
      </w:r>
    </w:p>
    <w:tbl>
      <w:tblPr>
        <w:tblW w:w="90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603"/>
      </w:tblGrid>
      <w:tr w:rsidR="00850979" w:rsidRPr="000D57F5" w14:paraId="2F14DBC5" w14:textId="77777777" w:rsidTr="00A0283A">
        <w:trPr>
          <w:trHeight w:val="43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EF1A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Nombre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B9BCC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ascii="Cambria" w:eastAsia="Times New Roman" w:hAnsi="Cambria" w:cs="Times New Roman"/>
                <w:color w:val="000000"/>
                <w:szCs w:val="24"/>
                <w:lang w:val="es-EC"/>
              </w:rPr>
              <w:t>Visualizar los ingredientes </w:t>
            </w:r>
          </w:p>
        </w:tc>
      </w:tr>
      <w:tr w:rsidR="00850979" w:rsidRPr="000D57F5" w14:paraId="127CF329" w14:textId="77777777" w:rsidTr="00A0283A">
        <w:trPr>
          <w:trHeight w:val="39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FD54E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lastRenderedPageBreak/>
              <w:t>Autor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6E8C8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Kleber Chavez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</w:tr>
      <w:tr w:rsidR="00850979" w:rsidRPr="000D57F5" w14:paraId="79F0F5EC" w14:textId="77777777" w:rsidTr="00A0283A">
        <w:trPr>
          <w:trHeight w:val="42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92FB5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echa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80BFE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02/06/2022 </w:t>
            </w:r>
          </w:p>
        </w:tc>
      </w:tr>
      <w:tr w:rsidR="00850979" w:rsidRPr="000D57F5" w14:paraId="20E3E3B6" w14:textId="77777777" w:rsidTr="00A0283A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75918" w14:textId="77777777" w:rsidR="00850979" w:rsidRPr="00E23F8F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</w:pPr>
            <w:r w:rsidRPr="00E23F8F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Descripción: </w:t>
            </w:r>
          </w:p>
          <w:p w14:paraId="16C1B906" w14:textId="0B915E47" w:rsidR="00850979" w:rsidRPr="000D57F5" w:rsidRDefault="00850979" w:rsidP="00A0283A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C"/>
              </w:rPr>
            </w:pPr>
            <w:r w:rsidRPr="000D57F5">
              <w:rPr>
                <w:rFonts w:ascii="Cambria" w:eastAsia="Times New Roman" w:hAnsi="Cambria" w:cs="Times New Roman"/>
                <w:szCs w:val="24"/>
                <w:lang w:val="es-EC"/>
              </w:rPr>
              <w:t xml:space="preserve">Ve el detalle de todos los ingredientes por plato </w:t>
            </w:r>
            <w:r w:rsidR="002243E3">
              <w:rPr>
                <w:rFonts w:ascii="Cambria" w:eastAsia="Times New Roman" w:hAnsi="Cambria" w:cs="Times New Roman"/>
                <w:szCs w:val="24"/>
                <w:lang w:val="es-EC"/>
              </w:rPr>
              <w:t xml:space="preserve">de un pedido especifico </w:t>
            </w:r>
          </w:p>
        </w:tc>
      </w:tr>
      <w:tr w:rsidR="00850979" w:rsidRPr="000D57F5" w14:paraId="5AE6120E" w14:textId="77777777" w:rsidTr="00A0283A">
        <w:trPr>
          <w:trHeight w:val="534"/>
        </w:trPr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3905C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ctor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: Usuario </w:t>
            </w: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de cocina </w:t>
            </w:r>
          </w:p>
        </w:tc>
      </w:tr>
      <w:tr w:rsidR="00850979" w:rsidRPr="000D57F5" w14:paraId="3275173F" w14:textId="77777777" w:rsidTr="00A0283A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F8DDC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Precondiciones:  </w:t>
            </w:r>
          </w:p>
          <w:p w14:paraId="5202048B" w14:textId="23BAFA9A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  <w:r w:rsidR="003C174D">
              <w:rPr>
                <w:rFonts w:eastAsia="Times New Roman" w:cs="Times New Roman"/>
                <w:color w:val="000000"/>
                <w:szCs w:val="24"/>
                <w:lang w:val="es-ES"/>
              </w:rPr>
              <w:t>A ver ya pagado e impreso la factura del pedido</w:t>
            </w:r>
          </w:p>
        </w:tc>
      </w:tr>
      <w:tr w:rsidR="00850979" w:rsidRPr="000D57F5" w14:paraId="6A593877" w14:textId="77777777" w:rsidTr="00A0283A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9A20E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normal: 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  <w:p w14:paraId="23896E4D" w14:textId="2D0198A1" w:rsidR="00850979" w:rsidRPr="000D57F5" w:rsidRDefault="003C174D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Seleccionar el botón de ver ingredientes, se cargarán los detalles del pedido seleccionado </w:t>
            </w:r>
          </w:p>
        </w:tc>
      </w:tr>
      <w:tr w:rsidR="00850979" w:rsidRPr="000D57F5" w14:paraId="42DF126F" w14:textId="77777777" w:rsidTr="00A0283A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82BC8" w14:textId="0A4B3444" w:rsidR="00850979" w:rsidRPr="000D57F5" w:rsidRDefault="003C174D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alternativo</w:t>
            </w:r>
          </w:p>
          <w:p w14:paraId="2F148FD8" w14:textId="676134CD" w:rsidR="00850979" w:rsidRPr="000D57F5" w:rsidRDefault="003C174D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Se podrá regresar o reimprimir la factura, así saliendo y direccionando se para poder tomar un nuevo pedido</w:t>
            </w:r>
          </w:p>
        </w:tc>
      </w:tr>
    </w:tbl>
    <w:p w14:paraId="02D2F250" w14:textId="77777777" w:rsidR="00850979" w:rsidRPr="000D57F5" w:rsidRDefault="00850979" w:rsidP="00850979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EC"/>
        </w:rPr>
      </w:pPr>
      <w:r w:rsidRPr="000D57F5">
        <w:rPr>
          <w:rFonts w:eastAsia="Times New Roman" w:cs="Times New Roman"/>
          <w:color w:val="000000"/>
          <w:szCs w:val="24"/>
          <w:lang w:val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603"/>
      </w:tblGrid>
      <w:tr w:rsidR="00850979" w:rsidRPr="000D57F5" w14:paraId="63BC3BC3" w14:textId="77777777" w:rsidTr="00A0283A">
        <w:trPr>
          <w:trHeight w:val="41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68D33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Nombre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3C8D4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Visualizar el historial de órdenes </w:t>
            </w:r>
          </w:p>
        </w:tc>
      </w:tr>
      <w:tr w:rsidR="00850979" w:rsidRPr="000D57F5" w14:paraId="229857DF" w14:textId="77777777" w:rsidTr="00A0283A">
        <w:trPr>
          <w:trHeight w:val="41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DA45F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utor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7A602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Kleber Chavez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</w:tr>
      <w:tr w:rsidR="00850979" w:rsidRPr="000D57F5" w14:paraId="0E8FCCC7" w14:textId="77777777" w:rsidTr="00A0283A">
        <w:trPr>
          <w:trHeight w:val="40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FC1E1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echa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DB399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02/06/2022 </w:t>
            </w:r>
          </w:p>
        </w:tc>
      </w:tr>
      <w:tr w:rsidR="00850979" w:rsidRPr="000D57F5" w14:paraId="62B5BF3F" w14:textId="77777777" w:rsidTr="00A0283A">
        <w:trPr>
          <w:trHeight w:val="826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F99C0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Descripción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 </w:t>
            </w:r>
          </w:p>
          <w:p w14:paraId="14AA4214" w14:textId="7E851D29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Permite al usuario administrativo visualiza el historial de las ordenes echas ese día</w:t>
            </w:r>
            <w:r w:rsidR="003C174D">
              <w:rPr>
                <w:rFonts w:eastAsia="Times New Roman" w:cs="Times New Roman"/>
                <w:color w:val="000000"/>
                <w:szCs w:val="24"/>
                <w:lang w:val="es-EC"/>
              </w:rPr>
              <w:t>, mostrando el numero de pedido, el nombre del plato y el nombre del cliente que lo a pedido.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  </w:t>
            </w:r>
          </w:p>
        </w:tc>
      </w:tr>
      <w:tr w:rsidR="00850979" w:rsidRPr="000D57F5" w14:paraId="74B39F0B" w14:textId="77777777" w:rsidTr="00A0283A">
        <w:trPr>
          <w:trHeight w:val="554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6C6C0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ctor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  Usuario administrativo </w:t>
            </w:r>
          </w:p>
        </w:tc>
      </w:tr>
      <w:tr w:rsidR="00850979" w:rsidRPr="000D57F5" w14:paraId="2C39D6AB" w14:textId="77777777" w:rsidTr="00A0283A">
        <w:trPr>
          <w:trHeight w:val="69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96D65" w14:textId="77777777" w:rsidR="00850979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Precondicion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</w:t>
            </w:r>
          </w:p>
          <w:p w14:paraId="7B169407" w14:textId="568AF376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Estar registrado en el sistema</w:t>
            </w:r>
            <w:r w:rsidR="003C174D">
              <w:rPr>
                <w:rFonts w:eastAsia="Times New Roman" w:cs="Times New Roman"/>
                <w:color w:val="000000"/>
                <w:szCs w:val="24"/>
                <w:lang w:val="es-EC"/>
              </w:rPr>
              <w:t>.</w:t>
            </w:r>
          </w:p>
        </w:tc>
      </w:tr>
      <w:tr w:rsidR="00850979" w:rsidRPr="000D57F5" w14:paraId="40EA1B21" w14:textId="77777777" w:rsidTr="00A0283A">
        <w:trPr>
          <w:trHeight w:val="1125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D16FE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normal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  <w:p w14:paraId="3F97E2F1" w14:textId="647618EA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En una pestaña del menú estará disponible la opción Historial, si es </w:t>
            </w:r>
            <w:r w:rsidR="003C174D">
              <w:rPr>
                <w:rFonts w:eastAsia="Times New Roman" w:cs="Times New Roman"/>
                <w:color w:val="000000"/>
                <w:szCs w:val="24"/>
                <w:lang w:val="es-EC"/>
              </w:rPr>
              <w:t>seleccionado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 puede entrar a realizar un seguimiento de las ordenes echas  </w:t>
            </w:r>
          </w:p>
        </w:tc>
      </w:tr>
      <w:tr w:rsidR="00850979" w:rsidRPr="000D57F5" w14:paraId="2A826CFD" w14:textId="77777777" w:rsidTr="00A0283A">
        <w:trPr>
          <w:trHeight w:val="829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FAA2F" w14:textId="77777777" w:rsidR="00850979" w:rsidRPr="000D57F5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Alternativo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  <w:p w14:paraId="09D0CE2E" w14:textId="262BA023" w:rsidR="00850979" w:rsidRPr="000D57F5" w:rsidRDefault="003C174D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Poder imprimir el historial de ordenes y regresar al menú principal.</w:t>
            </w:r>
          </w:p>
        </w:tc>
      </w:tr>
      <w:tr w:rsidR="00850979" w:rsidRPr="000D57F5" w14:paraId="6D99DF4A" w14:textId="77777777" w:rsidTr="00A0283A">
        <w:trPr>
          <w:trHeight w:val="841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FE250" w14:textId="54B68EFE" w:rsidR="00850979" w:rsidRPr="003C174D" w:rsidRDefault="00850979" w:rsidP="00A0283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</w:tr>
    </w:tbl>
    <w:p w14:paraId="43181DFB" w14:textId="77777777" w:rsidR="00850979" w:rsidRPr="000D57F5" w:rsidRDefault="00850979" w:rsidP="00850979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EC"/>
        </w:rPr>
      </w:pPr>
      <w:r w:rsidRPr="000D57F5">
        <w:rPr>
          <w:rFonts w:ascii="Cambria" w:eastAsia="Times New Roman" w:hAnsi="Cambria" w:cs="Segoe UI"/>
          <w:color w:val="000000"/>
          <w:szCs w:val="24"/>
          <w:lang w:val="es-EC"/>
        </w:rPr>
        <w:t> </w:t>
      </w:r>
    </w:p>
    <w:p w14:paraId="0F430904" w14:textId="77777777" w:rsidR="00850979" w:rsidRDefault="00850979" w:rsidP="00850979">
      <w:pPr>
        <w:jc w:val="both"/>
        <w:rPr>
          <w:rFonts w:ascii="Cambria" w:eastAsia="Cambria" w:hAnsi="Cambria"/>
          <w:szCs w:val="24"/>
          <w:lang w:val="es-EC"/>
        </w:rPr>
        <w:sectPr w:rsidR="00850979">
          <w:footerReference w:type="default" r:id="rId14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AD77688" w14:textId="6F1DD042" w:rsidR="00EE089D" w:rsidRDefault="00EE089D" w:rsidP="00EE089D">
      <w:pPr>
        <w:pStyle w:val="Ttulo1"/>
        <w:rPr>
          <w:lang w:val="es-EC"/>
        </w:rPr>
      </w:pPr>
      <w:bookmarkStart w:id="5" w:name="_Toc109175850"/>
      <w:r>
        <w:rPr>
          <w:lang w:val="es-EC"/>
        </w:rPr>
        <w:lastRenderedPageBreak/>
        <w:t xml:space="preserve">4) </w:t>
      </w:r>
      <w:r w:rsidR="00850979">
        <w:rPr>
          <w:lang w:val="es-EC"/>
        </w:rPr>
        <w:t>Diagrama de clases</w:t>
      </w:r>
      <w:bookmarkEnd w:id="5"/>
    </w:p>
    <w:p w14:paraId="65CB6531" w14:textId="77777777" w:rsidR="00637D1D" w:rsidRPr="00637D1D" w:rsidRDefault="00637D1D" w:rsidP="00637D1D">
      <w:pPr>
        <w:rPr>
          <w:lang w:val="es-EC"/>
        </w:rPr>
      </w:pPr>
    </w:p>
    <w:p w14:paraId="1BEFA278" w14:textId="6D49EC4D" w:rsidR="00850979" w:rsidRDefault="00EE089D" w:rsidP="001D4A5E">
      <w:pPr>
        <w:rPr>
          <w:lang w:val="es-EC"/>
        </w:rPr>
        <w:sectPr w:rsidR="00850979" w:rsidSect="00EE089D">
          <w:headerReference w:type="default" r:id="rId15"/>
          <w:footerReference w:type="default" r:id="rId16"/>
          <w:pgSz w:w="16834" w:h="11909" w:orient="landscape"/>
          <w:pgMar w:top="720" w:right="720" w:bottom="720" w:left="720" w:header="720" w:footer="720" w:gutter="0"/>
          <w:pgNumType w:start="1"/>
          <w:cols w:space="720"/>
          <w:docGrid w:linePitch="326"/>
        </w:sectPr>
      </w:pPr>
      <w:r>
        <w:rPr>
          <w:noProof/>
          <w:lang w:val="es-EC"/>
        </w:rPr>
        <w:drawing>
          <wp:anchor distT="0" distB="0" distL="114300" distR="114300" simplePos="0" relativeHeight="251664384" behindDoc="0" locked="0" layoutInCell="1" allowOverlap="1" wp14:anchorId="3FEBFEC0" wp14:editId="32C53FEA">
            <wp:simplePos x="0" y="0"/>
            <wp:positionH relativeFrom="column">
              <wp:posOffset>1602305</wp:posOffset>
            </wp:positionH>
            <wp:positionV relativeFrom="paragraph">
              <wp:posOffset>16677</wp:posOffset>
            </wp:positionV>
            <wp:extent cx="5733415" cy="2719070"/>
            <wp:effectExtent l="0" t="0" r="635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C"/>
        </w:rPr>
        <w:drawing>
          <wp:anchor distT="0" distB="0" distL="114300" distR="114300" simplePos="0" relativeHeight="251665408" behindDoc="0" locked="0" layoutInCell="1" allowOverlap="1" wp14:anchorId="5C152BA4" wp14:editId="4E4042B7">
            <wp:simplePos x="0" y="0"/>
            <wp:positionH relativeFrom="margin">
              <wp:posOffset>1392555</wp:posOffset>
            </wp:positionH>
            <wp:positionV relativeFrom="paragraph">
              <wp:posOffset>2841925</wp:posOffset>
            </wp:positionV>
            <wp:extent cx="6127681" cy="2983531"/>
            <wp:effectExtent l="0" t="0" r="6985" b="7620"/>
            <wp:wrapThrough wrapText="bothSides">
              <wp:wrapPolygon edited="0">
                <wp:start x="0" y="0"/>
                <wp:lineTo x="0" y="21517"/>
                <wp:lineTo x="21557" y="21517"/>
                <wp:lineTo x="21557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91"/>
                    <a:stretch/>
                  </pic:blipFill>
                  <pic:spPr bwMode="auto">
                    <a:xfrm>
                      <a:off x="0" y="0"/>
                      <a:ext cx="6127681" cy="298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3E50C" w14:textId="035FB339" w:rsidR="00EE089D" w:rsidRDefault="00EE089D" w:rsidP="001D4A5E">
      <w:pPr>
        <w:pStyle w:val="Ttulo1"/>
        <w:rPr>
          <w:lang w:val="es-EC"/>
        </w:rPr>
      </w:pPr>
      <w:bookmarkStart w:id="6" w:name="_Toc109175851"/>
      <w:r>
        <w:rPr>
          <w:lang w:val="es-EC"/>
        </w:rPr>
        <w:lastRenderedPageBreak/>
        <w:t>5) Código</w:t>
      </w:r>
      <w:bookmarkEnd w:id="6"/>
      <w:r>
        <w:rPr>
          <w:lang w:val="es-EC"/>
        </w:rPr>
        <w:t xml:space="preserve"> </w:t>
      </w:r>
    </w:p>
    <w:p w14:paraId="096B34ED" w14:textId="45949389" w:rsidR="009D0882" w:rsidRPr="001D4A5E" w:rsidRDefault="009D0882" w:rsidP="00850979">
      <w:pPr>
        <w:jc w:val="both"/>
        <w:rPr>
          <w:rFonts w:ascii="Cambria" w:eastAsia="Cambria" w:hAnsi="Cambria"/>
          <w:b/>
          <w:bCs/>
          <w:szCs w:val="24"/>
          <w:lang w:val="es-EC"/>
        </w:rPr>
      </w:pPr>
      <w:r w:rsidRPr="001D4A5E">
        <w:rPr>
          <w:rFonts w:ascii="Cambria" w:eastAsia="Cambria" w:hAnsi="Cambria"/>
          <w:b/>
          <w:bCs/>
          <w:szCs w:val="24"/>
          <w:lang w:val="es-EC"/>
        </w:rPr>
        <w:t>Controlador</w:t>
      </w:r>
    </w:p>
    <w:p w14:paraId="6FECD4E5" w14:textId="77777777" w:rsidR="001D4A5E" w:rsidRDefault="001D4A5E" w:rsidP="001D4A5E">
      <w:pPr>
        <w:pStyle w:val="Sinespaciado"/>
        <w:rPr>
          <w:lang w:val="es-EC"/>
        </w:rPr>
      </w:pPr>
    </w:p>
    <w:p w14:paraId="535AFA39" w14:textId="06998056" w:rsidR="009D0882" w:rsidRDefault="00BC4DE3" w:rsidP="009D0882">
      <w:pPr>
        <w:pStyle w:val="Sinespaciado"/>
        <w:rPr>
          <w:lang w:val="es-EC"/>
        </w:rPr>
      </w:pPr>
      <w:r>
        <w:rPr>
          <w:lang w:val="es-EC"/>
        </w:rPr>
        <w:t xml:space="preserve">Clase controlador restaurante </w:t>
      </w:r>
    </w:p>
    <w:p w14:paraId="7F81699E" w14:textId="77777777" w:rsidR="001D4A5E" w:rsidRPr="001D4A5E" w:rsidRDefault="001D4A5E" w:rsidP="001D4A5E">
      <w:pPr>
        <w:pStyle w:val="Sinespaciado"/>
        <w:rPr>
          <w:lang w:val="es-EC"/>
        </w:rPr>
      </w:pPr>
    </w:p>
    <w:p w14:paraId="6C393B4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//Ptrones </w:t>
      </w:r>
    </w:p>
    <w:p w14:paraId="6AA4FE9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//21/08/2022    4:47</w:t>
      </w:r>
    </w:p>
    <w:p w14:paraId="56C6FBC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package controlador;</w:t>
      </w:r>
    </w:p>
    <w:p w14:paraId="2AB61235" w14:textId="77777777" w:rsidR="008F7B18" w:rsidRPr="008F7B18" w:rsidRDefault="008F7B18" w:rsidP="008F7B18">
      <w:pPr>
        <w:pStyle w:val="Sinespaciado"/>
        <w:rPr>
          <w:lang w:val="es-EC"/>
        </w:rPr>
      </w:pPr>
    </w:p>
    <w:p w14:paraId="25E539F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vista.FrmConfirmacion;</w:t>
      </w:r>
    </w:p>
    <w:p w14:paraId="65EDBA3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>import java.awt.event.ActionEvent;</w:t>
      </w:r>
    </w:p>
    <w:p w14:paraId="6C0D584C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>import java.awt.event.ActionListener;</w:t>
      </w:r>
    </w:p>
    <w:p w14:paraId="57013BA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>import java.awt.event.KeyEvent;</w:t>
      </w:r>
    </w:p>
    <w:p w14:paraId="655AE3DD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>import java.awt.event.KeyListener;</w:t>
      </w:r>
    </w:p>
    <w:p w14:paraId="6AE47FD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>import static java.lang.String.valueOf;</w:t>
      </w:r>
    </w:p>
    <w:p w14:paraId="5B08F37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>import java.util.ArrayList;</w:t>
      </w:r>
    </w:p>
    <w:p w14:paraId="0170AAB2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>import javax.swing.JTable;</w:t>
      </w:r>
    </w:p>
    <w:p w14:paraId="5A51245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javax.swing.table.DefaultTableModel;</w:t>
      </w:r>
    </w:p>
    <w:p w14:paraId="75EAECF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modelo.PedidoBebidas;</w:t>
      </w:r>
    </w:p>
    <w:p w14:paraId="5092F96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modelo.PedidosDAO;</w:t>
      </w:r>
    </w:p>
    <w:p w14:paraId="3177E87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vista.FrmBebidas;</w:t>
      </w:r>
    </w:p>
    <w:p w14:paraId="601E38E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vista.FrmEntradas;</w:t>
      </w:r>
    </w:p>
    <w:p w14:paraId="027AED8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vista.FrmFuerte;</w:t>
      </w:r>
    </w:p>
    <w:p w14:paraId="40F769E6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>import vista.FrmPostre;</w:t>
      </w:r>
    </w:p>
    <w:p w14:paraId="6EA6812F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>import javax.swing.JFrame;</w:t>
      </w:r>
    </w:p>
    <w:p w14:paraId="04B6D6BF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>import javax.swing.JOptionPane;</w:t>
      </w:r>
    </w:p>
    <w:p w14:paraId="75591BCD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>import modelo.Cliente;</w:t>
      </w:r>
    </w:p>
    <w:p w14:paraId="768C6D1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modelo.ClienteDAO;</w:t>
      </w:r>
    </w:p>
    <w:p w14:paraId="0441576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modelo.FabricaPedido;</w:t>
      </w:r>
    </w:p>
    <w:p w14:paraId="59C3F59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modelo.PedidosEntradas;</w:t>
      </w:r>
    </w:p>
    <w:p w14:paraId="4DB1B1D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modelo.PedidosFuertes;</w:t>
      </w:r>
    </w:p>
    <w:p w14:paraId="35016FD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modelo.PedidosPostres;</w:t>
      </w:r>
    </w:p>
    <w:p w14:paraId="132C249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modelo.Plato;</w:t>
      </w:r>
    </w:p>
    <w:p w14:paraId="1F8438A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modelo.PlatoDAO;</w:t>
      </w:r>
    </w:p>
    <w:p w14:paraId="2E7F28C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modelo.Usuario;</w:t>
      </w:r>
    </w:p>
    <w:p w14:paraId="5F4D262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modelo.UsuarioDAO;</w:t>
      </w:r>
    </w:p>
    <w:p w14:paraId="2DBD6C4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vista.FrmEscogeTuSabor;</w:t>
      </w:r>
    </w:p>
    <w:p w14:paraId="56F0A069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>import vista.FrmLogin;</w:t>
      </w:r>
    </w:p>
    <w:p w14:paraId="6846BF3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>import vista.FrmMenu;</w:t>
      </w:r>
    </w:p>
    <w:p w14:paraId="7D21E64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vista.FrmPerfil;</w:t>
      </w:r>
    </w:p>
    <w:p w14:paraId="188D5C4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vista.FrmRegistrar;</w:t>
      </w:r>
    </w:p>
    <w:p w14:paraId="021A327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vista.FrmVerIngredientes;</w:t>
      </w:r>
    </w:p>
    <w:p w14:paraId="420EBFD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vista.FrmVersion;</w:t>
      </w:r>
    </w:p>
    <w:p w14:paraId="4AE1A4C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vista.FrmVisualisarInformacionPedido;</w:t>
      </w:r>
    </w:p>
    <w:p w14:paraId="4D7BF7D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import vista.FrmhistorialOrdenes;</w:t>
      </w:r>
    </w:p>
    <w:p w14:paraId="27E06CEB" w14:textId="77777777" w:rsidR="008F7B18" w:rsidRPr="008F7B18" w:rsidRDefault="008F7B18" w:rsidP="008F7B18">
      <w:pPr>
        <w:pStyle w:val="Sinespaciado"/>
        <w:rPr>
          <w:lang w:val="es-EC"/>
        </w:rPr>
      </w:pPr>
    </w:p>
    <w:p w14:paraId="67BF3D7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public class ControladorRestaurante implements ActionListener, KeyListener  {</w:t>
      </w:r>
    </w:p>
    <w:p w14:paraId="2EA63D7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lastRenderedPageBreak/>
        <w:t xml:space="preserve">    PedidosDAO pedDAO; </w:t>
      </w:r>
    </w:p>
    <w:p w14:paraId="3A902D3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FrmBebidas objetoVistaBebidas;</w:t>
      </w:r>
    </w:p>
    <w:p w14:paraId="4824231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FrmEntradas objetoVistaEntradas;</w:t>
      </w:r>
    </w:p>
    <w:p w14:paraId="2D62664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FrmFuerte objetoVistaFuerte;</w:t>
      </w:r>
    </w:p>
    <w:p w14:paraId="32FB35A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FrmPostre objetoVistaPostre;</w:t>
      </w:r>
    </w:p>
    <w:p w14:paraId="6A45D21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FrmConfirmacion objetoVistaConfirmacion;</w:t>
      </w:r>
    </w:p>
    <w:p w14:paraId="139952F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UsuarioDAO objetoDAO= new UsuarioDAO();</w:t>
      </w:r>
    </w:p>
    <w:p w14:paraId="7C1161D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FrmRegistrar objetoRegistrar=new FrmRegistrar();</w:t>
      </w:r>
    </w:p>
    <w:p w14:paraId="41E35C3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FrmLogin objetoLogin = new FrmLogin();</w:t>
      </w:r>
    </w:p>
    <w:p w14:paraId="4A5534B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FrmPerfil objetoPerfil;</w:t>
      </w:r>
    </w:p>
    <w:p w14:paraId="41D3698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FrmMenu menu = new FrmMenu();</w:t>
      </w:r>
    </w:p>
    <w:p w14:paraId="66844A3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FrmEscogeTuSabor menu2 = new FrmEscogeTuSabor();</w:t>
      </w:r>
    </w:p>
    <w:p w14:paraId="7C20089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Usuario objetoUsuario= new Usuario();</w:t>
      </w:r>
    </w:p>
    <w:p w14:paraId="73F6057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FrmVerIngredientes objetoVistaIngredientes;</w:t>
      </w:r>
    </w:p>
    <w:p w14:paraId="403D394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FrmVisualisarInformacionPedido objetoVistaFactura;</w:t>
      </w:r>
    </w:p>
    <w:p w14:paraId="07CBC49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PlatoDAO platodao;</w:t>
      </w:r>
    </w:p>
    <w:p w14:paraId="2F41C69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Plato pla= new Plato();</w:t>
      </w:r>
    </w:p>
    <w:p w14:paraId="096CAB1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FrmVersion objetoVersion;</w:t>
      </w:r>
    </w:p>
    <w:p w14:paraId="28EC13C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FrmhistorialOrdenes historial;</w:t>
      </w:r>
    </w:p>
    <w:p w14:paraId="03BEA5C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Cliente  cliente1;</w:t>
      </w:r>
    </w:p>
    <w:p w14:paraId="43E9EAB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ClienteDAO clienteDAO;</w:t>
      </w:r>
    </w:p>
    <w:p w14:paraId="7FDEC6F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Cliente objetoCliente= new Cliente(); </w:t>
      </w:r>
    </w:p>
    <w:p w14:paraId="208328E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FabricaPedido pedBeb= new PedidoBebidas();</w:t>
      </w:r>
    </w:p>
    <w:p w14:paraId="62C4EA7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FabricaPedido pedEntradas= new PedidosEntradas();</w:t>
      </w:r>
    </w:p>
    <w:p w14:paraId="37642BE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FabricaPedido pedFuertes= new PedidosEntradas();</w:t>
      </w:r>
    </w:p>
    <w:p w14:paraId="18F41D4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FabricaPedido pedPostres= new PedidosPostres();</w:t>
      </w:r>
    </w:p>
    <w:p w14:paraId="6812D0C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//inicializamos </w:t>
      </w:r>
    </w:p>
    <w:p w14:paraId="34E13D4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public ControladorRestaurante(</w:t>
      </w:r>
    </w:p>
    <w:p w14:paraId="3FF8FA2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FrmEscogeTuSabor vista, </w:t>
      </w:r>
    </w:p>
    <w:p w14:paraId="4DA2765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FrmLogin frmLogin, </w:t>
      </w:r>
    </w:p>
    <w:p w14:paraId="6CA2302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FrmRegistrar frmRegistrar,</w:t>
      </w:r>
    </w:p>
    <w:p w14:paraId="251E5ED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FrmMenu frmMenu,</w:t>
      </w:r>
    </w:p>
    <w:p w14:paraId="19298F7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UsuarioDAO usuarioDao,</w:t>
      </w:r>
    </w:p>
    <w:p w14:paraId="6A71798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FrmPerfil frmPerfil,</w:t>
      </w:r>
    </w:p>
    <w:p w14:paraId="1E50442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FrmBebidas frmBebidas,</w:t>
      </w:r>
    </w:p>
    <w:p w14:paraId="0854502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PedidosDAO pedidosDAO,</w:t>
      </w:r>
    </w:p>
    <w:p w14:paraId="2593F84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FrmConfirmacion confirmacion,</w:t>
      </w:r>
    </w:p>
    <w:p w14:paraId="38A7BAC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FrmVisualisarInformacionPedido factura,</w:t>
      </w:r>
    </w:p>
    <w:p w14:paraId="15B4D34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FrmVerIngredientes ingrediente,</w:t>
      </w:r>
    </w:p>
    <w:p w14:paraId="551A687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PlatoDAO plato,</w:t>
      </w:r>
    </w:p>
    <w:p w14:paraId="7125977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FrmEntradas frmEntradas,</w:t>
      </w:r>
    </w:p>
    <w:p w14:paraId="4A31411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FrmFuerte frmFuertes,</w:t>
      </w:r>
    </w:p>
    <w:p w14:paraId="5E9C0A6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FrmPostre frmPostre,</w:t>
      </w:r>
    </w:p>
    <w:p w14:paraId="234881A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FrmVersion frmVersion,</w:t>
      </w:r>
    </w:p>
    <w:p w14:paraId="2FA2311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FrmhistorialOrdenes frmhistorialOrdenes,</w:t>
      </w:r>
    </w:p>
    <w:p w14:paraId="7C42284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ClienteDAO clienteDAO</w:t>
      </w:r>
    </w:p>
    <w:p w14:paraId="110F2AD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){</w:t>
      </w:r>
    </w:p>
    <w:p w14:paraId="0DEB633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menu2= vista;</w:t>
      </w:r>
    </w:p>
    <w:p w14:paraId="1A4AA23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menu2.miRegistrarse.addActionListener(this);</w:t>
      </w:r>
    </w:p>
    <w:p w14:paraId="3C3D819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</w:t>
      </w:r>
      <w:r w:rsidRPr="008F7B18">
        <w:rPr>
          <w:lang w:val="en-US"/>
        </w:rPr>
        <w:t>menu2.miLogin.addActionListener(this);</w:t>
      </w:r>
    </w:p>
    <w:p w14:paraId="1EA0D8B2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lastRenderedPageBreak/>
        <w:t xml:space="preserve">        menu2.miSalir.addActionListener(this);</w:t>
      </w:r>
    </w:p>
    <w:p w14:paraId="1BA5D48C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</w:t>
      </w:r>
    </w:p>
    <w:p w14:paraId="43D7B4F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Login = frmLogin;</w:t>
      </w:r>
    </w:p>
    <w:p w14:paraId="4545FA6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Login.btnLogin.addActionListener(this);</w:t>
      </w:r>
    </w:p>
    <w:p w14:paraId="28A38A92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Login.btnCancelar.addActionListener(this);</w:t>
      </w:r>
    </w:p>
    <w:p w14:paraId="2507DE61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Login.txtID.addKeyListener(this);</w:t>
      </w:r>
    </w:p>
    <w:p w14:paraId="39EAF2D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Login.txtContraseña.addKeyListener(this);</w:t>
      </w:r>
    </w:p>
    <w:p w14:paraId="05725C5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</w:t>
      </w:r>
    </w:p>
    <w:p w14:paraId="0F4D980E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Registrar= frmRegistrar;</w:t>
      </w:r>
    </w:p>
    <w:p w14:paraId="2ECEFCC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Registrar.btnRegistrar.addActionListener(this);</w:t>
      </w:r>
    </w:p>
    <w:p w14:paraId="55C3E76F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Registrar.btnLogin.addActionListener(this);</w:t>
      </w:r>
    </w:p>
    <w:p w14:paraId="57926D4E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Registrar.txtNombre.addKeyListener(this);</w:t>
      </w:r>
    </w:p>
    <w:p w14:paraId="27783D5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Registrar.txtApellido.addKeyListener(this);</w:t>
      </w:r>
    </w:p>
    <w:p w14:paraId="4AD579E2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Registrar.txtID.addKeyListener(this);</w:t>
      </w:r>
    </w:p>
    <w:p w14:paraId="7AB1C00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Registrar.txtContraseña.addKeyListener(this);</w:t>
      </w:r>
    </w:p>
    <w:p w14:paraId="10216A3F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Registrar.txtRepetirContraseña.addKeyListener(this);</w:t>
      </w:r>
    </w:p>
    <w:p w14:paraId="6CF5BD4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Registrar.txtEmail.addKeyListener(this);</w:t>
      </w:r>
    </w:p>
    <w:p w14:paraId="2A6BA7E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Registrar.txtNumeroCelular.addKeyListener(this);</w:t>
      </w:r>
    </w:p>
    <w:p w14:paraId="7F14676F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Registrar.txtDia.addKeyListener(this);</w:t>
      </w:r>
    </w:p>
    <w:p w14:paraId="4CD10176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Registrar.txtMes.addKeyListener(this);</w:t>
      </w:r>
    </w:p>
    <w:p w14:paraId="0931FAB1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Registrar.txtAño.addKeyListener(this);</w:t>
      </w:r>
    </w:p>
    <w:p w14:paraId="5D6AFE37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</w:t>
      </w:r>
    </w:p>
    <w:p w14:paraId="6CA75A5F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menu = frmMenu;</w:t>
      </w:r>
    </w:p>
    <w:p w14:paraId="6B42D8E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menu.miPerfil.addActionListener(this);</w:t>
      </w:r>
    </w:p>
    <w:p w14:paraId="7E8839C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menu.btnBebidas.addActionListener(this);</w:t>
      </w:r>
    </w:p>
    <w:p w14:paraId="4B1DB77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menu.btnEntrada.addActionListener(this);</w:t>
      </w:r>
    </w:p>
    <w:p w14:paraId="4E13921D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menu.btnFuerte.addActionListener(this);</w:t>
      </w:r>
    </w:p>
    <w:p w14:paraId="5FD94C7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menu.btnPostre.addActionListener(this);</w:t>
      </w:r>
    </w:p>
    <w:p w14:paraId="2E5804BE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menu.txtNumeroPedido.addKeyListener(this);</w:t>
      </w:r>
    </w:p>
    <w:p w14:paraId="01BAC2BF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menu.btnConfirmacionPedidos.addActionListener(this);</w:t>
      </w:r>
    </w:p>
    <w:p w14:paraId="74CDC511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menu.miCerrarSesion.addActionListener(this);</w:t>
      </w:r>
    </w:p>
    <w:p w14:paraId="150E196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menu.miVersion.addActionListener(this);</w:t>
      </w:r>
    </w:p>
    <w:p w14:paraId="58F1A1D7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menu.jmHistorial.addActionListener(this);</w:t>
      </w:r>
    </w:p>
    <w:p w14:paraId="48DAA6FF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</w:t>
      </w:r>
    </w:p>
    <w:p w14:paraId="0745621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</w:t>
      </w:r>
      <w:r w:rsidRPr="008F7B18">
        <w:rPr>
          <w:lang w:val="es-EC"/>
        </w:rPr>
        <w:t>this.objetoDAO = usuarioDao;</w:t>
      </w:r>
    </w:p>
    <w:p w14:paraId="0BD039C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</w:t>
      </w:r>
    </w:p>
    <w:p w14:paraId="4E45A76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Perfil = frmPerfil;</w:t>
      </w:r>
    </w:p>
    <w:p w14:paraId="61346DB7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</w:t>
      </w:r>
      <w:r w:rsidRPr="008F7B18">
        <w:rPr>
          <w:lang w:val="en-US"/>
        </w:rPr>
        <w:t>this.objetoPerfil.btnEditar.addActionListener(this);</w:t>
      </w:r>
    </w:p>
    <w:p w14:paraId="3361E80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Perfil.btnModificar.addActionListener(this);</w:t>
      </w:r>
    </w:p>
    <w:p w14:paraId="4E0E8F7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Perfil.txtNombre.addKeyListener(this);</w:t>
      </w:r>
    </w:p>
    <w:p w14:paraId="1FA2699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Perfil.txtApellido.addKeyListener(this);</w:t>
      </w:r>
    </w:p>
    <w:p w14:paraId="34B8FFB9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Perfil.txtContraseña.addKeyListener(this);</w:t>
      </w:r>
    </w:p>
    <w:p w14:paraId="3837357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Perfil.txtEmail.addKeyListener(this);</w:t>
      </w:r>
    </w:p>
    <w:p w14:paraId="390A3D11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Perfil.txtNumeroCelular.addKeyListener(this);</w:t>
      </w:r>
    </w:p>
    <w:p w14:paraId="58D5892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Perfil.txtDia.addKeyListener(this);</w:t>
      </w:r>
    </w:p>
    <w:p w14:paraId="12FC2837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Perfil.txtMes.addKeyListener(this);</w:t>
      </w:r>
    </w:p>
    <w:p w14:paraId="6E9F878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Perfil.txtAño.addKeyListener(this);</w:t>
      </w:r>
    </w:p>
    <w:p w14:paraId="791FB6DC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Perfil.btnMenu.addActionListener(this);</w:t>
      </w:r>
    </w:p>
    <w:p w14:paraId="50B70E5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</w:t>
      </w:r>
    </w:p>
    <w:p w14:paraId="19ADA8D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</w:t>
      </w:r>
      <w:r w:rsidRPr="008F7B18">
        <w:rPr>
          <w:lang w:val="es-EC"/>
        </w:rPr>
        <w:t>this.objetoVistaBebidas=frmBebidas;</w:t>
      </w:r>
    </w:p>
    <w:p w14:paraId="3632673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lastRenderedPageBreak/>
        <w:t xml:space="preserve">        this.objetoVistaBebidas.rbCoca.addActionListener(this);</w:t>
      </w:r>
    </w:p>
    <w:p w14:paraId="46AF7F0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Bebidas.txtCoca.addKeyListener(this);</w:t>
      </w:r>
    </w:p>
    <w:p w14:paraId="55A910A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Bebidas.rbFanta.addActionListener(this);</w:t>
      </w:r>
    </w:p>
    <w:p w14:paraId="51F099B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Bebidas.rbSprite.addActionListener(this);</w:t>
      </w:r>
    </w:p>
    <w:p w14:paraId="1646643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Bebidas.txtSprite.addActionListener(this);</w:t>
      </w:r>
    </w:p>
    <w:p w14:paraId="257F5E2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Bebidas.txtPedidoBebidas.addKeyListener(this);</w:t>
      </w:r>
    </w:p>
    <w:p w14:paraId="224D008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Bebidas.btnAgregarBebidas.addActionListener(this);</w:t>
      </w:r>
    </w:p>
    <w:p w14:paraId="7F18F6A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Bebidas.btnRegresar.addActionListener(this);</w:t>
      </w:r>
    </w:p>
    <w:p w14:paraId="7BBB61C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</w:t>
      </w:r>
    </w:p>
    <w:p w14:paraId="5EA3B62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</w:t>
      </w:r>
    </w:p>
    <w:p w14:paraId="498F2D4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pedDAO = pedidosDAO;</w:t>
      </w:r>
    </w:p>
    <w:p w14:paraId="14C8474C" w14:textId="77777777" w:rsidR="008F7B18" w:rsidRPr="008F7B18" w:rsidRDefault="008F7B18" w:rsidP="008F7B18">
      <w:pPr>
        <w:pStyle w:val="Sinespaciado"/>
        <w:rPr>
          <w:lang w:val="es-EC"/>
        </w:rPr>
      </w:pPr>
    </w:p>
    <w:p w14:paraId="6263EDE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Confirmacion = confirmacion;</w:t>
      </w:r>
    </w:p>
    <w:p w14:paraId="2EAB633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Confirmacion.txtBuscarPedidoconfirmacion.addKeyListener(this);</w:t>
      </w:r>
    </w:p>
    <w:p w14:paraId="000AA8E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Confirmacion.btnEliminar.addActionListener(this);</w:t>
      </w:r>
    </w:p>
    <w:p w14:paraId="33FD561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Confirmacion.btnConfirmar.addActionListener(this);</w:t>
      </w:r>
    </w:p>
    <w:p w14:paraId="18DBA8F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Confirmacion.btnRegresar.addActionListener(this);</w:t>
      </w:r>
    </w:p>
    <w:p w14:paraId="3DEDC43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Confirmacion.btnActualizar.addActionListener(this);</w:t>
      </w:r>
    </w:p>
    <w:p w14:paraId="658DBD4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</w:t>
      </w:r>
    </w:p>
    <w:p w14:paraId="09A2852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this.objetoVistaFactura = factura;</w:t>
      </w:r>
    </w:p>
    <w:p w14:paraId="3ADB5D3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this.objetoVistaFactura.btnVerIngredientes.addActionListener(this);</w:t>
      </w:r>
    </w:p>
    <w:p w14:paraId="0C9419B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this.objetoVistaFactura.btnMenu.addActionListener(this);</w:t>
      </w:r>
    </w:p>
    <w:p w14:paraId="28AA67C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</w:t>
      </w:r>
    </w:p>
    <w:p w14:paraId="2C5D0EC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this.objetoVistaIngredientes = ingrediente ;</w:t>
      </w:r>
    </w:p>
    <w:p w14:paraId="090C799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platodao= plato;</w:t>
      </w:r>
    </w:p>
    <w:p w14:paraId="3EA1E13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</w:t>
      </w:r>
    </w:p>
    <w:p w14:paraId="6349AD6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Ingredientes.btnregresar.addActionListener(this);</w:t>
      </w:r>
    </w:p>
    <w:p w14:paraId="1C8E51FD" w14:textId="77777777" w:rsidR="008F7B18" w:rsidRPr="008F7B18" w:rsidRDefault="008F7B18" w:rsidP="008F7B18">
      <w:pPr>
        <w:pStyle w:val="Sinespaciado"/>
        <w:rPr>
          <w:lang w:val="es-EC"/>
        </w:rPr>
      </w:pPr>
    </w:p>
    <w:p w14:paraId="1AEC1D4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</w:t>
      </w:r>
    </w:p>
    <w:p w14:paraId="6F2BA90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</w:t>
      </w:r>
    </w:p>
    <w:p w14:paraId="7901080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Entradas = frmEntradas;</w:t>
      </w:r>
    </w:p>
    <w:p w14:paraId="379EBAB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Entradas.btnAgregarEntrada.addActionListener(this);</w:t>
      </w:r>
    </w:p>
    <w:p w14:paraId="5F6D7F7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Entradas.rbBolonVerde.addActionListener(this);</w:t>
      </w:r>
    </w:p>
    <w:p w14:paraId="06BF6CD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Entradas.rbEmpanadaMorocho.addActionListener(this);</w:t>
      </w:r>
    </w:p>
    <w:p w14:paraId="78BF5CE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Entradas.rbPanYuca.addActionListener(this);</w:t>
      </w:r>
    </w:p>
    <w:p w14:paraId="605CF4B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Entradas.txtCantidadBolon.addKeyListener(this);</w:t>
      </w:r>
    </w:p>
    <w:p w14:paraId="6925242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Entradas.txtCantidadEmpanadasMorocho.addKeyListener(this);</w:t>
      </w:r>
    </w:p>
    <w:p w14:paraId="50E9399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Entradas.txtCantidadPan.addKeyListener(this);</w:t>
      </w:r>
    </w:p>
    <w:p w14:paraId="1E5464D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Entradas.btnRegresarEntrada.addActionListener(this);</w:t>
      </w:r>
    </w:p>
    <w:p w14:paraId="26ADBBBD" w14:textId="77777777" w:rsidR="008F7B18" w:rsidRPr="008F7B18" w:rsidRDefault="008F7B18" w:rsidP="008F7B18">
      <w:pPr>
        <w:pStyle w:val="Sinespaciado"/>
        <w:rPr>
          <w:lang w:val="es-EC"/>
        </w:rPr>
      </w:pPr>
    </w:p>
    <w:p w14:paraId="7208128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Fuerte=frmFuertes;</w:t>
      </w:r>
    </w:p>
    <w:p w14:paraId="3ABADEB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Fuerte.rbArroz.addActionListener(this);</w:t>
      </w:r>
    </w:p>
    <w:p w14:paraId="2DFE01A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Fuerte.rbChurrasco.addActionListener(this);</w:t>
      </w:r>
    </w:p>
    <w:p w14:paraId="0491EC8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Fuerte.rbEncebollado.addActionListener(this);</w:t>
      </w:r>
    </w:p>
    <w:p w14:paraId="6D2B21B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Fuerte.txtCantidadArroz.addKeyListener(this);</w:t>
      </w:r>
    </w:p>
    <w:p w14:paraId="2AB8AE2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Fuerte.txtCantidadChurrasco.addKeyListener(this);</w:t>
      </w:r>
    </w:p>
    <w:p w14:paraId="09FD53F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Fuerte.txtCantidadEncebollado.addKeyListener(this);</w:t>
      </w:r>
    </w:p>
    <w:p w14:paraId="568A65F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Fuerte.btnAgregarFuerte.addActionListener(this);</w:t>
      </w:r>
    </w:p>
    <w:p w14:paraId="1675D87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Fuerte.jlArrosPrecio.addKeyListener(this);</w:t>
      </w:r>
    </w:p>
    <w:p w14:paraId="41FF42F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Fuerte.jlChurrascoPrecio.addKeyListener(this);</w:t>
      </w:r>
    </w:p>
    <w:p w14:paraId="78B9253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lastRenderedPageBreak/>
        <w:t xml:space="preserve">        this.objetoVistaFuerte.jlEncebollado.addKeyListener(this);</w:t>
      </w:r>
    </w:p>
    <w:p w14:paraId="71D4C7B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Fuerte.btnRegresar.addActionListener(this);</w:t>
      </w:r>
    </w:p>
    <w:p w14:paraId="0AFF1F6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</w:t>
      </w:r>
    </w:p>
    <w:p w14:paraId="7863D35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Postre=frmPostre;</w:t>
      </w:r>
    </w:p>
    <w:p w14:paraId="28AF50D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Postre.rbCoco.addActionListener(this);</w:t>
      </w:r>
    </w:p>
    <w:p w14:paraId="68BC8CA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Postre.rbDulceGuayaba.addActionListener(this);</w:t>
      </w:r>
    </w:p>
    <w:p w14:paraId="246E143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Postre.rbEspumillaNaranjilla.addActionListener(this);</w:t>
      </w:r>
    </w:p>
    <w:p w14:paraId="2E09E7A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Postre.btnAgregarPostre.addActionListener(this);</w:t>
      </w:r>
    </w:p>
    <w:p w14:paraId="4D09E16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Postre.txtCantidadCoco.addKeyListener(this);</w:t>
      </w:r>
    </w:p>
    <w:p w14:paraId="0F198C3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Postre.txtCantidadDGuayaba.addKeyListener(this);</w:t>
      </w:r>
    </w:p>
    <w:p w14:paraId="62257C6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Postre.txtCatidadEspumilla.addKeyListener(this);</w:t>
      </w:r>
    </w:p>
    <w:p w14:paraId="5322C53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Postre.txtPedidoPostre.addKeyListener(this);</w:t>
      </w:r>
    </w:p>
    <w:p w14:paraId="77F4156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his.objetoVistaPostre.btnRegresar.addActionListener(this);</w:t>
      </w:r>
    </w:p>
    <w:p w14:paraId="69E7305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</w:t>
      </w:r>
    </w:p>
    <w:p w14:paraId="653684E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</w:t>
      </w:r>
      <w:r w:rsidRPr="008F7B18">
        <w:rPr>
          <w:lang w:val="en-US"/>
        </w:rPr>
        <w:t>this.objetoVersion = frmVersion;</w:t>
      </w:r>
    </w:p>
    <w:p w14:paraId="779538B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objetoVersion.btnMenu.addActionListener(this);</w:t>
      </w:r>
    </w:p>
    <w:p w14:paraId="32AE3B3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clienteDAO=clienteDAO;</w:t>
      </w:r>
    </w:p>
    <w:p w14:paraId="6122B2B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historial= frmhistorialOrdenes;</w:t>
      </w:r>
    </w:p>
    <w:p w14:paraId="0B2F6C2E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this.historial.btnMenu.addActionListener(this);</w:t>
      </w:r>
    </w:p>
    <w:p w14:paraId="3555D5B0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</w:t>
      </w:r>
    </w:p>
    <w:p w14:paraId="38F38486" w14:textId="77777777" w:rsidR="008F7B18" w:rsidRPr="008F7B18" w:rsidRDefault="008F7B18" w:rsidP="008F7B18">
      <w:pPr>
        <w:pStyle w:val="Sinespaciado"/>
        <w:rPr>
          <w:lang w:val="en-US"/>
        </w:rPr>
      </w:pPr>
    </w:p>
    <w:p w14:paraId="712FDC5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</w:t>
      </w:r>
      <w:r w:rsidRPr="008F7B18">
        <w:rPr>
          <w:lang w:val="es-EC"/>
        </w:rPr>
        <w:t>}</w:t>
      </w:r>
    </w:p>
    <w:p w14:paraId="5426249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public void llenarTabla(JTable tablaD){</w:t>
      </w:r>
    </w:p>
    <w:p w14:paraId="5656AD4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DefaultTableModel modeloT= new DefaultTableModel();</w:t>
      </w:r>
    </w:p>
    <w:p w14:paraId="5641DF9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ablaD.setModel(modeloT);</w:t>
      </w:r>
    </w:p>
    <w:p w14:paraId="382AC40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modeloT.addColumn("Descripcion ");</w:t>
      </w:r>
    </w:p>
    <w:p w14:paraId="5BAEE7C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modeloT.addColumn("Cantidad");</w:t>
      </w:r>
    </w:p>
    <w:p w14:paraId="5FFFAA9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modeloT.addColumn("Precio");</w:t>
      </w:r>
    </w:p>
    <w:p w14:paraId="6E3F699E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</w:t>
      </w:r>
      <w:r w:rsidRPr="008F7B18">
        <w:rPr>
          <w:lang w:val="en-US"/>
        </w:rPr>
        <w:t>Object[] columna = new Object[3];</w:t>
      </w:r>
    </w:p>
    <w:p w14:paraId="11C3D6A6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nt numReg= pedDAO.obtenerPedidos().size();</w:t>
      </w:r>
    </w:p>
    <w:p w14:paraId="210E68B6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for( int i=0; i&lt;numReg;i++){</w:t>
      </w:r>
    </w:p>
    <w:p w14:paraId="40D3CFC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</w:t>
      </w:r>
      <w:r w:rsidRPr="008F7B18">
        <w:rPr>
          <w:lang w:val="es-EC"/>
        </w:rPr>
        <w:t>pedBeb =(PedidoBebidas)pedDAO.obtenerPedidos().get(i);</w:t>
      </w:r>
    </w:p>
    <w:p w14:paraId="18D5FD7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columna[0]= pedBeb.getNombrePedido();</w:t>
      </w:r>
    </w:p>
    <w:p w14:paraId="6468F28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columna[1]= pedBeb.getCantidad();</w:t>
      </w:r>
    </w:p>
    <w:p w14:paraId="292DF9E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columna[2]= pedBeb.getPrecio();</w:t>
      </w:r>
    </w:p>
    <w:p w14:paraId="63D8848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odeloT.addRow(columna);      </w:t>
      </w:r>
    </w:p>
    <w:p w14:paraId="0461340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</w:t>
      </w:r>
      <w:r w:rsidRPr="008F7B18">
        <w:rPr>
          <w:lang w:val="en-US"/>
        </w:rPr>
        <w:t>}</w:t>
      </w:r>
    </w:p>
    <w:p w14:paraId="20164D49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for( int i=0; i&lt;numReg;i++){</w:t>
      </w:r>
    </w:p>
    <w:p w14:paraId="129FA15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</w:t>
      </w:r>
      <w:r w:rsidRPr="008F7B18">
        <w:rPr>
          <w:lang w:val="es-EC"/>
        </w:rPr>
        <w:t>pedEntradas =(PedidosEntradas)pedDAO.obtenerPedidos().get(i);</w:t>
      </w:r>
    </w:p>
    <w:p w14:paraId="10FD6CD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columna[0]= pedEntradas .getNombrePedido();</w:t>
      </w:r>
    </w:p>
    <w:p w14:paraId="654411B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columna[1]= pedEntradas .getCantidad();</w:t>
      </w:r>
    </w:p>
    <w:p w14:paraId="7F69B05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columna[2]= pedEntradas .getPrecio();</w:t>
      </w:r>
    </w:p>
    <w:p w14:paraId="149EDF4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odeloT.addRow(columna);      </w:t>
      </w:r>
    </w:p>
    <w:p w14:paraId="2DE8B9B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5429F5F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}</w:t>
      </w:r>
    </w:p>
    <w:p w14:paraId="68CE56C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</w:t>
      </w:r>
    </w:p>
    <w:p w14:paraId="4EE3094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public void llenarTablaCliente (JTable tabla){</w:t>
      </w:r>
    </w:p>
    <w:p w14:paraId="76E7902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DefaultTableModel modeloT= new DefaultTableModel();</w:t>
      </w:r>
    </w:p>
    <w:p w14:paraId="2C9129B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tabla.setModel(modeloT);</w:t>
      </w:r>
    </w:p>
    <w:p w14:paraId="57F92DC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modeloT.addColumn("Numero pedido");</w:t>
      </w:r>
    </w:p>
    <w:p w14:paraId="0D5D701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lastRenderedPageBreak/>
        <w:t xml:space="preserve">        modeloT.addColumn("Nombre del cliente");</w:t>
      </w:r>
    </w:p>
    <w:p w14:paraId="54A25C4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modeloT.addColumn("Total del pedido");</w:t>
      </w:r>
    </w:p>
    <w:p w14:paraId="73B9F60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Object[] columna = new Object[3];//declaro cuants columnas quiero</w:t>
      </w:r>
    </w:p>
    <w:p w14:paraId="4020C1F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int numReg= clienteDAO.obtenerCliente().size();</w:t>
      </w:r>
    </w:p>
    <w:p w14:paraId="43BDDC9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System.out.println("NUMERO DE TAMAÑO"+numReg);</w:t>
      </w:r>
    </w:p>
    <w:p w14:paraId="65C4B870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</w:t>
      </w:r>
      <w:r w:rsidRPr="008F7B18">
        <w:rPr>
          <w:lang w:val="en-US"/>
        </w:rPr>
        <w:t>for( int i=0; i&lt;numReg;i++){</w:t>
      </w:r>
    </w:p>
    <w:p w14:paraId="46E49F3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</w:t>
      </w:r>
      <w:r w:rsidRPr="008F7B18">
        <w:rPr>
          <w:lang w:val="es-EC"/>
        </w:rPr>
        <w:t>objetoCliente =(Cliente)clienteDAO.obtenerCliente().get(i);</w:t>
      </w:r>
    </w:p>
    <w:p w14:paraId="4BBDDF5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columna[0]= objetoCliente.getnPedido();</w:t>
      </w:r>
    </w:p>
    <w:p w14:paraId="4E2E1A4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columna[1]= objetoCliente.getNombreCliente();</w:t>
      </w:r>
    </w:p>
    <w:p w14:paraId="59B39B9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columna[2]= objetoCliente.getPrecioTotal();</w:t>
      </w:r>
    </w:p>
    <w:p w14:paraId="5A64E2B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odeloT.addRow(columna);      </w:t>
      </w:r>
    </w:p>
    <w:p w14:paraId="6B5A982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0D8B7B1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}</w:t>
      </w:r>
    </w:p>
    <w:p w14:paraId="3AFEDFE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public void limpiarElementos()</w:t>
      </w:r>
    </w:p>
    <w:p w14:paraId="5EDF742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{</w:t>
      </w:r>
    </w:p>
    <w:p w14:paraId="3D771B7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objetoPerfil.txtNombre.setText("");</w:t>
      </w:r>
    </w:p>
    <w:p w14:paraId="1D645E6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objetoPerfil.txtNombre.setEditable(true);</w:t>
      </w:r>
    </w:p>
    <w:p w14:paraId="2E871AB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objetoPerfil.txtApellido.setText("");</w:t>
      </w:r>
    </w:p>
    <w:p w14:paraId="1017E0C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objetoPerfil.txtApellido.setEditable(true);</w:t>
      </w:r>
    </w:p>
    <w:p w14:paraId="7F16078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objetoPerfil.txtContraseña.setText("");</w:t>
      </w:r>
    </w:p>
    <w:p w14:paraId="0B2BC7D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objetoPerfil.txtContraseña.setEditable(true);</w:t>
      </w:r>
    </w:p>
    <w:p w14:paraId="299D8DD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objetoPerfil.txtEmail.setText("");</w:t>
      </w:r>
    </w:p>
    <w:p w14:paraId="1C57670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objetoPerfil.txtEmail.setEditable(true);</w:t>
      </w:r>
    </w:p>
    <w:p w14:paraId="6018E71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objetoPerfil.txtNumeroCelular.setText("");</w:t>
      </w:r>
    </w:p>
    <w:p w14:paraId="36662BE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objetoPerfil.txtNumeroCelular.setEditable(true);</w:t>
      </w:r>
    </w:p>
    <w:p w14:paraId="08AE3E5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objetoPerfil.txtMes.setText("");</w:t>
      </w:r>
    </w:p>
    <w:p w14:paraId="1F9B57A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objetoPerfil.txtMes.setEditable(true);</w:t>
      </w:r>
    </w:p>
    <w:p w14:paraId="257E10F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objetoPerfil.txtAño.setText("");</w:t>
      </w:r>
    </w:p>
    <w:p w14:paraId="705D73C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objetoPerfil.txtAño.setEditable(true);</w:t>
      </w:r>
    </w:p>
    <w:p w14:paraId="4C304F6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</w:t>
      </w:r>
    </w:p>
    <w:p w14:paraId="7463B4E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}</w:t>
      </w:r>
    </w:p>
    <w:p w14:paraId="301F02F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public void limpiarRegistrar(){</w:t>
      </w:r>
    </w:p>
    <w:p w14:paraId="30C2897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objetoRegistrar.txtNombre.setText("");</w:t>
      </w:r>
    </w:p>
    <w:p w14:paraId="321F6C4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objetoRegistrar.txtApellido.setText("");</w:t>
      </w:r>
    </w:p>
    <w:p w14:paraId="7A888F9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objetoRegistrar.txtID.setText("");</w:t>
      </w:r>
    </w:p>
    <w:p w14:paraId="63F88FF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objetoRegistrar.txtContraseña.setText("");</w:t>
      </w:r>
    </w:p>
    <w:p w14:paraId="51B8760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objetoRegistrar.txtRepetirContraseña.setText("");</w:t>
      </w:r>
    </w:p>
    <w:p w14:paraId="2C94252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objetoRegistrar.txtEmail.setText("");</w:t>
      </w:r>
    </w:p>
    <w:p w14:paraId="4A62681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objetoRegistrar.txtNumeroCelular.setText("");</w:t>
      </w:r>
    </w:p>
    <w:p w14:paraId="3C401E2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objetoRegistrar.txtDia.setText("");</w:t>
      </w:r>
    </w:p>
    <w:p w14:paraId="02D1E2A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objetoRegistrar.txtMes.setText("");</w:t>
      </w:r>
    </w:p>
    <w:p w14:paraId="48F0559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objetoRegistrar.txtAño.setText("");</w:t>
      </w:r>
    </w:p>
    <w:p w14:paraId="47105B8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objetoRegistrar.txtID.setEditable(true);</w:t>
      </w:r>
    </w:p>
    <w:p w14:paraId="5994E49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objetoRegistrar.txtNumeroCelular.setEditable(true);</w:t>
      </w:r>
    </w:p>
    <w:p w14:paraId="40129A26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</w:t>
      </w:r>
      <w:r w:rsidRPr="008F7B18">
        <w:rPr>
          <w:lang w:val="en-US"/>
        </w:rPr>
        <w:t>}</w:t>
      </w:r>
    </w:p>
    <w:p w14:paraId="24B0721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@Override</w:t>
      </w:r>
    </w:p>
    <w:p w14:paraId="2016488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public void actionPerformed(ActionEvent e) {</w:t>
      </w:r>
    </w:p>
    <w:p w14:paraId="11E9514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f(e.getSource()==menu2.miLogin){</w:t>
      </w:r>
    </w:p>
    <w:p w14:paraId="3EDF5899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menu2.setVisible(false);</w:t>
      </w:r>
    </w:p>
    <w:p w14:paraId="1956B69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objetoLogin.setVisible(true);</w:t>
      </w:r>
    </w:p>
    <w:p w14:paraId="2EA7332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lastRenderedPageBreak/>
        <w:t xml:space="preserve">        }</w:t>
      </w:r>
    </w:p>
    <w:p w14:paraId="5F62C592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f(e.getSource()==menu2.miRegistrarse){</w:t>
      </w:r>
    </w:p>
    <w:p w14:paraId="6B4260C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menu2.setVisible(false);</w:t>
      </w:r>
    </w:p>
    <w:p w14:paraId="6C87C45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objetoRegistrar.setVisible(true);</w:t>
      </w:r>
    </w:p>
    <w:p w14:paraId="2F83A51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</w:t>
      </w:r>
    </w:p>
    <w:p w14:paraId="6861C78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</w:t>
      </w:r>
    </w:p>
    <w:p w14:paraId="0A2FCA1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</w:t>
      </w:r>
    </w:p>
    <w:p w14:paraId="6669154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f (e.getSource()==objetoVistaIngredientes.btnregresar){</w:t>
      </w:r>
    </w:p>
    <w:p w14:paraId="6862D3E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</w:t>
      </w:r>
      <w:r w:rsidRPr="008F7B18">
        <w:rPr>
          <w:lang w:val="es-EC"/>
        </w:rPr>
        <w:t>objetoVistaIngredientes.setVisible(false);</w:t>
      </w:r>
    </w:p>
    <w:p w14:paraId="326765A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objetoVistaFactura.setVisible(true);</w:t>
      </w:r>
    </w:p>
    <w:p w14:paraId="43B4C99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09A63F4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//Cerrar todo</w:t>
      </w:r>
    </w:p>
    <w:p w14:paraId="49D5908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if(e.getSource()==menu2.miSalir){</w:t>
      </w:r>
    </w:p>
    <w:p w14:paraId="21177FA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this.menu2.dispose();</w:t>
      </w:r>
    </w:p>
    <w:p w14:paraId="1D895BB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398FABA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//Resgistrar se agregan los datos del no usuario, usamos la clase Usuario para usar los metodos de usauarioDAO</w:t>
      </w:r>
    </w:p>
    <w:p w14:paraId="57BA2141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</w:t>
      </w:r>
      <w:r w:rsidRPr="008F7B18">
        <w:rPr>
          <w:lang w:val="en-US"/>
        </w:rPr>
        <w:t>if(e.getSource()==objetoRegistrar.btnRegistrar){</w:t>
      </w:r>
    </w:p>
    <w:p w14:paraId="1A9A9BC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    </w:t>
      </w:r>
      <w:r w:rsidRPr="008F7B18">
        <w:rPr>
          <w:lang w:val="es-EC"/>
        </w:rPr>
        <w:t>String nombre= objetoRegistrar.txtNombre.getText();</w:t>
      </w:r>
    </w:p>
    <w:p w14:paraId="3857AB2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apellido= objetoRegistrar.txtApellido.getText();</w:t>
      </w:r>
    </w:p>
    <w:p w14:paraId="164D493D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    </w:t>
      </w:r>
      <w:r w:rsidRPr="008F7B18">
        <w:rPr>
          <w:lang w:val="en-US"/>
        </w:rPr>
        <w:t>String id= objetoRegistrar.txtID.getText();</w:t>
      </w:r>
    </w:p>
    <w:p w14:paraId="2DFF75BD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String contraseña= objetoRegistrar.txtContraseña.getText();</w:t>
      </w:r>
    </w:p>
    <w:p w14:paraId="3C549F90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String email= objetoRegistrar.txtEmail.getText();</w:t>
      </w:r>
    </w:p>
    <w:p w14:paraId="157A313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String numeroCelular= objetoRegistrar.txtNumeroCelular.getText();</w:t>
      </w:r>
    </w:p>
    <w:p w14:paraId="0BBF56B7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String dia= objetoRegistrar.txtDia.getText();</w:t>
      </w:r>
    </w:p>
    <w:p w14:paraId="466E596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    </w:t>
      </w:r>
      <w:r w:rsidRPr="008F7B18">
        <w:rPr>
          <w:lang w:val="es-EC"/>
        </w:rPr>
        <w:t>String mes= objetoRegistrar.txtMes.getText();</w:t>
      </w:r>
    </w:p>
    <w:p w14:paraId="1267F99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año= objetoRegistrar.txtAño.getText();</w:t>
      </w:r>
    </w:p>
    <w:p w14:paraId="39DDF7E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Usuario objetoUsuario= new Usuario(nombre,apellido,id,contraseña,email,numeroCelular,dia,mes,año);</w:t>
      </w:r>
    </w:p>
    <w:p w14:paraId="137C5D0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etoDAO.insertarUsuario(objetoUsuario);</w:t>
      </w:r>
    </w:p>
    <w:p w14:paraId="2509453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limpiarRegistrar();</w:t>
      </w:r>
    </w:p>
    <w:p w14:paraId="6FB0EB8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</w:t>
      </w:r>
    </w:p>
    <w:p w14:paraId="71487BB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04C0493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if(e.getSource()==objetoRegistrar.btnLogin){</w:t>
      </w:r>
    </w:p>
    <w:p w14:paraId="5FC4D1E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Registrar.setVisible(false);</w:t>
      </w:r>
    </w:p>
    <w:p w14:paraId="1CB5D42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Login.setVisible(true);</w:t>
      </w:r>
    </w:p>
    <w:p w14:paraId="069997D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4D62F69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//Valida el id y contraseña en la base de datos, </w:t>
      </w:r>
    </w:p>
    <w:p w14:paraId="689BA0E7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</w:t>
      </w:r>
      <w:r w:rsidRPr="008F7B18">
        <w:rPr>
          <w:lang w:val="en-US"/>
        </w:rPr>
        <w:t>if(e.getSource()== objetoLogin.btnLogin){</w:t>
      </w:r>
    </w:p>
    <w:p w14:paraId="35789CC7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String id = "";</w:t>
      </w:r>
    </w:p>
    <w:p w14:paraId="6F23567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String contraseña = "";</w:t>
      </w:r>
    </w:p>
    <w:p w14:paraId="39B9A4DF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id=objetoLogin.txtID.getText();</w:t>
      </w:r>
    </w:p>
    <w:p w14:paraId="21F6BFF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    </w:t>
      </w:r>
      <w:r w:rsidRPr="008F7B18">
        <w:rPr>
          <w:lang w:val="es-EC"/>
        </w:rPr>
        <w:t>contraseña=objetoLogin.txtContraseña.getText();</w:t>
      </w:r>
    </w:p>
    <w:p w14:paraId="122F9FC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if(objetoDAO.validarLogin(id, contraseña)){</w:t>
      </w:r>
    </w:p>
    <w:p w14:paraId="48126E5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    objetoUsuario = objetoDAO.obtenerUsuario(id);</w:t>
      </w:r>
    </w:p>
    <w:p w14:paraId="061FC48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    objetoLogin.setVisible(false);</w:t>
      </w:r>
    </w:p>
    <w:p w14:paraId="0BC3C02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    menu.setVisible(true);</w:t>
      </w:r>
    </w:p>
    <w:p w14:paraId="6FB009E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}else{</w:t>
      </w:r>
    </w:p>
    <w:p w14:paraId="4F78224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JOptionPane.showMessageDialog(null, "Id o contraseña\n  INCORRECTA");</w:t>
      </w:r>
    </w:p>
    <w:p w14:paraId="4EC6FAE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    }</w:t>
      </w:r>
    </w:p>
    <w:p w14:paraId="4293F08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lastRenderedPageBreak/>
        <w:t xml:space="preserve">                objetoLogin.txtID.setText("");</w:t>
      </w:r>
    </w:p>
    <w:p w14:paraId="407EE32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etoLogin.txtContraseña.setText("");</w:t>
      </w:r>
    </w:p>
    <w:p w14:paraId="5EDE0C6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</w:t>
      </w:r>
      <w:r w:rsidRPr="008F7B18">
        <w:rPr>
          <w:lang w:val="en-US"/>
        </w:rPr>
        <w:t>}</w:t>
      </w:r>
    </w:p>
    <w:p w14:paraId="078F1AE6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f(e.getSource()==objetoLogin.btnCancelar){</w:t>
      </w:r>
    </w:p>
    <w:p w14:paraId="18079B9C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objetoLogin.setVisible(false);</w:t>
      </w:r>
    </w:p>
    <w:p w14:paraId="76E9700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menu2.setVisible(true);</w:t>
      </w:r>
    </w:p>
    <w:p w14:paraId="747BE43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</w:t>
      </w:r>
    </w:p>
    <w:p w14:paraId="4FEF990E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f(e.getSource()==objetoVersion.btnMenu){</w:t>
      </w:r>
    </w:p>
    <w:p w14:paraId="35CF7E09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objetoVersion.setVisible(false);</w:t>
      </w:r>
    </w:p>
    <w:p w14:paraId="7422F1D6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menu.setVisible(true);</w:t>
      </w:r>
    </w:p>
    <w:p w14:paraId="7BA4A56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</w:t>
      </w:r>
    </w:p>
    <w:p w14:paraId="7669B089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f(e.getSource()==objetoVistaConfirmacion.btnRegresar){</w:t>
      </w:r>
    </w:p>
    <w:p w14:paraId="4FA6756C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menu.txtNumeroPedido.setText("");</w:t>
      </w:r>
    </w:p>
    <w:p w14:paraId="3FF3A19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</w:t>
      </w:r>
      <w:r w:rsidRPr="008F7B18">
        <w:rPr>
          <w:lang w:val="es-EC"/>
        </w:rPr>
        <w:t>objetoVistaConfirmacion.setVisible(false);</w:t>
      </w:r>
    </w:p>
    <w:p w14:paraId="008B63F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enu.setVisible(true);</w:t>
      </w:r>
    </w:p>
    <w:p w14:paraId="7E86DE7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}</w:t>
      </w:r>
    </w:p>
    <w:p w14:paraId="171125A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//Se muestra los campo llenos de nuestro usuario </w:t>
      </w:r>
    </w:p>
    <w:p w14:paraId="07DDE29E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</w:t>
      </w:r>
      <w:r w:rsidRPr="008F7B18">
        <w:rPr>
          <w:lang w:val="en-US"/>
        </w:rPr>
        <w:t>if(e.getSource()==menu.miPerfil){</w:t>
      </w:r>
    </w:p>
    <w:p w14:paraId="664B794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</w:t>
      </w:r>
      <w:r w:rsidRPr="008F7B18">
        <w:rPr>
          <w:lang w:val="es-EC"/>
        </w:rPr>
        <w:t>menu.setVisible(false);</w:t>
      </w:r>
    </w:p>
    <w:p w14:paraId="787957C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setVisible(true);</w:t>
      </w:r>
    </w:p>
    <w:p w14:paraId="6228B70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Nombre.setText(objetoUsuario.getNombre());</w:t>
      </w:r>
    </w:p>
    <w:p w14:paraId="4F030DB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Apellido.setText(objetoUsuario.getApellido());</w:t>
      </w:r>
    </w:p>
    <w:p w14:paraId="433214D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ID.setText(objetoUsuario.getId());</w:t>
      </w:r>
    </w:p>
    <w:p w14:paraId="7355B95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Contraseña.setText(objetoUsuario.getContraseña());</w:t>
      </w:r>
    </w:p>
    <w:p w14:paraId="3AB444E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Email.setText(objetoUsuario.getEmail());</w:t>
      </w:r>
    </w:p>
    <w:p w14:paraId="30C3326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NumeroCelular.setText(objetoUsuario.getNumeroCelular());</w:t>
      </w:r>
    </w:p>
    <w:p w14:paraId="4B71318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Dia.setText(objetoUsuario.getDia());</w:t>
      </w:r>
    </w:p>
    <w:p w14:paraId="50868E1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Mes.setText(objetoUsuario.getMes());</w:t>
      </w:r>
    </w:p>
    <w:p w14:paraId="5505039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Año.setText(objetoUsuario.getAño());</w:t>
      </w:r>
    </w:p>
    <w:p w14:paraId="3C674A1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Nombre.setEditable(false);</w:t>
      </w:r>
    </w:p>
    <w:p w14:paraId="619126F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Apellido.setEditable(false);</w:t>
      </w:r>
    </w:p>
    <w:p w14:paraId="1890EC2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ID.setEditable(false);</w:t>
      </w:r>
    </w:p>
    <w:p w14:paraId="0AC0A23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Email.setEditable(false);</w:t>
      </w:r>
    </w:p>
    <w:p w14:paraId="1B1C9A4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Contraseña.setEditable(false);</w:t>
      </w:r>
    </w:p>
    <w:p w14:paraId="3356B43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Email.setEditable(false);</w:t>
      </w:r>
    </w:p>
    <w:p w14:paraId="204D4EF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NumeroCelular.setEditable(false);</w:t>
      </w:r>
    </w:p>
    <w:p w14:paraId="50DB4C8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Dia.setEditable(false);</w:t>
      </w:r>
    </w:p>
    <w:p w14:paraId="08136EA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Mes.setEditable(false);</w:t>
      </w:r>
    </w:p>
    <w:p w14:paraId="6C88921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Año.setEditable(false);</w:t>
      </w:r>
    </w:p>
    <w:p w14:paraId="4E59A0F9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</w:t>
      </w:r>
      <w:r w:rsidRPr="008F7B18">
        <w:rPr>
          <w:lang w:val="en-US"/>
        </w:rPr>
        <w:t xml:space="preserve">}    </w:t>
      </w:r>
    </w:p>
    <w:p w14:paraId="5F814CD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f(e.getSource()==objetoPerfil.btnMenu){</w:t>
      </w:r>
    </w:p>
    <w:p w14:paraId="7E6DD2E1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objetoPerfil.setVisible(false);</w:t>
      </w:r>
    </w:p>
    <w:p w14:paraId="56400ED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menu.setVisible(true);</w:t>
      </w:r>
    </w:p>
    <w:p w14:paraId="7285B60D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</w:t>
      </w:r>
    </w:p>
    <w:p w14:paraId="0EA6052A" w14:textId="77777777" w:rsidR="008F7B18" w:rsidRPr="008F7B18" w:rsidRDefault="008F7B18" w:rsidP="008F7B18">
      <w:pPr>
        <w:pStyle w:val="Sinespaciado"/>
        <w:rPr>
          <w:lang w:val="en-US"/>
        </w:rPr>
      </w:pPr>
    </w:p>
    <w:p w14:paraId="1220DA3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f(e.getSource()==menu.miVersion){</w:t>
      </w:r>
    </w:p>
    <w:p w14:paraId="11609EDE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menu.setVisible(false);</w:t>
      </w:r>
    </w:p>
    <w:p w14:paraId="42BB5C2D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objetoVersion.setVisible(true);</w:t>
      </w:r>
    </w:p>
    <w:p w14:paraId="28CC06A9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</w:t>
      </w:r>
    </w:p>
    <w:p w14:paraId="362852D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</w:t>
      </w:r>
    </w:p>
    <w:p w14:paraId="43FEECF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lastRenderedPageBreak/>
        <w:t xml:space="preserve">        if(e.getSource()==menu.miCerrarSesion){</w:t>
      </w:r>
    </w:p>
    <w:p w14:paraId="25D5273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menu.setVisible(false);</w:t>
      </w:r>
    </w:p>
    <w:p w14:paraId="7D4ECD0F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menu2.setVisible(true);</w:t>
      </w:r>
    </w:p>
    <w:p w14:paraId="531DB55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</w:t>
      </w:r>
    </w:p>
    <w:p w14:paraId="35C3361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f(e.getSource()== menu.jmHistorial){</w:t>
      </w:r>
    </w:p>
    <w:p w14:paraId="1CFF7FAE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menu.setVisible(false);</w:t>
      </w:r>
    </w:p>
    <w:p w14:paraId="10D1EFD6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historial.setVisible(true);</w:t>
      </w:r>
    </w:p>
    <w:p w14:paraId="60EA8C01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llenarTablaCliente(historial.jtHistorial);</w:t>
      </w:r>
    </w:p>
    <w:p w14:paraId="2109E319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</w:t>
      </w:r>
    </w:p>
    <w:p w14:paraId="1359FCA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f(e.getSource()==historial.btnMenu){</w:t>
      </w:r>
    </w:p>
    <w:p w14:paraId="7E3EE3A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historial.setVisible(false);</w:t>
      </w:r>
    </w:p>
    <w:p w14:paraId="4DAFFB4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menu.setVisible(true);</w:t>
      </w:r>
    </w:p>
    <w:p w14:paraId="73476719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       </w:t>
      </w:r>
    </w:p>
    <w:p w14:paraId="154B0C8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//permite modificar el perfil</w:t>
      </w:r>
    </w:p>
    <w:p w14:paraId="7B2CD7AE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f(e.getSource()==objetoPerfil.btnModificar){</w:t>
      </w:r>
    </w:p>
    <w:p w14:paraId="025B2E5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</w:t>
      </w:r>
      <w:r w:rsidRPr="008F7B18">
        <w:rPr>
          <w:lang w:val="es-EC"/>
        </w:rPr>
        <w:t>String nombre = objetoPerfil.txtNombre.getText();</w:t>
      </w:r>
    </w:p>
    <w:p w14:paraId="7F0D8A7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String apellido = objetoPerfil.txtApellido.getText();</w:t>
      </w:r>
    </w:p>
    <w:p w14:paraId="458595F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</w:t>
      </w:r>
      <w:r w:rsidRPr="008F7B18">
        <w:rPr>
          <w:lang w:val="en-US"/>
        </w:rPr>
        <w:t>String id = objetoPerfil.txtID.getText();</w:t>
      </w:r>
    </w:p>
    <w:p w14:paraId="30D68E5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</w:t>
      </w:r>
      <w:r w:rsidRPr="008F7B18">
        <w:rPr>
          <w:lang w:val="es-EC"/>
        </w:rPr>
        <w:t>String contraseña = objetoPerfil.txtContraseña.getText();</w:t>
      </w:r>
    </w:p>
    <w:p w14:paraId="321EFA71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</w:t>
      </w:r>
      <w:r w:rsidRPr="008F7B18">
        <w:rPr>
          <w:lang w:val="en-US"/>
        </w:rPr>
        <w:t>String email = objetoPerfil.txtEmail.getText();</w:t>
      </w:r>
    </w:p>
    <w:p w14:paraId="697A974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String numeroCelular = objetoPerfil.txtNumeroCelular.getText();</w:t>
      </w:r>
    </w:p>
    <w:p w14:paraId="1F0AF4B6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String dia = objetoPerfil.txtDia.getText();</w:t>
      </w:r>
    </w:p>
    <w:p w14:paraId="025AA32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</w:t>
      </w:r>
      <w:r w:rsidRPr="008F7B18">
        <w:rPr>
          <w:lang w:val="es-EC"/>
        </w:rPr>
        <w:t>String mes = objetoPerfil.txtMes.getText();</w:t>
      </w:r>
    </w:p>
    <w:p w14:paraId="6A31585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String año = objetoPerfil.txtAño.getText();</w:t>
      </w:r>
    </w:p>
    <w:p w14:paraId="02161D2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DAO.modificar(nombre, apellido, id, contraseña, email, numeroCelular, dia, mes, año);</w:t>
      </w:r>
    </w:p>
    <w:p w14:paraId="2568559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Nombre.setEditable(false);</w:t>
      </w:r>
    </w:p>
    <w:p w14:paraId="2EA7D96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Apellido.setEditable(false);</w:t>
      </w:r>
    </w:p>
    <w:p w14:paraId="784BE53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ID.setEditable(false);</w:t>
      </w:r>
    </w:p>
    <w:p w14:paraId="12A61E1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Email.setEditable(false);</w:t>
      </w:r>
    </w:p>
    <w:p w14:paraId="09DC41F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Contraseña.setEditable(false);</w:t>
      </w:r>
    </w:p>
    <w:p w14:paraId="61DBD87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Email.setEditable(false);</w:t>
      </w:r>
    </w:p>
    <w:p w14:paraId="4A0BC2A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NumeroCelular.setEditable(false);</w:t>
      </w:r>
    </w:p>
    <w:p w14:paraId="4037DC8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Dia.setEditable(false);</w:t>
      </w:r>
    </w:p>
    <w:p w14:paraId="3A133E8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Mes.setEditable(false);</w:t>
      </w:r>
    </w:p>
    <w:p w14:paraId="0F523F3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Año.setEditable(false);</w:t>
      </w:r>
    </w:p>
    <w:p w14:paraId="61511FF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</w:t>
      </w:r>
    </w:p>
    <w:p w14:paraId="0043220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</w:t>
      </w:r>
      <w:r w:rsidRPr="008F7B18">
        <w:rPr>
          <w:lang w:val="en-US"/>
        </w:rPr>
        <w:t>}</w:t>
      </w:r>
    </w:p>
    <w:p w14:paraId="2A7DAA0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</w:t>
      </w:r>
    </w:p>
    <w:p w14:paraId="31F0CAED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f(e.getSource()==objetoPerfil.btnEditar){</w:t>
      </w:r>
    </w:p>
    <w:p w14:paraId="7DA5BC0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</w:t>
      </w:r>
      <w:r w:rsidRPr="008F7B18">
        <w:rPr>
          <w:lang w:val="es-EC"/>
        </w:rPr>
        <w:t>objetoPerfil.txtNombre.setEditable(true);</w:t>
      </w:r>
    </w:p>
    <w:p w14:paraId="5A2BB29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Apellido.setEditable(true);</w:t>
      </w:r>
    </w:p>
    <w:p w14:paraId="596EEE2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Email.setEditable(true);</w:t>
      </w:r>
    </w:p>
    <w:p w14:paraId="0FB2F07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Contraseña.setEditable(true);</w:t>
      </w:r>
    </w:p>
    <w:p w14:paraId="5EC0A63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Email.setEditable(true);</w:t>
      </w:r>
    </w:p>
    <w:p w14:paraId="1FB5EF7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NumeroCelular.setEditable(true);</w:t>
      </w:r>
    </w:p>
    <w:p w14:paraId="21B06D6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Dia.setEditable(true);</w:t>
      </w:r>
    </w:p>
    <w:p w14:paraId="086161E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Mes.setEditable(true);</w:t>
      </w:r>
    </w:p>
    <w:p w14:paraId="1AF5CD3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Perfil.txtAño.setEditable(true);</w:t>
      </w:r>
    </w:p>
    <w:p w14:paraId="62CD5DF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7B9B8B8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lastRenderedPageBreak/>
        <w:t xml:space="preserve">        </w:t>
      </w:r>
    </w:p>
    <w:p w14:paraId="1945757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// llenamos la tabla con los pedidos</w:t>
      </w:r>
    </w:p>
    <w:p w14:paraId="18B9318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if(e.getSource()==menu.btnConfirmacionPedidos){</w:t>
      </w:r>
    </w:p>
    <w:p w14:paraId="13ADB7D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enu.setVisible(false);</w:t>
      </w:r>
    </w:p>
    <w:p w14:paraId="0A72D55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Confirmacion.setVisible(true);</w:t>
      </w:r>
    </w:p>
    <w:p w14:paraId="726EB4A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Confirmacion.txtBuscarPedidoconfirmacion.setText(menu.txtNumeroPedido.getText());</w:t>
      </w:r>
    </w:p>
    <w:p w14:paraId="1C15734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String pedido=objetoVistaConfirmacion.txtBuscarPedidoconfirmacion.getText();</w:t>
      </w:r>
    </w:p>
    <w:p w14:paraId="7DF3B04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DefaultTableModel modeloT= new DefaultTableModel();</w:t>
      </w:r>
    </w:p>
    <w:p w14:paraId="08BE4C9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Confirmacion.jlPedidos.setModel(modeloT);</w:t>
      </w:r>
    </w:p>
    <w:p w14:paraId="078D0AB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odeloT.addColumn("Descripcion");</w:t>
      </w:r>
    </w:p>
    <w:p w14:paraId="48E0910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odeloT.addColumn("Cantidad");</w:t>
      </w:r>
    </w:p>
    <w:p w14:paraId="6A289A2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odeloT.addColumn("Precio");</w:t>
      </w:r>
    </w:p>
    <w:p w14:paraId="32AD9CA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odeloT.addColumn("Total");</w:t>
      </w:r>
    </w:p>
    <w:p w14:paraId="495ED8F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</w:t>
      </w:r>
      <w:r w:rsidRPr="008F7B18">
        <w:rPr>
          <w:lang w:val="en-US"/>
        </w:rPr>
        <w:t>Object [] columna= new Object[4];</w:t>
      </w:r>
    </w:p>
    <w:p w14:paraId="56B6DEC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int numReg= pedDAO.buscarPedido(pedido).size();</w:t>
      </w:r>
    </w:p>
    <w:p w14:paraId="408CC6E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for(int i=0;i&lt;numReg;i++){</w:t>
      </w:r>
    </w:p>
    <w:p w14:paraId="73B7E44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    </w:t>
      </w:r>
      <w:r w:rsidRPr="008F7B18">
        <w:rPr>
          <w:lang w:val="es-EC"/>
        </w:rPr>
        <w:t>pedBeb= (PedidoBebidas) pedDAO.buscarPedido(pedido).get(i);</w:t>
      </w:r>
    </w:p>
    <w:p w14:paraId="70BE9AB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ystem.out.println(pedBeb);</w:t>
      </w:r>
    </w:p>
    <w:p w14:paraId="5B424D9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0]=pedBeb.getNombrePedido();</w:t>
      </w:r>
    </w:p>
    <w:p w14:paraId="19A7CEC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1]=pedBeb.getCantidad();</w:t>
      </w:r>
    </w:p>
    <w:p w14:paraId="55B5A81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2]= pedBeb.getPrecio();</w:t>
      </w:r>
    </w:p>
    <w:p w14:paraId="34FDC8AE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    </w:t>
      </w:r>
      <w:r w:rsidRPr="008F7B18">
        <w:rPr>
          <w:lang w:val="en-US"/>
        </w:rPr>
        <w:t>columna[3]= pedBeb.getTotal();</w:t>
      </w:r>
    </w:p>
    <w:p w14:paraId="070884A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modeloT.addRow(columna);</w:t>
      </w:r>
    </w:p>
    <w:p w14:paraId="6CD561B7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}</w:t>
      </w:r>
    </w:p>
    <w:p w14:paraId="51129706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for(int i=0;i&lt;numReg;i++){</w:t>
      </w:r>
    </w:p>
    <w:p w14:paraId="5138B09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    </w:t>
      </w:r>
      <w:r w:rsidRPr="008F7B18">
        <w:rPr>
          <w:lang w:val="es-EC"/>
        </w:rPr>
        <w:t>pedEntradas = (PedidosEntradas) pedDAO.buscarPedido(pedido).get(i);</w:t>
      </w:r>
    </w:p>
    <w:p w14:paraId="06DBBB3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ystem.out.println(pedEntradas);</w:t>
      </w:r>
    </w:p>
    <w:p w14:paraId="36AB155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0]=pedEntradas .getNombrePedido();</w:t>
      </w:r>
    </w:p>
    <w:p w14:paraId="5C5D651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1]=pedEntradas .getCantidad();</w:t>
      </w:r>
    </w:p>
    <w:p w14:paraId="05FC2B0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2]= pedEntradas .getPrecio();</w:t>
      </w:r>
    </w:p>
    <w:p w14:paraId="360C69B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3]= pedEntradas .getTotal();</w:t>
      </w:r>
    </w:p>
    <w:p w14:paraId="153F683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modeloT.addRow(columna);</w:t>
      </w:r>
    </w:p>
    <w:p w14:paraId="3C8DF9A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}</w:t>
      </w:r>
    </w:p>
    <w:p w14:paraId="2DB0005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Confirmacion.txtBuscarPedidoconfirmacion.setEditable(false);</w:t>
      </w:r>
    </w:p>
    <w:p w14:paraId="540A0709" w14:textId="77777777" w:rsidR="008F7B18" w:rsidRPr="008F7B18" w:rsidRDefault="008F7B18" w:rsidP="008F7B18">
      <w:pPr>
        <w:pStyle w:val="Sinespaciado"/>
        <w:rPr>
          <w:lang w:val="es-EC"/>
        </w:rPr>
      </w:pPr>
    </w:p>
    <w:p w14:paraId="1FBCC0A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2737C57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if(e.getSource()==objetoVistaConfirmacion.btnActualizar){</w:t>
      </w:r>
    </w:p>
    <w:p w14:paraId="219E8D2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Confirmacion.txtBuscarPedidoconfirmacion.setText(menu.txtNumeroPedido.getText());</w:t>
      </w:r>
    </w:p>
    <w:p w14:paraId="5A99790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String pedido=objetoVistaConfirmacion.txtBuscarPedidoconfirmacion.getText();</w:t>
      </w:r>
    </w:p>
    <w:p w14:paraId="4CC5621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DefaultTableModel modeloT= new DefaultTableModel();</w:t>
      </w:r>
    </w:p>
    <w:p w14:paraId="4B5167B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Confirmacion.jlPedidos.setModel(modeloT);</w:t>
      </w:r>
    </w:p>
    <w:p w14:paraId="0D05DE3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odeloT.addColumn("Descripcion");</w:t>
      </w:r>
    </w:p>
    <w:p w14:paraId="352B611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odeloT.addColumn("Cantidad");</w:t>
      </w:r>
    </w:p>
    <w:p w14:paraId="5C38792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odeloT.addColumn("Precio");</w:t>
      </w:r>
    </w:p>
    <w:p w14:paraId="7D8CF08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lastRenderedPageBreak/>
        <w:t xml:space="preserve">            modeloT.addColumn("Total");</w:t>
      </w:r>
    </w:p>
    <w:p w14:paraId="22F3AA8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</w:t>
      </w:r>
      <w:r w:rsidRPr="008F7B18">
        <w:rPr>
          <w:lang w:val="en-US"/>
        </w:rPr>
        <w:t>Object [] columna= new Object[4];</w:t>
      </w:r>
    </w:p>
    <w:p w14:paraId="78E1EE42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int numReg= pedDAO.buscarPedido(pedido).size();</w:t>
      </w:r>
    </w:p>
    <w:p w14:paraId="0E7E456D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for(int i=0;i&lt;numReg;i++){</w:t>
      </w:r>
    </w:p>
    <w:p w14:paraId="1D3A2C5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    </w:t>
      </w:r>
      <w:r w:rsidRPr="008F7B18">
        <w:rPr>
          <w:lang w:val="es-EC"/>
        </w:rPr>
        <w:t>pedBeb= (PedidoBebidas) pedDAO.buscarPedido(pedido).get(i);</w:t>
      </w:r>
    </w:p>
    <w:p w14:paraId="5BC47D0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ystem.out.println(pedBeb);</w:t>
      </w:r>
    </w:p>
    <w:p w14:paraId="1BFCFA1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0]=pedBeb.getNombrePedido();</w:t>
      </w:r>
    </w:p>
    <w:p w14:paraId="5314077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1]=pedBeb.getCantidad();</w:t>
      </w:r>
    </w:p>
    <w:p w14:paraId="426E833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2]= pedBeb.getPrecio();</w:t>
      </w:r>
    </w:p>
    <w:p w14:paraId="24ADD1C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    </w:t>
      </w:r>
      <w:r w:rsidRPr="008F7B18">
        <w:rPr>
          <w:lang w:val="en-US"/>
        </w:rPr>
        <w:t>columna[3]= pedBeb.getTotal();</w:t>
      </w:r>
    </w:p>
    <w:p w14:paraId="3B5529C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modeloT.addRow(columna);</w:t>
      </w:r>
    </w:p>
    <w:p w14:paraId="4D30FF3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}</w:t>
      </w:r>
    </w:p>
    <w:p w14:paraId="6BBB390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for(int i=0;i&lt;numReg;i++){</w:t>
      </w:r>
    </w:p>
    <w:p w14:paraId="08883BF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    </w:t>
      </w:r>
      <w:r w:rsidRPr="008F7B18">
        <w:rPr>
          <w:lang w:val="es-EC"/>
        </w:rPr>
        <w:t>pedEntradas = (PedidosEntradas) pedDAO.buscarPedido(pedido).get(i);</w:t>
      </w:r>
    </w:p>
    <w:p w14:paraId="6D70DB4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ystem.out.println(pedEntradas );</w:t>
      </w:r>
    </w:p>
    <w:p w14:paraId="1D99124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0]=pedEntradas .getNombrePedido();</w:t>
      </w:r>
    </w:p>
    <w:p w14:paraId="145E0AF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1]=pedEntradas .getCantidad();</w:t>
      </w:r>
    </w:p>
    <w:p w14:paraId="76D7D79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2]= pedEntradas .getPrecio();</w:t>
      </w:r>
    </w:p>
    <w:p w14:paraId="51775DC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3]= pedEntradas .getTotal();</w:t>
      </w:r>
    </w:p>
    <w:p w14:paraId="6B54861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modeloT.addRow(columna);</w:t>
      </w:r>
    </w:p>
    <w:p w14:paraId="24A9C79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}</w:t>
      </w:r>
    </w:p>
    <w:p w14:paraId="205A1F5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Confirmacion.txtBuscarPedidoconfirmacion.setEditable(false);</w:t>
      </w:r>
    </w:p>
    <w:p w14:paraId="3C71AE7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703DEA5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// se escogen los productos</w:t>
      </w:r>
    </w:p>
    <w:p w14:paraId="1254A5F0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</w:t>
      </w:r>
      <w:r w:rsidRPr="008F7B18">
        <w:rPr>
          <w:lang w:val="en-US"/>
        </w:rPr>
        <w:t>if(e.getSource()==menu.btnBebidas){</w:t>
      </w:r>
    </w:p>
    <w:p w14:paraId="546EABD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</w:t>
      </w:r>
      <w:r w:rsidRPr="008F7B18">
        <w:rPr>
          <w:lang w:val="es-EC"/>
        </w:rPr>
        <w:t>menu.setVisible(false);</w:t>
      </w:r>
    </w:p>
    <w:p w14:paraId="34C37E7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Bebidas.setVisible(true);</w:t>
      </w:r>
    </w:p>
    <w:p w14:paraId="4AD89FB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Bebidas.txtPedidoBebidas.setText(menu.txtNumeroPedido.getText());</w:t>
      </w:r>
    </w:p>
    <w:p w14:paraId="7374C1B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Bebidas.txtPedidoBebidas.setEditable(false);</w:t>
      </w:r>
    </w:p>
    <w:p w14:paraId="6138823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4FE75D4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if(e.getSource()==menu.btnEntrada){</w:t>
      </w:r>
    </w:p>
    <w:p w14:paraId="79F15D1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enu.setVisible(false);</w:t>
      </w:r>
    </w:p>
    <w:p w14:paraId="3B8CB9A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Entradas.setVisible(true);</w:t>
      </w:r>
    </w:p>
    <w:p w14:paraId="20BA4EF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Entradas.txtPedidoEntrada.setText(menu.txtNumeroPedido.getText());</w:t>
      </w:r>
    </w:p>
    <w:p w14:paraId="2673849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Entradas.txtPedidoEntrada.setEditable(false);</w:t>
      </w:r>
    </w:p>
    <w:p w14:paraId="38B347B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50D1FDC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if(e.getSource()==menu.btnFuerte){</w:t>
      </w:r>
    </w:p>
    <w:p w14:paraId="2302C3F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enu.setVisible(false);</w:t>
      </w:r>
    </w:p>
    <w:p w14:paraId="3C25C04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Fuerte.setVisible(true);</w:t>
      </w:r>
    </w:p>
    <w:p w14:paraId="0F4EA8A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Fuerte.txtPedidoFuertes.setText(menu.txtNumeroPedido.getText());</w:t>
      </w:r>
    </w:p>
    <w:p w14:paraId="57A808D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Fuerte.txtPedidoFuertes.setEditable(false);</w:t>
      </w:r>
    </w:p>
    <w:p w14:paraId="646836E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0D10615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if(e.getSource()==menu.btnPostre){</w:t>
      </w:r>
    </w:p>
    <w:p w14:paraId="487228E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enu.setVisible(false);</w:t>
      </w:r>
    </w:p>
    <w:p w14:paraId="5E97326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Postre.setVisible(true);</w:t>
      </w:r>
    </w:p>
    <w:p w14:paraId="697489A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Postre.txtPedidoPostre.setText(menu.txtNumeroPedido.getText());</w:t>
      </w:r>
    </w:p>
    <w:p w14:paraId="36D0CFE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Postre.txtPedidoPostre.setEditable(false);</w:t>
      </w:r>
    </w:p>
    <w:p w14:paraId="03C40E9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137133A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lastRenderedPageBreak/>
        <w:t xml:space="preserve">            </w:t>
      </w:r>
    </w:p>
    <w:p w14:paraId="78D7D50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if(e.getSource()==objetoVistaBebidas.btnAgregarBebidas){</w:t>
      </w:r>
    </w:p>
    <w:p w14:paraId="0B153AD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float total=0f;</w:t>
      </w:r>
    </w:p>
    <w:p w14:paraId="487E881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String numPedido=objetoVistaBebidas.txtPedidoBebidas.getText();</w:t>
      </w:r>
    </w:p>
    <w:p w14:paraId="3937D99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if(objetoVistaBebidas.rbCoca.getLabel().equalsIgnoreCase("Coca cola")){</w:t>
      </w:r>
    </w:p>
    <w:p w14:paraId="2EA3134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</w:t>
      </w:r>
    </w:p>
    <w:p w14:paraId="4128599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nombrePed=objetoVistaBebidas.rbCoca.getLabel();</w:t>
      </w:r>
    </w:p>
    <w:p w14:paraId="440125C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cantidad= objetoVistaBebidas.txtCoca.getText();</w:t>
      </w:r>
    </w:p>
    <w:p w14:paraId="7B1256A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precio= objetoVistaBebidas.jlCoca.getText();</w:t>
      </w:r>
    </w:p>
    <w:p w14:paraId="0992E99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FabricaPedido objPed= new PedidoBebidas(numPedido,nombrePed, Integer.parseInt(cantidad),precio,valueOf(total));</w:t>
      </w:r>
    </w:p>
    <w:p w14:paraId="6418CE4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getTotal();</w:t>
      </w:r>
    </w:p>
    <w:p w14:paraId="26AE540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setTotal(valueOf(objPed.calcularPrecio(Float.parseFloat(objetoVistaBebidas.jlCoca.getText()))));                </w:t>
      </w:r>
    </w:p>
    <w:p w14:paraId="08D99EE1" w14:textId="77777777" w:rsidR="008F7B18" w:rsidRPr="008F7B18" w:rsidRDefault="008F7B18" w:rsidP="008F7B18">
      <w:pPr>
        <w:pStyle w:val="Sinespaciado"/>
        <w:rPr>
          <w:lang w:val="es-EC"/>
        </w:rPr>
      </w:pPr>
    </w:p>
    <w:p w14:paraId="1FB0E28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pedDAO.insertarPedidos(objPed);</w:t>
      </w:r>
    </w:p>
    <w:p w14:paraId="5FEEFEC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}</w:t>
      </w:r>
    </w:p>
    <w:p w14:paraId="6EB0F8C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if(objetoVistaBebidas.rbFanta.getLabel().equalsIgnoreCase("Fanta")){</w:t>
      </w:r>
    </w:p>
    <w:p w14:paraId="1645A884" w14:textId="77777777" w:rsidR="008F7B18" w:rsidRPr="008F7B18" w:rsidRDefault="008F7B18" w:rsidP="008F7B18">
      <w:pPr>
        <w:pStyle w:val="Sinespaciado"/>
        <w:rPr>
          <w:lang w:val="es-EC"/>
        </w:rPr>
      </w:pPr>
    </w:p>
    <w:p w14:paraId="095E93E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nombrePed=objetoVistaBebidas.rbFanta.getLabel();</w:t>
      </w:r>
    </w:p>
    <w:p w14:paraId="0C5D482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cantidad= objetoVistaBebidas.txtFanta.getText();</w:t>
      </w:r>
    </w:p>
    <w:p w14:paraId="71A6F42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precio= objetoVistaBebidas.jlFanta.getText();</w:t>
      </w:r>
    </w:p>
    <w:p w14:paraId="2CF2A95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FabricaPedido objPed= new PedidoBebidas(numPedido,nombrePed, Integer.parseInt(cantidad),precio,valueOf(total));</w:t>
      </w:r>
    </w:p>
    <w:p w14:paraId="7457F2A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getTotal();</w:t>
      </w:r>
    </w:p>
    <w:p w14:paraId="6D05E94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setTotal(valueOf(objPed.calcularPrecio(Float.parseFloat(objetoVistaBebidas.jlFanta.getText()))));  </w:t>
      </w:r>
    </w:p>
    <w:p w14:paraId="16D2601F" w14:textId="77777777" w:rsidR="008F7B18" w:rsidRPr="008F7B18" w:rsidRDefault="008F7B18" w:rsidP="008F7B18">
      <w:pPr>
        <w:pStyle w:val="Sinespaciado"/>
        <w:rPr>
          <w:lang w:val="es-EC"/>
        </w:rPr>
      </w:pPr>
    </w:p>
    <w:p w14:paraId="1FBE425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pedDAO.insertarPedidos(objPed);</w:t>
      </w:r>
    </w:p>
    <w:p w14:paraId="61036BC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}</w:t>
      </w:r>
    </w:p>
    <w:p w14:paraId="5B4A944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if(objetoVistaBebidas.rbSprite.getLabel().equalsIgnoreCase("Sprite")){</w:t>
      </w:r>
    </w:p>
    <w:p w14:paraId="5727193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</w:t>
      </w:r>
    </w:p>
    <w:p w14:paraId="12005B3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nombrePed=objetoVistaBebidas.rbSprite.getLabel();</w:t>
      </w:r>
    </w:p>
    <w:p w14:paraId="32B8BC0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cantidad= objetoVistaBebidas.txtSprite.getText();</w:t>
      </w:r>
    </w:p>
    <w:p w14:paraId="7411367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precio=objetoVistaBebidas.jlSprite.getText();</w:t>
      </w:r>
    </w:p>
    <w:p w14:paraId="53639E1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FabricaPedido objPed= new PedidoBebidas(numPedido,nombrePed, Integer.parseInt(cantidad),precio,valueOf(total));</w:t>
      </w:r>
    </w:p>
    <w:p w14:paraId="2FB3D16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getTotal();</w:t>
      </w:r>
    </w:p>
    <w:p w14:paraId="20757DD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setTotal(valueOf(objPed.calcularPrecio(Float.parseFloat(objetoVistaBebidas.jlSprite.getText()))));  </w:t>
      </w:r>
    </w:p>
    <w:p w14:paraId="5668782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pedDAO.insertarPedidos(objPed);</w:t>
      </w:r>
    </w:p>
    <w:p w14:paraId="00D5E64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}</w:t>
      </w:r>
    </w:p>
    <w:p w14:paraId="28F00C8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</w:t>
      </w:r>
    </w:p>
    <w:p w14:paraId="1C1D95F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360F4B4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</w:t>
      </w:r>
    </w:p>
    <w:p w14:paraId="03C7045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if(e.getSource()==objetoVistaBebidas.btnRegresar){</w:t>
      </w:r>
    </w:p>
    <w:p w14:paraId="04FE929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Bebidas.rbCoca.setSelected(false);</w:t>
      </w:r>
    </w:p>
    <w:p w14:paraId="35497C0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lastRenderedPageBreak/>
        <w:t xml:space="preserve">            objetoVistaBebidas.rbFanta.setSelected(false);</w:t>
      </w:r>
    </w:p>
    <w:p w14:paraId="5F28BB1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Bebidas.rbSprite.setSelected(false);</w:t>
      </w:r>
    </w:p>
    <w:p w14:paraId="389F30C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Bebidas.txtCoca.setText("");</w:t>
      </w:r>
    </w:p>
    <w:p w14:paraId="4E2056E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Bebidas.txtFanta.setText("");</w:t>
      </w:r>
    </w:p>
    <w:p w14:paraId="49B2D6B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Bebidas.txtSprite.setText("");</w:t>
      </w:r>
    </w:p>
    <w:p w14:paraId="6CE46C3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Bebidas.setVisible(false);</w:t>
      </w:r>
    </w:p>
    <w:p w14:paraId="12197C1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enu.setVisible(true);</w:t>
      </w:r>
    </w:p>
    <w:p w14:paraId="76BA31AE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</w:t>
      </w:r>
      <w:r w:rsidRPr="008F7B18">
        <w:rPr>
          <w:lang w:val="en-US"/>
        </w:rPr>
        <w:t>}</w:t>
      </w:r>
    </w:p>
    <w:p w14:paraId="6010CA4F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//----------</w:t>
      </w:r>
    </w:p>
    <w:p w14:paraId="7F2E1A5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f(e.getSource()==objetoVistaPostre.btnAgregarPostre){</w:t>
      </w:r>
    </w:p>
    <w:p w14:paraId="26B4FC5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float total=0f;</w:t>
      </w:r>
    </w:p>
    <w:p w14:paraId="0842020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</w:t>
      </w:r>
      <w:r w:rsidRPr="008F7B18">
        <w:rPr>
          <w:lang w:val="es-EC"/>
        </w:rPr>
        <w:t>String numPedido=objetoVistaPostre.txtPedidoPostre.getText();</w:t>
      </w:r>
    </w:p>
    <w:p w14:paraId="6753BD1F" w14:textId="77777777" w:rsidR="008F7B18" w:rsidRPr="008F7B18" w:rsidRDefault="008F7B18" w:rsidP="008F7B18">
      <w:pPr>
        <w:pStyle w:val="Sinespaciado"/>
        <w:rPr>
          <w:lang w:val="es-EC"/>
        </w:rPr>
      </w:pPr>
    </w:p>
    <w:p w14:paraId="128B498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if(objetoVistaPostre.rbDulceGuayaba.getLabel().equalsIgnoreCase("Dulce de Guayaba")){</w:t>
      </w:r>
    </w:p>
    <w:p w14:paraId="0490457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nombrePed=objetoVistaPostre.rbDulceGuayaba.getLabel();</w:t>
      </w:r>
    </w:p>
    <w:p w14:paraId="2DC4B68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cantidad= objetoVistaPostre.txtCantidadDGuayaba.getText();</w:t>
      </w:r>
    </w:p>
    <w:p w14:paraId="6E9B0E8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precio=objetoVistaPostre.jlPrecioGuayaba.getText();</w:t>
      </w:r>
    </w:p>
    <w:p w14:paraId="4D89B87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FabricaPedido objPed= new PedidosPostres(numPedido,nombrePed, Integer.parseInt(cantidad),precio,valueOf(total));</w:t>
      </w:r>
    </w:p>
    <w:p w14:paraId="3777BD6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getTotal();</w:t>
      </w:r>
    </w:p>
    <w:p w14:paraId="07AAB78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setTotal(valueOf(objPed.calcularPrecio(Float.parseFloat(objetoVistaPostre.jlPrecioGuayaba.getText()))));  </w:t>
      </w:r>
    </w:p>
    <w:p w14:paraId="3B502B2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 pedDAO.insertarPedidos(objPed);</w:t>
      </w:r>
    </w:p>
    <w:p w14:paraId="0D9396D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}</w:t>
      </w:r>
    </w:p>
    <w:p w14:paraId="720D6CC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if(objetoVistaPostre.rbEspumillaNaranjilla.getLabel().equalsIgnoreCase("Espumilla de Naranjilla")){</w:t>
      </w:r>
    </w:p>
    <w:p w14:paraId="0812BF2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nombrePed=objetoVistaPostre.rbEspumillaNaranjilla.getLabel();</w:t>
      </w:r>
    </w:p>
    <w:p w14:paraId="523BD8C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cantidad= objetoVistaPostre.txtCatidadEspumilla.getText();</w:t>
      </w:r>
    </w:p>
    <w:p w14:paraId="5CF7A76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precio=objetoVistaPostre.jlPrecioEspumilla.getText();</w:t>
      </w:r>
    </w:p>
    <w:p w14:paraId="23DCF55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FabricaPedido objPed= new PedidosPostres(numPedido,nombrePed, Integer.parseInt(cantidad),precio,valueOf(total));</w:t>
      </w:r>
    </w:p>
    <w:p w14:paraId="6EBD519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getTotal();</w:t>
      </w:r>
    </w:p>
    <w:p w14:paraId="6FF0DEA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setTotal(valueOf(objPed.calcularPrecio(Float.parseFloat(objetoVistaPostre.jlPrecioEspumilla.getText()))));  </w:t>
      </w:r>
    </w:p>
    <w:p w14:paraId="069ABF2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 pedDAO.insertarPedidos(objPed);</w:t>
      </w:r>
    </w:p>
    <w:p w14:paraId="79A4193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}</w:t>
      </w:r>
    </w:p>
    <w:p w14:paraId="2767B82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if(objetoVistaPostre.rbCoco.getLabel().equalsIgnoreCase("Bien me sabe de Coco")){ </w:t>
      </w:r>
    </w:p>
    <w:p w14:paraId="5110AF7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nombrePed=objetoVistaPostre.rbCoco.getLabel();</w:t>
      </w:r>
    </w:p>
    <w:p w14:paraId="08287FB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cantidad= objetoVistaPostre.txtCantidadCoco.getText();</w:t>
      </w:r>
    </w:p>
    <w:p w14:paraId="14B933C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precio=objetoVistaPostre.jlPrecioBienCoco.getText();</w:t>
      </w:r>
    </w:p>
    <w:p w14:paraId="2004230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FabricaPedido objPed= new PedidosPostres(numPedido,nombrePed, Integer.parseInt(cantidad),precio,valueOf(total));</w:t>
      </w:r>
    </w:p>
    <w:p w14:paraId="59C06CD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getTotal();</w:t>
      </w:r>
    </w:p>
    <w:p w14:paraId="461BDE1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lastRenderedPageBreak/>
        <w:t xml:space="preserve">                objPed.setTotal(valueOf(objPed.calcularPrecio(Float.parseFloat(objetoVistaPostre.jlPrecioBienCoco.getText()))));  </w:t>
      </w:r>
    </w:p>
    <w:p w14:paraId="36236FA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pedDAO.insertarPedidos(objPed);</w:t>
      </w:r>
    </w:p>
    <w:p w14:paraId="087FDB2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}</w:t>
      </w:r>
    </w:p>
    <w:p w14:paraId="2C06129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0004455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if(e.getSource()==objetoVistaPostre.btnRegresar){</w:t>
      </w:r>
    </w:p>
    <w:p w14:paraId="3EE5A2B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Postre.rbDulceGuayaba.setSelected(false);</w:t>
      </w:r>
    </w:p>
    <w:p w14:paraId="0AA09E4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Postre.rbCoco.setSelected(false);</w:t>
      </w:r>
    </w:p>
    <w:p w14:paraId="4EE4CFE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Postre.rbEspumillaNaranjilla.setSelected(false);</w:t>
      </w:r>
    </w:p>
    <w:p w14:paraId="3B09918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Postre.txtCantidadCoco.setText("");</w:t>
      </w:r>
    </w:p>
    <w:p w14:paraId="792117D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Postre.txtCatidadEspumilla.setText("");</w:t>
      </w:r>
    </w:p>
    <w:p w14:paraId="059BD87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Postre.txtCantidadDGuayaba.setText("");</w:t>
      </w:r>
    </w:p>
    <w:p w14:paraId="46CB11F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Postre.setVisible(false);</w:t>
      </w:r>
    </w:p>
    <w:p w14:paraId="777DCD7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</w:t>
      </w:r>
      <w:r w:rsidRPr="008F7B18">
        <w:rPr>
          <w:lang w:val="en-US"/>
        </w:rPr>
        <w:t>menu.setVisible(true);</w:t>
      </w:r>
    </w:p>
    <w:p w14:paraId="303FE456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</w:t>
      </w:r>
    </w:p>
    <w:p w14:paraId="1E27813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f(e.getSource()==objetoVistaFuerte.btnAgregarFuerte){</w:t>
      </w:r>
    </w:p>
    <w:p w14:paraId="6C943FB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</w:t>
      </w:r>
      <w:r w:rsidRPr="008F7B18">
        <w:rPr>
          <w:lang w:val="es-EC"/>
        </w:rPr>
        <w:t xml:space="preserve">float total=0f;            </w:t>
      </w:r>
    </w:p>
    <w:p w14:paraId="0E5D468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String numPedido=objetoVistaFuerte.txtPedidoFuertes.getText();</w:t>
      </w:r>
    </w:p>
    <w:p w14:paraId="2B680E1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if(objetoVistaFuerte.rbArroz.getLabel().equalsIgnoreCase("Arroz con Conchas")){ </w:t>
      </w:r>
    </w:p>
    <w:p w14:paraId="51F1B97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nombrePed=objetoVistaFuerte.rbArroz.getLabel();</w:t>
      </w:r>
    </w:p>
    <w:p w14:paraId="4165B32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cantidad= objetoVistaFuerte.txtCantidadArroz.getText();</w:t>
      </w:r>
    </w:p>
    <w:p w14:paraId="759772C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precio=objetoVistaFuerte.jlArrosPrecio.getText();</w:t>
      </w:r>
    </w:p>
    <w:p w14:paraId="4E1A32C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FabricaPedido objPed= new PedidosFuertes(numPedido,nombrePed, Integer.parseInt(cantidad),precio,valueOf(total));</w:t>
      </w:r>
    </w:p>
    <w:p w14:paraId="5E1BB07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getTotal();</w:t>
      </w:r>
    </w:p>
    <w:p w14:paraId="674DEF2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setTotal(valueOf(objPed.calcularPrecio(Float.parseFloat(objetoVistaFuerte.jlArrosPrecio.getText()))));  </w:t>
      </w:r>
    </w:p>
    <w:p w14:paraId="33DD1CF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pedDAO.insertarPedidos(objPed);</w:t>
      </w:r>
    </w:p>
    <w:p w14:paraId="44ACE92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</w:t>
      </w:r>
    </w:p>
    <w:p w14:paraId="38784FB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}</w:t>
      </w:r>
    </w:p>
    <w:p w14:paraId="7A96BFD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if(objetoVistaFuerte.rbChurrasco.getLabel().equalsIgnoreCase("Churrasco")){</w:t>
      </w:r>
    </w:p>
    <w:p w14:paraId="044AD3A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nombrePed=objetoVistaFuerte.rbChurrasco.getLabel();</w:t>
      </w:r>
    </w:p>
    <w:p w14:paraId="45A6963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cantidad= objetoVistaFuerte.txtCantidadChurrasco.getText();</w:t>
      </w:r>
    </w:p>
    <w:p w14:paraId="22DCBE8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precio=objetoVistaFuerte.jlChurrascoPrecio.getText();</w:t>
      </w:r>
    </w:p>
    <w:p w14:paraId="0986FE8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FabricaPedido objPed= new PedidosFuertes(numPedido,nombrePed, Integer.parseInt(cantidad),precio,valueOf(total));</w:t>
      </w:r>
    </w:p>
    <w:p w14:paraId="1ADED8E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getTotal();</w:t>
      </w:r>
    </w:p>
    <w:p w14:paraId="7233222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setTotal(valueOf(objPed.calcularPrecio(Float.parseFloat(objetoVistaFuerte.jlChurrascoPrecio.getText()))));  </w:t>
      </w:r>
    </w:p>
    <w:p w14:paraId="2EB21A0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pedDAO.insertarPedidos(objPed);</w:t>
      </w:r>
    </w:p>
    <w:p w14:paraId="019D025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}</w:t>
      </w:r>
    </w:p>
    <w:p w14:paraId="7F708DB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if(objetoVistaFuerte.rbEncebollado.getLabel().equalsIgnoreCase("Encebollado")){</w:t>
      </w:r>
    </w:p>
    <w:p w14:paraId="1BFA715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nombrePed=objetoVistaFuerte.rbEncebollado.getLabel();</w:t>
      </w:r>
    </w:p>
    <w:p w14:paraId="71DAE85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cantidad= objetoVistaFuerte.txtCantidadEncebollado.getText();</w:t>
      </w:r>
    </w:p>
    <w:p w14:paraId="7610A50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precio=objetoVistaFuerte.jlEncebollado.getText();</w:t>
      </w:r>
    </w:p>
    <w:p w14:paraId="7798D45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lastRenderedPageBreak/>
        <w:t xml:space="preserve">                FabricaPedido objPed= new PedidosFuertes(numPedido,nombrePed, Integer.parseInt(cantidad),precio,valueOf(total));</w:t>
      </w:r>
    </w:p>
    <w:p w14:paraId="3D16E7B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getTotal();</w:t>
      </w:r>
    </w:p>
    <w:p w14:paraId="32C551A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setTotal(valueOf(objPed.calcularPrecio(Float.parseFloat(objetoVistaFuerte.jlEncebollado.getText()))));  </w:t>
      </w:r>
    </w:p>
    <w:p w14:paraId="56D9F6D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pedDAO.insertarPedidos(objPed);</w:t>
      </w:r>
    </w:p>
    <w:p w14:paraId="02DE7B8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}</w:t>
      </w:r>
    </w:p>
    <w:p w14:paraId="2C35CE7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273DD48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if(e.getSource()==objetoVistaFuerte.btnRegresar){</w:t>
      </w:r>
    </w:p>
    <w:p w14:paraId="0A0F9CE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Fuerte.rbArroz.setSelected(false);</w:t>
      </w:r>
    </w:p>
    <w:p w14:paraId="140343E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Fuerte.rbChurrasco.setSelected(false);</w:t>
      </w:r>
    </w:p>
    <w:p w14:paraId="5C50C3A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Fuerte.rbEncebollado.setSelected(false);</w:t>
      </w:r>
    </w:p>
    <w:p w14:paraId="216F4D4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Fuerte.txtCantidadArroz.setText("");</w:t>
      </w:r>
    </w:p>
    <w:p w14:paraId="45F4E56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Fuerte.txtCantidadChurrasco.setText("");</w:t>
      </w:r>
    </w:p>
    <w:p w14:paraId="5F10776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Fuerte.txtCantidadEncebollado.setText("");</w:t>
      </w:r>
    </w:p>
    <w:p w14:paraId="15C0A67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Fuerte.setVisible(false);</w:t>
      </w:r>
    </w:p>
    <w:p w14:paraId="1ABF287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</w:t>
      </w:r>
      <w:r w:rsidRPr="008F7B18">
        <w:rPr>
          <w:lang w:val="en-US"/>
        </w:rPr>
        <w:t>menu.setVisible(true);</w:t>
      </w:r>
    </w:p>
    <w:p w14:paraId="327FC25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</w:t>
      </w:r>
    </w:p>
    <w:p w14:paraId="6A4F08B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///----------------------------------------------------------</w:t>
      </w:r>
    </w:p>
    <w:p w14:paraId="750DA25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f(e.getSource()==objetoVistaEntradas.btnAgregarEntrada){</w:t>
      </w:r>
    </w:p>
    <w:p w14:paraId="271A430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float total=0f;</w:t>
      </w:r>
    </w:p>
    <w:p w14:paraId="358AC9A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</w:t>
      </w:r>
      <w:r w:rsidRPr="008F7B18">
        <w:rPr>
          <w:lang w:val="es-EC"/>
        </w:rPr>
        <w:t>String numPedido=objetoVistaEntradas.txtPedidoEntrada.getText();</w:t>
      </w:r>
    </w:p>
    <w:p w14:paraId="2866B82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if(objetoVistaEntradas.rbBolonVerde.getLabel().equalsIgnoreCase("Bolon de Verde")){ </w:t>
      </w:r>
    </w:p>
    <w:p w14:paraId="07B46C2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nombrePed=objetoVistaEntradas.rbBolonVerde.getLabel();</w:t>
      </w:r>
    </w:p>
    <w:p w14:paraId="2FA57A1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cantidad= objetoVistaEntradas.txtCantidadBolon.getText();</w:t>
      </w:r>
    </w:p>
    <w:p w14:paraId="7A49BC7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precio=objetoVistaEntradas.jlPrecioBolon.getText();</w:t>
      </w:r>
    </w:p>
    <w:p w14:paraId="79D0019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FabricaPedido objPed= new PedidosEntradas(numPedido,nombrePed, Integer.parseInt(cantidad),precio,valueOf(total));</w:t>
      </w:r>
    </w:p>
    <w:p w14:paraId="3BD9C81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getTotal();</w:t>
      </w:r>
    </w:p>
    <w:p w14:paraId="2CDEB45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setTotal(valueOf(objPed.calcularPrecio(Float.parseFloat(objetoVistaEntradas.jlPrecioBolon.getText()))));                </w:t>
      </w:r>
    </w:p>
    <w:p w14:paraId="76B8283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pedDAO.insertarPedidos(objPed);</w:t>
      </w:r>
    </w:p>
    <w:p w14:paraId="11ECC1C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}</w:t>
      </w:r>
    </w:p>
    <w:p w14:paraId="42D3588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if(objetoVistaEntradas.rbEmpanadaMorocho.getLabel().equalsIgnoreCase("Empanadas de morocho")){</w:t>
      </w:r>
    </w:p>
    <w:p w14:paraId="40F8B77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nombrePed=objetoVistaEntradas.rbEmpanadaMorocho.getLabel();</w:t>
      </w:r>
    </w:p>
    <w:p w14:paraId="20A4454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cantidad= objetoVistaEntradas.txtCantidadEmpanadasMorocho.getText();</w:t>
      </w:r>
    </w:p>
    <w:p w14:paraId="59035D5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precio=objetoVistaEntradas.jlPrecioEmpanadas.getText();</w:t>
      </w:r>
    </w:p>
    <w:p w14:paraId="712169B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FabricaPedido objPed= new PedidosEntradas(numPedido,nombrePed, Integer.parseInt(cantidad),precio,valueOf(total));</w:t>
      </w:r>
    </w:p>
    <w:p w14:paraId="29E15C6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getTotal();</w:t>
      </w:r>
    </w:p>
    <w:p w14:paraId="45A2F43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setTotal(valueOf(objPed.calcularPrecio(Float.parseFloat(objetoVistaEntradas.jlPrecioEmpanadas.getText()))));                </w:t>
      </w:r>
    </w:p>
    <w:p w14:paraId="177F0A0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pedDAO.insertarPedidos(objPed);</w:t>
      </w:r>
    </w:p>
    <w:p w14:paraId="7FB00BD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lastRenderedPageBreak/>
        <w:t xml:space="preserve">            }</w:t>
      </w:r>
    </w:p>
    <w:p w14:paraId="1FC3803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if(objetoVistaEntradas.rbPanYuca.getLabel().equalsIgnoreCase("Pan de Yuca")){</w:t>
      </w:r>
    </w:p>
    <w:p w14:paraId="2A1A858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nombrePed=objetoVistaEntradas.rbPanYuca.getLabel();</w:t>
      </w:r>
    </w:p>
    <w:p w14:paraId="5681C48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cantidad= objetoVistaEntradas.txtCantidadPan.getText();</w:t>
      </w:r>
    </w:p>
    <w:p w14:paraId="4B5CDD6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tring precio=objetoVistaEntradas.jlPanYuca.getText();</w:t>
      </w:r>
    </w:p>
    <w:p w14:paraId="44A7D13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FabricaPedido objPed= new PedidosEntradas(numPedido,nombrePed, Integer.parseInt(cantidad),precio,valueOf(total));</w:t>
      </w:r>
    </w:p>
    <w:p w14:paraId="7512791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getTotal();</w:t>
      </w:r>
    </w:p>
    <w:p w14:paraId="60BCF53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Ped.setTotal(valueOf(objPed.calcularPrecio(Float.parseFloat(objetoVistaEntradas.jlPanYuca.getText()))));                </w:t>
      </w:r>
    </w:p>
    <w:p w14:paraId="4C19563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pedDAO.insertarPedidos(objPed);</w:t>
      </w:r>
    </w:p>
    <w:p w14:paraId="030D5E2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}</w:t>
      </w:r>
    </w:p>
    <w:p w14:paraId="32E13C9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05DEE2A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if(e.getSource()==objetoVistaEntradas.btnRegresarEntrada){</w:t>
      </w:r>
    </w:p>
    <w:p w14:paraId="52A8D63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Entradas.rbBolonVerde.setSelected(false);</w:t>
      </w:r>
    </w:p>
    <w:p w14:paraId="322EB76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Entradas.rbEmpanadaMorocho.setSelected(false);</w:t>
      </w:r>
    </w:p>
    <w:p w14:paraId="453E9F7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Entradas.rbPanYuca.setSelected(false);</w:t>
      </w:r>
    </w:p>
    <w:p w14:paraId="0E78892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Entradas.txtCantidadBolon.setText("");</w:t>
      </w:r>
    </w:p>
    <w:p w14:paraId="4132466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Entradas.txtCantidadEmpanadasMorocho.setText("");</w:t>
      </w:r>
    </w:p>
    <w:p w14:paraId="40C2CD5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Entradas.txtCantidadPan.setText("");</w:t>
      </w:r>
    </w:p>
    <w:p w14:paraId="0C4C046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Entradas.setVisible(false);</w:t>
      </w:r>
    </w:p>
    <w:p w14:paraId="5B51CB0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Entradas.setVisible(false);</w:t>
      </w:r>
    </w:p>
    <w:p w14:paraId="6BE746D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enu.setVisible(true);</w:t>
      </w:r>
    </w:p>
    <w:p w14:paraId="2295FB9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6EE12345" w14:textId="77777777" w:rsidR="008F7B18" w:rsidRPr="008F7B18" w:rsidRDefault="008F7B18" w:rsidP="008F7B18">
      <w:pPr>
        <w:pStyle w:val="Sinespaciado"/>
        <w:rPr>
          <w:lang w:val="es-EC"/>
        </w:rPr>
      </w:pPr>
    </w:p>
    <w:p w14:paraId="4E130B5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if(e.getSource()==objetoVistaConfirmacion.btnEliminar){</w:t>
      </w:r>
    </w:p>
    <w:p w14:paraId="4BA723C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int filaInicio=objetoVistaConfirmacion.jlPedidos.getSelectedRow();</w:t>
      </w:r>
    </w:p>
    <w:p w14:paraId="6614905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int numFS= objetoVistaConfirmacion.jlPedidos.getSelectedRowCount();</w:t>
      </w:r>
    </w:p>
    <w:p w14:paraId="3DF1330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</w:t>
      </w:r>
      <w:r w:rsidRPr="008F7B18">
        <w:rPr>
          <w:lang w:val="en-US"/>
        </w:rPr>
        <w:t>ArrayList&lt;String&gt; lista= new ArrayList();</w:t>
      </w:r>
    </w:p>
    <w:p w14:paraId="693FE8A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String nom="";</w:t>
      </w:r>
    </w:p>
    <w:p w14:paraId="53CCA58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if(filaInicio&gt;0){</w:t>
      </w:r>
    </w:p>
    <w:p w14:paraId="6CF736F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for(int i=-1;1&lt;numFS;i++){</w:t>
      </w:r>
    </w:p>
    <w:p w14:paraId="63044C1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        </w:t>
      </w:r>
      <w:r w:rsidRPr="008F7B18">
        <w:rPr>
          <w:lang w:val="es-EC"/>
        </w:rPr>
        <w:t>nom=String.valueOf(objetoVistaConfirmacion.jlPedidos.getValueAt(i+filaInicio,0 ));</w:t>
      </w:r>
    </w:p>
    <w:p w14:paraId="36E6F3C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        </w:t>
      </w:r>
      <w:r w:rsidRPr="008F7B18">
        <w:rPr>
          <w:lang w:val="en-US"/>
        </w:rPr>
        <w:t>lista.add(nom);</w:t>
      </w:r>
    </w:p>
    <w:p w14:paraId="5522FDB2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}</w:t>
      </w:r>
    </w:p>
    <w:p w14:paraId="3A6B7EC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for(int i=0;i&lt;numFS;i++){</w:t>
      </w:r>
    </w:p>
    <w:p w14:paraId="48EBDF2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        </w:t>
      </w:r>
      <w:r w:rsidRPr="008F7B18">
        <w:rPr>
          <w:lang w:val="es-EC"/>
        </w:rPr>
        <w:t>int respuesta= JOptionPane.showConfirmDialog(null,"Quiere eliminar el pedido:\n"+nom+"?");</w:t>
      </w:r>
    </w:p>
    <w:p w14:paraId="1BDCB7D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    if (respuesta==0){</w:t>
      </w:r>
    </w:p>
    <w:p w14:paraId="7D861A7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        pedDAO.eliminarPedidos(nom);</w:t>
      </w:r>
    </w:p>
    <w:p w14:paraId="1CB2DD4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    }</w:t>
      </w:r>
    </w:p>
    <w:p w14:paraId="14E03C6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    llenarTabla(objetoVistaConfirmacion.jlPedidos);</w:t>
      </w:r>
    </w:p>
    <w:p w14:paraId="797ABB3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}</w:t>
      </w:r>
    </w:p>
    <w:p w14:paraId="746D583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</w:t>
      </w:r>
    </w:p>
    <w:p w14:paraId="21DD2B9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}else{</w:t>
      </w:r>
    </w:p>
    <w:p w14:paraId="3CDE06F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JOptionPane.showMessageDialog(null, "Debe seleccionar una fila a eliminar");</w:t>
      </w:r>
    </w:p>
    <w:p w14:paraId="2CBDF3A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lastRenderedPageBreak/>
        <w:t xml:space="preserve">            }</w:t>
      </w:r>
    </w:p>
    <w:p w14:paraId="0E39BAF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57C6796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if(e.getSource()==objetoVistaConfirmacion.btnConfirmar){</w:t>
      </w:r>
    </w:p>
    <w:p w14:paraId="742B94C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float total=0;</w:t>
      </w:r>
    </w:p>
    <w:p w14:paraId="46F7202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String pedido=objetoVistaConfirmacion.txtBuscarPedidoconfirmacion.getText();</w:t>
      </w:r>
    </w:p>
    <w:p w14:paraId="119A840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objetoVistaFactura.nombreCliente.setText(objetoVistaConfirmacion.txtNombreCliente.getText());</w:t>
      </w:r>
    </w:p>
    <w:p w14:paraId="6FC7583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objetoVistaFactura.numeroPedido.setText(objetoVistaConfirmacion.txtBuscarPedidoconfirmacion.getText());</w:t>
      </w:r>
    </w:p>
    <w:p w14:paraId="4D90B3E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DefaultTableModel modeloT= new DefaultTableModel();</w:t>
      </w:r>
    </w:p>
    <w:p w14:paraId="4352E1D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Factura.jtFactura.setModel(modeloT);</w:t>
      </w:r>
    </w:p>
    <w:p w14:paraId="5DADBF2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odeloT.addColumn("Descripcion");</w:t>
      </w:r>
    </w:p>
    <w:p w14:paraId="6D8C20A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odeloT.addColumn("Cantidad");</w:t>
      </w:r>
    </w:p>
    <w:p w14:paraId="33CD717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modeloT.addColumn("Precio");</w:t>
      </w:r>
    </w:p>
    <w:p w14:paraId="6B86070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</w:t>
      </w:r>
      <w:r w:rsidRPr="008F7B18">
        <w:rPr>
          <w:lang w:val="en-US"/>
        </w:rPr>
        <w:t>modeloT.addColumn("Total");</w:t>
      </w:r>
    </w:p>
    <w:p w14:paraId="0FC908A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Object [] columna= new Object[4];</w:t>
      </w:r>
    </w:p>
    <w:p w14:paraId="2E5E295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</w:t>
      </w:r>
      <w:r w:rsidRPr="008F7B18">
        <w:rPr>
          <w:lang w:val="es-EC"/>
        </w:rPr>
        <w:t>int numReg= pedDAO.buscarPedido(pedido).size();</w:t>
      </w:r>
    </w:p>
    <w:p w14:paraId="6D63CDCF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</w:t>
      </w:r>
      <w:r w:rsidRPr="008F7B18">
        <w:rPr>
          <w:lang w:val="en-US"/>
        </w:rPr>
        <w:t>for(int i=0;i&lt;numReg;i++){</w:t>
      </w:r>
    </w:p>
    <w:p w14:paraId="28DB5FA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    </w:t>
      </w:r>
      <w:r w:rsidRPr="008F7B18">
        <w:rPr>
          <w:lang w:val="es-EC"/>
        </w:rPr>
        <w:t>pedBeb= (PedidoBebidas) pedDAO.buscarPedido(pedido).get(i);</w:t>
      </w:r>
    </w:p>
    <w:p w14:paraId="02F27C3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ystem.out.println(pedBeb);</w:t>
      </w:r>
    </w:p>
    <w:p w14:paraId="2B931F7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0]=pedBeb.getNombrePedido();</w:t>
      </w:r>
    </w:p>
    <w:p w14:paraId="462A225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1]=pedBeb.getCantidad();</w:t>
      </w:r>
    </w:p>
    <w:p w14:paraId="59756BB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2]= pedBeb.getPrecio();</w:t>
      </w:r>
    </w:p>
    <w:p w14:paraId="08B1C66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    </w:t>
      </w:r>
      <w:r w:rsidRPr="008F7B18">
        <w:rPr>
          <w:lang w:val="en-US"/>
        </w:rPr>
        <w:t>columna[3]= pedBeb.getTotal();</w:t>
      </w:r>
    </w:p>
    <w:p w14:paraId="27149052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total = total + Float.parseFloat(pedBeb.getTotal());</w:t>
      </w:r>
    </w:p>
    <w:p w14:paraId="5AF150C9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modeloT.addRow(columna);</w:t>
      </w:r>
    </w:p>
    <w:p w14:paraId="76B5154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}</w:t>
      </w:r>
    </w:p>
    <w:p w14:paraId="1BFEDC21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for(int i=0;i&lt;numReg;i++){</w:t>
      </w:r>
    </w:p>
    <w:p w14:paraId="1B4F977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    </w:t>
      </w:r>
      <w:r w:rsidRPr="008F7B18">
        <w:rPr>
          <w:lang w:val="es-EC"/>
        </w:rPr>
        <w:t>pedEntradas= (PedidosEntradas) pedDAO.buscarPedido(pedido).get(i);</w:t>
      </w:r>
    </w:p>
    <w:p w14:paraId="5772498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ystem.out.println(pedEntradas);</w:t>
      </w:r>
    </w:p>
    <w:p w14:paraId="567CB58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0]=pedEntradas.getNombrePedido();</w:t>
      </w:r>
    </w:p>
    <w:p w14:paraId="094E1B2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1]=pedEntradas.getCantidad();</w:t>
      </w:r>
    </w:p>
    <w:p w14:paraId="14743F5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2]= pedEntradas.getPrecio();</w:t>
      </w:r>
    </w:p>
    <w:p w14:paraId="4AAFECB0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    </w:t>
      </w:r>
      <w:r w:rsidRPr="008F7B18">
        <w:rPr>
          <w:lang w:val="en-US"/>
        </w:rPr>
        <w:t>columna[3]= pedEntradas.getTotal();</w:t>
      </w:r>
    </w:p>
    <w:p w14:paraId="5A17F939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total = total + Float.parseFloat(pedEntradas.getTotal());</w:t>
      </w:r>
    </w:p>
    <w:p w14:paraId="64C0DF0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modeloT.addRow(columna);</w:t>
      </w:r>
    </w:p>
    <w:p w14:paraId="56387817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</w:t>
      </w:r>
    </w:p>
    <w:p w14:paraId="4F63E9D0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}</w:t>
      </w:r>
    </w:p>
    <w:p w14:paraId="470DBA23" w14:textId="77777777" w:rsidR="008F7B18" w:rsidRPr="008F7B18" w:rsidRDefault="008F7B18" w:rsidP="008F7B18">
      <w:pPr>
        <w:pStyle w:val="Sinespaciado"/>
        <w:rPr>
          <w:lang w:val="en-US"/>
        </w:rPr>
      </w:pPr>
    </w:p>
    <w:p w14:paraId="74AAA7EE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for(int i=0;i&lt;numReg;i++){</w:t>
      </w:r>
    </w:p>
    <w:p w14:paraId="51F93FC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    </w:t>
      </w:r>
      <w:r w:rsidRPr="008F7B18">
        <w:rPr>
          <w:lang w:val="es-EC"/>
        </w:rPr>
        <w:t>pedFuertes= (PedidosFuertes) pedDAO.buscarPedido(pedido).get(i);</w:t>
      </w:r>
    </w:p>
    <w:p w14:paraId="6210D24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ystem.out.println(pedFuertes);</w:t>
      </w:r>
    </w:p>
    <w:p w14:paraId="3A5F692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0]=pedFuertes.getNombrePedido();</w:t>
      </w:r>
    </w:p>
    <w:p w14:paraId="7951A69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1]=pedFuertes.getCantidad();</w:t>
      </w:r>
    </w:p>
    <w:p w14:paraId="4C714CF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2]= pedFuertes.getPrecio();</w:t>
      </w:r>
    </w:p>
    <w:p w14:paraId="31A1A21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3]= pedFuertes.getTotal();</w:t>
      </w:r>
    </w:p>
    <w:p w14:paraId="20D39BA8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total = total + Float.parseFloat(pedFuertes.getTotal());</w:t>
      </w:r>
    </w:p>
    <w:p w14:paraId="71072CF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modeloT.addRow(columna);</w:t>
      </w:r>
    </w:p>
    <w:p w14:paraId="3B54A44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lastRenderedPageBreak/>
        <w:t xml:space="preserve">                </w:t>
      </w:r>
    </w:p>
    <w:p w14:paraId="392FC3A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}</w:t>
      </w:r>
    </w:p>
    <w:p w14:paraId="7872123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for(int i=0;i&lt;numReg;i++){</w:t>
      </w:r>
    </w:p>
    <w:p w14:paraId="4B32CB4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pedPostres= (PedidosFuertes) pedDAO.buscarPedido(pedido).get(i);</w:t>
      </w:r>
    </w:p>
    <w:p w14:paraId="76AD859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ystem.out.println(pedPostres);</w:t>
      </w:r>
    </w:p>
    <w:p w14:paraId="79EBA68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0]=pedPostres.getNombrePedido();</w:t>
      </w:r>
    </w:p>
    <w:p w14:paraId="6061A39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1]=pedPostres.getCantidad();</w:t>
      </w:r>
    </w:p>
    <w:p w14:paraId="1CCD205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2]= pedPostres.getPrecio();</w:t>
      </w:r>
    </w:p>
    <w:p w14:paraId="045E463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columna[3]= pedPostres.getTotal();</w:t>
      </w:r>
    </w:p>
    <w:p w14:paraId="2FB907B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total = total + Float.parseFloat(pedPostres.getTotal());</w:t>
      </w:r>
    </w:p>
    <w:p w14:paraId="686AFAB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modeloT.addRow(columna);</w:t>
      </w:r>
    </w:p>
    <w:p w14:paraId="6B20E72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</w:t>
      </w:r>
    </w:p>
    <w:p w14:paraId="6851284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}</w:t>
      </w:r>
    </w:p>
    <w:p w14:paraId="0C83D72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Factura.labelTotal.setText(Float.toString(total));</w:t>
      </w:r>
    </w:p>
    <w:p w14:paraId="38E0FFE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Confirmacion.setVisible(false);</w:t>
      </w:r>
    </w:p>
    <w:p w14:paraId="2AC7195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objetoVistaFactura.setVisible(true);</w:t>
      </w:r>
    </w:p>
    <w:p w14:paraId="3324DEB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//___________</w:t>
      </w:r>
    </w:p>
    <w:p w14:paraId="288051A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//LlenarTabla</w:t>
      </w:r>
    </w:p>
    <w:p w14:paraId="5DC9E26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String numeroPed= objetoVistaConfirmacion.txtBuscarPedidoconfirmacion.getText();</w:t>
      </w:r>
    </w:p>
    <w:p w14:paraId="24FEE4E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String nombreCli= objetoVistaConfirmacion.txtNombreCliente.getText();</w:t>
      </w:r>
    </w:p>
    <w:p w14:paraId="61A146B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String totalCliente = objetoVistaFactura.labelTotal.getText();</w:t>
      </w:r>
    </w:p>
    <w:p w14:paraId="0321D20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Cliente cliente1= new Cliente(numeroPed,nombreCli,totalCliente);</w:t>
      </w:r>
    </w:p>
    <w:p w14:paraId="4383860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clienteDAO.insertarCliente(cliente1);</w:t>
      </w:r>
    </w:p>
    <w:p w14:paraId="27B97D7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       </w:t>
      </w:r>
    </w:p>
    <w:p w14:paraId="120EC3D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//____________</w:t>
      </w:r>
    </w:p>
    <w:p w14:paraId="5B7C4D9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</w:t>
      </w:r>
    </w:p>
    <w:p w14:paraId="4AB8CFE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2F0CA00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if(e.getSource()==objetoVistaFactura.btnVerIngredientes){</w:t>
      </w:r>
    </w:p>
    <w:p w14:paraId="126498A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objetoVistaIngredientes.setVisible(true);</w:t>
      </w:r>
    </w:p>
    <w:p w14:paraId="3840B2D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objetoVistaFactura.setVisible(false);</w:t>
      </w:r>
    </w:p>
    <w:p w14:paraId="2519546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objetoVistaIngredientes.LabelCliente.setText(objetoVistaFactura.nombreCliente.getText());</w:t>
      </w:r>
    </w:p>
    <w:p w14:paraId="57C7775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objetoVistaIngredientes.LabelNumeroPedido.setText(objetoVistaFactura.numeroPedido.getText());   </w:t>
      </w:r>
    </w:p>
    <w:p w14:paraId="1A3922F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String pedido=objetoVistaFactura.numeroPedido.getText();</w:t>
      </w:r>
    </w:p>
    <w:p w14:paraId="1CFFFF1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</w:t>
      </w:r>
      <w:r w:rsidRPr="008F7B18">
        <w:rPr>
          <w:lang w:val="en-US"/>
        </w:rPr>
        <w:t>ArrayList&lt;Plato&gt; listPe = new ArrayList();</w:t>
      </w:r>
    </w:p>
    <w:p w14:paraId="23EA755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</w:t>
      </w:r>
      <w:r w:rsidRPr="008F7B18">
        <w:rPr>
          <w:lang w:val="es-EC"/>
        </w:rPr>
        <w:t>DefaultTableModel modeloT= new DefaultTableModel();</w:t>
      </w:r>
    </w:p>
    <w:p w14:paraId="74A37B5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objetoVistaIngredientes.jIngredientes.setModel(modeloT);</w:t>
      </w:r>
    </w:p>
    <w:p w14:paraId="3EBFAD6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int k =0; </w:t>
      </w:r>
    </w:p>
    <w:p w14:paraId="5A6CC29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modeloT.addColumn("Nombre del plato ");</w:t>
      </w:r>
    </w:p>
    <w:p w14:paraId="19727AE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modeloT.addColumn("Ingredientes");</w:t>
      </w:r>
    </w:p>
    <w:p w14:paraId="57E15AB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int numReg3= pedDAO.buscarPedido(pedido).size();</w:t>
      </w:r>
    </w:p>
    <w:p w14:paraId="7B61E8CE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</w:t>
      </w:r>
      <w:r w:rsidRPr="008F7B18">
        <w:rPr>
          <w:lang w:val="en-US"/>
        </w:rPr>
        <w:t xml:space="preserve">listPe = platodao.obtenerPlato();        </w:t>
      </w:r>
    </w:p>
    <w:p w14:paraId="762D2E3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Object[] columna = new Object[2];</w:t>
      </w:r>
    </w:p>
    <w:p w14:paraId="3E536FF7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for(int i=0;i&lt;numReg3;i++){</w:t>
      </w:r>
    </w:p>
    <w:p w14:paraId="21FB2B2D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    </w:t>
      </w:r>
      <w:r w:rsidRPr="008F7B18">
        <w:rPr>
          <w:lang w:val="es-EC"/>
        </w:rPr>
        <w:t>pedBeb= (PedidoBebidas) pedDAO.buscarPedido(objetoVistaFactura.numeroPedido.getText()).get(i);</w:t>
      </w:r>
    </w:p>
    <w:p w14:paraId="3BB42C0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lastRenderedPageBreak/>
        <w:t xml:space="preserve">                System.out.println(pedBeb);</w:t>
      </w:r>
    </w:p>
    <w:p w14:paraId="0A09B16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pla = platodao.buscarPlato(pedBeb.nombrePedido);</w:t>
      </w:r>
    </w:p>
    <w:p w14:paraId="30E6AFDB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System.out.println("Lista buscada "+listPe.size());</w:t>
      </w:r>
    </w:p>
    <w:p w14:paraId="1CF5215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    </w:t>
      </w:r>
      <w:r w:rsidRPr="008F7B18">
        <w:rPr>
          <w:lang w:val="en-US"/>
        </w:rPr>
        <w:t>System.out.println("pla= "+pla);</w:t>
      </w:r>
    </w:p>
    <w:p w14:paraId="030C52E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     </w:t>
      </w:r>
      <w:r w:rsidRPr="008F7B18">
        <w:rPr>
          <w:lang w:val="es-EC"/>
        </w:rPr>
        <w:t>columna[0]=pla.getNombre();</w:t>
      </w:r>
    </w:p>
    <w:p w14:paraId="0AD55B6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 columna[1]=pla.getIngredientes();             </w:t>
      </w:r>
    </w:p>
    <w:p w14:paraId="361F94EC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    </w:t>
      </w:r>
      <w:r w:rsidRPr="008F7B18">
        <w:rPr>
          <w:lang w:val="en-US"/>
        </w:rPr>
        <w:t xml:space="preserve">modeloT.addRow(columna);     </w:t>
      </w:r>
    </w:p>
    <w:p w14:paraId="74A0F5C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}</w:t>
      </w:r>
    </w:p>
    <w:p w14:paraId="5E02560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for(int i=0;i&lt;numReg3;i++){</w:t>
      </w:r>
    </w:p>
    <w:p w14:paraId="1AAADF9A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    </w:t>
      </w:r>
      <w:r w:rsidRPr="008F7B18">
        <w:rPr>
          <w:lang w:val="es-EC"/>
        </w:rPr>
        <w:t>pedEntradas= (PedidosEntradas) pedDAO.buscarPedido(objetoVistaFactura.numeroPedido.getText()).get(i);</w:t>
      </w:r>
    </w:p>
    <w:p w14:paraId="2850CBF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System.out.println(pedEntradas);</w:t>
      </w:r>
    </w:p>
    <w:p w14:paraId="3EAEC03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pla = platodao.buscarPlato(pedEntradas.nombrePedido);</w:t>
      </w:r>
    </w:p>
    <w:p w14:paraId="510FE76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System.out.println("Lista buscada "+listPe.size());</w:t>
      </w:r>
    </w:p>
    <w:p w14:paraId="6A2C23F7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    </w:t>
      </w:r>
      <w:r w:rsidRPr="008F7B18">
        <w:rPr>
          <w:lang w:val="en-US"/>
        </w:rPr>
        <w:t>System.out.println("pla= "+pla);</w:t>
      </w:r>
    </w:p>
    <w:p w14:paraId="3A6CAF9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     </w:t>
      </w:r>
      <w:r w:rsidRPr="008F7B18">
        <w:rPr>
          <w:lang w:val="es-EC"/>
        </w:rPr>
        <w:t>columna[0]=pla.getNombre();</w:t>
      </w:r>
    </w:p>
    <w:p w14:paraId="769A2805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 columna[1]=pla.getIngredientes();             </w:t>
      </w:r>
    </w:p>
    <w:p w14:paraId="12FE500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    </w:t>
      </w:r>
      <w:r w:rsidRPr="008F7B18">
        <w:rPr>
          <w:lang w:val="en-US"/>
        </w:rPr>
        <w:t xml:space="preserve">modeloT.addRow(columna);     </w:t>
      </w:r>
    </w:p>
    <w:p w14:paraId="41514BCD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</w:t>
      </w:r>
    </w:p>
    <w:p w14:paraId="66D5CBD7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}</w:t>
      </w:r>
    </w:p>
    <w:p w14:paraId="32F9E52D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if(e.getSource()==objetoVistaFactura.btnMenu){</w:t>
      </w:r>
    </w:p>
    <w:p w14:paraId="37D9C2A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menu.txtNumeroPedido.setText("");</w:t>
      </w:r>
    </w:p>
    <w:p w14:paraId="380DF35D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objetoVistaFactura.setVisible(false);</w:t>
      </w:r>
    </w:p>
    <w:p w14:paraId="0A3DF71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menu.setVisible(true);</w:t>
      </w:r>
    </w:p>
    <w:p w14:paraId="063C67E7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}</w:t>
      </w:r>
    </w:p>
    <w:p w14:paraId="566AADC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}</w:t>
      </w:r>
    </w:p>
    <w:p w14:paraId="5599B995" w14:textId="77777777" w:rsidR="008F7B18" w:rsidRPr="008F7B18" w:rsidRDefault="008F7B18" w:rsidP="008F7B18">
      <w:pPr>
        <w:pStyle w:val="Sinespaciado"/>
        <w:rPr>
          <w:lang w:val="en-US"/>
        </w:rPr>
      </w:pPr>
    </w:p>
    <w:p w14:paraId="05716080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@Override</w:t>
      </w:r>
    </w:p>
    <w:p w14:paraId="698FBA0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public void keyTyped(KeyEvent e) {</w:t>
      </w:r>
    </w:p>
    <w:p w14:paraId="49E0B333" w14:textId="77777777" w:rsidR="008F7B18" w:rsidRPr="008F7B18" w:rsidRDefault="008F7B18" w:rsidP="008F7B18">
      <w:pPr>
        <w:pStyle w:val="Sinespaciado"/>
        <w:rPr>
          <w:lang w:val="en-US"/>
        </w:rPr>
      </w:pPr>
    </w:p>
    <w:p w14:paraId="4C4793C1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if (e.getSource()== objetoRegistrar.txtNombre) </w:t>
      </w:r>
    </w:p>
    <w:p w14:paraId="70FC1FFD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{</w:t>
      </w:r>
    </w:p>
    <w:p w14:paraId="136414B0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char c= e.getKeyChar();</w:t>
      </w:r>
    </w:p>
    <w:p w14:paraId="017A6D72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if ((c&lt;'a' || c&gt;'z') &amp;&amp; (c&lt; 'A'|| c &gt;'Z'))</w:t>
      </w:r>
    </w:p>
    <w:p w14:paraId="50C5692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{</w:t>
      </w:r>
    </w:p>
    <w:p w14:paraId="40600CF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e.consume();</w:t>
      </w:r>
    </w:p>
    <w:p w14:paraId="3FDDE7C0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}</w:t>
      </w:r>
    </w:p>
    <w:p w14:paraId="3F1074EF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</w:t>
      </w:r>
    </w:p>
    <w:p w14:paraId="7562D9E6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if (e.getSource()== objetoRegistrar.txtApellido) </w:t>
      </w:r>
    </w:p>
    <w:p w14:paraId="6C4E4E07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{</w:t>
      </w:r>
    </w:p>
    <w:p w14:paraId="13145DF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char c= e.getKeyChar();</w:t>
      </w:r>
    </w:p>
    <w:p w14:paraId="0F65136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if ((c&lt;'a' || c&gt;'z') &amp;&amp; (c&lt; 'A'|| c &gt;'Z'))</w:t>
      </w:r>
    </w:p>
    <w:p w14:paraId="33A67EB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{</w:t>
      </w:r>
    </w:p>
    <w:p w14:paraId="1557BE3F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e.consume();</w:t>
      </w:r>
    </w:p>
    <w:p w14:paraId="622A3E37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}</w:t>
      </w:r>
    </w:p>
    <w:p w14:paraId="09A1C130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</w:t>
      </w:r>
    </w:p>
    <w:p w14:paraId="1D7D15EC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if (e.getSource()== objetoRegistrar.txtID) </w:t>
      </w:r>
    </w:p>
    <w:p w14:paraId="62BEBD26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{</w:t>
      </w:r>
    </w:p>
    <w:p w14:paraId="4A6B406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char c= e.getKeyChar();</w:t>
      </w:r>
    </w:p>
    <w:p w14:paraId="0F92BB50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if ((c&lt;'0' || c&gt;'9') )</w:t>
      </w:r>
    </w:p>
    <w:p w14:paraId="0B28A44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lastRenderedPageBreak/>
        <w:t xml:space="preserve">            {</w:t>
      </w:r>
    </w:p>
    <w:p w14:paraId="31325AA9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e.consume();</w:t>
      </w:r>
    </w:p>
    <w:p w14:paraId="73CCC156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}</w:t>
      </w:r>
    </w:p>
    <w:p w14:paraId="1121E61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</w:t>
      </w:r>
    </w:p>
    <w:p w14:paraId="5C8414AF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if (e.getSource()== objetoRegistrar.txtNumeroCelular) </w:t>
      </w:r>
    </w:p>
    <w:p w14:paraId="521A56BD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{</w:t>
      </w:r>
    </w:p>
    <w:p w14:paraId="577E705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char c= e.getKeyChar();</w:t>
      </w:r>
    </w:p>
    <w:p w14:paraId="28A8B816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if ((c&lt;'0' || c&gt;'9') )</w:t>
      </w:r>
    </w:p>
    <w:p w14:paraId="6BAAEED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{</w:t>
      </w:r>
    </w:p>
    <w:p w14:paraId="1799BFE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e.consume();</w:t>
      </w:r>
    </w:p>
    <w:p w14:paraId="00646022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}</w:t>
      </w:r>
    </w:p>
    <w:p w14:paraId="25C8AFF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</w:t>
      </w:r>
    </w:p>
    <w:p w14:paraId="1F12CE9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if (e.getSource()== objetoPerfil.txtNombre) </w:t>
      </w:r>
    </w:p>
    <w:p w14:paraId="2F8BC8B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{</w:t>
      </w:r>
    </w:p>
    <w:p w14:paraId="209F5911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char c= e.getKeyChar();</w:t>
      </w:r>
    </w:p>
    <w:p w14:paraId="1C28931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if ((c&lt;'a' || c&gt;'z') &amp;&amp; (c&lt; 'A'|| c &gt;'Z'))</w:t>
      </w:r>
    </w:p>
    <w:p w14:paraId="5B9F3F0E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{</w:t>
      </w:r>
    </w:p>
    <w:p w14:paraId="0742DF4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e.consume();</w:t>
      </w:r>
    </w:p>
    <w:p w14:paraId="2B7D069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}</w:t>
      </w:r>
    </w:p>
    <w:p w14:paraId="76733149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</w:t>
      </w:r>
    </w:p>
    <w:p w14:paraId="3C36BA9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if (e.getSource()== objetoPerfil.txtApellido) </w:t>
      </w:r>
    </w:p>
    <w:p w14:paraId="1AA0796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{</w:t>
      </w:r>
    </w:p>
    <w:p w14:paraId="195D989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char c= e.getKeyChar();</w:t>
      </w:r>
    </w:p>
    <w:p w14:paraId="36B3B997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if ((c&lt;'a' || c&gt;'z') &amp;&amp; (c&lt; 'A'|| c &gt;'Z'))</w:t>
      </w:r>
    </w:p>
    <w:p w14:paraId="27E39C71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</w:t>
      </w:r>
      <w:r w:rsidRPr="008F7B18">
        <w:rPr>
          <w:lang w:val="es-EC"/>
        </w:rPr>
        <w:t>{</w:t>
      </w:r>
    </w:p>
    <w:p w14:paraId="61F5529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e.consume();</w:t>
      </w:r>
    </w:p>
    <w:p w14:paraId="1B6D9BBC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}</w:t>
      </w:r>
    </w:p>
    <w:p w14:paraId="56FC35F7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24AF2730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if (e.getSource()== objetoPerfil.txtNumeroCelular) </w:t>
      </w:r>
    </w:p>
    <w:p w14:paraId="6E7F29D6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</w:t>
      </w:r>
      <w:r w:rsidRPr="008F7B18">
        <w:rPr>
          <w:lang w:val="es-EC"/>
        </w:rPr>
        <w:t>{</w:t>
      </w:r>
    </w:p>
    <w:p w14:paraId="1F74E8EF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char c= e.getKeyChar();</w:t>
      </w:r>
    </w:p>
    <w:p w14:paraId="6318EBC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if ((c&lt;'0' || c&gt;'9') )</w:t>
      </w:r>
    </w:p>
    <w:p w14:paraId="4E19C15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{</w:t>
      </w:r>
    </w:p>
    <w:p w14:paraId="4D1A8869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e.consume();</w:t>
      </w:r>
    </w:p>
    <w:p w14:paraId="0DEFF64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}</w:t>
      </w:r>
    </w:p>
    <w:p w14:paraId="49C76B8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</w:t>
      </w:r>
    </w:p>
    <w:p w14:paraId="02756900" w14:textId="77777777" w:rsidR="008F7B18" w:rsidRPr="008F7B18" w:rsidRDefault="008F7B18" w:rsidP="008F7B18">
      <w:pPr>
        <w:pStyle w:val="Sinespaciado"/>
        <w:rPr>
          <w:lang w:val="en-US"/>
        </w:rPr>
      </w:pPr>
    </w:p>
    <w:p w14:paraId="6D49CCA2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}</w:t>
      </w:r>
    </w:p>
    <w:p w14:paraId="433C666E" w14:textId="77777777" w:rsidR="008F7B18" w:rsidRPr="008F7B18" w:rsidRDefault="008F7B18" w:rsidP="008F7B18">
      <w:pPr>
        <w:pStyle w:val="Sinespaciado"/>
        <w:rPr>
          <w:lang w:val="en-US"/>
        </w:rPr>
      </w:pPr>
    </w:p>
    <w:p w14:paraId="7F32530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@Override</w:t>
      </w:r>
    </w:p>
    <w:p w14:paraId="48A79E1D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public void keyPressed(KeyEvent e) {</w:t>
      </w:r>
    </w:p>
    <w:p w14:paraId="61699A7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String id= objetoRegistrar.txtID.getText();</w:t>
      </w:r>
    </w:p>
    <w:p w14:paraId="2B57E8ED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nt lenght1 = id.length();</w:t>
      </w:r>
    </w:p>
    <w:p w14:paraId="668FA52F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f(e.getKeyChar()&gt;='0' &amp;&amp; e.getKeyChar()&lt;='9'){</w:t>
      </w:r>
    </w:p>
    <w:p w14:paraId="2FC0FB27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if (lenght1&lt;10){</w:t>
      </w:r>
    </w:p>
    <w:p w14:paraId="196FE36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objetoRegistrar.txtID.setEditable(true);</w:t>
      </w:r>
    </w:p>
    <w:p w14:paraId="7473D742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</w:t>
      </w:r>
      <w:r w:rsidRPr="008F7B18">
        <w:rPr>
          <w:lang w:val="es-EC"/>
        </w:rPr>
        <w:t>}else{</w:t>
      </w:r>
    </w:p>
    <w:p w14:paraId="1B15EDF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etoRegistrar.txtID.setEditable(false);</w:t>
      </w:r>
    </w:p>
    <w:p w14:paraId="33563734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}</w:t>
      </w:r>
    </w:p>
    <w:p w14:paraId="0D909B0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}</w:t>
      </w:r>
    </w:p>
    <w:p w14:paraId="7F9782C0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lastRenderedPageBreak/>
        <w:t xml:space="preserve">        String numeroCelular1= objetoRegistrar.txtNumeroCelular.getText();</w:t>
      </w:r>
    </w:p>
    <w:p w14:paraId="727FF69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nt lenght2 = numeroCelular1.length();</w:t>
      </w:r>
    </w:p>
    <w:p w14:paraId="3223B5A1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f(e.getKeyChar()&gt;='0' &amp;&amp; e.getKeyChar()&lt;='9'){</w:t>
      </w:r>
    </w:p>
    <w:p w14:paraId="1EFBB2F0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if (lenght2&lt;10){</w:t>
      </w:r>
    </w:p>
    <w:p w14:paraId="390C65AC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objetoRegistrar.txtNumeroCelular.setEditable(true);</w:t>
      </w:r>
    </w:p>
    <w:p w14:paraId="2BA55213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</w:t>
      </w:r>
      <w:r w:rsidRPr="008F7B18">
        <w:rPr>
          <w:lang w:val="es-EC"/>
        </w:rPr>
        <w:t>}else{</w:t>
      </w:r>
    </w:p>
    <w:p w14:paraId="004A6D8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etoRegistrar.txtNumeroCelular.setEditable(false);</w:t>
      </w:r>
    </w:p>
    <w:p w14:paraId="4258D0F3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</w:t>
      </w:r>
      <w:r w:rsidRPr="008F7B18">
        <w:rPr>
          <w:lang w:val="en-US"/>
        </w:rPr>
        <w:t>}</w:t>
      </w:r>
    </w:p>
    <w:p w14:paraId="6454CC40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</w:t>
      </w:r>
    </w:p>
    <w:p w14:paraId="242C908A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String numeroCelular2= objetoPerfil.txtNumeroCelular.getText();</w:t>
      </w:r>
    </w:p>
    <w:p w14:paraId="5CB1B71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nt lenght3 = id.length();</w:t>
      </w:r>
    </w:p>
    <w:p w14:paraId="28C955E8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f(e.getKeyChar()&gt;='0' &amp;&amp; e.getKeyChar()&lt;='9'){</w:t>
      </w:r>
    </w:p>
    <w:p w14:paraId="4EF15E60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if (lenght3&lt;10){</w:t>
      </w:r>
    </w:p>
    <w:p w14:paraId="1CBE727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objetoPerfil.txtNumeroCelular.setEditable(true);</w:t>
      </w:r>
    </w:p>
    <w:p w14:paraId="51397CFE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        </w:t>
      </w:r>
      <w:r w:rsidRPr="008F7B18">
        <w:rPr>
          <w:lang w:val="es-EC"/>
        </w:rPr>
        <w:t>}else{</w:t>
      </w:r>
    </w:p>
    <w:p w14:paraId="257D0699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 xml:space="preserve">                objetoPerfil.txtNumeroCelular.setEditable(false);</w:t>
      </w:r>
    </w:p>
    <w:p w14:paraId="4872EBC1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s-EC"/>
        </w:rPr>
        <w:t xml:space="preserve">            </w:t>
      </w:r>
      <w:r w:rsidRPr="008F7B18">
        <w:rPr>
          <w:lang w:val="en-US"/>
        </w:rPr>
        <w:t>}</w:t>
      </w:r>
    </w:p>
    <w:p w14:paraId="7BCB3296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</w:t>
      </w:r>
    </w:p>
    <w:p w14:paraId="3D609EC7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String id2= objetoRegistrar.txtID.getText();</w:t>
      </w:r>
    </w:p>
    <w:p w14:paraId="3EB7FC8E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nt lenght4 = id.length();</w:t>
      </w:r>
    </w:p>
    <w:p w14:paraId="3360994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if(e.getKeyChar()&gt;='0' &amp;&amp; e.getKeyChar()&lt;='9'){</w:t>
      </w:r>
    </w:p>
    <w:p w14:paraId="1BE4C310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if (lenght1&lt;10){</w:t>
      </w:r>
    </w:p>
    <w:p w14:paraId="321BEBDE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objetoRegistrar.txtID.setEditable(true);</w:t>
      </w:r>
    </w:p>
    <w:p w14:paraId="7434802F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}else{</w:t>
      </w:r>
    </w:p>
    <w:p w14:paraId="1D26716E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    objetoRegistrar.txtID.setEditable(false);</w:t>
      </w:r>
    </w:p>
    <w:p w14:paraId="66DA413B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    }</w:t>
      </w:r>
    </w:p>
    <w:p w14:paraId="5E055E15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 }</w:t>
      </w:r>
    </w:p>
    <w:p w14:paraId="0EF729D1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}</w:t>
      </w:r>
    </w:p>
    <w:p w14:paraId="3B0BF6C4" w14:textId="77777777" w:rsidR="008F7B18" w:rsidRPr="008F7B18" w:rsidRDefault="008F7B18" w:rsidP="008F7B18">
      <w:pPr>
        <w:pStyle w:val="Sinespaciado"/>
        <w:rPr>
          <w:lang w:val="en-US"/>
        </w:rPr>
      </w:pPr>
    </w:p>
    <w:p w14:paraId="55068DC0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@Override</w:t>
      </w:r>
    </w:p>
    <w:p w14:paraId="7778E2B4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public void keyReleased(KeyEvent e) {</w:t>
      </w:r>
    </w:p>
    <w:p w14:paraId="739DF911" w14:textId="77777777" w:rsidR="008F7B18" w:rsidRPr="008F7B18" w:rsidRDefault="008F7B18" w:rsidP="008F7B18">
      <w:pPr>
        <w:pStyle w:val="Sinespaciado"/>
        <w:rPr>
          <w:lang w:val="en-US"/>
        </w:rPr>
      </w:pPr>
      <w:r w:rsidRPr="008F7B18">
        <w:rPr>
          <w:lang w:val="en-US"/>
        </w:rPr>
        <w:t xml:space="preserve">       </w:t>
      </w:r>
    </w:p>
    <w:p w14:paraId="0E68EDC0" w14:textId="77777777" w:rsidR="008F7B18" w:rsidRPr="008F7B18" w:rsidRDefault="008F7B18" w:rsidP="008F7B18">
      <w:pPr>
        <w:pStyle w:val="Sinespaciado"/>
        <w:rPr>
          <w:lang w:val="es-EC"/>
        </w:rPr>
      </w:pPr>
      <w:r w:rsidRPr="008F7B18">
        <w:rPr>
          <w:lang w:val="en-US"/>
        </w:rPr>
        <w:t xml:space="preserve">    </w:t>
      </w:r>
      <w:r w:rsidRPr="008F7B18">
        <w:rPr>
          <w:lang w:val="es-EC"/>
        </w:rPr>
        <w:t xml:space="preserve">}  </w:t>
      </w:r>
    </w:p>
    <w:p w14:paraId="10411567" w14:textId="6A7599DE" w:rsidR="00BC4DE3" w:rsidRDefault="008F7B18" w:rsidP="008F7B18">
      <w:pPr>
        <w:pStyle w:val="Sinespaciado"/>
        <w:rPr>
          <w:lang w:val="es-EC"/>
        </w:rPr>
      </w:pPr>
      <w:r w:rsidRPr="008F7B18">
        <w:rPr>
          <w:lang w:val="es-EC"/>
        </w:rPr>
        <w:t>}</w:t>
      </w:r>
    </w:p>
    <w:p w14:paraId="1CEB4FE8" w14:textId="794C9103" w:rsidR="00BC4DE3" w:rsidRPr="001D4A5E" w:rsidRDefault="00BC4DE3" w:rsidP="009D0882">
      <w:pPr>
        <w:pStyle w:val="Sinespaciado"/>
        <w:rPr>
          <w:b/>
          <w:bCs/>
          <w:lang w:val="es-EC"/>
        </w:rPr>
      </w:pPr>
      <w:r w:rsidRPr="001D4A5E">
        <w:rPr>
          <w:b/>
          <w:bCs/>
          <w:lang w:val="es-EC"/>
        </w:rPr>
        <w:t xml:space="preserve">Gestor Restaurante </w:t>
      </w:r>
    </w:p>
    <w:p w14:paraId="0BF540B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package controlador;</w:t>
      </w:r>
    </w:p>
    <w:p w14:paraId="5AC0D81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modelo.Conexion;</w:t>
      </w:r>
    </w:p>
    <w:p w14:paraId="332DDC5E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modelo.Ingrediente;</w:t>
      </w:r>
    </w:p>
    <w:p w14:paraId="016BD3F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modelo.PedidosDAO;</w:t>
      </w:r>
    </w:p>
    <w:p w14:paraId="20AFB86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modelo.Plato;</w:t>
      </w:r>
    </w:p>
    <w:p w14:paraId="1042CD3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vista.FrmBebidas;</w:t>
      </w:r>
    </w:p>
    <w:p w14:paraId="6DC7B55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vista.FrmConfirmacion;</w:t>
      </w:r>
    </w:p>
    <w:p w14:paraId="2184EAE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modelo.UsuarioDAO;</w:t>
      </w:r>
    </w:p>
    <w:p w14:paraId="0334F17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vista.FrmBebidas;</w:t>
      </w:r>
    </w:p>
    <w:p w14:paraId="21214A7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vista.FrmConfirmacion;</w:t>
      </w:r>
    </w:p>
    <w:p w14:paraId="15335D7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vista.FrmRegistrar;</w:t>
      </w:r>
    </w:p>
    <w:p w14:paraId="6E95E76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modelo.Ingrediente;</w:t>
      </w:r>
    </w:p>
    <w:p w14:paraId="07DB9C0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modelo.Plato;</w:t>
      </w:r>
    </w:p>
    <w:p w14:paraId="0EFDC68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vista.FrmBebidas;</w:t>
      </w:r>
    </w:p>
    <w:p w14:paraId="38B6314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vista.FrmConfirmacion;</w:t>
      </w:r>
    </w:p>
    <w:p w14:paraId="408CB9B9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lastRenderedPageBreak/>
        <w:t>import modelo.Ingrediente;</w:t>
      </w:r>
    </w:p>
    <w:p w14:paraId="71BDB4A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modelo.PlatoDAO;</w:t>
      </w:r>
    </w:p>
    <w:p w14:paraId="15C7C78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vista.FrmBebidas;</w:t>
      </w:r>
    </w:p>
    <w:p w14:paraId="2C3E58B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vista.FrmConfirmacion;</w:t>
      </w:r>
    </w:p>
    <w:p w14:paraId="6EDD3F3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vista.FrmEntradas;</w:t>
      </w:r>
    </w:p>
    <w:p w14:paraId="38CDF9D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vista.FrmEscogeTuSabor;</w:t>
      </w:r>
    </w:p>
    <w:p w14:paraId="50F5979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vista.FrmFuerte;</w:t>
      </w:r>
    </w:p>
    <w:p w14:paraId="78C6A0A6" w14:textId="77777777" w:rsidR="001D4A5E" w:rsidRPr="00A0283A" w:rsidRDefault="001D4A5E" w:rsidP="001D4A5E">
      <w:pPr>
        <w:pStyle w:val="Sinespaciado"/>
        <w:rPr>
          <w:lang w:val="es-EC"/>
        </w:rPr>
      </w:pPr>
      <w:r w:rsidRPr="00A0283A">
        <w:rPr>
          <w:lang w:val="es-EC"/>
        </w:rPr>
        <w:t>import vista.FrmLogin;</w:t>
      </w:r>
    </w:p>
    <w:p w14:paraId="770E041A" w14:textId="77777777" w:rsidR="001D4A5E" w:rsidRPr="00A0283A" w:rsidRDefault="001D4A5E" w:rsidP="001D4A5E">
      <w:pPr>
        <w:pStyle w:val="Sinespaciado"/>
        <w:rPr>
          <w:lang w:val="es-EC"/>
        </w:rPr>
      </w:pPr>
      <w:r w:rsidRPr="00A0283A">
        <w:rPr>
          <w:lang w:val="es-EC"/>
        </w:rPr>
        <w:t>import vista.FrmMenu;</w:t>
      </w:r>
    </w:p>
    <w:p w14:paraId="6FC046C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vista.FrmPerfil;</w:t>
      </w:r>
    </w:p>
    <w:p w14:paraId="3E67A7A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vista.FrmPostre;</w:t>
      </w:r>
    </w:p>
    <w:p w14:paraId="299721B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vista.FrmVerIngredientes;</w:t>
      </w:r>
    </w:p>
    <w:p w14:paraId="25F5028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vista.FrmVersion;</w:t>
      </w:r>
    </w:p>
    <w:p w14:paraId="436E025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>import vista.FrmVisualisarInformacionPedido;</w:t>
      </w:r>
    </w:p>
    <w:p w14:paraId="6E5C26D5" w14:textId="77777777" w:rsidR="001D4A5E" w:rsidRPr="001D4A5E" w:rsidRDefault="001D4A5E" w:rsidP="001D4A5E">
      <w:pPr>
        <w:pStyle w:val="Sinespaciado"/>
        <w:rPr>
          <w:lang w:val="es-EC"/>
        </w:rPr>
      </w:pPr>
    </w:p>
    <w:p w14:paraId="604A9CCF" w14:textId="77777777" w:rsidR="001D4A5E" w:rsidRPr="00A0283A" w:rsidRDefault="001D4A5E" w:rsidP="001D4A5E">
      <w:pPr>
        <w:pStyle w:val="Sinespaciado"/>
        <w:rPr>
          <w:lang w:val="es-CO"/>
        </w:rPr>
      </w:pPr>
      <w:r w:rsidRPr="00A0283A">
        <w:rPr>
          <w:lang w:val="es-CO"/>
        </w:rPr>
        <w:t>public class GestorRestaurante {</w:t>
      </w:r>
    </w:p>
    <w:p w14:paraId="296E8C8A" w14:textId="77777777" w:rsidR="001D4A5E" w:rsidRPr="001D4A5E" w:rsidRDefault="001D4A5E" w:rsidP="001D4A5E">
      <w:pPr>
        <w:pStyle w:val="Sinespaciado"/>
        <w:rPr>
          <w:lang w:val="en-US"/>
        </w:rPr>
      </w:pPr>
      <w:r w:rsidRPr="00A0283A">
        <w:rPr>
          <w:lang w:val="es-CO"/>
        </w:rPr>
        <w:t xml:space="preserve">    </w:t>
      </w:r>
      <w:r w:rsidRPr="001D4A5E">
        <w:rPr>
          <w:lang w:val="en-US"/>
        </w:rPr>
        <w:t xml:space="preserve">//Camilo </w:t>
      </w:r>
    </w:p>
    <w:p w14:paraId="11124DB9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public static void main(String args[]){</w:t>
      </w:r>
    </w:p>
    <w:p w14:paraId="063C5F8B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 </w:t>
      </w:r>
    </w:p>
    <w:p w14:paraId="552A06DA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FrmEscogeTuSabor menuPrimario= new FrmEscogeTuSabor();</w:t>
      </w:r>
    </w:p>
    <w:p w14:paraId="4855AB3E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FrmRegistrar r = new FrmRegistrar();</w:t>
      </w:r>
    </w:p>
    <w:p w14:paraId="19973F65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FrmLogin login = new FrmLogin();</w:t>
      </w:r>
    </w:p>
    <w:p w14:paraId="5A67BF4F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FrmMenu menuSecundario = new FrmMenu();</w:t>
      </w:r>
    </w:p>
    <w:p w14:paraId="59232DB0" w14:textId="77777777" w:rsidR="001D4A5E" w:rsidRPr="001D4A5E" w:rsidRDefault="001D4A5E" w:rsidP="001D4A5E">
      <w:pPr>
        <w:pStyle w:val="Sinespaciado"/>
        <w:rPr>
          <w:lang w:val="en-US"/>
        </w:rPr>
      </w:pPr>
      <w:r w:rsidRPr="001D4A5E">
        <w:rPr>
          <w:lang w:val="en-US"/>
        </w:rPr>
        <w:t xml:space="preserve">        UsuarioDAO dao = new UsuarioDAO();</w:t>
      </w:r>
    </w:p>
    <w:p w14:paraId="359C99A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n-US"/>
        </w:rPr>
        <w:t xml:space="preserve">        </w:t>
      </w:r>
      <w:r w:rsidRPr="001D4A5E">
        <w:rPr>
          <w:lang w:val="es-EC"/>
        </w:rPr>
        <w:t>FrmPerfil perfil = new FrmPerfil();</w:t>
      </w:r>
    </w:p>
    <w:p w14:paraId="53C0221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FrmBebidas bebidas = new FrmBebidas();</w:t>
      </w:r>
    </w:p>
    <w:p w14:paraId="0CE7C41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PedidosDAO pedDAO = new PedidosDAO();</w:t>
      </w:r>
    </w:p>
    <w:p w14:paraId="3259642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FrmEntradas entradas = new FrmEntradas();</w:t>
      </w:r>
    </w:p>
    <w:p w14:paraId="2A639A1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FrmConfirmacion frmConfirmar = new FrmConfirmacion();</w:t>
      </w:r>
    </w:p>
    <w:p w14:paraId="4A1C06A1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FrmVisualisarInformacionPedido factura = new FrmVisualisarInformacionPedido();</w:t>
      </w:r>
    </w:p>
    <w:p w14:paraId="30371BE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FrmVerIngredientes ingrediente = new FrmVerIngredientes ();</w:t>
      </w:r>
    </w:p>
    <w:p w14:paraId="4D35C5A8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PlatoDAO plato = new PlatoDAO ();</w:t>
      </w:r>
    </w:p>
    <w:p w14:paraId="22EC90FB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FrmFuerte frmFuerte= new FrmFuerte();</w:t>
      </w:r>
    </w:p>
    <w:p w14:paraId="6882A39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FrmPostre frmPostre= new FrmPostre();</w:t>
      </w:r>
    </w:p>
    <w:p w14:paraId="76CA600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FrmVersion frmVersion= new FrmVersion();</w:t>
      </w:r>
    </w:p>
    <w:p w14:paraId="4CD2984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ControladorRestaurante c = new ControladorRestaurante(</w:t>
      </w:r>
    </w:p>
    <w:p w14:paraId="46299ECF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menuPrimario, </w:t>
      </w:r>
    </w:p>
    <w:p w14:paraId="45BE471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login, </w:t>
      </w:r>
    </w:p>
    <w:p w14:paraId="2FB8FED0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r, </w:t>
      </w:r>
    </w:p>
    <w:p w14:paraId="67144EC5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menuSecundario, </w:t>
      </w:r>
    </w:p>
    <w:p w14:paraId="111EDA4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dao,</w:t>
      </w:r>
    </w:p>
    <w:p w14:paraId="67A868D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rfil,</w:t>
      </w:r>
    </w:p>
    <w:p w14:paraId="42CA45B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bebidas,</w:t>
      </w:r>
    </w:p>
    <w:p w14:paraId="64E22A6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edDAO,</w:t>
      </w:r>
    </w:p>
    <w:p w14:paraId="53812A26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rmConfirmar,</w:t>
      </w:r>
    </w:p>
    <w:p w14:paraId="1D3ADC4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actura,</w:t>
      </w:r>
    </w:p>
    <w:p w14:paraId="76208B6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ingrediente,</w:t>
      </w:r>
    </w:p>
    <w:p w14:paraId="59907D1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plato,</w:t>
      </w:r>
    </w:p>
    <w:p w14:paraId="171C3F5D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entradas,</w:t>
      </w:r>
    </w:p>
    <w:p w14:paraId="31B7A25C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lastRenderedPageBreak/>
        <w:t xml:space="preserve">                frmFuerte,</w:t>
      </w:r>
    </w:p>
    <w:p w14:paraId="6CDC798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rmPostre,</w:t>
      </w:r>
    </w:p>
    <w:p w14:paraId="612E8B7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        frmVersion</w:t>
      </w:r>
    </w:p>
    <w:p w14:paraId="51A9AEF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);</w:t>
      </w:r>
    </w:p>
    <w:p w14:paraId="75A95BC4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   menuPrimario.setVisible(true);</w:t>
      </w:r>
    </w:p>
    <w:p w14:paraId="7D3276F2" w14:textId="77777777" w:rsidR="001D4A5E" w:rsidRPr="001D4A5E" w:rsidRDefault="001D4A5E" w:rsidP="001D4A5E">
      <w:pPr>
        <w:pStyle w:val="Sinespaciado"/>
        <w:rPr>
          <w:lang w:val="es-EC"/>
        </w:rPr>
      </w:pPr>
    </w:p>
    <w:p w14:paraId="140A0ECA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};</w:t>
      </w:r>
    </w:p>
    <w:p w14:paraId="60E60C02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 }</w:t>
      </w:r>
    </w:p>
    <w:p w14:paraId="7467A481" w14:textId="77777777" w:rsidR="001D4A5E" w:rsidRPr="001D4A5E" w:rsidRDefault="001D4A5E" w:rsidP="001D4A5E">
      <w:pPr>
        <w:pStyle w:val="Sinespaciado"/>
        <w:rPr>
          <w:lang w:val="es-EC"/>
        </w:rPr>
      </w:pPr>
    </w:p>
    <w:p w14:paraId="471EEBC3" w14:textId="77777777" w:rsidR="001D4A5E" w:rsidRPr="001D4A5E" w:rsidRDefault="001D4A5E" w:rsidP="001D4A5E">
      <w:pPr>
        <w:pStyle w:val="Sinespaciado"/>
        <w:rPr>
          <w:lang w:val="es-EC"/>
        </w:rPr>
      </w:pPr>
      <w:r w:rsidRPr="001D4A5E">
        <w:rPr>
          <w:lang w:val="es-EC"/>
        </w:rPr>
        <w:t xml:space="preserve">    </w:t>
      </w:r>
    </w:p>
    <w:p w14:paraId="09641DD3" w14:textId="77777777" w:rsidR="001D4A5E" w:rsidRDefault="001D4A5E" w:rsidP="009D0882">
      <w:pPr>
        <w:pStyle w:val="Sinespaciado"/>
        <w:rPr>
          <w:lang w:val="es-EC"/>
        </w:rPr>
      </w:pPr>
    </w:p>
    <w:p w14:paraId="0CD4B551" w14:textId="77777777" w:rsidR="009D0882" w:rsidRDefault="009D0882" w:rsidP="009D0882">
      <w:pPr>
        <w:pStyle w:val="Sinespaciado"/>
        <w:rPr>
          <w:lang w:val="es-EC"/>
        </w:rPr>
      </w:pPr>
    </w:p>
    <w:p w14:paraId="74B32EC2" w14:textId="573CA696" w:rsidR="009D0882" w:rsidRPr="00676BA5" w:rsidRDefault="009D0882" w:rsidP="00850979">
      <w:pPr>
        <w:jc w:val="both"/>
        <w:rPr>
          <w:rFonts w:ascii="Cambria" w:eastAsia="Cambria" w:hAnsi="Cambria"/>
          <w:b/>
          <w:bCs/>
          <w:sz w:val="28"/>
          <w:szCs w:val="28"/>
          <w:lang w:val="es-EC"/>
        </w:rPr>
      </w:pPr>
      <w:r w:rsidRPr="00676BA5">
        <w:rPr>
          <w:rFonts w:ascii="Cambria" w:eastAsia="Cambria" w:hAnsi="Cambria"/>
          <w:b/>
          <w:bCs/>
          <w:sz w:val="28"/>
          <w:szCs w:val="28"/>
          <w:lang w:val="es-EC"/>
        </w:rPr>
        <w:t>Modelo</w:t>
      </w:r>
    </w:p>
    <w:p w14:paraId="5146761F" w14:textId="7CC1BFA1" w:rsidR="00BC4DE3" w:rsidRPr="00BC4DE3" w:rsidRDefault="00676BA5" w:rsidP="009D0882">
      <w:pPr>
        <w:pStyle w:val="Sinespaciado"/>
        <w:rPr>
          <w:b/>
          <w:bCs/>
          <w:lang w:val="es-EC"/>
        </w:rPr>
      </w:pPr>
      <w:r>
        <w:rPr>
          <w:b/>
          <w:bCs/>
          <w:lang w:val="es-EC"/>
        </w:rPr>
        <w:t>CLASE</w:t>
      </w:r>
      <w:r w:rsidRPr="00BC4DE3">
        <w:rPr>
          <w:b/>
          <w:bCs/>
          <w:lang w:val="es-EC"/>
        </w:rPr>
        <w:t xml:space="preserve"> </w:t>
      </w:r>
      <w:r>
        <w:rPr>
          <w:b/>
          <w:bCs/>
          <w:lang w:val="es-EC"/>
        </w:rPr>
        <w:t xml:space="preserve"> </w:t>
      </w:r>
      <w:r w:rsidR="00BC4DE3" w:rsidRPr="00BC4DE3">
        <w:rPr>
          <w:b/>
          <w:bCs/>
          <w:lang w:val="es-EC"/>
        </w:rPr>
        <w:t>Conexión</w:t>
      </w:r>
    </w:p>
    <w:p w14:paraId="1251B014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 xml:space="preserve"> package modelo;</w:t>
      </w:r>
    </w:p>
    <w:p w14:paraId="62DCACC8" w14:textId="77777777" w:rsidR="00BC4DE3" w:rsidRPr="00A0283A" w:rsidRDefault="00BC4DE3" w:rsidP="00BC4DE3">
      <w:pPr>
        <w:pStyle w:val="Sinespaciado"/>
        <w:rPr>
          <w:lang w:val="es-CO"/>
        </w:rPr>
      </w:pPr>
    </w:p>
    <w:p w14:paraId="46DD535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import com.mongodb.DB;</w:t>
      </w:r>
    </w:p>
    <w:p w14:paraId="33D4076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import com.mongodb.DBCollection;</w:t>
      </w:r>
    </w:p>
    <w:p w14:paraId="682CD47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import com.mongodb.MongoClient;</w:t>
      </w:r>
    </w:p>
    <w:p w14:paraId="1AE05943" w14:textId="77777777" w:rsidR="00BC4DE3" w:rsidRPr="00BC4DE3" w:rsidRDefault="00BC4DE3" w:rsidP="00BC4DE3">
      <w:pPr>
        <w:pStyle w:val="Sinespaciado"/>
        <w:rPr>
          <w:lang w:val="en-US"/>
        </w:rPr>
      </w:pPr>
    </w:p>
    <w:p w14:paraId="2BCD2C5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public class Conexion {</w:t>
      </w:r>
    </w:p>
    <w:p w14:paraId="792BE17F" w14:textId="77777777" w:rsidR="00BC4DE3" w:rsidRPr="00A0283A" w:rsidRDefault="00BC4DE3" w:rsidP="00BC4DE3">
      <w:pPr>
        <w:pStyle w:val="Sinespaciado"/>
        <w:rPr>
          <w:lang w:val="es-CO"/>
        </w:rPr>
      </w:pPr>
      <w:r w:rsidRPr="00BC4DE3">
        <w:rPr>
          <w:lang w:val="en-US"/>
        </w:rPr>
        <w:t xml:space="preserve">        </w:t>
      </w:r>
      <w:r w:rsidRPr="00A0283A">
        <w:rPr>
          <w:lang w:val="es-CO"/>
        </w:rPr>
        <w:t>DB baseDatos;</w:t>
      </w:r>
    </w:p>
    <w:p w14:paraId="2376ACB1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 xml:space="preserve">    DBCollection coleccion;</w:t>
      </w:r>
    </w:p>
    <w:p w14:paraId="1ACBB6FA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 xml:space="preserve">    DBCollection coleccionPedido;</w:t>
      </w:r>
    </w:p>
    <w:p w14:paraId="143762E6" w14:textId="77777777" w:rsidR="00BC4DE3" w:rsidRPr="00BC4DE3" w:rsidRDefault="00BC4DE3" w:rsidP="00BC4DE3">
      <w:pPr>
        <w:pStyle w:val="Sinespaciado"/>
        <w:rPr>
          <w:lang w:val="en-US"/>
        </w:rPr>
      </w:pPr>
      <w:r w:rsidRPr="00A0283A">
        <w:rPr>
          <w:lang w:val="es-CO"/>
        </w:rPr>
        <w:t xml:space="preserve">    </w:t>
      </w:r>
      <w:r w:rsidRPr="00BC4DE3">
        <w:rPr>
          <w:lang w:val="en-US"/>
        </w:rPr>
        <w:t>DBCollection coleccionPlato;</w:t>
      </w:r>
    </w:p>
    <w:p w14:paraId="2BD9CF5F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DBCollection coleccionIngre;</w:t>
      </w:r>
    </w:p>
    <w:p w14:paraId="5DF543B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</w:t>
      </w:r>
    </w:p>
    <w:p w14:paraId="25343D1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//Constructor</w:t>
      </w:r>
    </w:p>
    <w:p w14:paraId="601790B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Conexion(){</w:t>
      </w:r>
    </w:p>
    <w:p w14:paraId="03187B2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MongoClient mongo=new MongoClient("localhost",27017);</w:t>
      </w:r>
    </w:p>
    <w:p w14:paraId="5D394E80" w14:textId="77777777" w:rsidR="00BC4DE3" w:rsidRPr="00A0283A" w:rsidRDefault="00BC4DE3" w:rsidP="00BC4DE3">
      <w:pPr>
        <w:pStyle w:val="Sinespaciado"/>
        <w:rPr>
          <w:lang w:val="es-CO"/>
        </w:rPr>
      </w:pPr>
      <w:r w:rsidRPr="00BC4DE3">
        <w:rPr>
          <w:lang w:val="en-US"/>
        </w:rPr>
        <w:t xml:space="preserve">        </w:t>
      </w:r>
      <w:r w:rsidRPr="00A0283A">
        <w:rPr>
          <w:lang w:val="es-CO"/>
        </w:rPr>
        <w:t>baseDatos= mongo.getDB("Restaurante");</w:t>
      </w:r>
    </w:p>
    <w:p w14:paraId="7A855B57" w14:textId="77777777" w:rsidR="00BC4DE3" w:rsidRPr="00BC4DE3" w:rsidRDefault="00BC4DE3" w:rsidP="00BC4DE3">
      <w:pPr>
        <w:pStyle w:val="Sinespaciado"/>
        <w:rPr>
          <w:lang w:val="es-EC"/>
        </w:rPr>
      </w:pPr>
      <w:r w:rsidRPr="00A0283A">
        <w:rPr>
          <w:lang w:val="es-CO"/>
        </w:rPr>
        <w:t xml:space="preserve">        </w:t>
      </w:r>
      <w:r w:rsidRPr="00BC4DE3">
        <w:rPr>
          <w:lang w:val="es-EC"/>
        </w:rPr>
        <w:t>coleccion= baseDatos.getCollection("Usuario");</w:t>
      </w:r>
    </w:p>
    <w:p w14:paraId="690E1D7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coleccionPedido=baseDatos.getCollection("Pedidos");</w:t>
      </w:r>
    </w:p>
    <w:p w14:paraId="5D8CC6E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coleccionPlato=baseDatos.getCollection("Plato");</w:t>
      </w:r>
    </w:p>
    <w:p w14:paraId="7CB85F7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coleccionIngre=baseDatos.getCollection("Ingrediente");</w:t>
      </w:r>
    </w:p>
    <w:p w14:paraId="4834461B" w14:textId="77777777" w:rsidR="00BC4DE3" w:rsidRPr="00A0283A" w:rsidRDefault="00BC4DE3" w:rsidP="00BC4DE3">
      <w:pPr>
        <w:pStyle w:val="Sinespaciado"/>
        <w:rPr>
          <w:lang w:val="es-CO"/>
        </w:rPr>
      </w:pPr>
      <w:r w:rsidRPr="00BC4DE3">
        <w:rPr>
          <w:lang w:val="es-EC"/>
        </w:rPr>
        <w:t xml:space="preserve">        </w:t>
      </w:r>
      <w:r w:rsidRPr="00A0283A">
        <w:rPr>
          <w:lang w:val="es-CO"/>
        </w:rPr>
        <w:t>System.out.println("Conexion aBD ok");</w:t>
      </w:r>
    </w:p>
    <w:p w14:paraId="187251DA" w14:textId="77777777" w:rsidR="00BC4DE3" w:rsidRPr="00BC4DE3" w:rsidRDefault="00BC4DE3" w:rsidP="00BC4DE3">
      <w:pPr>
        <w:pStyle w:val="Sinespaciado"/>
        <w:rPr>
          <w:lang w:val="es-EC"/>
        </w:rPr>
      </w:pPr>
      <w:r w:rsidRPr="00A0283A">
        <w:rPr>
          <w:lang w:val="es-CO"/>
        </w:rPr>
        <w:t xml:space="preserve">    </w:t>
      </w:r>
      <w:r w:rsidRPr="00BC4DE3">
        <w:rPr>
          <w:lang w:val="es-EC"/>
        </w:rPr>
        <w:t>}</w:t>
      </w:r>
    </w:p>
    <w:p w14:paraId="4CCFB13E" w14:textId="3F99DAD6" w:rsidR="009D0882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0C6D090E" w14:textId="77777777" w:rsidR="00BC4DE3" w:rsidRDefault="00BC4DE3" w:rsidP="00BC4DE3">
      <w:pPr>
        <w:pStyle w:val="Sinespaciado"/>
        <w:rPr>
          <w:lang w:val="es-EC"/>
        </w:rPr>
      </w:pPr>
    </w:p>
    <w:p w14:paraId="4A1583FA" w14:textId="4E01123C" w:rsidR="00BC4DE3" w:rsidRDefault="00BC4DE3" w:rsidP="009D0882">
      <w:pPr>
        <w:pStyle w:val="Sinespaciado"/>
        <w:rPr>
          <w:lang w:val="es-EC"/>
        </w:rPr>
      </w:pPr>
      <w:r>
        <w:rPr>
          <w:lang w:val="es-EC"/>
        </w:rPr>
        <w:t xml:space="preserve">Ingredientes </w:t>
      </w:r>
    </w:p>
    <w:p w14:paraId="1A2571D3" w14:textId="298C5FF4" w:rsidR="00BC4DE3" w:rsidRDefault="00BC4DE3" w:rsidP="009D0882">
      <w:pPr>
        <w:pStyle w:val="Sinespaciado"/>
        <w:rPr>
          <w:lang w:val="es-EC"/>
        </w:rPr>
      </w:pPr>
    </w:p>
    <w:p w14:paraId="62B7F8F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package modelo;</w:t>
      </w:r>
    </w:p>
    <w:p w14:paraId="46D7B0AA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BA150C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import java.util.Iterator;</w:t>
      </w:r>
    </w:p>
    <w:p w14:paraId="56A4FF7E" w14:textId="77777777" w:rsidR="00BC4DE3" w:rsidRPr="00BC4DE3" w:rsidRDefault="00BC4DE3" w:rsidP="00BC4DE3">
      <w:pPr>
        <w:pStyle w:val="Sinespaciado"/>
        <w:rPr>
          <w:lang w:val="es-EC"/>
        </w:rPr>
      </w:pPr>
    </w:p>
    <w:p w14:paraId="12EA61C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public class Ingrediente {</w:t>
      </w:r>
    </w:p>
    <w:p w14:paraId="44B53946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rivate String nombre;</w:t>
      </w:r>
    </w:p>
    <w:p w14:paraId="77631E8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rivate int cantidad;</w:t>
      </w:r>
    </w:p>
    <w:p w14:paraId="3097E52F" w14:textId="77777777" w:rsidR="00BC4DE3" w:rsidRPr="00BC4DE3" w:rsidRDefault="00BC4DE3" w:rsidP="00BC4DE3">
      <w:pPr>
        <w:pStyle w:val="Sinespaciado"/>
        <w:rPr>
          <w:lang w:val="es-EC"/>
        </w:rPr>
      </w:pPr>
    </w:p>
    <w:p w14:paraId="4E400D85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lastRenderedPageBreak/>
        <w:t xml:space="preserve">    public Ingrediente(String nombre, int cantidad) {</w:t>
      </w:r>
    </w:p>
    <w:p w14:paraId="0A53922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this.nombre = nombre;</w:t>
      </w:r>
    </w:p>
    <w:p w14:paraId="431B2FD9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this.cantidad = cantidad;</w:t>
      </w:r>
    </w:p>
    <w:p w14:paraId="0507627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07591F6A" w14:textId="77777777" w:rsidR="00BC4DE3" w:rsidRPr="00BC4DE3" w:rsidRDefault="00BC4DE3" w:rsidP="00BC4DE3">
      <w:pPr>
        <w:pStyle w:val="Sinespaciado"/>
        <w:rPr>
          <w:lang w:val="es-EC"/>
        </w:rPr>
      </w:pPr>
    </w:p>
    <w:p w14:paraId="0116D11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Ingrediente() {</w:t>
      </w:r>
    </w:p>
    <w:p w14:paraId="63613ACC" w14:textId="77777777" w:rsidR="00BC4DE3" w:rsidRPr="00A0283A" w:rsidRDefault="00BC4DE3" w:rsidP="00BC4DE3">
      <w:pPr>
        <w:pStyle w:val="Sinespaciado"/>
        <w:rPr>
          <w:lang w:val="es-CO"/>
        </w:rPr>
      </w:pPr>
      <w:r w:rsidRPr="00BC4DE3">
        <w:rPr>
          <w:lang w:val="es-EC"/>
        </w:rPr>
        <w:t xml:space="preserve">    </w:t>
      </w:r>
      <w:r w:rsidRPr="00A0283A">
        <w:rPr>
          <w:lang w:val="es-CO"/>
        </w:rPr>
        <w:t>}</w:t>
      </w:r>
    </w:p>
    <w:p w14:paraId="24198837" w14:textId="77777777" w:rsidR="00BC4DE3" w:rsidRPr="00A0283A" w:rsidRDefault="00BC4DE3" w:rsidP="00BC4DE3">
      <w:pPr>
        <w:pStyle w:val="Sinespaciado"/>
        <w:rPr>
          <w:lang w:val="es-CO"/>
        </w:rPr>
      </w:pPr>
    </w:p>
    <w:p w14:paraId="028B7EB3" w14:textId="77777777" w:rsidR="00BC4DE3" w:rsidRPr="00BC4DE3" w:rsidRDefault="00BC4DE3" w:rsidP="00BC4DE3">
      <w:pPr>
        <w:pStyle w:val="Sinespaciado"/>
        <w:rPr>
          <w:lang w:val="en-US"/>
        </w:rPr>
      </w:pPr>
      <w:r w:rsidRPr="00A0283A">
        <w:rPr>
          <w:lang w:val="es-CO"/>
        </w:rPr>
        <w:t xml:space="preserve">    </w:t>
      </w:r>
      <w:r w:rsidRPr="00BC4DE3">
        <w:rPr>
          <w:lang w:val="en-US"/>
        </w:rPr>
        <w:t>public String getNombre() {</w:t>
      </w:r>
    </w:p>
    <w:p w14:paraId="3C884EE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nombre;</w:t>
      </w:r>
    </w:p>
    <w:p w14:paraId="5447BE6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5F602EA9" w14:textId="77777777" w:rsidR="00BC4DE3" w:rsidRPr="00BC4DE3" w:rsidRDefault="00BC4DE3" w:rsidP="00BC4DE3">
      <w:pPr>
        <w:pStyle w:val="Sinespaciado"/>
        <w:rPr>
          <w:lang w:val="en-US"/>
        </w:rPr>
      </w:pPr>
    </w:p>
    <w:p w14:paraId="07EB00E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void setNombre(String nombre) {</w:t>
      </w:r>
    </w:p>
    <w:p w14:paraId="5D8E934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r w:rsidRPr="00BC4DE3">
        <w:rPr>
          <w:lang w:val="es-EC"/>
        </w:rPr>
        <w:t>this.nombre = nombre;</w:t>
      </w:r>
    </w:p>
    <w:p w14:paraId="41B40FB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33CA9C12" w14:textId="77777777" w:rsidR="00BC4DE3" w:rsidRPr="00BC4DE3" w:rsidRDefault="00BC4DE3" w:rsidP="00BC4DE3">
      <w:pPr>
        <w:pStyle w:val="Sinespaciado"/>
        <w:rPr>
          <w:lang w:val="es-EC"/>
        </w:rPr>
      </w:pPr>
    </w:p>
    <w:p w14:paraId="7ED21CC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int getCantidad() {</w:t>
      </w:r>
    </w:p>
    <w:p w14:paraId="5DA7E28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return cantidad;</w:t>
      </w:r>
    </w:p>
    <w:p w14:paraId="0CA9366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5299929E" w14:textId="77777777" w:rsidR="00BC4DE3" w:rsidRPr="00BC4DE3" w:rsidRDefault="00BC4DE3" w:rsidP="00BC4DE3">
      <w:pPr>
        <w:pStyle w:val="Sinespaciado"/>
        <w:rPr>
          <w:lang w:val="es-EC"/>
        </w:rPr>
      </w:pPr>
    </w:p>
    <w:p w14:paraId="689A98E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void setCantidad(int cantidad) {</w:t>
      </w:r>
    </w:p>
    <w:p w14:paraId="0DE7D5A5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this.cantidad = cantidad;</w:t>
      </w:r>
    </w:p>
    <w:p w14:paraId="11FBCF9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0458AE7A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92A3C2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</w:p>
    <w:p w14:paraId="4451DEE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@Override</w:t>
      </w:r>
    </w:p>
    <w:p w14:paraId="13E256F6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String toString() {</w:t>
      </w:r>
    </w:p>
    <w:p w14:paraId="6D2ED09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return "Ingrediente{" + "nombre=" + nombre + ", cantidad=" + cantidad + '}';</w:t>
      </w:r>
    </w:p>
    <w:p w14:paraId="3804232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11C5F00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</w:t>
      </w:r>
    </w:p>
    <w:p w14:paraId="0949E53E" w14:textId="71961A5A" w:rsid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670A3362" w14:textId="77777777" w:rsidR="00BC4DE3" w:rsidRDefault="00BC4DE3" w:rsidP="009D0882">
      <w:pPr>
        <w:pStyle w:val="Sinespaciado"/>
        <w:rPr>
          <w:lang w:val="es-EC"/>
        </w:rPr>
      </w:pPr>
    </w:p>
    <w:p w14:paraId="01CC3492" w14:textId="72B39BEF" w:rsidR="00BC4DE3" w:rsidRPr="00BC4DE3" w:rsidRDefault="00676BA5" w:rsidP="009D0882">
      <w:pPr>
        <w:pStyle w:val="Sinespaciado"/>
        <w:rPr>
          <w:b/>
          <w:bCs/>
          <w:lang w:val="es-EC"/>
        </w:rPr>
      </w:pPr>
      <w:r>
        <w:rPr>
          <w:b/>
          <w:bCs/>
          <w:lang w:val="es-EC"/>
        </w:rPr>
        <w:t xml:space="preserve"> CLASE</w:t>
      </w:r>
      <w:r w:rsidRPr="00BC4DE3">
        <w:rPr>
          <w:b/>
          <w:bCs/>
          <w:lang w:val="es-EC"/>
        </w:rPr>
        <w:t xml:space="preserve"> </w:t>
      </w:r>
      <w:r>
        <w:rPr>
          <w:b/>
          <w:bCs/>
          <w:lang w:val="es-EC"/>
        </w:rPr>
        <w:t xml:space="preserve"> </w:t>
      </w:r>
      <w:r w:rsidR="00BC4DE3" w:rsidRPr="00BC4DE3">
        <w:rPr>
          <w:b/>
          <w:bCs/>
          <w:lang w:val="es-EC"/>
        </w:rPr>
        <w:t xml:space="preserve">Pedidos </w:t>
      </w:r>
    </w:p>
    <w:p w14:paraId="0BD4AEE6" w14:textId="267DD86C" w:rsidR="00BC4DE3" w:rsidRDefault="00BC4DE3" w:rsidP="009D0882">
      <w:pPr>
        <w:pStyle w:val="Sinespaciado"/>
        <w:rPr>
          <w:lang w:val="es-EC"/>
        </w:rPr>
      </w:pPr>
    </w:p>
    <w:p w14:paraId="43B3AC4C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EE5C8A8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>package modelo;</w:t>
      </w:r>
    </w:p>
    <w:p w14:paraId="304FC833" w14:textId="77777777" w:rsidR="00BC4DE3" w:rsidRPr="00A0283A" w:rsidRDefault="00BC4DE3" w:rsidP="00BC4DE3">
      <w:pPr>
        <w:pStyle w:val="Sinespaciado"/>
        <w:rPr>
          <w:lang w:val="es-CO"/>
        </w:rPr>
      </w:pPr>
    </w:p>
    <w:p w14:paraId="7FC006F8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>public class Pedido {</w:t>
      </w:r>
    </w:p>
    <w:p w14:paraId="04D84C03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 xml:space="preserve">    public String numeroPedido;</w:t>
      </w:r>
    </w:p>
    <w:p w14:paraId="78E8C290" w14:textId="77777777" w:rsidR="00BC4DE3" w:rsidRPr="00BC4DE3" w:rsidRDefault="00BC4DE3" w:rsidP="00BC4DE3">
      <w:pPr>
        <w:pStyle w:val="Sinespaciado"/>
        <w:rPr>
          <w:lang w:val="es-EC"/>
        </w:rPr>
      </w:pPr>
      <w:r w:rsidRPr="00A0283A">
        <w:rPr>
          <w:lang w:val="es-CO"/>
        </w:rPr>
        <w:t xml:space="preserve">    </w:t>
      </w:r>
      <w:r w:rsidRPr="00BC4DE3">
        <w:rPr>
          <w:lang w:val="es-EC"/>
        </w:rPr>
        <w:t>public String nombrePedido;// nombre del plato</w:t>
      </w:r>
    </w:p>
    <w:p w14:paraId="147D065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</w:t>
      </w:r>
      <w:r w:rsidRPr="00BC4DE3">
        <w:rPr>
          <w:lang w:val="en-US"/>
        </w:rPr>
        <w:t>public int cantidad;</w:t>
      </w:r>
    </w:p>
    <w:p w14:paraId="1B695DE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precio1;</w:t>
      </w:r>
    </w:p>
    <w:p w14:paraId="3443102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total;</w:t>
      </w:r>
    </w:p>
    <w:p w14:paraId="0BD051DD" w14:textId="77777777" w:rsidR="00BC4DE3" w:rsidRPr="00BC4DE3" w:rsidRDefault="00BC4DE3" w:rsidP="00BC4DE3">
      <w:pPr>
        <w:pStyle w:val="Sinespaciado"/>
        <w:rPr>
          <w:lang w:val="en-US"/>
        </w:rPr>
      </w:pPr>
    </w:p>
    <w:p w14:paraId="51E131A6" w14:textId="77777777" w:rsidR="00BC4DE3" w:rsidRPr="00A0283A" w:rsidRDefault="00BC4DE3" w:rsidP="00BC4DE3">
      <w:pPr>
        <w:pStyle w:val="Sinespaciado"/>
        <w:rPr>
          <w:lang w:val="es-CO"/>
        </w:rPr>
      </w:pPr>
      <w:r w:rsidRPr="00BC4DE3">
        <w:rPr>
          <w:lang w:val="en-US"/>
        </w:rPr>
        <w:t xml:space="preserve">    </w:t>
      </w:r>
      <w:r w:rsidRPr="00A0283A">
        <w:rPr>
          <w:lang w:val="es-CO"/>
        </w:rPr>
        <w:t>public Pedido(String numeroPedido, String nombrePedido, int cantidad,String precio1, String total) {</w:t>
      </w:r>
    </w:p>
    <w:p w14:paraId="473A8725" w14:textId="77777777" w:rsidR="00BC4DE3" w:rsidRPr="00BC4DE3" w:rsidRDefault="00BC4DE3" w:rsidP="00BC4DE3">
      <w:pPr>
        <w:pStyle w:val="Sinespaciado"/>
        <w:rPr>
          <w:lang w:val="es-EC"/>
        </w:rPr>
      </w:pPr>
      <w:r w:rsidRPr="00A0283A">
        <w:rPr>
          <w:lang w:val="es-CO"/>
        </w:rPr>
        <w:t xml:space="preserve">        </w:t>
      </w:r>
      <w:r w:rsidRPr="00BC4DE3">
        <w:rPr>
          <w:lang w:val="es-EC"/>
        </w:rPr>
        <w:t>this.numeroPedido = numeroPedido;</w:t>
      </w:r>
    </w:p>
    <w:p w14:paraId="2B5F681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this.nombrePedido = nombrePedido;</w:t>
      </w:r>
    </w:p>
    <w:p w14:paraId="0629F9E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this.cantidad = cantidad;</w:t>
      </w:r>
    </w:p>
    <w:p w14:paraId="1365C75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this.precio1=precio1;</w:t>
      </w:r>
    </w:p>
    <w:p w14:paraId="429C86E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lastRenderedPageBreak/>
        <w:t xml:space="preserve">        </w:t>
      </w:r>
      <w:r w:rsidRPr="00BC4DE3">
        <w:rPr>
          <w:lang w:val="en-US"/>
        </w:rPr>
        <w:t>this.total=total;</w:t>
      </w:r>
    </w:p>
    <w:p w14:paraId="09F03E4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60914ADB" w14:textId="77777777" w:rsidR="00BC4DE3" w:rsidRPr="00BC4DE3" w:rsidRDefault="00BC4DE3" w:rsidP="00BC4DE3">
      <w:pPr>
        <w:pStyle w:val="Sinespaciado"/>
        <w:rPr>
          <w:lang w:val="en-US"/>
        </w:rPr>
      </w:pPr>
    </w:p>
    <w:p w14:paraId="40F1AE71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public Pedido() {</w:t>
      </w:r>
    </w:p>
    <w:p w14:paraId="12BDFAB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1D4749BF" w14:textId="77777777" w:rsidR="00BC4DE3" w:rsidRPr="00BC4DE3" w:rsidRDefault="00BC4DE3" w:rsidP="00BC4DE3">
      <w:pPr>
        <w:pStyle w:val="Sinespaciado"/>
        <w:rPr>
          <w:lang w:val="en-US"/>
        </w:rPr>
      </w:pPr>
    </w:p>
    <w:p w14:paraId="52E4D80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void setPrecio1(String precio1) {</w:t>
      </w:r>
    </w:p>
    <w:p w14:paraId="303FCAB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this.precio1 = precio1;</w:t>
      </w:r>
    </w:p>
    <w:p w14:paraId="1A50062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0B09BB53" w14:textId="77777777" w:rsidR="00BC4DE3" w:rsidRPr="00BC4DE3" w:rsidRDefault="00BC4DE3" w:rsidP="00BC4DE3">
      <w:pPr>
        <w:pStyle w:val="Sinespaciado"/>
        <w:rPr>
          <w:lang w:val="en-US"/>
        </w:rPr>
      </w:pPr>
    </w:p>
    <w:p w14:paraId="0F6423D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void setTotal(String total) {</w:t>
      </w:r>
    </w:p>
    <w:p w14:paraId="0FC09E6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this.total = total;</w:t>
      </w:r>
    </w:p>
    <w:p w14:paraId="6B8A2D2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2EF26F62" w14:textId="77777777" w:rsidR="00BC4DE3" w:rsidRPr="00BC4DE3" w:rsidRDefault="00BC4DE3" w:rsidP="00BC4DE3">
      <w:pPr>
        <w:pStyle w:val="Sinespaciado"/>
        <w:rPr>
          <w:lang w:val="en-US"/>
        </w:rPr>
      </w:pPr>
    </w:p>
    <w:p w14:paraId="25A7CA2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getPrecio1() {</w:t>
      </w:r>
    </w:p>
    <w:p w14:paraId="31034C4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precio1;</w:t>
      </w:r>
    </w:p>
    <w:p w14:paraId="6692214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0F136056" w14:textId="77777777" w:rsidR="00BC4DE3" w:rsidRPr="00BC4DE3" w:rsidRDefault="00BC4DE3" w:rsidP="00BC4DE3">
      <w:pPr>
        <w:pStyle w:val="Sinespaciado"/>
        <w:rPr>
          <w:lang w:val="en-US"/>
        </w:rPr>
      </w:pPr>
    </w:p>
    <w:p w14:paraId="756377E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getTotal() {</w:t>
      </w:r>
    </w:p>
    <w:p w14:paraId="03FC407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total;</w:t>
      </w:r>
    </w:p>
    <w:p w14:paraId="7F4139B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0451102F" w14:textId="77777777" w:rsidR="00BC4DE3" w:rsidRPr="00BC4DE3" w:rsidRDefault="00BC4DE3" w:rsidP="00BC4DE3">
      <w:pPr>
        <w:pStyle w:val="Sinespaciado"/>
        <w:rPr>
          <w:lang w:val="en-US"/>
        </w:rPr>
      </w:pPr>
    </w:p>
    <w:p w14:paraId="34E68CC1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getPrecio() {</w:t>
      </w:r>
    </w:p>
    <w:p w14:paraId="0BB28C0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precio1;</w:t>
      </w:r>
    </w:p>
    <w:p w14:paraId="5BB1A534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491BA77D" w14:textId="77777777" w:rsidR="00BC4DE3" w:rsidRPr="00BC4DE3" w:rsidRDefault="00BC4DE3" w:rsidP="00BC4DE3">
      <w:pPr>
        <w:pStyle w:val="Sinespaciado"/>
        <w:rPr>
          <w:lang w:val="en-US"/>
        </w:rPr>
      </w:pPr>
    </w:p>
    <w:p w14:paraId="44F539F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getNumeroPedido() {</w:t>
      </w:r>
    </w:p>
    <w:p w14:paraId="0EBD33C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numeroPedido;</w:t>
      </w:r>
    </w:p>
    <w:p w14:paraId="0B78805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28DF2BD2" w14:textId="77777777" w:rsidR="00BC4DE3" w:rsidRPr="00BC4DE3" w:rsidRDefault="00BC4DE3" w:rsidP="00BC4DE3">
      <w:pPr>
        <w:pStyle w:val="Sinespaciado"/>
        <w:rPr>
          <w:lang w:val="en-US"/>
        </w:rPr>
      </w:pPr>
    </w:p>
    <w:p w14:paraId="14A0D7F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getNombrePedido() {</w:t>
      </w:r>
    </w:p>
    <w:p w14:paraId="79897C1C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nombrePedido;</w:t>
      </w:r>
    </w:p>
    <w:p w14:paraId="2A6B418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6FBD7530" w14:textId="77777777" w:rsidR="00BC4DE3" w:rsidRPr="00BC4DE3" w:rsidRDefault="00BC4DE3" w:rsidP="00BC4DE3">
      <w:pPr>
        <w:pStyle w:val="Sinespaciado"/>
        <w:rPr>
          <w:lang w:val="en-US"/>
        </w:rPr>
      </w:pPr>
    </w:p>
    <w:p w14:paraId="5245A58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int getCantidad() {</w:t>
      </w:r>
    </w:p>
    <w:p w14:paraId="54EC05E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cantidad;</w:t>
      </w:r>
    </w:p>
    <w:p w14:paraId="7DAA80C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111B0553" w14:textId="77777777" w:rsidR="00BC4DE3" w:rsidRPr="00BC4DE3" w:rsidRDefault="00BC4DE3" w:rsidP="00BC4DE3">
      <w:pPr>
        <w:pStyle w:val="Sinespaciado"/>
        <w:rPr>
          <w:lang w:val="en-US"/>
        </w:rPr>
      </w:pPr>
    </w:p>
    <w:p w14:paraId="54A7E917" w14:textId="77777777" w:rsidR="00BC4DE3" w:rsidRPr="00A0283A" w:rsidRDefault="00BC4DE3" w:rsidP="00BC4DE3">
      <w:pPr>
        <w:pStyle w:val="Sinespaciado"/>
        <w:rPr>
          <w:lang w:val="es-CO"/>
        </w:rPr>
      </w:pPr>
      <w:r w:rsidRPr="00BC4DE3">
        <w:rPr>
          <w:lang w:val="en-US"/>
        </w:rPr>
        <w:t xml:space="preserve">    </w:t>
      </w:r>
      <w:r w:rsidRPr="00A0283A">
        <w:rPr>
          <w:lang w:val="es-CO"/>
        </w:rPr>
        <w:t>public void setNombrePedido(String nombrePedido) {</w:t>
      </w:r>
    </w:p>
    <w:p w14:paraId="48A5EA13" w14:textId="77777777" w:rsidR="00BC4DE3" w:rsidRPr="00BC4DE3" w:rsidRDefault="00BC4DE3" w:rsidP="00BC4DE3">
      <w:pPr>
        <w:pStyle w:val="Sinespaciado"/>
        <w:rPr>
          <w:lang w:val="es-EC"/>
        </w:rPr>
      </w:pPr>
      <w:r w:rsidRPr="00A0283A">
        <w:rPr>
          <w:lang w:val="es-CO"/>
        </w:rPr>
        <w:t xml:space="preserve">        </w:t>
      </w:r>
      <w:r w:rsidRPr="00BC4DE3">
        <w:rPr>
          <w:lang w:val="es-EC"/>
        </w:rPr>
        <w:t>this.nombrePedido = nombrePedido;</w:t>
      </w:r>
    </w:p>
    <w:p w14:paraId="2011C92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655D8B84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0BE3E5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void setNumeroPedido(String numeroPedido) {</w:t>
      </w:r>
    </w:p>
    <w:p w14:paraId="2D696A7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this.numeroPedido = numeroPedido;</w:t>
      </w:r>
    </w:p>
    <w:p w14:paraId="4026242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1246E775" w14:textId="77777777" w:rsidR="00BC4DE3" w:rsidRPr="00BC4DE3" w:rsidRDefault="00BC4DE3" w:rsidP="00BC4DE3">
      <w:pPr>
        <w:pStyle w:val="Sinespaciado"/>
        <w:rPr>
          <w:lang w:val="es-EC"/>
        </w:rPr>
      </w:pPr>
    </w:p>
    <w:p w14:paraId="452A38D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void setCantidad(int cantidad) {</w:t>
      </w:r>
    </w:p>
    <w:p w14:paraId="7FD25E1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this.cantidad = cantidad;</w:t>
      </w:r>
    </w:p>
    <w:p w14:paraId="446FE8E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1447A6D7" w14:textId="77777777" w:rsidR="00BC4DE3" w:rsidRPr="00A0283A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</w:t>
      </w:r>
      <w:r w:rsidRPr="00A0283A">
        <w:rPr>
          <w:lang w:val="en-US"/>
        </w:rPr>
        <w:t>public void setPrecio(String precio) {</w:t>
      </w:r>
    </w:p>
    <w:p w14:paraId="1BD8384F" w14:textId="77777777" w:rsidR="00BC4DE3" w:rsidRPr="00BC4DE3" w:rsidRDefault="00BC4DE3" w:rsidP="00BC4DE3">
      <w:pPr>
        <w:pStyle w:val="Sinespaciado"/>
        <w:rPr>
          <w:lang w:val="es-EC"/>
        </w:rPr>
      </w:pPr>
      <w:r w:rsidRPr="00A0283A">
        <w:rPr>
          <w:lang w:val="en-US"/>
        </w:rPr>
        <w:lastRenderedPageBreak/>
        <w:t xml:space="preserve">        </w:t>
      </w:r>
      <w:r w:rsidRPr="00BC4DE3">
        <w:rPr>
          <w:lang w:val="es-EC"/>
        </w:rPr>
        <w:t>this.precio1 = precio;</w:t>
      </w:r>
    </w:p>
    <w:p w14:paraId="50F4FD0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619ABBB8" w14:textId="77777777" w:rsidR="00BC4DE3" w:rsidRPr="00BC4DE3" w:rsidRDefault="00BC4DE3" w:rsidP="00BC4DE3">
      <w:pPr>
        <w:pStyle w:val="Sinespaciado"/>
        <w:rPr>
          <w:lang w:val="es-EC"/>
        </w:rPr>
      </w:pPr>
    </w:p>
    <w:p w14:paraId="0820701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@Override</w:t>
      </w:r>
    </w:p>
    <w:p w14:paraId="5F77F71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String toString() {</w:t>
      </w:r>
    </w:p>
    <w:p w14:paraId="184E3E8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return "Pedido{" + "numeroPedido=" + numeroPedido + ", nombrePedido=" + nombrePedido + ", cantidad=" + cantidad + ", precio1=" + precio1 + ", total=" + total + '}';</w:t>
      </w:r>
    </w:p>
    <w:p w14:paraId="0CC1F52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07E765F1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33E709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</w:t>
      </w:r>
    </w:p>
    <w:p w14:paraId="44E46619" w14:textId="200A6ED9" w:rsid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4B4B3E7E" w14:textId="77777777" w:rsidR="00BC4DE3" w:rsidRPr="00BC4DE3" w:rsidRDefault="00BC4DE3" w:rsidP="00BC4DE3">
      <w:pPr>
        <w:pStyle w:val="Sinespaciado"/>
        <w:rPr>
          <w:b/>
          <w:bCs/>
          <w:lang w:val="es-EC"/>
        </w:rPr>
      </w:pPr>
    </w:p>
    <w:p w14:paraId="2F713412" w14:textId="68C5DD1C" w:rsidR="00BC4DE3" w:rsidRPr="00BC4DE3" w:rsidRDefault="00676BA5" w:rsidP="009D0882">
      <w:pPr>
        <w:pStyle w:val="Sinespaciado"/>
        <w:rPr>
          <w:b/>
          <w:bCs/>
          <w:lang w:val="es-EC"/>
        </w:rPr>
      </w:pPr>
      <w:r>
        <w:rPr>
          <w:b/>
          <w:bCs/>
          <w:lang w:val="es-EC"/>
        </w:rPr>
        <w:t>CLASE</w:t>
      </w:r>
      <w:r w:rsidRPr="00BC4DE3">
        <w:rPr>
          <w:b/>
          <w:bCs/>
          <w:lang w:val="es-EC"/>
        </w:rPr>
        <w:t xml:space="preserve"> </w:t>
      </w:r>
      <w:r>
        <w:rPr>
          <w:b/>
          <w:bCs/>
          <w:lang w:val="es-EC"/>
        </w:rPr>
        <w:t xml:space="preserve"> </w:t>
      </w:r>
      <w:r w:rsidR="00BC4DE3" w:rsidRPr="00BC4DE3">
        <w:rPr>
          <w:b/>
          <w:bCs/>
          <w:lang w:val="es-EC"/>
        </w:rPr>
        <w:t>PedidosDAO</w:t>
      </w:r>
    </w:p>
    <w:p w14:paraId="7F6F2E0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package modelo;</w:t>
      </w:r>
    </w:p>
    <w:p w14:paraId="67458E4B" w14:textId="77777777" w:rsidR="00BC4DE3" w:rsidRPr="00BC4DE3" w:rsidRDefault="00BC4DE3" w:rsidP="00BC4DE3">
      <w:pPr>
        <w:pStyle w:val="Sinespaciado"/>
        <w:rPr>
          <w:lang w:val="en-US"/>
        </w:rPr>
      </w:pPr>
    </w:p>
    <w:p w14:paraId="7270C5A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import com.mongodb.BasicDBObject;</w:t>
      </w:r>
    </w:p>
    <w:p w14:paraId="6B5BCC3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import com.mongodb.DBCursor;</w:t>
      </w:r>
    </w:p>
    <w:p w14:paraId="3BB75D6F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import java.util.ArrayList;</w:t>
      </w:r>
    </w:p>
    <w:p w14:paraId="04884F5C" w14:textId="77777777" w:rsidR="00BC4DE3" w:rsidRPr="00BC4DE3" w:rsidRDefault="00BC4DE3" w:rsidP="00BC4DE3">
      <w:pPr>
        <w:pStyle w:val="Sinespaciado"/>
        <w:rPr>
          <w:lang w:val="en-US"/>
        </w:rPr>
      </w:pPr>
    </w:p>
    <w:p w14:paraId="7C591C57" w14:textId="77777777" w:rsidR="00BC4DE3" w:rsidRPr="00A0283A" w:rsidRDefault="00BC4DE3" w:rsidP="00BC4DE3">
      <w:pPr>
        <w:pStyle w:val="Sinespaciado"/>
        <w:rPr>
          <w:lang w:val="en-US"/>
        </w:rPr>
      </w:pPr>
      <w:r w:rsidRPr="00A0283A">
        <w:rPr>
          <w:lang w:val="en-US"/>
        </w:rPr>
        <w:t>public class PedidosDAO {</w:t>
      </w:r>
    </w:p>
    <w:p w14:paraId="01A11DFC" w14:textId="77777777" w:rsidR="00BC4DE3" w:rsidRPr="00BC4DE3" w:rsidRDefault="00BC4DE3" w:rsidP="00BC4DE3">
      <w:pPr>
        <w:pStyle w:val="Sinespaciado"/>
        <w:rPr>
          <w:lang w:val="es-EC"/>
        </w:rPr>
      </w:pPr>
      <w:r w:rsidRPr="00A0283A">
        <w:rPr>
          <w:lang w:val="en-US"/>
        </w:rPr>
        <w:t xml:space="preserve">    </w:t>
      </w:r>
      <w:r w:rsidRPr="00BC4DE3">
        <w:rPr>
          <w:lang w:val="es-EC"/>
        </w:rPr>
        <w:t>public void insertarPedidos(Pedido ped){</w:t>
      </w:r>
    </w:p>
    <w:p w14:paraId="1D08011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</w:t>
      </w:r>
      <w:r w:rsidRPr="00BC4DE3">
        <w:rPr>
          <w:lang w:val="en-US"/>
        </w:rPr>
        <w:t>Conexion objCon = new Conexion();</w:t>
      </w:r>
    </w:p>
    <w:p w14:paraId="571DF60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BasicDBObject documento = new BasicDBObject();</w:t>
      </w:r>
    </w:p>
    <w:p w14:paraId="3374D58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r w:rsidRPr="00BC4DE3">
        <w:rPr>
          <w:lang w:val="es-EC"/>
        </w:rPr>
        <w:t>documento.put("npedido",ped.getNumeroPedido());</w:t>
      </w:r>
    </w:p>
    <w:p w14:paraId="24318AB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documento.put("nombrePedido",ped.getNombrePedido());</w:t>
      </w:r>
    </w:p>
    <w:p w14:paraId="1BA472E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documento.put("cantidad",ped.getCantidad());</w:t>
      </w:r>
    </w:p>
    <w:p w14:paraId="0ED9575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documento.put("precio",ped.getPrecio());</w:t>
      </w:r>
    </w:p>
    <w:p w14:paraId="42F7B63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documento.put("total",ped.getTotal());</w:t>
      </w:r>
    </w:p>
    <w:p w14:paraId="341706A5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objCon.coleccionPedido.insert(documento);</w:t>
      </w:r>
    </w:p>
    <w:p w14:paraId="7266C28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6B41A60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void eliminarPedidos(String nombrePedido){</w:t>
      </w:r>
    </w:p>
    <w:p w14:paraId="508B7DD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 </w:t>
      </w:r>
      <w:r w:rsidRPr="00BC4DE3">
        <w:rPr>
          <w:lang w:val="en-US"/>
        </w:rPr>
        <w:t>Conexion objCon = new Conexion();</w:t>
      </w:r>
    </w:p>
    <w:p w14:paraId="1266669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BasicDBObject documento = new BasicDBObject();</w:t>
      </w:r>
    </w:p>
    <w:p w14:paraId="7D7B4489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r w:rsidRPr="00BC4DE3">
        <w:rPr>
          <w:lang w:val="es-EC"/>
        </w:rPr>
        <w:t>documento.put("nombrePedido", nombrePedido);</w:t>
      </w:r>
    </w:p>
    <w:p w14:paraId="7D01421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objCon.coleccionPedido.remove(documento);</w:t>
      </w:r>
    </w:p>
    <w:p w14:paraId="3452469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536B435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</w:p>
    <w:p w14:paraId="5503E9D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ArrayList obtenerPedidos(){</w:t>
      </w:r>
    </w:p>
    <w:p w14:paraId="122F2A56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ArrayList&lt;Pedido&gt; listaPedidos= new ArrayList&lt;Pedido&gt;();</w:t>
      </w:r>
    </w:p>
    <w:p w14:paraId="3677EC6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Pedido aux1= null;</w:t>
      </w:r>
    </w:p>
    <w:p w14:paraId="31B5DA8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Conexion objCon= new Conexion();</w:t>
      </w:r>
    </w:p>
    <w:p w14:paraId="288C569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DBCursor cursor= objCon.coleccionPedido.find();</w:t>
      </w:r>
    </w:p>
    <w:p w14:paraId="2AE29C8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</w:t>
      </w:r>
      <w:r w:rsidRPr="00BC4DE3">
        <w:rPr>
          <w:lang w:val="en-US"/>
        </w:rPr>
        <w:t>while (cursor.hasNext()){</w:t>
      </w:r>
    </w:p>
    <w:p w14:paraId="529B86F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aux1= new Pedido((String) cursor.next().get("npedido"),</w:t>
      </w:r>
    </w:p>
    <w:p w14:paraId="339573B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(String) cursor.next().get("nombrePedido"),</w:t>
      </w:r>
    </w:p>
    <w:p w14:paraId="07861AD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(int) cursor.next().get("cantidad"),(String) cursor.next().get("precio"),(String) cursor.next().get("total")); </w:t>
      </w:r>
    </w:p>
    <w:p w14:paraId="3EC0634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    </w:t>
      </w:r>
      <w:r w:rsidRPr="00BC4DE3">
        <w:rPr>
          <w:lang w:val="es-EC"/>
        </w:rPr>
        <w:t>listaPedidos.add(aux1);</w:t>
      </w:r>
    </w:p>
    <w:p w14:paraId="75AD64F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  </w:t>
      </w:r>
    </w:p>
    <w:p w14:paraId="1807778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lastRenderedPageBreak/>
        <w:t xml:space="preserve">        }</w:t>
      </w:r>
    </w:p>
    <w:p w14:paraId="718246F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return listaPedidos;</w:t>
      </w:r>
    </w:p>
    <w:p w14:paraId="2DEA7842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17144AB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ArrayList buscarPedido(String pedidos) {</w:t>
      </w:r>
    </w:p>
    <w:p w14:paraId="008397B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ArrayList&lt;Pedido&gt; listPe = new ArrayList();</w:t>
      </w:r>
    </w:p>
    <w:p w14:paraId="5361032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Pedido p1;</w:t>
      </w:r>
    </w:p>
    <w:p w14:paraId="4BC2D2A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Conexion objCon = new Conexion(); </w:t>
      </w:r>
    </w:p>
    <w:p w14:paraId="0C18FE2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BasicDBObject buscado = new BasicDBObject ("npedido", pedidos);</w:t>
      </w:r>
    </w:p>
    <w:p w14:paraId="35DC018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DBCursor cursor = objCon.coleccionPedido.find(buscado);</w:t>
      </w:r>
    </w:p>
    <w:p w14:paraId="54346C1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while(cursor.hasNext()){</w:t>
      </w:r>
    </w:p>
    <w:p w14:paraId="7A22ACF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   //primero se utiliza el next  y luego los curr</w:t>
      </w:r>
    </w:p>
    <w:p w14:paraId="1F51F23F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    </w:t>
      </w:r>
      <w:r w:rsidRPr="00BC4DE3">
        <w:rPr>
          <w:lang w:val="en-US"/>
        </w:rPr>
        <w:t xml:space="preserve">p1 = new Pedido((String)cursor.next().get("npedido"), </w:t>
      </w:r>
    </w:p>
    <w:p w14:paraId="25C71A0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            </w:t>
      </w:r>
      <w:r w:rsidRPr="00BC4DE3">
        <w:rPr>
          <w:lang w:val="es-EC"/>
        </w:rPr>
        <w:t>(String)cursor.curr().get("nombrePedido"),</w:t>
      </w:r>
    </w:p>
    <w:p w14:paraId="623F434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            </w:t>
      </w:r>
      <w:r w:rsidRPr="00BC4DE3">
        <w:rPr>
          <w:lang w:val="en-US"/>
        </w:rPr>
        <w:t>(int)cursor.curr().get("cantidad"),(String)cursor.curr().get("precio"),(String)cursor.curr().get("total"));</w:t>
      </w:r>
    </w:p>
    <w:p w14:paraId="300503D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listPe.add(p1);</w:t>
      </w:r>
    </w:p>
    <w:p w14:paraId="4B710B0C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}</w:t>
      </w:r>
    </w:p>
    <w:p w14:paraId="4AC1B13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listPe;</w:t>
      </w:r>
    </w:p>
    <w:p w14:paraId="03B7528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</w:t>
      </w:r>
      <w:r w:rsidRPr="00BC4DE3">
        <w:rPr>
          <w:lang w:val="es-EC"/>
        </w:rPr>
        <w:t>}</w:t>
      </w:r>
    </w:p>
    <w:p w14:paraId="2AE5176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</w:t>
      </w:r>
    </w:p>
    <w:p w14:paraId="1DCE4D05" w14:textId="31C06E0A" w:rsid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27603531" w14:textId="621897C5" w:rsidR="00BC4DE3" w:rsidRPr="00BC4DE3" w:rsidRDefault="00676BA5" w:rsidP="009D0882">
      <w:pPr>
        <w:pStyle w:val="Sinespaciado"/>
        <w:rPr>
          <w:b/>
          <w:bCs/>
          <w:lang w:val="es-EC"/>
        </w:rPr>
      </w:pPr>
      <w:r>
        <w:rPr>
          <w:b/>
          <w:bCs/>
          <w:lang w:val="es-EC"/>
        </w:rPr>
        <w:t xml:space="preserve"> CLASE</w:t>
      </w:r>
      <w:r w:rsidRPr="00BC4DE3">
        <w:rPr>
          <w:b/>
          <w:bCs/>
          <w:lang w:val="es-EC"/>
        </w:rPr>
        <w:t xml:space="preserve"> </w:t>
      </w:r>
      <w:r>
        <w:rPr>
          <w:b/>
          <w:bCs/>
          <w:lang w:val="es-EC"/>
        </w:rPr>
        <w:t xml:space="preserve"> </w:t>
      </w:r>
      <w:r w:rsidR="00BC4DE3" w:rsidRPr="00BC4DE3">
        <w:rPr>
          <w:b/>
          <w:bCs/>
          <w:lang w:val="es-EC"/>
        </w:rPr>
        <w:t>Plato</w:t>
      </w:r>
    </w:p>
    <w:p w14:paraId="61B3D18C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package modelo;</w:t>
      </w:r>
    </w:p>
    <w:p w14:paraId="4A7AE451" w14:textId="77777777" w:rsidR="00BC4DE3" w:rsidRPr="00BC4DE3" w:rsidRDefault="00BC4DE3" w:rsidP="00BC4DE3">
      <w:pPr>
        <w:pStyle w:val="Sinespaciado"/>
        <w:rPr>
          <w:lang w:val="en-US"/>
        </w:rPr>
      </w:pPr>
    </w:p>
    <w:p w14:paraId="6795C5F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import java.util.ArrayList;</w:t>
      </w:r>
    </w:p>
    <w:p w14:paraId="77D7E2E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import java.util.Iterator;</w:t>
      </w:r>
    </w:p>
    <w:p w14:paraId="302899C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import java.util.List;</w:t>
      </w:r>
    </w:p>
    <w:p w14:paraId="20A02376" w14:textId="77777777" w:rsidR="00BC4DE3" w:rsidRPr="00BC4DE3" w:rsidRDefault="00BC4DE3" w:rsidP="00BC4DE3">
      <w:pPr>
        <w:pStyle w:val="Sinespaciado"/>
        <w:rPr>
          <w:lang w:val="en-US"/>
        </w:rPr>
      </w:pPr>
    </w:p>
    <w:p w14:paraId="3A7D3A3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public class Plato {</w:t>
      </w:r>
    </w:p>
    <w:p w14:paraId="712FFDD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nombre;</w:t>
      </w:r>
    </w:p>
    <w:p w14:paraId="592B00F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List ingredientes;</w:t>
      </w:r>
    </w:p>
    <w:p w14:paraId="61D1035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</w:t>
      </w:r>
    </w:p>
    <w:p w14:paraId="2A79BA8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</w:t>
      </w:r>
    </w:p>
    <w:p w14:paraId="1AF5C767" w14:textId="77777777" w:rsidR="00BC4DE3" w:rsidRPr="00BC4DE3" w:rsidRDefault="00BC4DE3" w:rsidP="00BC4DE3">
      <w:pPr>
        <w:pStyle w:val="Sinespaciado"/>
        <w:rPr>
          <w:lang w:val="en-US"/>
        </w:rPr>
      </w:pPr>
    </w:p>
    <w:p w14:paraId="61EF85A5" w14:textId="77777777" w:rsidR="00BC4DE3" w:rsidRPr="00A0283A" w:rsidRDefault="00BC4DE3" w:rsidP="00BC4DE3">
      <w:pPr>
        <w:pStyle w:val="Sinespaciado"/>
        <w:rPr>
          <w:lang w:val="es-CO"/>
        </w:rPr>
      </w:pPr>
      <w:r w:rsidRPr="00BC4DE3">
        <w:rPr>
          <w:lang w:val="en-US"/>
        </w:rPr>
        <w:t xml:space="preserve">    </w:t>
      </w:r>
      <w:r w:rsidRPr="00A0283A">
        <w:rPr>
          <w:lang w:val="es-CO"/>
        </w:rPr>
        <w:t>public Plato(String nombre, List ingredientes) {</w:t>
      </w:r>
    </w:p>
    <w:p w14:paraId="3CE6F2DE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 xml:space="preserve">        this.nombre = nombre;</w:t>
      </w:r>
    </w:p>
    <w:p w14:paraId="03000605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 xml:space="preserve">        this.ingredientes = ingredientes;</w:t>
      </w:r>
    </w:p>
    <w:p w14:paraId="32F3995A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 xml:space="preserve">        </w:t>
      </w:r>
    </w:p>
    <w:p w14:paraId="464ED9A1" w14:textId="77777777" w:rsidR="00BC4DE3" w:rsidRPr="00BC4DE3" w:rsidRDefault="00BC4DE3" w:rsidP="00BC4DE3">
      <w:pPr>
        <w:pStyle w:val="Sinespaciado"/>
        <w:rPr>
          <w:lang w:val="en-US"/>
        </w:rPr>
      </w:pPr>
      <w:r w:rsidRPr="00A0283A">
        <w:rPr>
          <w:lang w:val="es-CO"/>
        </w:rPr>
        <w:t xml:space="preserve">    </w:t>
      </w:r>
      <w:r w:rsidRPr="00BC4DE3">
        <w:rPr>
          <w:lang w:val="en-US"/>
        </w:rPr>
        <w:t>}</w:t>
      </w:r>
    </w:p>
    <w:p w14:paraId="59FFCE5A" w14:textId="77777777" w:rsidR="00BC4DE3" w:rsidRPr="00BC4DE3" w:rsidRDefault="00BC4DE3" w:rsidP="00BC4DE3">
      <w:pPr>
        <w:pStyle w:val="Sinespaciado"/>
        <w:rPr>
          <w:lang w:val="en-US"/>
        </w:rPr>
      </w:pPr>
    </w:p>
    <w:p w14:paraId="459C3CD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Plato() {</w:t>
      </w:r>
    </w:p>
    <w:p w14:paraId="15D7F94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1981D59C" w14:textId="77777777" w:rsidR="00BC4DE3" w:rsidRPr="00BC4DE3" w:rsidRDefault="00BC4DE3" w:rsidP="00BC4DE3">
      <w:pPr>
        <w:pStyle w:val="Sinespaciado"/>
        <w:rPr>
          <w:lang w:val="en-US"/>
        </w:rPr>
      </w:pPr>
    </w:p>
    <w:p w14:paraId="24EC6E7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Plato(String nombre) {</w:t>
      </w:r>
    </w:p>
    <w:p w14:paraId="1D572FF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r w:rsidRPr="00BC4DE3">
        <w:rPr>
          <w:lang w:val="es-EC"/>
        </w:rPr>
        <w:t>this.nombre = nombre;</w:t>
      </w:r>
    </w:p>
    <w:p w14:paraId="34D8C57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ingredientes = new ArrayList&lt;Ingrediente&gt;();</w:t>
      </w:r>
    </w:p>
    <w:p w14:paraId="7B1B534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</w:t>
      </w:r>
      <w:r w:rsidRPr="00BC4DE3">
        <w:rPr>
          <w:lang w:val="en-US"/>
        </w:rPr>
        <w:t>}</w:t>
      </w:r>
    </w:p>
    <w:p w14:paraId="62575CE1" w14:textId="77777777" w:rsidR="00BC4DE3" w:rsidRPr="00BC4DE3" w:rsidRDefault="00BC4DE3" w:rsidP="00BC4DE3">
      <w:pPr>
        <w:pStyle w:val="Sinespaciado"/>
        <w:rPr>
          <w:lang w:val="en-US"/>
        </w:rPr>
      </w:pPr>
    </w:p>
    <w:p w14:paraId="4C930EA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getNombre() {</w:t>
      </w:r>
    </w:p>
    <w:p w14:paraId="40A64AF4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lastRenderedPageBreak/>
        <w:t xml:space="preserve">        return nombre;</w:t>
      </w:r>
    </w:p>
    <w:p w14:paraId="4696392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</w:t>
      </w:r>
    </w:p>
    <w:p w14:paraId="0C1B3DB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0C1BB0A9" w14:textId="77777777" w:rsidR="00BC4DE3" w:rsidRPr="00BC4DE3" w:rsidRDefault="00BC4DE3" w:rsidP="00BC4DE3">
      <w:pPr>
        <w:pStyle w:val="Sinespaciado"/>
        <w:rPr>
          <w:lang w:val="en-US"/>
        </w:rPr>
      </w:pPr>
    </w:p>
    <w:p w14:paraId="1D54FDB1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void setNombre(String nombre) {</w:t>
      </w:r>
    </w:p>
    <w:p w14:paraId="60952EE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r w:rsidRPr="00BC4DE3">
        <w:rPr>
          <w:lang w:val="es-EC"/>
        </w:rPr>
        <w:t>this.nombre = nombre;</w:t>
      </w:r>
    </w:p>
    <w:p w14:paraId="5635A90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63A1C868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0922256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List getIngredientes() {</w:t>
      </w:r>
    </w:p>
    <w:p w14:paraId="113C0DF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return ingredientes;</w:t>
      </w:r>
    </w:p>
    <w:p w14:paraId="47EFA214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4F29B6B3" w14:textId="77777777" w:rsidR="00BC4DE3" w:rsidRPr="00BC4DE3" w:rsidRDefault="00BC4DE3" w:rsidP="00BC4DE3">
      <w:pPr>
        <w:pStyle w:val="Sinespaciado"/>
        <w:rPr>
          <w:lang w:val="es-EC"/>
        </w:rPr>
      </w:pPr>
    </w:p>
    <w:p w14:paraId="0E52DE4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void setIngredientes(List ingredientes) {</w:t>
      </w:r>
    </w:p>
    <w:p w14:paraId="1C25F6D4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this.ingredientes = ingredientes;</w:t>
      </w:r>
    </w:p>
    <w:p w14:paraId="777ADCD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3F77C674" w14:textId="77777777" w:rsidR="00BC4DE3" w:rsidRPr="00BC4DE3" w:rsidRDefault="00BC4DE3" w:rsidP="00BC4DE3">
      <w:pPr>
        <w:pStyle w:val="Sinespaciado"/>
        <w:rPr>
          <w:lang w:val="es-EC"/>
        </w:rPr>
      </w:pPr>
    </w:p>
    <w:p w14:paraId="71052495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void addIn(Ingrediente obj){</w:t>
      </w:r>
    </w:p>
    <w:p w14:paraId="6D595D2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ingredientes.add(obj);</w:t>
      </w:r>
    </w:p>
    <w:p w14:paraId="185809F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</w:t>
      </w:r>
      <w:r w:rsidRPr="00BC4DE3">
        <w:rPr>
          <w:lang w:val="en-US"/>
        </w:rPr>
        <w:t>}</w:t>
      </w:r>
    </w:p>
    <w:p w14:paraId="048356B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</w:t>
      </w:r>
    </w:p>
    <w:p w14:paraId="3DA2B2B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int tamanio(){</w:t>
      </w:r>
    </w:p>
    <w:p w14:paraId="25AE5F6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ingredientes.size();</w:t>
      </w:r>
    </w:p>
    <w:p w14:paraId="2D8F0594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</w:t>
      </w:r>
      <w:r w:rsidRPr="00BC4DE3">
        <w:rPr>
          <w:lang w:val="es-EC"/>
        </w:rPr>
        <w:t>}</w:t>
      </w:r>
    </w:p>
    <w:p w14:paraId="62D5CEB6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public float calcularCantidad(){</w:t>
      </w:r>
    </w:p>
    <w:p w14:paraId="3F68150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float res=0;</w:t>
      </w:r>
    </w:p>
    <w:p w14:paraId="16FC7402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Ingrediente aux =new Ingrediente ();</w:t>
      </w:r>
    </w:p>
    <w:p w14:paraId="6DFB33D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Iterator objIterator= ingredientes.iterator();</w:t>
      </w:r>
    </w:p>
    <w:p w14:paraId="5901758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while (objIterator.hasNext()){</w:t>
      </w:r>
    </w:p>
    <w:p w14:paraId="2806D0ED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    aux=(Ingrediente)objIterator.next();//Don casting debo espesificar de dnde viene </w:t>
      </w:r>
    </w:p>
    <w:p w14:paraId="2889EADE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    res= res + aux.getCantidad();</w:t>
      </w:r>
    </w:p>
    <w:p w14:paraId="4E040729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}</w:t>
      </w:r>
    </w:p>
    <w:p w14:paraId="0B9398C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//res=</w:t>
      </w:r>
    </w:p>
    <w:p w14:paraId="385988F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return res;</w:t>
      </w:r>
    </w:p>
    <w:p w14:paraId="5DE8A18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4088C507" w14:textId="77777777" w:rsidR="00BC4DE3" w:rsidRPr="00BC4DE3" w:rsidRDefault="00BC4DE3" w:rsidP="00BC4DE3">
      <w:pPr>
        <w:pStyle w:val="Sinespaciado"/>
        <w:rPr>
          <w:lang w:val="es-EC"/>
        </w:rPr>
      </w:pPr>
    </w:p>
    <w:p w14:paraId="59FB7E59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@Override</w:t>
      </w:r>
    </w:p>
    <w:p w14:paraId="202B104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public String toString() {</w:t>
      </w:r>
    </w:p>
    <w:p w14:paraId="2F1B1AA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return "Plato{" + "nombre=" + nombre + ", ingredientes=" + ingredientes + '}';</w:t>
      </w:r>
    </w:p>
    <w:p w14:paraId="3DDA435F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</w:t>
      </w:r>
      <w:r w:rsidRPr="00BC4DE3">
        <w:rPr>
          <w:lang w:val="en-US"/>
        </w:rPr>
        <w:t>}</w:t>
      </w:r>
    </w:p>
    <w:p w14:paraId="79577105" w14:textId="77777777" w:rsidR="00BC4DE3" w:rsidRPr="00BC4DE3" w:rsidRDefault="00BC4DE3" w:rsidP="00BC4DE3">
      <w:pPr>
        <w:pStyle w:val="Sinespaciado"/>
        <w:rPr>
          <w:lang w:val="en-US"/>
        </w:rPr>
      </w:pPr>
    </w:p>
    <w:p w14:paraId="2A97C10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</w:t>
      </w:r>
    </w:p>
    <w:p w14:paraId="1AD51F4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void mostar(){</w:t>
      </w:r>
    </w:p>
    <w:p w14:paraId="7D1CE82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float res=0;</w:t>
      </w:r>
    </w:p>
    <w:p w14:paraId="59036E25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 </w:t>
      </w:r>
      <w:r w:rsidRPr="00BC4DE3">
        <w:rPr>
          <w:lang w:val="es-EC"/>
        </w:rPr>
        <w:t>Ingrediente aux =new Ingrediente ();</w:t>
      </w:r>
    </w:p>
    <w:p w14:paraId="73A56804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Iterator objIterator= ingredientes.iterator();</w:t>
      </w:r>
    </w:p>
    <w:p w14:paraId="2B9454D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while (objIterator.hasNext()){</w:t>
      </w:r>
    </w:p>
    <w:p w14:paraId="7487B1D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    aux=(Ingrediente)objIterator.next();//Don casting debo espesificar de dnde viene </w:t>
      </w:r>
    </w:p>
    <w:p w14:paraId="14BD867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    </w:t>
      </w:r>
      <w:r w:rsidRPr="00BC4DE3">
        <w:rPr>
          <w:lang w:val="en-US"/>
        </w:rPr>
        <w:t>System.out.println(aux.toString());</w:t>
      </w:r>
    </w:p>
    <w:p w14:paraId="45DCD15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lastRenderedPageBreak/>
        <w:t xml:space="preserve">         </w:t>
      </w:r>
      <w:r w:rsidRPr="00BC4DE3">
        <w:rPr>
          <w:lang w:val="es-EC"/>
        </w:rPr>
        <w:t>}</w:t>
      </w:r>
    </w:p>
    <w:p w14:paraId="4358847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</w:t>
      </w:r>
    </w:p>
    <w:p w14:paraId="35DFE051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}</w:t>
      </w:r>
    </w:p>
    <w:p w14:paraId="68AD57A5" w14:textId="77777777" w:rsidR="00BC4DE3" w:rsidRPr="00BC4DE3" w:rsidRDefault="00BC4DE3" w:rsidP="00BC4DE3">
      <w:pPr>
        <w:pStyle w:val="Sinespaciado"/>
        <w:rPr>
          <w:lang w:val="es-EC"/>
        </w:rPr>
      </w:pPr>
    </w:p>
    <w:p w14:paraId="165C10DF" w14:textId="5D083513" w:rsid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493AC93A" w14:textId="239B5052" w:rsidR="00BC4DE3" w:rsidRPr="00BC4DE3" w:rsidRDefault="00676BA5" w:rsidP="009D0882">
      <w:pPr>
        <w:pStyle w:val="Sinespaciado"/>
        <w:rPr>
          <w:b/>
          <w:bCs/>
          <w:lang w:val="es-EC"/>
        </w:rPr>
      </w:pPr>
      <w:r>
        <w:rPr>
          <w:b/>
          <w:bCs/>
          <w:lang w:val="es-EC"/>
        </w:rPr>
        <w:t xml:space="preserve"> CLASE</w:t>
      </w:r>
      <w:r w:rsidRPr="00BC4DE3">
        <w:rPr>
          <w:b/>
          <w:bCs/>
          <w:lang w:val="es-EC"/>
        </w:rPr>
        <w:t xml:space="preserve"> </w:t>
      </w:r>
      <w:r>
        <w:rPr>
          <w:b/>
          <w:bCs/>
          <w:lang w:val="es-EC"/>
        </w:rPr>
        <w:t xml:space="preserve"> </w:t>
      </w:r>
      <w:r w:rsidR="00BC4DE3" w:rsidRPr="00BC4DE3">
        <w:rPr>
          <w:b/>
          <w:bCs/>
          <w:lang w:val="es-EC"/>
        </w:rPr>
        <w:t>PlatoDAO</w:t>
      </w:r>
    </w:p>
    <w:p w14:paraId="064E5D04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package modelo;</w:t>
      </w:r>
    </w:p>
    <w:p w14:paraId="0753163B" w14:textId="77777777" w:rsidR="00BC4DE3" w:rsidRPr="00BC4DE3" w:rsidRDefault="00BC4DE3" w:rsidP="00BC4DE3">
      <w:pPr>
        <w:pStyle w:val="Sinespaciado"/>
        <w:rPr>
          <w:lang w:val="en-US"/>
        </w:rPr>
      </w:pPr>
    </w:p>
    <w:p w14:paraId="19889C9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import com.mongodb.BasicDBObject;</w:t>
      </w:r>
    </w:p>
    <w:p w14:paraId="28ED224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import com.mongodb.DBCursor;</w:t>
      </w:r>
    </w:p>
    <w:p w14:paraId="2C49DA1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import java.util.ArrayList;</w:t>
      </w:r>
    </w:p>
    <w:p w14:paraId="283F557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import java.util.*;</w:t>
      </w:r>
    </w:p>
    <w:p w14:paraId="20BF15F8" w14:textId="77777777" w:rsidR="00BC4DE3" w:rsidRPr="00BC4DE3" w:rsidRDefault="00BC4DE3" w:rsidP="00BC4DE3">
      <w:pPr>
        <w:pStyle w:val="Sinespaciado"/>
        <w:rPr>
          <w:lang w:val="en-US"/>
        </w:rPr>
      </w:pPr>
    </w:p>
    <w:p w14:paraId="5DBA8D1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>public class PlatoDAO {</w:t>
      </w:r>
    </w:p>
    <w:p w14:paraId="58C41F9F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ArrayList obtenerPlato(){</w:t>
      </w:r>
    </w:p>
    <w:p w14:paraId="76FDF64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ArrayList&lt;Plato&gt; listaPlato= new ArrayList&lt;Plato&gt;();</w:t>
      </w:r>
    </w:p>
    <w:p w14:paraId="07DE8BC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r w:rsidRPr="00BC4DE3">
        <w:rPr>
          <w:lang w:val="es-EC"/>
        </w:rPr>
        <w:t>Plato aux1= null;</w:t>
      </w:r>
    </w:p>
    <w:p w14:paraId="7FA597A0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Conexion objCon= new Conexion();</w:t>
      </w:r>
    </w:p>
    <w:p w14:paraId="0EB6CDC3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DBCursor cursor= objCon.coleccionPedido.find();</w:t>
      </w:r>
    </w:p>
    <w:p w14:paraId="1600766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</w:t>
      </w:r>
      <w:r w:rsidRPr="00BC4DE3">
        <w:rPr>
          <w:lang w:val="en-US"/>
        </w:rPr>
        <w:t>while (cursor.hasNext()){</w:t>
      </w:r>
    </w:p>
    <w:p w14:paraId="2ACB089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aux1= new Plato((String) cursor.next().get("nombre"),</w:t>
      </w:r>
    </w:p>
    <w:p w14:paraId="4A16358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 (ArrayList)cursor.next().get("Ingredientes")); </w:t>
      </w:r>
    </w:p>
    <w:p w14:paraId="5110EC6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listaPlato.add(aux1);</w:t>
      </w:r>
    </w:p>
    <w:p w14:paraId="114A6CF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}</w:t>
      </w:r>
    </w:p>
    <w:p w14:paraId="6F42D3A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listaPlato;</w:t>
      </w:r>
    </w:p>
    <w:p w14:paraId="71BEE05F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42B27E9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ArrayList buscarPlato(String nombre) {</w:t>
      </w:r>
    </w:p>
    <w:p w14:paraId="54AF5E3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ArrayList&lt;Plato&gt; listPe = new ArrayList();</w:t>
      </w:r>
    </w:p>
    <w:p w14:paraId="66BE4B61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Plato p1;</w:t>
      </w:r>
    </w:p>
    <w:p w14:paraId="2D5EBB8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Conexion objCon = new Conexion(); </w:t>
      </w:r>
    </w:p>
    <w:p w14:paraId="264DFEF8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BasicDBObject buscado = new BasicDBObject ("nombre", nombre);</w:t>
      </w:r>
    </w:p>
    <w:p w14:paraId="193B3568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r w:rsidRPr="00BC4DE3">
        <w:rPr>
          <w:lang w:val="es-EC"/>
        </w:rPr>
        <w:t>DBCursor cursor = objCon.coleccionPedido.find(buscado);</w:t>
      </w:r>
    </w:p>
    <w:p w14:paraId="0F7C8AEF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while(cursor.hasNext()){</w:t>
      </w:r>
    </w:p>
    <w:p w14:paraId="37EAB67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    //primero se utiliza el next  y luego los curr</w:t>
      </w:r>
    </w:p>
    <w:p w14:paraId="42678DB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    </w:t>
      </w:r>
      <w:r w:rsidRPr="00BC4DE3">
        <w:rPr>
          <w:lang w:val="en-US"/>
        </w:rPr>
        <w:t xml:space="preserve">p1 = new Plato((String)cursor.next().get("nombre"), </w:t>
      </w:r>
    </w:p>
    <w:p w14:paraId="19B450B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        (List)cursor.curr().get("Ingredientes"));</w:t>
      </w:r>
    </w:p>
    <w:p w14:paraId="35894EE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listPe.add(p1);</w:t>
      </w:r>
    </w:p>
    <w:p w14:paraId="6FA4C64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    listPe.toString();</w:t>
      </w:r>
    </w:p>
    <w:p w14:paraId="1F56EA1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}</w:t>
      </w:r>
    </w:p>
    <w:p w14:paraId="645EF74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listPe;</w:t>
      </w:r>
    </w:p>
    <w:p w14:paraId="2A413BDB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</w:t>
      </w:r>
      <w:r w:rsidRPr="00BC4DE3">
        <w:rPr>
          <w:lang w:val="es-EC"/>
        </w:rPr>
        <w:t>}</w:t>
      </w:r>
    </w:p>
    <w:p w14:paraId="490587BD" w14:textId="23A20AF7" w:rsid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2F0C630B" w14:textId="63409A48" w:rsidR="00BC4DE3" w:rsidRPr="00BC4DE3" w:rsidRDefault="00676BA5" w:rsidP="009D0882">
      <w:pPr>
        <w:pStyle w:val="Sinespaciado"/>
        <w:rPr>
          <w:b/>
          <w:bCs/>
          <w:lang w:val="es-EC"/>
        </w:rPr>
      </w:pPr>
      <w:r>
        <w:rPr>
          <w:b/>
          <w:bCs/>
          <w:lang w:val="es-EC"/>
        </w:rPr>
        <w:t>CLASE</w:t>
      </w:r>
      <w:r w:rsidRPr="00BC4DE3">
        <w:rPr>
          <w:b/>
          <w:bCs/>
          <w:lang w:val="es-EC"/>
        </w:rPr>
        <w:t xml:space="preserve"> </w:t>
      </w:r>
      <w:r>
        <w:rPr>
          <w:b/>
          <w:bCs/>
          <w:lang w:val="es-EC"/>
        </w:rPr>
        <w:t xml:space="preserve"> </w:t>
      </w:r>
      <w:r w:rsidR="00BC4DE3" w:rsidRPr="00BC4DE3">
        <w:rPr>
          <w:b/>
          <w:bCs/>
          <w:lang w:val="es-EC"/>
        </w:rPr>
        <w:t>Usuario</w:t>
      </w:r>
    </w:p>
    <w:p w14:paraId="7BE321BD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>package modelo;</w:t>
      </w:r>
    </w:p>
    <w:p w14:paraId="53923AE2" w14:textId="77777777" w:rsidR="00BC4DE3" w:rsidRPr="00A0283A" w:rsidRDefault="00BC4DE3" w:rsidP="00BC4DE3">
      <w:pPr>
        <w:pStyle w:val="Sinespaciado"/>
        <w:rPr>
          <w:lang w:val="es-CO"/>
        </w:rPr>
      </w:pPr>
    </w:p>
    <w:p w14:paraId="2BE9C73F" w14:textId="77777777" w:rsidR="00BC4DE3" w:rsidRPr="00A0283A" w:rsidRDefault="00BC4DE3" w:rsidP="00BC4DE3">
      <w:pPr>
        <w:pStyle w:val="Sinespaciado"/>
        <w:rPr>
          <w:lang w:val="es-CO"/>
        </w:rPr>
      </w:pPr>
    </w:p>
    <w:p w14:paraId="428D78E1" w14:textId="77777777" w:rsidR="00BC4DE3" w:rsidRPr="00A0283A" w:rsidRDefault="00BC4DE3" w:rsidP="00BC4DE3">
      <w:pPr>
        <w:pStyle w:val="Sinespaciado"/>
        <w:rPr>
          <w:lang w:val="es-CO"/>
        </w:rPr>
      </w:pPr>
      <w:r w:rsidRPr="00A0283A">
        <w:rPr>
          <w:lang w:val="es-CO"/>
        </w:rPr>
        <w:t>public class Usuario {</w:t>
      </w:r>
    </w:p>
    <w:p w14:paraId="48632408" w14:textId="77777777" w:rsidR="00BC4DE3" w:rsidRPr="00BC4DE3" w:rsidRDefault="00BC4DE3" w:rsidP="00BC4DE3">
      <w:pPr>
        <w:pStyle w:val="Sinespaciado"/>
        <w:rPr>
          <w:lang w:val="en-US"/>
        </w:rPr>
      </w:pPr>
      <w:r w:rsidRPr="00A0283A">
        <w:rPr>
          <w:lang w:val="es-CO"/>
        </w:rPr>
        <w:t xml:space="preserve">    </w:t>
      </w:r>
      <w:r w:rsidRPr="00BC4DE3">
        <w:rPr>
          <w:lang w:val="en-US"/>
        </w:rPr>
        <w:t>private String nombre;</w:t>
      </w:r>
    </w:p>
    <w:p w14:paraId="1E6A2E03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apellido;</w:t>
      </w:r>
    </w:p>
    <w:p w14:paraId="6A73DA2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id;</w:t>
      </w:r>
    </w:p>
    <w:p w14:paraId="79857C7C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lastRenderedPageBreak/>
        <w:t xml:space="preserve">    private String contraseña;</w:t>
      </w:r>
    </w:p>
    <w:p w14:paraId="11058B3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email;</w:t>
      </w:r>
    </w:p>
    <w:p w14:paraId="1CBACC0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numeroCelular;</w:t>
      </w:r>
    </w:p>
    <w:p w14:paraId="4531AC24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dia;</w:t>
      </w:r>
    </w:p>
    <w:p w14:paraId="1DA5B021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mes;</w:t>
      </w:r>
    </w:p>
    <w:p w14:paraId="7862ADA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rivate String año;</w:t>
      </w:r>
    </w:p>
    <w:p w14:paraId="7CAD3E20" w14:textId="77777777" w:rsidR="00BC4DE3" w:rsidRPr="00BC4DE3" w:rsidRDefault="00BC4DE3" w:rsidP="00BC4DE3">
      <w:pPr>
        <w:pStyle w:val="Sinespaciado"/>
        <w:rPr>
          <w:lang w:val="en-US"/>
        </w:rPr>
      </w:pPr>
    </w:p>
    <w:p w14:paraId="1D355D1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Usuario() {</w:t>
      </w:r>
    </w:p>
    <w:p w14:paraId="2340305E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708C3BCB" w14:textId="77777777" w:rsidR="00BC4DE3" w:rsidRPr="00BC4DE3" w:rsidRDefault="00BC4DE3" w:rsidP="00BC4DE3">
      <w:pPr>
        <w:pStyle w:val="Sinespaciado"/>
        <w:rPr>
          <w:lang w:val="en-US"/>
        </w:rPr>
      </w:pPr>
    </w:p>
    <w:p w14:paraId="4EDEDD0C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Usuario(String id, String contraseña) {</w:t>
      </w:r>
    </w:p>
    <w:p w14:paraId="56D2EA6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r w:rsidRPr="00BC4DE3">
        <w:rPr>
          <w:lang w:val="es-EC"/>
        </w:rPr>
        <w:t>this.id = id;</w:t>
      </w:r>
    </w:p>
    <w:p w14:paraId="74775179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this.contraseña = contraseña;</w:t>
      </w:r>
    </w:p>
    <w:p w14:paraId="207D89EB" w14:textId="77777777" w:rsidR="00BC4DE3" w:rsidRPr="00A0283A" w:rsidRDefault="00BC4DE3" w:rsidP="00BC4DE3">
      <w:pPr>
        <w:pStyle w:val="Sinespaciado"/>
        <w:rPr>
          <w:lang w:val="es-CO"/>
        </w:rPr>
      </w:pPr>
      <w:r w:rsidRPr="00BC4DE3">
        <w:rPr>
          <w:lang w:val="es-EC"/>
        </w:rPr>
        <w:t xml:space="preserve">    </w:t>
      </w:r>
      <w:r w:rsidRPr="00A0283A">
        <w:rPr>
          <w:lang w:val="es-CO"/>
        </w:rPr>
        <w:t>}</w:t>
      </w:r>
    </w:p>
    <w:p w14:paraId="0B20B2B3" w14:textId="77777777" w:rsidR="00BC4DE3" w:rsidRPr="00A0283A" w:rsidRDefault="00BC4DE3" w:rsidP="00BC4DE3">
      <w:pPr>
        <w:pStyle w:val="Sinespaciado"/>
        <w:rPr>
          <w:lang w:val="es-CO"/>
        </w:rPr>
      </w:pPr>
    </w:p>
    <w:p w14:paraId="00742498" w14:textId="77777777" w:rsidR="00BC4DE3" w:rsidRPr="00BC4DE3" w:rsidRDefault="00BC4DE3" w:rsidP="00BC4DE3">
      <w:pPr>
        <w:pStyle w:val="Sinespaciado"/>
        <w:rPr>
          <w:lang w:val="en-US"/>
        </w:rPr>
      </w:pPr>
      <w:r w:rsidRPr="00A0283A">
        <w:rPr>
          <w:lang w:val="es-CO"/>
        </w:rPr>
        <w:t xml:space="preserve">    </w:t>
      </w:r>
      <w:r w:rsidRPr="00BC4DE3">
        <w:rPr>
          <w:lang w:val="en-US"/>
        </w:rPr>
        <w:t>public Usuario(String nombre, String apellido, String id, String contraseña, String email, String numeroCelular, String dia, String mes, String año) {</w:t>
      </w:r>
    </w:p>
    <w:p w14:paraId="02AC8B1A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n-US"/>
        </w:rPr>
        <w:t xml:space="preserve">        </w:t>
      </w:r>
      <w:r w:rsidRPr="00BC4DE3">
        <w:rPr>
          <w:lang w:val="es-EC"/>
        </w:rPr>
        <w:t>this.nombre = nombre;</w:t>
      </w:r>
    </w:p>
    <w:p w14:paraId="30611A8C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this.apellido = apellido;</w:t>
      </w:r>
    </w:p>
    <w:p w14:paraId="18443162" w14:textId="77777777" w:rsidR="00BC4DE3" w:rsidRPr="00A0283A" w:rsidRDefault="00BC4DE3" w:rsidP="00BC4DE3">
      <w:pPr>
        <w:pStyle w:val="Sinespaciado"/>
        <w:rPr>
          <w:lang w:val="en-US"/>
        </w:rPr>
      </w:pPr>
      <w:r w:rsidRPr="00BC4DE3">
        <w:rPr>
          <w:lang w:val="es-EC"/>
        </w:rPr>
        <w:t xml:space="preserve">        </w:t>
      </w:r>
      <w:r w:rsidRPr="00A0283A">
        <w:rPr>
          <w:lang w:val="en-US"/>
        </w:rPr>
        <w:t>this.id = id;</w:t>
      </w:r>
    </w:p>
    <w:p w14:paraId="0B27307E" w14:textId="77777777" w:rsidR="00BC4DE3" w:rsidRPr="00A0283A" w:rsidRDefault="00BC4DE3" w:rsidP="00BC4DE3">
      <w:pPr>
        <w:pStyle w:val="Sinespaciado"/>
        <w:rPr>
          <w:lang w:val="en-US"/>
        </w:rPr>
      </w:pPr>
      <w:r w:rsidRPr="00A0283A">
        <w:rPr>
          <w:lang w:val="en-US"/>
        </w:rPr>
        <w:t xml:space="preserve">        this.contraseña = contraseña;</w:t>
      </w:r>
    </w:p>
    <w:p w14:paraId="797C1039" w14:textId="77777777" w:rsidR="00BC4DE3" w:rsidRPr="00676BA5" w:rsidRDefault="00BC4DE3" w:rsidP="00BC4DE3">
      <w:pPr>
        <w:pStyle w:val="Sinespaciado"/>
        <w:rPr>
          <w:lang w:val="en-US"/>
        </w:rPr>
      </w:pPr>
      <w:r w:rsidRPr="00A0283A">
        <w:rPr>
          <w:lang w:val="en-US"/>
        </w:rPr>
        <w:t xml:space="preserve">        </w:t>
      </w:r>
      <w:r w:rsidRPr="00676BA5">
        <w:rPr>
          <w:lang w:val="en-US"/>
        </w:rPr>
        <w:t>this.email = email;</w:t>
      </w:r>
    </w:p>
    <w:p w14:paraId="278756FA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this.numeroCelular = numeroCelular;</w:t>
      </w:r>
    </w:p>
    <w:p w14:paraId="0E208539" w14:textId="77777777" w:rsidR="00BC4DE3" w:rsidRPr="00A0283A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</w:t>
      </w:r>
      <w:r w:rsidRPr="00A0283A">
        <w:rPr>
          <w:lang w:val="en-US"/>
        </w:rPr>
        <w:t>this.dia = dia;</w:t>
      </w:r>
    </w:p>
    <w:p w14:paraId="10A38B5D" w14:textId="77777777" w:rsidR="00BC4DE3" w:rsidRPr="00BC4DE3" w:rsidRDefault="00BC4DE3" w:rsidP="00BC4DE3">
      <w:pPr>
        <w:pStyle w:val="Sinespaciado"/>
        <w:rPr>
          <w:lang w:val="es-EC"/>
        </w:rPr>
      </w:pPr>
      <w:r w:rsidRPr="00A0283A">
        <w:rPr>
          <w:lang w:val="en-US"/>
        </w:rPr>
        <w:t xml:space="preserve">        </w:t>
      </w:r>
      <w:r w:rsidRPr="00BC4DE3">
        <w:rPr>
          <w:lang w:val="es-EC"/>
        </w:rPr>
        <w:t>this.mes = mes;</w:t>
      </w:r>
    </w:p>
    <w:p w14:paraId="6D263657" w14:textId="77777777" w:rsidR="00BC4DE3" w:rsidRP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 xml:space="preserve">        this.año = año;</w:t>
      </w:r>
    </w:p>
    <w:p w14:paraId="6DFF935A" w14:textId="77777777" w:rsidR="00BC4DE3" w:rsidRPr="00A0283A" w:rsidRDefault="00BC4DE3" w:rsidP="00BC4DE3">
      <w:pPr>
        <w:pStyle w:val="Sinespaciado"/>
        <w:rPr>
          <w:lang w:val="es-CO"/>
        </w:rPr>
      </w:pPr>
      <w:r w:rsidRPr="00BC4DE3">
        <w:rPr>
          <w:lang w:val="es-EC"/>
        </w:rPr>
        <w:t xml:space="preserve">    </w:t>
      </w:r>
      <w:r w:rsidRPr="00A0283A">
        <w:rPr>
          <w:lang w:val="es-CO"/>
        </w:rPr>
        <w:t>}</w:t>
      </w:r>
    </w:p>
    <w:p w14:paraId="00C4C555" w14:textId="77777777" w:rsidR="00BC4DE3" w:rsidRPr="00A0283A" w:rsidRDefault="00BC4DE3" w:rsidP="00BC4DE3">
      <w:pPr>
        <w:pStyle w:val="Sinespaciado"/>
        <w:rPr>
          <w:lang w:val="es-CO"/>
        </w:rPr>
      </w:pPr>
    </w:p>
    <w:p w14:paraId="17D2F512" w14:textId="77777777" w:rsidR="00BC4DE3" w:rsidRPr="00676BA5" w:rsidRDefault="00BC4DE3" w:rsidP="00BC4DE3">
      <w:pPr>
        <w:pStyle w:val="Sinespaciado"/>
        <w:rPr>
          <w:lang w:val="en-US"/>
        </w:rPr>
      </w:pPr>
      <w:r w:rsidRPr="00A0283A">
        <w:rPr>
          <w:lang w:val="es-CO"/>
        </w:rPr>
        <w:t xml:space="preserve">    </w:t>
      </w:r>
      <w:r w:rsidRPr="00676BA5">
        <w:rPr>
          <w:lang w:val="en-US"/>
        </w:rPr>
        <w:t>public String getNombre() {</w:t>
      </w:r>
    </w:p>
    <w:p w14:paraId="131066F2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return nombre;</w:t>
      </w:r>
    </w:p>
    <w:p w14:paraId="774A01C1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}</w:t>
      </w:r>
    </w:p>
    <w:p w14:paraId="6D323545" w14:textId="77777777" w:rsidR="00BC4DE3" w:rsidRPr="00676BA5" w:rsidRDefault="00BC4DE3" w:rsidP="00BC4DE3">
      <w:pPr>
        <w:pStyle w:val="Sinespaciado"/>
        <w:rPr>
          <w:lang w:val="en-US"/>
        </w:rPr>
      </w:pPr>
    </w:p>
    <w:p w14:paraId="3A328CBB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public String getApellido() {</w:t>
      </w:r>
    </w:p>
    <w:p w14:paraId="404DB4BB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return apellido;</w:t>
      </w:r>
    </w:p>
    <w:p w14:paraId="001B38C3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}</w:t>
      </w:r>
    </w:p>
    <w:p w14:paraId="2F5D479D" w14:textId="77777777" w:rsidR="00BC4DE3" w:rsidRPr="00676BA5" w:rsidRDefault="00BC4DE3" w:rsidP="00BC4DE3">
      <w:pPr>
        <w:pStyle w:val="Sinespaciado"/>
        <w:rPr>
          <w:lang w:val="en-US"/>
        </w:rPr>
      </w:pPr>
    </w:p>
    <w:p w14:paraId="28912369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public String getId() {</w:t>
      </w:r>
    </w:p>
    <w:p w14:paraId="63083F0C" w14:textId="77777777" w:rsidR="00BC4DE3" w:rsidRPr="00676BA5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return id;</w:t>
      </w:r>
    </w:p>
    <w:p w14:paraId="4E678946" w14:textId="77777777" w:rsidR="00BC4DE3" w:rsidRPr="00A0283A" w:rsidRDefault="00BC4DE3" w:rsidP="00BC4DE3">
      <w:pPr>
        <w:pStyle w:val="Sinespaciado"/>
        <w:rPr>
          <w:lang w:val="en-US"/>
        </w:rPr>
      </w:pPr>
      <w:r w:rsidRPr="00676BA5">
        <w:rPr>
          <w:lang w:val="en-US"/>
        </w:rPr>
        <w:t xml:space="preserve">    </w:t>
      </w:r>
      <w:r w:rsidRPr="00A0283A">
        <w:rPr>
          <w:lang w:val="en-US"/>
        </w:rPr>
        <w:t>}</w:t>
      </w:r>
    </w:p>
    <w:p w14:paraId="750A1B11" w14:textId="77777777" w:rsidR="00BC4DE3" w:rsidRPr="00A0283A" w:rsidRDefault="00BC4DE3" w:rsidP="00BC4DE3">
      <w:pPr>
        <w:pStyle w:val="Sinespaciado"/>
        <w:rPr>
          <w:lang w:val="en-US"/>
        </w:rPr>
      </w:pPr>
    </w:p>
    <w:p w14:paraId="1FBD56CF" w14:textId="77777777" w:rsidR="00BC4DE3" w:rsidRPr="00A0283A" w:rsidRDefault="00BC4DE3" w:rsidP="00BC4DE3">
      <w:pPr>
        <w:pStyle w:val="Sinespaciado"/>
        <w:rPr>
          <w:lang w:val="en-US"/>
        </w:rPr>
      </w:pPr>
      <w:r w:rsidRPr="00A0283A">
        <w:rPr>
          <w:lang w:val="en-US"/>
        </w:rPr>
        <w:t xml:space="preserve">    public String getContraseña() {</w:t>
      </w:r>
    </w:p>
    <w:p w14:paraId="3DB811F3" w14:textId="77777777" w:rsidR="00BC4DE3" w:rsidRPr="00BC4DE3" w:rsidRDefault="00BC4DE3" w:rsidP="00BC4DE3">
      <w:pPr>
        <w:pStyle w:val="Sinespaciado"/>
        <w:rPr>
          <w:lang w:val="en-US"/>
        </w:rPr>
      </w:pPr>
      <w:r w:rsidRPr="00A0283A">
        <w:rPr>
          <w:lang w:val="en-US"/>
        </w:rPr>
        <w:t xml:space="preserve">        </w:t>
      </w:r>
      <w:r w:rsidRPr="00BC4DE3">
        <w:rPr>
          <w:lang w:val="en-US"/>
        </w:rPr>
        <w:t>return contraseña;</w:t>
      </w:r>
    </w:p>
    <w:p w14:paraId="59956D7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549483E8" w14:textId="77777777" w:rsidR="00BC4DE3" w:rsidRPr="00BC4DE3" w:rsidRDefault="00BC4DE3" w:rsidP="00BC4DE3">
      <w:pPr>
        <w:pStyle w:val="Sinespaciado"/>
        <w:rPr>
          <w:lang w:val="en-US"/>
        </w:rPr>
      </w:pPr>
    </w:p>
    <w:p w14:paraId="60953EC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getEmail() {</w:t>
      </w:r>
    </w:p>
    <w:p w14:paraId="58968740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email;</w:t>
      </w:r>
    </w:p>
    <w:p w14:paraId="21CF811D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3098E75D" w14:textId="77777777" w:rsidR="00BC4DE3" w:rsidRPr="00BC4DE3" w:rsidRDefault="00BC4DE3" w:rsidP="00BC4DE3">
      <w:pPr>
        <w:pStyle w:val="Sinespaciado"/>
        <w:rPr>
          <w:lang w:val="en-US"/>
        </w:rPr>
      </w:pPr>
    </w:p>
    <w:p w14:paraId="74F0AC9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getNumeroCelular() {</w:t>
      </w:r>
    </w:p>
    <w:p w14:paraId="501A9DA2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numeroCelular;</w:t>
      </w:r>
    </w:p>
    <w:p w14:paraId="281E3C46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lastRenderedPageBreak/>
        <w:t xml:space="preserve">    }</w:t>
      </w:r>
    </w:p>
    <w:p w14:paraId="2AFB1CE7" w14:textId="77777777" w:rsidR="00BC4DE3" w:rsidRPr="00BC4DE3" w:rsidRDefault="00BC4DE3" w:rsidP="00BC4DE3">
      <w:pPr>
        <w:pStyle w:val="Sinespaciado"/>
        <w:rPr>
          <w:lang w:val="en-US"/>
        </w:rPr>
      </w:pPr>
    </w:p>
    <w:p w14:paraId="7E908ABA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getDia() {</w:t>
      </w:r>
    </w:p>
    <w:p w14:paraId="0A270659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dia;</w:t>
      </w:r>
    </w:p>
    <w:p w14:paraId="162B32B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12455AAB" w14:textId="77777777" w:rsidR="00BC4DE3" w:rsidRPr="00BC4DE3" w:rsidRDefault="00BC4DE3" w:rsidP="00BC4DE3">
      <w:pPr>
        <w:pStyle w:val="Sinespaciado"/>
        <w:rPr>
          <w:lang w:val="en-US"/>
        </w:rPr>
      </w:pPr>
    </w:p>
    <w:p w14:paraId="09B410D7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getMes() {</w:t>
      </w:r>
    </w:p>
    <w:p w14:paraId="5BF6BCD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return mes;</w:t>
      </w:r>
    </w:p>
    <w:p w14:paraId="23B7F29B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}</w:t>
      </w:r>
    </w:p>
    <w:p w14:paraId="62E2DE00" w14:textId="77777777" w:rsidR="00BC4DE3" w:rsidRPr="00BC4DE3" w:rsidRDefault="00BC4DE3" w:rsidP="00BC4DE3">
      <w:pPr>
        <w:pStyle w:val="Sinespaciado"/>
        <w:rPr>
          <w:lang w:val="en-US"/>
        </w:rPr>
      </w:pPr>
    </w:p>
    <w:p w14:paraId="346BA0F5" w14:textId="77777777" w:rsidR="00BC4DE3" w:rsidRPr="00BC4DE3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public String getAño() {</w:t>
      </w:r>
    </w:p>
    <w:p w14:paraId="200AB39E" w14:textId="77777777" w:rsidR="00BC4DE3" w:rsidRPr="00A0283A" w:rsidRDefault="00BC4DE3" w:rsidP="00BC4DE3">
      <w:pPr>
        <w:pStyle w:val="Sinespaciado"/>
        <w:rPr>
          <w:lang w:val="en-US"/>
        </w:rPr>
      </w:pPr>
      <w:r w:rsidRPr="00BC4DE3">
        <w:rPr>
          <w:lang w:val="en-US"/>
        </w:rPr>
        <w:t xml:space="preserve">        </w:t>
      </w:r>
      <w:r w:rsidRPr="00A0283A">
        <w:rPr>
          <w:lang w:val="en-US"/>
        </w:rPr>
        <w:t>return año;</w:t>
      </w:r>
    </w:p>
    <w:p w14:paraId="55997B5B" w14:textId="77777777" w:rsidR="00BC4DE3" w:rsidRPr="00BC4DE3" w:rsidRDefault="00BC4DE3" w:rsidP="00BC4DE3">
      <w:pPr>
        <w:pStyle w:val="Sinespaciado"/>
        <w:rPr>
          <w:lang w:val="es-EC"/>
        </w:rPr>
      </w:pPr>
      <w:r w:rsidRPr="00A0283A">
        <w:rPr>
          <w:lang w:val="en-US"/>
        </w:rPr>
        <w:t xml:space="preserve">    </w:t>
      </w:r>
      <w:r w:rsidRPr="00BC4DE3">
        <w:rPr>
          <w:lang w:val="es-EC"/>
        </w:rPr>
        <w:t>}</w:t>
      </w:r>
    </w:p>
    <w:p w14:paraId="7C1E2C6B" w14:textId="77777777" w:rsidR="00BC4DE3" w:rsidRPr="00BC4DE3" w:rsidRDefault="00BC4DE3" w:rsidP="00BC4DE3">
      <w:pPr>
        <w:pStyle w:val="Sinespaciado"/>
        <w:rPr>
          <w:lang w:val="es-EC"/>
        </w:rPr>
      </w:pPr>
    </w:p>
    <w:p w14:paraId="37CA44BE" w14:textId="2C9B0753" w:rsidR="00BC4DE3" w:rsidRDefault="00BC4DE3" w:rsidP="00BC4DE3">
      <w:pPr>
        <w:pStyle w:val="Sinespaciado"/>
        <w:rPr>
          <w:lang w:val="es-EC"/>
        </w:rPr>
      </w:pPr>
      <w:r w:rsidRPr="00BC4DE3">
        <w:rPr>
          <w:lang w:val="es-EC"/>
        </w:rPr>
        <w:t>}</w:t>
      </w:r>
    </w:p>
    <w:p w14:paraId="6EA6A9A9" w14:textId="70E3D112" w:rsidR="00BC4DE3" w:rsidRPr="00676BA5" w:rsidRDefault="00676BA5" w:rsidP="009D0882">
      <w:pPr>
        <w:pStyle w:val="Sinespaciado"/>
        <w:rPr>
          <w:b/>
          <w:bCs/>
          <w:lang w:val="es-EC"/>
        </w:rPr>
      </w:pPr>
      <w:r>
        <w:rPr>
          <w:b/>
          <w:bCs/>
          <w:lang w:val="es-EC"/>
        </w:rPr>
        <w:t xml:space="preserve">CLASE </w:t>
      </w:r>
      <w:r w:rsidR="00BC4DE3" w:rsidRPr="00676BA5">
        <w:rPr>
          <w:b/>
          <w:bCs/>
          <w:lang w:val="es-EC"/>
        </w:rPr>
        <w:t>UsuarioDAO</w:t>
      </w:r>
    </w:p>
    <w:p w14:paraId="5988A9B4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package modelo;</w:t>
      </w:r>
    </w:p>
    <w:p w14:paraId="6AE33E39" w14:textId="77777777" w:rsidR="00676BA5" w:rsidRPr="00676BA5" w:rsidRDefault="00676BA5" w:rsidP="00676BA5">
      <w:pPr>
        <w:pStyle w:val="Sinespaciado"/>
        <w:rPr>
          <w:lang w:val="en-US"/>
        </w:rPr>
      </w:pPr>
    </w:p>
    <w:p w14:paraId="2AD6F6C3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import com.mongodb.BasicDBObject;</w:t>
      </w:r>
    </w:p>
    <w:p w14:paraId="13C5599B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import com.mongodb.DBCursor;</w:t>
      </w:r>
    </w:p>
    <w:p w14:paraId="150B3CB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import com.mongodb.DBObject;</w:t>
      </w:r>
    </w:p>
    <w:p w14:paraId="6B25152A" w14:textId="77777777" w:rsidR="00676BA5" w:rsidRPr="00676BA5" w:rsidRDefault="00676BA5" w:rsidP="00676BA5">
      <w:pPr>
        <w:pStyle w:val="Sinespaciado"/>
        <w:rPr>
          <w:lang w:val="en-US"/>
        </w:rPr>
      </w:pPr>
    </w:p>
    <w:p w14:paraId="08A9E08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public class UsuarioDAO {</w:t>
      </w:r>
    </w:p>
    <w:p w14:paraId="78183119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</w:t>
      </w:r>
    </w:p>
    <w:p w14:paraId="53208EE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private Conexion objCon;</w:t>
      </w:r>
    </w:p>
    <w:p w14:paraId="231739D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</w:t>
      </w:r>
    </w:p>
    <w:p w14:paraId="4D11D11B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public UsuarioDAO() {</w:t>
      </w:r>
    </w:p>
    <w:p w14:paraId="3F8FCBE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objCon=new Conexion();</w:t>
      </w:r>
    </w:p>
    <w:p w14:paraId="0A8E479F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n-US"/>
        </w:rPr>
        <w:t xml:space="preserve">    </w:t>
      </w:r>
      <w:r w:rsidRPr="00676BA5">
        <w:rPr>
          <w:lang w:val="es-EC"/>
        </w:rPr>
        <w:t>}</w:t>
      </w:r>
    </w:p>
    <w:p w14:paraId="0F5E450E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</w:t>
      </w:r>
    </w:p>
    <w:p w14:paraId="2E8BD698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public void insertarUsuario(Usuario p){ </w:t>
      </w:r>
    </w:p>
    <w:p w14:paraId="45B45B03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s-EC"/>
        </w:rPr>
        <w:t xml:space="preserve">        </w:t>
      </w:r>
      <w:r w:rsidRPr="00676BA5">
        <w:rPr>
          <w:lang w:val="en-US"/>
        </w:rPr>
        <w:t>BasicDBObject documento= new BasicDBObject();</w:t>
      </w:r>
    </w:p>
    <w:p w14:paraId="33145B1B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documento.put("nombre", p.getNombre());</w:t>
      </w:r>
    </w:p>
    <w:p w14:paraId="2EF7EC8F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n-US"/>
        </w:rPr>
        <w:t xml:space="preserve">        </w:t>
      </w:r>
      <w:r w:rsidRPr="00676BA5">
        <w:rPr>
          <w:lang w:val="es-EC"/>
        </w:rPr>
        <w:t>documento.put("apellido", p.getApellido());</w:t>
      </w:r>
    </w:p>
    <w:p w14:paraId="783AE3F1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documento.put("id", p.getId());</w:t>
      </w:r>
    </w:p>
    <w:p w14:paraId="06478506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documento.put("contraseña", p.getContraseña());</w:t>
      </w:r>
    </w:p>
    <w:p w14:paraId="00C6DD06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s-EC"/>
        </w:rPr>
        <w:t xml:space="preserve">        </w:t>
      </w:r>
      <w:r w:rsidRPr="00676BA5">
        <w:rPr>
          <w:lang w:val="en-US"/>
        </w:rPr>
        <w:t>documento.put("email", p.getEmail());</w:t>
      </w:r>
    </w:p>
    <w:p w14:paraId="6819D83D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n-US"/>
        </w:rPr>
        <w:t xml:space="preserve">        </w:t>
      </w:r>
      <w:r w:rsidRPr="00676BA5">
        <w:rPr>
          <w:lang w:val="es-EC"/>
        </w:rPr>
        <w:t>documento.put("numeroCelular", p.getNumeroCelular());</w:t>
      </w:r>
    </w:p>
    <w:p w14:paraId="42898AAE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documento.put("dia", p.getDia());</w:t>
      </w:r>
    </w:p>
    <w:p w14:paraId="319A1771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documento.put("mes", p.getMes());</w:t>
      </w:r>
    </w:p>
    <w:p w14:paraId="7F8228E8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documento.put("año", p.getAño());</w:t>
      </w:r>
    </w:p>
    <w:p w14:paraId="3F684AD6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objCon.coleccion.insert(documento);</w:t>
      </w:r>
    </w:p>
    <w:p w14:paraId="1F0BC5A4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}</w:t>
      </w:r>
    </w:p>
    <w:p w14:paraId="21A9EC83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</w:t>
      </w:r>
    </w:p>
    <w:p w14:paraId="0EE31F75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public Usuario obtenerUsuario(String id) {</w:t>
      </w:r>
    </w:p>
    <w:p w14:paraId="3A3A7205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DBCursor cursor = objCon.coleccion.find();</w:t>
      </w:r>
    </w:p>
    <w:p w14:paraId="6F34EB3A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</w:t>
      </w:r>
    </w:p>
    <w:p w14:paraId="5C30FFD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s-EC"/>
        </w:rPr>
        <w:t xml:space="preserve">       </w:t>
      </w:r>
      <w:r w:rsidRPr="00676BA5">
        <w:rPr>
          <w:lang w:val="en-US"/>
        </w:rPr>
        <w:t>while (cursor.hasNext()){</w:t>
      </w:r>
    </w:p>
    <w:p w14:paraId="5ED49B6C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DBObject dbObject = cursor.next();</w:t>
      </w:r>
    </w:p>
    <w:p w14:paraId="1D5B6BC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if (((String)dbObject.get("id")).equals(id)){</w:t>
      </w:r>
    </w:p>
    <w:p w14:paraId="5742A08F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lastRenderedPageBreak/>
        <w:t xml:space="preserve">               return new Usuario(</w:t>
      </w:r>
    </w:p>
    <w:p w14:paraId="3216840A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dbObject.get("nombre"),</w:t>
      </w:r>
    </w:p>
    <w:p w14:paraId="24D4314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dbObject.get("apellido"),</w:t>
      </w:r>
    </w:p>
    <w:p w14:paraId="7B741D4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dbObject.get("id"),</w:t>
      </w:r>
    </w:p>
    <w:p w14:paraId="30932EF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dbObject.get("contraseña"),</w:t>
      </w:r>
    </w:p>
    <w:p w14:paraId="197E7AC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dbObject.get("email"),</w:t>
      </w:r>
    </w:p>
    <w:p w14:paraId="2439CA9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dbObject.get("numeroCelular"),</w:t>
      </w:r>
    </w:p>
    <w:p w14:paraId="581EAF1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dbObject.get("dia"),</w:t>
      </w:r>
    </w:p>
    <w:p w14:paraId="2C2FFF3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dbObject.get("mes"),</w:t>
      </w:r>
    </w:p>
    <w:p w14:paraId="485DBB9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        (String)dbObject.get("año")</w:t>
      </w:r>
    </w:p>
    <w:p w14:paraId="4EF35472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);</w:t>
      </w:r>
    </w:p>
    <w:p w14:paraId="67FB6E2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}</w:t>
      </w:r>
    </w:p>
    <w:p w14:paraId="33BDDF15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}</w:t>
      </w:r>
    </w:p>
    <w:p w14:paraId="1623E759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</w:t>
      </w:r>
    </w:p>
    <w:p w14:paraId="7A6EF614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throw new IllegalArgumentException();</w:t>
      </w:r>
    </w:p>
    <w:p w14:paraId="0DE358A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}</w:t>
      </w:r>
    </w:p>
    <w:p w14:paraId="65CD9E9E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</w:t>
      </w:r>
    </w:p>
    <w:p w14:paraId="1C4AEEF7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public void modificar(String nombre1,</w:t>
      </w:r>
    </w:p>
    <w:p w14:paraId="01BE2BD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apellido1,</w:t>
      </w:r>
    </w:p>
    <w:p w14:paraId="77A55E40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id1,</w:t>
      </w:r>
    </w:p>
    <w:p w14:paraId="1E1DBA76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contraseña1,</w:t>
      </w:r>
    </w:p>
    <w:p w14:paraId="7586F8FC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email1,</w:t>
      </w:r>
    </w:p>
    <w:p w14:paraId="560ADD9F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numeroCelular1,</w:t>
      </w:r>
    </w:p>
    <w:p w14:paraId="79E5032F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dia1,</w:t>
      </w:r>
    </w:p>
    <w:p w14:paraId="61B82DE4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mes1, </w:t>
      </w:r>
    </w:p>
    <w:p w14:paraId="71C55B9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String anio1){</w:t>
      </w:r>
    </w:p>
    <w:p w14:paraId="3B56BE6A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DBObject buscado= new BasicDBObject("id",id1);</w:t>
      </w:r>
    </w:p>
    <w:p w14:paraId="09D3C25A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DBObject nombre= new BasicDBObject().append("$set",new BasicDBObject().append("nombre",nombre1));</w:t>
      </w:r>
    </w:p>
    <w:p w14:paraId="1BD3A202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DBObject apellido= new BasicDBObject().append("$set",new BasicDBObject().append("apellido",apellido1));</w:t>
      </w:r>
    </w:p>
    <w:p w14:paraId="20FAD9C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DBObject contraseñaNuevo= new BasicDBObject().append("$set",new BasicDBObject().append("contraseña",contraseña1));</w:t>
      </w:r>
    </w:p>
    <w:p w14:paraId="52808F56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DBObject correo= new BasicDBObject().append("$set",new BasicDBObject().append("email",email1));</w:t>
      </w:r>
    </w:p>
    <w:p w14:paraId="2907C85C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DBObject nCelular= new BasicDBObject().append("$set",new BasicDBObject().append("numeroCelular",numeroCelular1));</w:t>
      </w:r>
    </w:p>
    <w:p w14:paraId="2A9E3D67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DBObject dia= new BasicDBObject().append("$set",new BasicDBObject().append("dia",dia1));</w:t>
      </w:r>
    </w:p>
    <w:p w14:paraId="13A652F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DBObject mes= new BasicDBObject().append("$set",new BasicDBObject().append("mes",mes1));</w:t>
      </w:r>
    </w:p>
    <w:p w14:paraId="6EC895B4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DBObject anio= new BasicDBObject().append("$set",new BasicDBObject().append("año",anio1));</w:t>
      </w:r>
    </w:p>
    <w:p w14:paraId="20241666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n-US"/>
        </w:rPr>
        <w:t xml:space="preserve">        </w:t>
      </w:r>
      <w:r w:rsidRPr="00676BA5">
        <w:rPr>
          <w:lang w:val="es-EC"/>
        </w:rPr>
        <w:t>objCon.coleccion.update(buscado, nombre);</w:t>
      </w:r>
    </w:p>
    <w:p w14:paraId="237C1236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objCon.coleccion.update(buscado, apellido);</w:t>
      </w:r>
    </w:p>
    <w:p w14:paraId="69D35C35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objCon.coleccion.update(buscado, contraseñaNuevo);</w:t>
      </w:r>
    </w:p>
    <w:p w14:paraId="6C855F1A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objCon.coleccion.update(buscado, correo);</w:t>
      </w:r>
    </w:p>
    <w:p w14:paraId="539E6054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objCon.coleccion.update(buscado, nCelular);</w:t>
      </w:r>
    </w:p>
    <w:p w14:paraId="7DE26854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objCon.coleccion.update(buscado, dia);</w:t>
      </w:r>
    </w:p>
    <w:p w14:paraId="71C95B58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 objCon.coleccion.update(buscado, mes);</w:t>
      </w:r>
    </w:p>
    <w:p w14:paraId="54C2307C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lastRenderedPageBreak/>
        <w:t xml:space="preserve">        objCon.coleccion.update(buscado, anio);</w:t>
      </w:r>
    </w:p>
    <w:p w14:paraId="38CAE614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//        DBObject nombreNuevo = new BasicDBObject ("nombre", nombre);</w:t>
      </w:r>
    </w:p>
    <w:p w14:paraId="5AE96FB8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//        DBObject apellidoNuevo = new BasicDBObject ("apellido", apellido);</w:t>
      </w:r>
    </w:p>
    <w:p w14:paraId="486FD99C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//        DBObject nuevo= new BasicDBObject().append("$set", new BasicDBObject().append("id", id));</w:t>
      </w:r>
    </w:p>
    <w:p w14:paraId="05FC018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//        DBObject contraseñaNuevo = new BasicDBObject ("contraseña", contraseña);</w:t>
      </w:r>
    </w:p>
    <w:p w14:paraId="2FD25E72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//        DBObject emailNuevo = new BasicDBObject ("email", email);</w:t>
      </w:r>
    </w:p>
    <w:p w14:paraId="347E182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//        DBObject numeroCelularNuevo = new BasicDBObject ("numeroCelular", numeroCelular);</w:t>
      </w:r>
    </w:p>
    <w:p w14:paraId="64724B3D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//        DBObject diaNuevo = new BasicDBObject ("dia", dia);</w:t>
      </w:r>
    </w:p>
    <w:p w14:paraId="0FBD5BA6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>//        DBObject mesNuevo = new BasicDBObject ("mes", mes);</w:t>
      </w:r>
    </w:p>
    <w:p w14:paraId="6E71A5C6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>//        DBObject añoNuevo = new BasicDBObject ("año", año);</w:t>
      </w:r>
    </w:p>
    <w:p w14:paraId="18F19F28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>//        objCon.coleccion.update(nombreNuevo,nuevo);</w:t>
      </w:r>
    </w:p>
    <w:p w14:paraId="08738FAF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>//        objCon.coleccion.update(apellidoNuevo, nuevo);</w:t>
      </w:r>
    </w:p>
    <w:p w14:paraId="545BF15C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>//        objCon.coleccion.update(contraseñaNuevo, nuevo);</w:t>
      </w:r>
    </w:p>
    <w:p w14:paraId="66472685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>//        objCon.coleccion.update(emailNuevo, nuevo);</w:t>
      </w:r>
    </w:p>
    <w:p w14:paraId="529D9CD3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>//        objCon.coleccion.update(numeroCelularNuevo, nuevo);</w:t>
      </w:r>
    </w:p>
    <w:p w14:paraId="039622B2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>//        objCon.coleccion.update(diaNuevo, nuevo);</w:t>
      </w:r>
    </w:p>
    <w:p w14:paraId="31BDCA8D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>//        objCon.coleccion.update(mesNuevo, nuevo);</w:t>
      </w:r>
    </w:p>
    <w:p w14:paraId="59104C6D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>//        objCon.coleccion.update(buscado, nuevo);</w:t>
      </w:r>
    </w:p>
    <w:p w14:paraId="6150DD3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s-EC"/>
        </w:rPr>
        <w:t xml:space="preserve">    </w:t>
      </w:r>
      <w:r w:rsidRPr="00676BA5">
        <w:rPr>
          <w:lang w:val="en-US"/>
        </w:rPr>
        <w:t>}</w:t>
      </w:r>
    </w:p>
    <w:p w14:paraId="76429AB5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</w:t>
      </w:r>
    </w:p>
    <w:p w14:paraId="7435FFE5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public boolean validarLogin(String id,String contraseña){</w:t>
      </w:r>
    </w:p>
    <w:p w14:paraId="56A6F4FE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n-US"/>
        </w:rPr>
        <w:t xml:space="preserve">       </w:t>
      </w:r>
      <w:r w:rsidRPr="00676BA5">
        <w:rPr>
          <w:lang w:val="es-EC"/>
        </w:rPr>
        <w:t>Usuario aux = new Usuario();</w:t>
      </w:r>
    </w:p>
    <w:p w14:paraId="5E119767" w14:textId="77777777" w:rsidR="00676BA5" w:rsidRPr="00676BA5" w:rsidRDefault="00676BA5" w:rsidP="00676BA5">
      <w:pPr>
        <w:pStyle w:val="Sinespaciado"/>
        <w:rPr>
          <w:lang w:val="es-EC"/>
        </w:rPr>
      </w:pPr>
      <w:r w:rsidRPr="00676BA5">
        <w:rPr>
          <w:lang w:val="es-EC"/>
        </w:rPr>
        <w:t xml:space="preserve">       DBCursor cursor = objCon.coleccion.find();</w:t>
      </w:r>
    </w:p>
    <w:p w14:paraId="63EA302B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s-EC"/>
        </w:rPr>
        <w:t xml:space="preserve">       </w:t>
      </w:r>
      <w:r w:rsidRPr="00676BA5">
        <w:rPr>
          <w:lang w:val="en-US"/>
        </w:rPr>
        <w:t>boolean abrir= false;</w:t>
      </w:r>
    </w:p>
    <w:p w14:paraId="2A46D516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while (cursor.hasNext()){</w:t>
      </w:r>
    </w:p>
    <w:p w14:paraId="7A69834E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aux = new Usuario((String) cursor.next().get("id"),(String)cursor.curr().get("contraseña"));</w:t>
      </w:r>
    </w:p>
    <w:p w14:paraId="3CDF5121" w14:textId="77777777" w:rsidR="00676BA5" w:rsidRPr="00676BA5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if (aux.getId().equals(id) &amp;&amp; aux.getContraseña().equals(contraseña)){</w:t>
      </w:r>
    </w:p>
    <w:p w14:paraId="5E383A53" w14:textId="77777777" w:rsidR="00676BA5" w:rsidRPr="0063668F" w:rsidRDefault="00676BA5" w:rsidP="00676BA5">
      <w:pPr>
        <w:pStyle w:val="Sinespaciado"/>
        <w:rPr>
          <w:lang w:val="en-US"/>
        </w:rPr>
      </w:pPr>
      <w:r w:rsidRPr="00676BA5">
        <w:rPr>
          <w:lang w:val="en-US"/>
        </w:rPr>
        <w:t xml:space="preserve">               </w:t>
      </w:r>
      <w:r w:rsidRPr="0063668F">
        <w:rPr>
          <w:lang w:val="en-US"/>
        </w:rPr>
        <w:t>abrir = true;</w:t>
      </w:r>
    </w:p>
    <w:p w14:paraId="2E226C1A" w14:textId="77777777" w:rsidR="00676BA5" w:rsidRPr="0063668F" w:rsidRDefault="00676BA5" w:rsidP="00676BA5">
      <w:pPr>
        <w:pStyle w:val="Sinespaciado"/>
        <w:rPr>
          <w:lang w:val="en-US"/>
        </w:rPr>
      </w:pPr>
      <w:r w:rsidRPr="0063668F">
        <w:rPr>
          <w:lang w:val="en-US"/>
        </w:rPr>
        <w:t xml:space="preserve">           }</w:t>
      </w:r>
    </w:p>
    <w:p w14:paraId="7999F523" w14:textId="77777777" w:rsidR="00676BA5" w:rsidRPr="0063668F" w:rsidRDefault="00676BA5" w:rsidP="00676BA5">
      <w:pPr>
        <w:pStyle w:val="Sinespaciado"/>
        <w:rPr>
          <w:lang w:val="en-US"/>
        </w:rPr>
      </w:pPr>
      <w:r w:rsidRPr="0063668F">
        <w:rPr>
          <w:lang w:val="en-US"/>
        </w:rPr>
        <w:t xml:space="preserve">       }</w:t>
      </w:r>
    </w:p>
    <w:p w14:paraId="225E3BCC" w14:textId="77777777" w:rsidR="00676BA5" w:rsidRPr="0063668F" w:rsidRDefault="00676BA5" w:rsidP="00676BA5">
      <w:pPr>
        <w:pStyle w:val="Sinespaciado"/>
        <w:rPr>
          <w:lang w:val="en-US"/>
        </w:rPr>
      </w:pPr>
      <w:r w:rsidRPr="0063668F">
        <w:rPr>
          <w:lang w:val="en-US"/>
        </w:rPr>
        <w:t xml:space="preserve">       return abrir;</w:t>
      </w:r>
    </w:p>
    <w:p w14:paraId="1428D329" w14:textId="77777777" w:rsidR="00676BA5" w:rsidRPr="0063668F" w:rsidRDefault="00676BA5" w:rsidP="00676BA5">
      <w:pPr>
        <w:pStyle w:val="Sinespaciado"/>
        <w:rPr>
          <w:lang w:val="en-US"/>
        </w:rPr>
      </w:pPr>
      <w:r w:rsidRPr="0063668F">
        <w:rPr>
          <w:lang w:val="en-US"/>
        </w:rPr>
        <w:t xml:space="preserve">   }</w:t>
      </w:r>
    </w:p>
    <w:p w14:paraId="7D397B65" w14:textId="77777777" w:rsidR="00676BA5" w:rsidRPr="0063668F" w:rsidRDefault="00676BA5" w:rsidP="00676BA5">
      <w:pPr>
        <w:pStyle w:val="Sinespaciado"/>
        <w:rPr>
          <w:lang w:val="en-US"/>
        </w:rPr>
      </w:pPr>
      <w:r w:rsidRPr="0063668F">
        <w:rPr>
          <w:lang w:val="en-US"/>
        </w:rPr>
        <w:t xml:space="preserve">    </w:t>
      </w:r>
    </w:p>
    <w:p w14:paraId="79042218" w14:textId="213FD80A" w:rsidR="00BC4DE3" w:rsidRPr="0063668F" w:rsidRDefault="00676BA5" w:rsidP="00676BA5">
      <w:pPr>
        <w:pStyle w:val="Sinespaciado"/>
        <w:rPr>
          <w:lang w:val="en-US"/>
        </w:rPr>
      </w:pPr>
      <w:r w:rsidRPr="0063668F">
        <w:rPr>
          <w:lang w:val="en-US"/>
        </w:rPr>
        <w:t>}</w:t>
      </w:r>
    </w:p>
    <w:p w14:paraId="0E66DD50" w14:textId="77777777" w:rsidR="00BC4DE3" w:rsidRPr="0063668F" w:rsidRDefault="00BC4DE3" w:rsidP="009D0882">
      <w:pPr>
        <w:pStyle w:val="Sinespaciado"/>
        <w:rPr>
          <w:lang w:val="en-US"/>
        </w:rPr>
      </w:pPr>
    </w:p>
    <w:p w14:paraId="3F2121BB" w14:textId="77777777" w:rsidR="0063668F" w:rsidRPr="003E6A7B" w:rsidRDefault="0063668F" w:rsidP="0063668F">
      <w:pPr>
        <w:pStyle w:val="Sinespaciado"/>
        <w:rPr>
          <w:lang w:val="en-US"/>
        </w:rPr>
      </w:pPr>
    </w:p>
    <w:p w14:paraId="7517D979" w14:textId="77777777" w:rsidR="0063668F" w:rsidRPr="003E6A7B" w:rsidRDefault="0063668F" w:rsidP="0063668F">
      <w:pPr>
        <w:jc w:val="both"/>
        <w:rPr>
          <w:rFonts w:ascii="Cambria" w:eastAsia="Cambria" w:hAnsi="Cambria"/>
          <w:b/>
          <w:szCs w:val="24"/>
          <w:lang w:val="en-US"/>
        </w:rPr>
      </w:pPr>
      <w:r w:rsidRPr="003E6A7B">
        <w:rPr>
          <w:rFonts w:ascii="Cambria" w:eastAsia="Cambria" w:hAnsi="Cambria"/>
          <w:b/>
          <w:szCs w:val="24"/>
          <w:lang w:val="en-US"/>
        </w:rPr>
        <w:t>Clase Login</w:t>
      </w:r>
    </w:p>
    <w:p w14:paraId="2EFEEF4B" w14:textId="77777777" w:rsidR="0063668F" w:rsidRPr="003E6A7B" w:rsidRDefault="0063668F" w:rsidP="0063668F">
      <w:pPr>
        <w:jc w:val="both"/>
        <w:rPr>
          <w:rFonts w:ascii="Cambria" w:eastAsia="Cambria" w:hAnsi="Cambria"/>
          <w:b/>
          <w:szCs w:val="24"/>
          <w:lang w:val="en-US"/>
        </w:rPr>
      </w:pPr>
    </w:p>
    <w:p w14:paraId="052EDF4D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>package modelo;</w:t>
      </w:r>
    </w:p>
    <w:p w14:paraId="72393249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</w:p>
    <w:p w14:paraId="174B05E5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>public class Login{</w:t>
      </w:r>
    </w:p>
    <w:p w14:paraId="342DE0E8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private String usuario;</w:t>
      </w:r>
    </w:p>
    <w:p w14:paraId="5F19FF64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private String contraseña;</w:t>
      </w:r>
    </w:p>
    <w:p w14:paraId="03679ABD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public Login usuario(String usuario){</w:t>
      </w:r>
    </w:p>
    <w:p w14:paraId="38A7FE5B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lastRenderedPageBreak/>
        <w:t xml:space="preserve">            this.usuario = usuario;</w:t>
      </w:r>
    </w:p>
    <w:p w14:paraId="1FD5BDA8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        return this;</w:t>
      </w:r>
    </w:p>
    <w:p w14:paraId="65D98C47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    </w:t>
      </w:r>
      <w:r w:rsidRPr="00A443AA">
        <w:rPr>
          <w:rFonts w:ascii="Cambria" w:eastAsia="Cambria" w:hAnsi="Cambria"/>
          <w:szCs w:val="24"/>
          <w:lang w:val="es-EC"/>
        </w:rPr>
        <w:t>}</w:t>
      </w:r>
    </w:p>
    <w:p w14:paraId="65E76D1D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    public Login andcontraseña(String contraseña){</w:t>
      </w:r>
    </w:p>
    <w:p w14:paraId="7A51CBE5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        this.contraseña = contraseña;</w:t>
      </w:r>
    </w:p>
    <w:p w14:paraId="2F0812A5" w14:textId="77777777" w:rsidR="0063668F" w:rsidRPr="003E6A7B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        </w:t>
      </w:r>
      <w:r w:rsidRPr="003E6A7B">
        <w:rPr>
          <w:rFonts w:ascii="Cambria" w:eastAsia="Cambria" w:hAnsi="Cambria"/>
          <w:szCs w:val="24"/>
          <w:lang w:val="en-US"/>
        </w:rPr>
        <w:t>return this;</w:t>
      </w:r>
    </w:p>
    <w:p w14:paraId="63C0008E" w14:textId="77777777" w:rsidR="0063668F" w:rsidRPr="003E6A7B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3E6A7B">
        <w:rPr>
          <w:rFonts w:ascii="Cambria" w:eastAsia="Cambria" w:hAnsi="Cambria"/>
          <w:szCs w:val="24"/>
          <w:lang w:val="en-US"/>
        </w:rPr>
        <w:t xml:space="preserve">        }</w:t>
      </w:r>
    </w:p>
    <w:p w14:paraId="57E245C4" w14:textId="77777777" w:rsidR="0063668F" w:rsidRPr="003E6A7B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3E6A7B">
        <w:rPr>
          <w:rFonts w:ascii="Cambria" w:eastAsia="Cambria" w:hAnsi="Cambria"/>
          <w:szCs w:val="24"/>
          <w:lang w:val="en-US"/>
        </w:rPr>
        <w:t xml:space="preserve">  </w:t>
      </w:r>
    </w:p>
    <w:p w14:paraId="1E9B458C" w14:textId="77777777" w:rsidR="0063668F" w:rsidRPr="003E6A7B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3E6A7B">
        <w:rPr>
          <w:rFonts w:ascii="Cambria" w:eastAsia="Cambria" w:hAnsi="Cambria"/>
          <w:szCs w:val="24"/>
          <w:lang w:val="en-US"/>
        </w:rPr>
        <w:t xml:space="preserve">    </w:t>
      </w:r>
    </w:p>
    <w:p w14:paraId="45C7E16D" w14:textId="77777777" w:rsidR="0063668F" w:rsidRPr="003E6A7B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3E6A7B">
        <w:rPr>
          <w:rFonts w:ascii="Cambria" w:eastAsia="Cambria" w:hAnsi="Cambria"/>
          <w:szCs w:val="24"/>
          <w:lang w:val="en-US"/>
        </w:rPr>
        <w:t xml:space="preserve"> </w:t>
      </w:r>
    </w:p>
    <w:p w14:paraId="201FFD13" w14:textId="77777777" w:rsidR="0063668F" w:rsidRPr="003E6A7B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3E6A7B">
        <w:rPr>
          <w:rFonts w:ascii="Cambria" w:eastAsia="Cambria" w:hAnsi="Cambria"/>
          <w:szCs w:val="24"/>
          <w:lang w:val="en-US"/>
        </w:rPr>
        <w:t>}</w:t>
      </w:r>
    </w:p>
    <w:p w14:paraId="063C79A7" w14:textId="77777777" w:rsidR="0063668F" w:rsidRPr="003E6A7B" w:rsidRDefault="0063668F" w:rsidP="0063668F">
      <w:pPr>
        <w:jc w:val="both"/>
        <w:rPr>
          <w:rFonts w:ascii="Cambria" w:eastAsia="Cambria" w:hAnsi="Cambria"/>
          <w:b/>
          <w:szCs w:val="24"/>
          <w:lang w:val="en-US"/>
        </w:rPr>
      </w:pPr>
    </w:p>
    <w:p w14:paraId="5913B48A" w14:textId="77777777" w:rsidR="0063668F" w:rsidRPr="003E6A7B" w:rsidRDefault="0063668F" w:rsidP="0063668F">
      <w:pPr>
        <w:jc w:val="both"/>
        <w:rPr>
          <w:rFonts w:ascii="Cambria" w:eastAsia="Cambria" w:hAnsi="Cambria"/>
          <w:b/>
          <w:szCs w:val="24"/>
          <w:lang w:val="en-US"/>
        </w:rPr>
      </w:pPr>
      <w:r w:rsidRPr="003E6A7B">
        <w:rPr>
          <w:rFonts w:ascii="Cambria" w:eastAsia="Cambria" w:hAnsi="Cambria"/>
          <w:b/>
          <w:szCs w:val="24"/>
          <w:lang w:val="en-US"/>
        </w:rPr>
        <w:t>Clase Fabrica Pedido</w:t>
      </w:r>
    </w:p>
    <w:p w14:paraId="6401E6CD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>package modelo;</w:t>
      </w:r>
    </w:p>
    <w:p w14:paraId="38002A0E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</w:p>
    <w:p w14:paraId="795A1DEB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>public abstract class FabricaPedido {</w:t>
      </w:r>
    </w:p>
    <w:p w14:paraId="113AC17A" w14:textId="77777777" w:rsidR="0063668F" w:rsidRPr="003E6A7B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</w:t>
      </w:r>
      <w:r w:rsidRPr="003E6A7B">
        <w:rPr>
          <w:rFonts w:ascii="Cambria" w:eastAsia="Cambria" w:hAnsi="Cambria"/>
          <w:szCs w:val="24"/>
          <w:lang w:val="en-US"/>
        </w:rPr>
        <w:t>public String numeroPedido;</w:t>
      </w:r>
    </w:p>
    <w:p w14:paraId="161D179A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3E6A7B">
        <w:rPr>
          <w:rFonts w:ascii="Cambria" w:eastAsia="Cambria" w:hAnsi="Cambria"/>
          <w:szCs w:val="24"/>
          <w:lang w:val="en-US"/>
        </w:rPr>
        <w:t xml:space="preserve">    </w:t>
      </w:r>
      <w:r w:rsidRPr="00A443AA">
        <w:rPr>
          <w:rFonts w:ascii="Cambria" w:eastAsia="Cambria" w:hAnsi="Cambria"/>
          <w:szCs w:val="24"/>
          <w:lang w:val="es-EC"/>
        </w:rPr>
        <w:t>public String nombrePedido;// nombre del plato</w:t>
      </w:r>
    </w:p>
    <w:p w14:paraId="751F1DD9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</w:t>
      </w:r>
      <w:r w:rsidRPr="00A443AA">
        <w:rPr>
          <w:rFonts w:ascii="Cambria" w:eastAsia="Cambria" w:hAnsi="Cambria"/>
          <w:szCs w:val="24"/>
          <w:lang w:val="en-US"/>
        </w:rPr>
        <w:t>public int cantidad;</w:t>
      </w:r>
    </w:p>
    <w:p w14:paraId="45C902CC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public String precio1;</w:t>
      </w:r>
    </w:p>
    <w:p w14:paraId="4B7D146A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public String total;</w:t>
      </w:r>
    </w:p>
    <w:p w14:paraId="18850B37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</w:p>
    <w:p w14:paraId="430BF540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public FabricaPedido(String numeroPedido, String nombrePedido, int cantidad,String precio1, String total) {</w:t>
      </w:r>
    </w:p>
    <w:p w14:paraId="3CCC81E6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    </w:t>
      </w:r>
      <w:r w:rsidRPr="00A443AA">
        <w:rPr>
          <w:rFonts w:ascii="Cambria" w:eastAsia="Cambria" w:hAnsi="Cambria"/>
          <w:szCs w:val="24"/>
          <w:lang w:val="es-EC"/>
        </w:rPr>
        <w:t>this.numeroPedido = numeroPedido;</w:t>
      </w:r>
    </w:p>
    <w:p w14:paraId="0CA032BE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    this.nombrePedido = nombrePedido;</w:t>
      </w:r>
    </w:p>
    <w:p w14:paraId="78C762DC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    this.cantidad = cantidad;</w:t>
      </w:r>
    </w:p>
    <w:p w14:paraId="142888D6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    this.precio1=precio1;</w:t>
      </w:r>
    </w:p>
    <w:p w14:paraId="72163768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    </w:t>
      </w:r>
      <w:r w:rsidRPr="00A443AA">
        <w:rPr>
          <w:rFonts w:ascii="Cambria" w:eastAsia="Cambria" w:hAnsi="Cambria"/>
          <w:szCs w:val="24"/>
          <w:lang w:val="en-US"/>
        </w:rPr>
        <w:t>this.total=total;</w:t>
      </w:r>
    </w:p>
    <w:p w14:paraId="59587D6D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}</w:t>
      </w:r>
    </w:p>
    <w:p w14:paraId="32D0A720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</w:p>
    <w:p w14:paraId="09A83904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    public FabricaPedido() {</w:t>
      </w:r>
    </w:p>
    <w:p w14:paraId="159FFF62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}</w:t>
      </w:r>
    </w:p>
    <w:p w14:paraId="36151D88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</w:p>
    <w:p w14:paraId="631AB675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public void setPrecio1(String precio1) {</w:t>
      </w:r>
    </w:p>
    <w:p w14:paraId="12D68E5C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    this.precio1 = precio1;</w:t>
      </w:r>
    </w:p>
    <w:p w14:paraId="4C200975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}</w:t>
      </w:r>
    </w:p>
    <w:p w14:paraId="0417A387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</w:p>
    <w:p w14:paraId="19E9133D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public void setTotal(String total) {</w:t>
      </w:r>
    </w:p>
    <w:p w14:paraId="1D93D08C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    this.total = total;</w:t>
      </w:r>
    </w:p>
    <w:p w14:paraId="4AB445FA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}</w:t>
      </w:r>
    </w:p>
    <w:p w14:paraId="00ED6DBA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</w:p>
    <w:p w14:paraId="2F972D3F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public String getPrecio1() {</w:t>
      </w:r>
    </w:p>
    <w:p w14:paraId="55AF97F6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    return precio1;</w:t>
      </w:r>
    </w:p>
    <w:p w14:paraId="4C65A80C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}</w:t>
      </w:r>
    </w:p>
    <w:p w14:paraId="72ECB743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</w:p>
    <w:p w14:paraId="7E3F7C8C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public String getTotal() {</w:t>
      </w:r>
    </w:p>
    <w:p w14:paraId="649A06C3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    return total;</w:t>
      </w:r>
    </w:p>
    <w:p w14:paraId="04024315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}</w:t>
      </w:r>
    </w:p>
    <w:p w14:paraId="65D420BE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</w:p>
    <w:p w14:paraId="15F907FF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public String getPrecio() {</w:t>
      </w:r>
    </w:p>
    <w:p w14:paraId="0DB4757E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    return precio1;</w:t>
      </w:r>
    </w:p>
    <w:p w14:paraId="5F0C0A8F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}</w:t>
      </w:r>
    </w:p>
    <w:p w14:paraId="6BFDFB18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</w:p>
    <w:p w14:paraId="0996BE2F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public String getNumeroPedido() {</w:t>
      </w:r>
    </w:p>
    <w:p w14:paraId="770ACB4A" w14:textId="77777777" w:rsidR="0063668F" w:rsidRPr="003E6A7B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A443AA">
        <w:rPr>
          <w:rFonts w:ascii="Cambria" w:eastAsia="Cambria" w:hAnsi="Cambria"/>
          <w:szCs w:val="24"/>
          <w:lang w:val="en-US"/>
        </w:rPr>
        <w:t xml:space="preserve">        </w:t>
      </w:r>
      <w:r w:rsidRPr="003E6A7B">
        <w:rPr>
          <w:rFonts w:ascii="Cambria" w:eastAsia="Cambria" w:hAnsi="Cambria"/>
          <w:szCs w:val="24"/>
          <w:lang w:val="en-US"/>
        </w:rPr>
        <w:t>return numeroPedido;</w:t>
      </w:r>
    </w:p>
    <w:p w14:paraId="7425DB41" w14:textId="77777777" w:rsidR="0063668F" w:rsidRPr="003E6A7B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3E6A7B">
        <w:rPr>
          <w:rFonts w:ascii="Cambria" w:eastAsia="Cambria" w:hAnsi="Cambria"/>
          <w:szCs w:val="24"/>
          <w:lang w:val="en-US"/>
        </w:rPr>
        <w:t xml:space="preserve">    }</w:t>
      </w:r>
    </w:p>
    <w:p w14:paraId="6B5932BD" w14:textId="77777777" w:rsidR="0063668F" w:rsidRPr="003E6A7B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</w:p>
    <w:p w14:paraId="57FC6CAD" w14:textId="77777777" w:rsidR="0063668F" w:rsidRPr="003E6A7B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3E6A7B">
        <w:rPr>
          <w:rFonts w:ascii="Cambria" w:eastAsia="Cambria" w:hAnsi="Cambria"/>
          <w:szCs w:val="24"/>
          <w:lang w:val="en-US"/>
        </w:rPr>
        <w:t xml:space="preserve">    public String getNombrePedido() {</w:t>
      </w:r>
    </w:p>
    <w:p w14:paraId="09E217F8" w14:textId="77777777" w:rsidR="0063668F" w:rsidRPr="003E6A7B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3E6A7B">
        <w:rPr>
          <w:rFonts w:ascii="Cambria" w:eastAsia="Cambria" w:hAnsi="Cambria"/>
          <w:szCs w:val="24"/>
          <w:lang w:val="en-US"/>
        </w:rPr>
        <w:t xml:space="preserve">        return nombrePedido;</w:t>
      </w:r>
    </w:p>
    <w:p w14:paraId="41BE46E2" w14:textId="77777777" w:rsidR="0063668F" w:rsidRPr="003E6A7B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3E6A7B">
        <w:rPr>
          <w:rFonts w:ascii="Cambria" w:eastAsia="Cambria" w:hAnsi="Cambria"/>
          <w:szCs w:val="24"/>
          <w:lang w:val="en-US"/>
        </w:rPr>
        <w:t xml:space="preserve">    }</w:t>
      </w:r>
    </w:p>
    <w:p w14:paraId="3BB21203" w14:textId="77777777" w:rsidR="0063668F" w:rsidRPr="003E6A7B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</w:p>
    <w:p w14:paraId="3969C2A0" w14:textId="77777777" w:rsidR="0063668F" w:rsidRPr="003E6A7B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3E6A7B">
        <w:rPr>
          <w:rFonts w:ascii="Cambria" w:eastAsia="Cambria" w:hAnsi="Cambria"/>
          <w:szCs w:val="24"/>
          <w:lang w:val="en-US"/>
        </w:rPr>
        <w:t xml:space="preserve">    public int getCantidad() {</w:t>
      </w:r>
    </w:p>
    <w:p w14:paraId="295C3D2F" w14:textId="77777777" w:rsidR="0063668F" w:rsidRPr="003E6A7B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3E6A7B">
        <w:rPr>
          <w:rFonts w:ascii="Cambria" w:eastAsia="Cambria" w:hAnsi="Cambria"/>
          <w:szCs w:val="24"/>
          <w:lang w:val="en-US"/>
        </w:rPr>
        <w:t xml:space="preserve">        return cantidad;</w:t>
      </w:r>
    </w:p>
    <w:p w14:paraId="52A3EB5F" w14:textId="77777777" w:rsidR="0063668F" w:rsidRPr="003E6A7B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3E6A7B">
        <w:rPr>
          <w:rFonts w:ascii="Cambria" w:eastAsia="Cambria" w:hAnsi="Cambria"/>
          <w:szCs w:val="24"/>
          <w:lang w:val="en-US"/>
        </w:rPr>
        <w:t xml:space="preserve">    }</w:t>
      </w:r>
    </w:p>
    <w:p w14:paraId="7589774C" w14:textId="77777777" w:rsidR="0063668F" w:rsidRPr="003E6A7B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</w:p>
    <w:p w14:paraId="35B28C01" w14:textId="77777777" w:rsidR="0063668F" w:rsidRPr="003E6A7B" w:rsidRDefault="0063668F" w:rsidP="0063668F">
      <w:pPr>
        <w:jc w:val="both"/>
        <w:rPr>
          <w:rFonts w:ascii="Cambria" w:eastAsia="Cambria" w:hAnsi="Cambria"/>
          <w:szCs w:val="24"/>
          <w:lang w:val="en-US"/>
        </w:rPr>
      </w:pPr>
      <w:r w:rsidRPr="003E6A7B">
        <w:rPr>
          <w:rFonts w:ascii="Cambria" w:eastAsia="Cambria" w:hAnsi="Cambria"/>
          <w:szCs w:val="24"/>
          <w:lang w:val="en-US"/>
        </w:rPr>
        <w:lastRenderedPageBreak/>
        <w:t xml:space="preserve">    public void setNombrePedido(String nombrePedido) {</w:t>
      </w:r>
    </w:p>
    <w:p w14:paraId="1DB1E3B3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3E6A7B">
        <w:rPr>
          <w:rFonts w:ascii="Cambria" w:eastAsia="Cambria" w:hAnsi="Cambria"/>
          <w:szCs w:val="24"/>
          <w:lang w:val="en-US"/>
        </w:rPr>
        <w:t xml:space="preserve">        </w:t>
      </w:r>
      <w:r w:rsidRPr="00A443AA">
        <w:rPr>
          <w:rFonts w:ascii="Cambria" w:eastAsia="Cambria" w:hAnsi="Cambria"/>
          <w:szCs w:val="24"/>
          <w:lang w:val="es-EC"/>
        </w:rPr>
        <w:t>this.nombrePedido = nombrePedido;</w:t>
      </w:r>
    </w:p>
    <w:p w14:paraId="4C78FBA1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}</w:t>
      </w:r>
    </w:p>
    <w:p w14:paraId="585A32C4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</w:p>
    <w:p w14:paraId="175A7CE5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public void setNumeroPedido(String numeroPedido) {</w:t>
      </w:r>
    </w:p>
    <w:p w14:paraId="0576220E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    this.numeroPedido = numeroPedido;</w:t>
      </w:r>
    </w:p>
    <w:p w14:paraId="200523CB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}</w:t>
      </w:r>
    </w:p>
    <w:p w14:paraId="003AD8C6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</w:p>
    <w:p w14:paraId="6C9AD5FB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public void setCantidad(int cantidad) {</w:t>
      </w:r>
    </w:p>
    <w:p w14:paraId="0B0FE4EA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    this.cantidad = cantidad;</w:t>
      </w:r>
    </w:p>
    <w:p w14:paraId="7BCDA811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}</w:t>
      </w:r>
    </w:p>
    <w:p w14:paraId="1BB583D2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public void setPrecio(String precio) {</w:t>
      </w:r>
    </w:p>
    <w:p w14:paraId="1D8EDBA5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    this.precio1 = precio;</w:t>
      </w:r>
    </w:p>
    <w:p w14:paraId="0C8CFFF1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}</w:t>
      </w:r>
    </w:p>
    <w:p w14:paraId="18438078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</w:p>
    <w:p w14:paraId="70A42CBE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@Override</w:t>
      </w:r>
    </w:p>
    <w:p w14:paraId="65557B38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public String toString() {</w:t>
      </w:r>
    </w:p>
    <w:p w14:paraId="1B64F979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    return "Pedido{" + "numeroPedido=" + numeroPedido + ", nombrePedido=" + nombrePedido + ", cantidad=" + cantidad + ", precio1=" + precio1 + ", total=" + total + '}';</w:t>
      </w:r>
    </w:p>
    <w:p w14:paraId="0BC3608A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}</w:t>
      </w:r>
    </w:p>
    <w:p w14:paraId="615B4FD8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</w:t>
      </w:r>
    </w:p>
    <w:p w14:paraId="0712F6C7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public abstract float calcularPrecio(float precioProducto);</w:t>
      </w:r>
    </w:p>
    <w:p w14:paraId="7D91D395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 </w:t>
      </w:r>
    </w:p>
    <w:p w14:paraId="5E6EEA2C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</w:p>
    <w:p w14:paraId="601A7B51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 xml:space="preserve">   </w:t>
      </w:r>
    </w:p>
    <w:p w14:paraId="72F9AA64" w14:textId="77777777" w:rsidR="0063668F" w:rsidRPr="00A443AA" w:rsidRDefault="0063668F" w:rsidP="0063668F">
      <w:pPr>
        <w:jc w:val="both"/>
        <w:rPr>
          <w:rFonts w:ascii="Cambria" w:eastAsia="Cambria" w:hAnsi="Cambria"/>
          <w:szCs w:val="24"/>
          <w:lang w:val="es-EC"/>
        </w:rPr>
      </w:pPr>
      <w:r w:rsidRPr="00A443AA">
        <w:rPr>
          <w:rFonts w:ascii="Cambria" w:eastAsia="Cambria" w:hAnsi="Cambria"/>
          <w:szCs w:val="24"/>
          <w:lang w:val="es-EC"/>
        </w:rPr>
        <w:t>}</w:t>
      </w:r>
    </w:p>
    <w:p w14:paraId="41C10250" w14:textId="507BD5B0" w:rsidR="00BC4DE3" w:rsidRPr="008F7B18" w:rsidRDefault="008F7B18" w:rsidP="00850979">
      <w:pPr>
        <w:jc w:val="both"/>
        <w:rPr>
          <w:rFonts w:ascii="Cambria" w:eastAsia="Cambria" w:hAnsi="Cambria"/>
          <w:b/>
          <w:szCs w:val="24"/>
          <w:lang w:val="es-EC"/>
        </w:rPr>
      </w:pPr>
      <w:r w:rsidRPr="008F7B18">
        <w:rPr>
          <w:rFonts w:ascii="Cambria" w:eastAsia="Cambria" w:hAnsi="Cambria"/>
          <w:b/>
          <w:szCs w:val="24"/>
          <w:lang w:val="es-EC"/>
        </w:rPr>
        <w:t>Clase Observador</w:t>
      </w:r>
    </w:p>
    <w:p w14:paraId="2F3BA9CF" w14:textId="77777777" w:rsidR="008F7B18" w:rsidRPr="008F7B18" w:rsidRDefault="008F7B18" w:rsidP="008F7B18">
      <w:pPr>
        <w:jc w:val="both"/>
        <w:rPr>
          <w:rFonts w:ascii="Cambria" w:eastAsia="Cambria" w:hAnsi="Cambria"/>
          <w:szCs w:val="24"/>
          <w:lang w:val="es-EC"/>
        </w:rPr>
      </w:pPr>
    </w:p>
    <w:p w14:paraId="1EEE30A2" w14:textId="77777777" w:rsidR="008F7B18" w:rsidRPr="008F7B18" w:rsidRDefault="008F7B18" w:rsidP="008F7B18">
      <w:pPr>
        <w:jc w:val="both"/>
        <w:rPr>
          <w:rFonts w:ascii="Cambria" w:eastAsia="Cambria" w:hAnsi="Cambria"/>
          <w:szCs w:val="24"/>
          <w:lang w:val="es-EC"/>
        </w:rPr>
      </w:pPr>
      <w:r w:rsidRPr="008F7B18">
        <w:rPr>
          <w:rFonts w:ascii="Cambria" w:eastAsia="Cambria" w:hAnsi="Cambria"/>
          <w:szCs w:val="24"/>
          <w:lang w:val="es-EC"/>
        </w:rPr>
        <w:t>package modelo;</w:t>
      </w:r>
    </w:p>
    <w:p w14:paraId="32CC86CD" w14:textId="77777777" w:rsidR="008F7B18" w:rsidRPr="008F7B18" w:rsidRDefault="008F7B18" w:rsidP="008F7B18">
      <w:pPr>
        <w:jc w:val="both"/>
        <w:rPr>
          <w:rFonts w:ascii="Cambria" w:eastAsia="Cambria" w:hAnsi="Cambria"/>
          <w:szCs w:val="24"/>
          <w:lang w:val="es-EC"/>
        </w:rPr>
      </w:pPr>
    </w:p>
    <w:p w14:paraId="6B5C390B" w14:textId="77777777" w:rsidR="008F7B18" w:rsidRPr="008F7B18" w:rsidRDefault="008F7B18" w:rsidP="008F7B18">
      <w:pPr>
        <w:jc w:val="both"/>
        <w:rPr>
          <w:rFonts w:ascii="Cambria" w:eastAsia="Cambria" w:hAnsi="Cambria"/>
          <w:szCs w:val="24"/>
          <w:lang w:val="es-EC"/>
        </w:rPr>
      </w:pPr>
      <w:r w:rsidRPr="008F7B18">
        <w:rPr>
          <w:rFonts w:ascii="Cambria" w:eastAsia="Cambria" w:hAnsi="Cambria"/>
          <w:szCs w:val="24"/>
          <w:lang w:val="es-EC"/>
        </w:rPr>
        <w:t>/**</w:t>
      </w:r>
    </w:p>
    <w:p w14:paraId="4C053B47" w14:textId="77777777" w:rsidR="008F7B18" w:rsidRPr="008F7B18" w:rsidRDefault="008F7B18" w:rsidP="008F7B18">
      <w:pPr>
        <w:jc w:val="both"/>
        <w:rPr>
          <w:rFonts w:ascii="Cambria" w:eastAsia="Cambria" w:hAnsi="Cambria"/>
          <w:szCs w:val="24"/>
          <w:lang w:val="es-EC"/>
        </w:rPr>
      </w:pPr>
      <w:r w:rsidRPr="008F7B18">
        <w:rPr>
          <w:rFonts w:ascii="Cambria" w:eastAsia="Cambria" w:hAnsi="Cambria"/>
          <w:szCs w:val="24"/>
          <w:lang w:val="es-EC"/>
        </w:rPr>
        <w:t xml:space="preserve"> *</w:t>
      </w:r>
    </w:p>
    <w:p w14:paraId="7FBFFC5D" w14:textId="77777777" w:rsidR="008F7B18" w:rsidRPr="008F7B18" w:rsidRDefault="008F7B18" w:rsidP="008F7B18">
      <w:pPr>
        <w:jc w:val="both"/>
        <w:rPr>
          <w:rFonts w:ascii="Cambria" w:eastAsia="Cambria" w:hAnsi="Cambria"/>
          <w:szCs w:val="24"/>
          <w:lang w:val="es-EC"/>
        </w:rPr>
      </w:pPr>
      <w:r w:rsidRPr="008F7B18">
        <w:rPr>
          <w:rFonts w:ascii="Cambria" w:eastAsia="Cambria" w:hAnsi="Cambria"/>
          <w:szCs w:val="24"/>
          <w:lang w:val="es-EC"/>
        </w:rPr>
        <w:lastRenderedPageBreak/>
        <w:t xml:space="preserve"> * @author Jeimy</w:t>
      </w:r>
    </w:p>
    <w:p w14:paraId="0341795E" w14:textId="77777777" w:rsidR="008F7B18" w:rsidRPr="008F7B18" w:rsidRDefault="008F7B18" w:rsidP="008F7B18">
      <w:pPr>
        <w:jc w:val="both"/>
        <w:rPr>
          <w:rFonts w:ascii="Cambria" w:eastAsia="Cambria" w:hAnsi="Cambria"/>
          <w:szCs w:val="24"/>
          <w:lang w:val="es-EC"/>
        </w:rPr>
      </w:pPr>
      <w:r w:rsidRPr="008F7B18">
        <w:rPr>
          <w:rFonts w:ascii="Cambria" w:eastAsia="Cambria" w:hAnsi="Cambria"/>
          <w:szCs w:val="24"/>
          <w:lang w:val="es-EC"/>
        </w:rPr>
        <w:t xml:space="preserve"> */</w:t>
      </w:r>
    </w:p>
    <w:p w14:paraId="01D9CF1D" w14:textId="77777777" w:rsidR="008F7B18" w:rsidRPr="008F7B18" w:rsidRDefault="008F7B18" w:rsidP="008F7B18">
      <w:pPr>
        <w:jc w:val="both"/>
        <w:rPr>
          <w:rFonts w:ascii="Cambria" w:eastAsia="Cambria" w:hAnsi="Cambria"/>
          <w:szCs w:val="24"/>
          <w:lang w:val="es-EC"/>
        </w:rPr>
      </w:pPr>
      <w:r w:rsidRPr="008F7B18">
        <w:rPr>
          <w:rFonts w:ascii="Cambria" w:eastAsia="Cambria" w:hAnsi="Cambria"/>
          <w:szCs w:val="24"/>
          <w:lang w:val="es-EC"/>
        </w:rPr>
        <w:t>public interface Observador {</w:t>
      </w:r>
    </w:p>
    <w:p w14:paraId="1BEB355A" w14:textId="77777777" w:rsidR="008F7B18" w:rsidRPr="008F7B18" w:rsidRDefault="008F7B18" w:rsidP="008F7B18">
      <w:pPr>
        <w:jc w:val="both"/>
        <w:rPr>
          <w:rFonts w:ascii="Cambria" w:eastAsia="Cambria" w:hAnsi="Cambria"/>
          <w:szCs w:val="24"/>
          <w:lang w:val="es-EC"/>
        </w:rPr>
      </w:pPr>
      <w:r w:rsidRPr="008F7B18">
        <w:rPr>
          <w:rFonts w:ascii="Cambria" w:eastAsia="Cambria" w:hAnsi="Cambria"/>
          <w:szCs w:val="24"/>
          <w:lang w:val="es-EC"/>
        </w:rPr>
        <w:t xml:space="preserve">    public void actualizar();</w:t>
      </w:r>
    </w:p>
    <w:p w14:paraId="41273732" w14:textId="296A6F72" w:rsidR="009D0882" w:rsidRDefault="008F7B18" w:rsidP="008F7B18">
      <w:pPr>
        <w:jc w:val="both"/>
        <w:rPr>
          <w:rFonts w:ascii="Cambria" w:eastAsia="Cambria" w:hAnsi="Cambria"/>
          <w:szCs w:val="24"/>
          <w:lang w:val="es-EC"/>
        </w:rPr>
      </w:pPr>
      <w:r w:rsidRPr="008F7B18">
        <w:rPr>
          <w:rFonts w:ascii="Cambria" w:eastAsia="Cambria" w:hAnsi="Cambria"/>
          <w:szCs w:val="24"/>
          <w:lang w:val="es-EC"/>
        </w:rPr>
        <w:t>}</w:t>
      </w:r>
      <w:bookmarkStart w:id="7" w:name="_GoBack"/>
      <w:bookmarkEnd w:id="7"/>
    </w:p>
    <w:p w14:paraId="1D44A3C0" w14:textId="77777777" w:rsidR="009D0882" w:rsidRDefault="009D0882" w:rsidP="009D0882">
      <w:pPr>
        <w:pStyle w:val="Sinespaciado"/>
        <w:rPr>
          <w:lang w:val="es-EC"/>
        </w:rPr>
      </w:pPr>
    </w:p>
    <w:p w14:paraId="14F6DCE7" w14:textId="77777777" w:rsidR="009D0882" w:rsidRDefault="009D0882" w:rsidP="00850979">
      <w:pPr>
        <w:jc w:val="both"/>
        <w:rPr>
          <w:rFonts w:ascii="Cambria" w:eastAsia="Cambria" w:hAnsi="Cambria"/>
          <w:szCs w:val="24"/>
          <w:lang w:val="es-EC"/>
        </w:rPr>
      </w:pPr>
    </w:p>
    <w:p w14:paraId="36E6F38C" w14:textId="77777777" w:rsidR="009D0882" w:rsidRDefault="009D0882">
      <w:pPr>
        <w:spacing w:line="276" w:lineRule="auto"/>
        <w:rPr>
          <w:rFonts w:ascii="Cambria" w:eastAsia="Cambria" w:hAnsi="Cambria"/>
          <w:szCs w:val="24"/>
          <w:lang w:val="es-EC"/>
        </w:rPr>
      </w:pPr>
      <w:r>
        <w:rPr>
          <w:rFonts w:ascii="Cambria" w:eastAsia="Cambria" w:hAnsi="Cambria"/>
          <w:szCs w:val="24"/>
          <w:lang w:val="es-EC"/>
        </w:rPr>
        <w:br w:type="page"/>
      </w:r>
    </w:p>
    <w:p w14:paraId="5338840C" w14:textId="45039E91" w:rsidR="00850979" w:rsidRDefault="00850979" w:rsidP="001D4A5E">
      <w:pPr>
        <w:pStyle w:val="Ttulo1"/>
        <w:rPr>
          <w:lang w:val="es-EC"/>
        </w:rPr>
      </w:pPr>
      <w:bookmarkStart w:id="8" w:name="_Toc109175852"/>
      <w:r>
        <w:rPr>
          <w:lang w:val="es-EC"/>
        </w:rPr>
        <w:lastRenderedPageBreak/>
        <w:t>6) Captura de la interfaz grafica</w:t>
      </w:r>
      <w:bookmarkEnd w:id="8"/>
    </w:p>
    <w:p w14:paraId="3A2EB1E0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  <w:lang w:val="es-EC"/>
        </w:rPr>
      </w:pP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6C96B25C" wp14:editId="6C4575B8">
            <wp:extent cx="2554014" cy="1992294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5402" cy="20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3FC20F40" wp14:editId="12CFEA63">
            <wp:extent cx="2711669" cy="1937409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540" cy="19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4D5F8D2A" wp14:editId="65B75CBF">
            <wp:extent cx="2617076" cy="177414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3870" cy="177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466DF915" wp14:editId="03F9717A">
            <wp:extent cx="2238704" cy="17779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3329" cy="17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1382F671" wp14:editId="22350B78">
            <wp:extent cx="2404793" cy="225210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6306" cy="22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6805B9D5" wp14:editId="3EB705E8">
            <wp:extent cx="2459421" cy="236806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3018" cy="23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BF55" w14:textId="77777777" w:rsidR="00850979" w:rsidRDefault="00850979" w:rsidP="00850979">
      <w:pPr>
        <w:tabs>
          <w:tab w:val="left" w:pos="7548"/>
        </w:tabs>
        <w:rPr>
          <w:rFonts w:ascii="Cambria" w:eastAsia="Cambria" w:hAnsi="Cambria"/>
          <w:szCs w:val="24"/>
          <w:lang w:val="es-EC"/>
        </w:rPr>
      </w:pP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0E6A73D8" wp14:editId="24EAE1CA">
            <wp:extent cx="2250958" cy="223870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3853" cy="224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61E4BE53" wp14:editId="1F665BFB">
            <wp:extent cx="1984477" cy="2017986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9208" cy="20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FB5F" w14:textId="77777777" w:rsidR="00850979" w:rsidRPr="00FC2008" w:rsidRDefault="00850979" w:rsidP="00850979">
      <w:pPr>
        <w:tabs>
          <w:tab w:val="left" w:pos="7548"/>
        </w:tabs>
        <w:rPr>
          <w:rFonts w:ascii="Cambria" w:eastAsia="Cambria" w:hAnsi="Cambria"/>
          <w:szCs w:val="24"/>
          <w:lang w:val="es-EC"/>
        </w:rPr>
      </w:pPr>
      <w:r>
        <w:rPr>
          <w:rFonts w:ascii="Cambria" w:eastAsia="Cambria" w:hAnsi="Cambria"/>
          <w:szCs w:val="24"/>
          <w:lang w:val="es-EC"/>
        </w:rPr>
        <w:lastRenderedPageBreak/>
        <w:tab/>
      </w:r>
      <w:r w:rsidRPr="00FC2008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34E38041" wp14:editId="16BC0FD0">
            <wp:extent cx="2396359" cy="2304246"/>
            <wp:effectExtent l="0" t="0" r="4445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3312" cy="23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3FD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47B75C01" wp14:editId="60516A1A">
            <wp:extent cx="2238704" cy="2451914"/>
            <wp:effectExtent l="0" t="0" r="9525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6299" cy="246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16AB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  <w:lang w:val="es-EC"/>
        </w:rPr>
      </w:pPr>
    </w:p>
    <w:p w14:paraId="36D48FF0" w14:textId="455815DB" w:rsidR="00850979" w:rsidRDefault="008F7B18" w:rsidP="00850979">
      <w:pPr>
        <w:spacing w:line="276" w:lineRule="auto"/>
        <w:rPr>
          <w:rFonts w:ascii="Cambria" w:eastAsia="Cambria" w:hAnsi="Cambria"/>
          <w:szCs w:val="24"/>
          <w:lang w:val="es-EC"/>
        </w:rPr>
        <w:sectPr w:rsidR="00850979" w:rsidSect="00A0283A">
          <w:pgSz w:w="11909" w:h="16834"/>
          <w:pgMar w:top="1417" w:right="1701" w:bottom="1417" w:left="1701" w:header="720" w:footer="720" w:gutter="0"/>
          <w:pgNumType w:start="1"/>
          <w:cols w:space="720"/>
          <w:docGrid w:linePitch="326"/>
        </w:sectPr>
      </w:pPr>
      <w:r w:rsidRPr="008F7B18">
        <w:rPr>
          <w:rFonts w:ascii="Cambria" w:eastAsia="Cambria" w:hAnsi="Cambria"/>
          <w:szCs w:val="24"/>
          <w:lang w:val="es-EC"/>
        </w:rPr>
        <w:drawing>
          <wp:inline distT="0" distB="0" distL="0" distR="0" wp14:anchorId="5F4B5E14" wp14:editId="6C487F7E">
            <wp:extent cx="2746562" cy="23336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4470" cy="23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C0BC" w14:textId="77777777" w:rsidR="00850979" w:rsidRDefault="00850979" w:rsidP="001D4A5E">
      <w:pPr>
        <w:pStyle w:val="Ttulo1"/>
        <w:rPr>
          <w:lang w:val="es-EC"/>
        </w:rPr>
      </w:pPr>
      <w:bookmarkStart w:id="9" w:name="_Toc109175853"/>
      <w:r>
        <w:rPr>
          <w:lang w:val="es-EC"/>
        </w:rPr>
        <w:lastRenderedPageBreak/>
        <w:t>7 captura de la pantalla de la creación de datos</w:t>
      </w:r>
      <w:bookmarkEnd w:id="9"/>
    </w:p>
    <w:p w14:paraId="65C897E7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  <w:lang w:val="es-EC"/>
        </w:rPr>
        <w:sectPr w:rsidR="00850979" w:rsidSect="001D4A5E">
          <w:pgSz w:w="16834" w:h="11909" w:orient="landscape"/>
          <w:pgMar w:top="720" w:right="720" w:bottom="720" w:left="720" w:header="720" w:footer="720" w:gutter="0"/>
          <w:pgNumType w:start="1"/>
          <w:cols w:space="720"/>
          <w:docGrid w:linePitch="326"/>
        </w:sectPr>
      </w:pPr>
      <w:r w:rsidRPr="00B85ADD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2E605C2F" wp14:editId="41BD50C3">
            <wp:extent cx="9062085" cy="4913194"/>
            <wp:effectExtent l="0" t="0" r="5715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82812" cy="49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6E2E" w14:textId="77777777" w:rsidR="00850979" w:rsidRDefault="00850979" w:rsidP="00850979">
      <w:pPr>
        <w:spacing w:line="276" w:lineRule="auto"/>
        <w:rPr>
          <w:noProof/>
        </w:rPr>
      </w:pPr>
      <w:bookmarkStart w:id="10" w:name="_Toc109175854"/>
      <w:r w:rsidRPr="001D4A5E">
        <w:rPr>
          <w:rStyle w:val="Ttulo1Car"/>
        </w:rPr>
        <w:lastRenderedPageBreak/>
        <w:t>8 captura  de pantallas corridas</w:t>
      </w:r>
      <w:bookmarkEnd w:id="10"/>
      <w:r>
        <w:rPr>
          <w:noProof/>
        </w:rPr>
        <w:t xml:space="preserve"> </w:t>
      </w:r>
      <w:r w:rsidRPr="00562B32">
        <w:rPr>
          <w:rFonts w:ascii="Cambria" w:eastAsia="Cambria" w:hAnsi="Cambria"/>
          <w:noProof/>
          <w:szCs w:val="24"/>
          <w:lang w:val="es-EC"/>
        </w:rPr>
        <w:drawing>
          <wp:inline distT="0" distB="0" distL="0" distR="0" wp14:anchorId="16D032F1" wp14:editId="4C3F02D2">
            <wp:extent cx="5401945" cy="586867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rFonts w:ascii="Cambria" w:eastAsia="Cambria" w:hAnsi="Cambria"/>
          <w:noProof/>
          <w:szCs w:val="24"/>
          <w:lang w:val="es-EC"/>
        </w:rPr>
        <w:lastRenderedPageBreak/>
        <w:drawing>
          <wp:inline distT="0" distB="0" distL="0" distR="0" wp14:anchorId="285BFFC4" wp14:editId="6C6FD4FF">
            <wp:extent cx="5401945" cy="4281170"/>
            <wp:effectExtent l="0" t="0" r="825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  <w:lang w:val="es-EC"/>
        </w:rPr>
        <w:drawing>
          <wp:inline distT="0" distB="0" distL="0" distR="0" wp14:anchorId="194B2FD4" wp14:editId="74768EC9">
            <wp:extent cx="5401945" cy="4230370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  <w:lang w:val="es-EC"/>
        </w:rPr>
        <w:lastRenderedPageBreak/>
        <w:drawing>
          <wp:inline distT="0" distB="0" distL="0" distR="0" wp14:anchorId="0350ACC2" wp14:editId="49004C24">
            <wp:extent cx="5401945" cy="423037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  <w:lang w:val="es-EC"/>
        </w:rPr>
        <w:drawing>
          <wp:inline distT="0" distB="0" distL="0" distR="0" wp14:anchorId="2B75EDBA" wp14:editId="662DD195">
            <wp:extent cx="5401945" cy="4568825"/>
            <wp:effectExtent l="0" t="0" r="8255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  <w:lang w:val="es-EC"/>
        </w:rPr>
        <w:lastRenderedPageBreak/>
        <w:drawing>
          <wp:inline distT="0" distB="0" distL="0" distR="0" wp14:anchorId="06CE393E" wp14:editId="3076B985">
            <wp:extent cx="5401945" cy="4568825"/>
            <wp:effectExtent l="0" t="0" r="8255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  <w:lang w:val="es-EC"/>
        </w:rPr>
        <w:lastRenderedPageBreak/>
        <w:drawing>
          <wp:inline distT="0" distB="0" distL="0" distR="0" wp14:anchorId="55B7ED6B" wp14:editId="0C1C145D">
            <wp:extent cx="5401945" cy="4568825"/>
            <wp:effectExtent l="0" t="0" r="8255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rFonts w:ascii="Cambria" w:eastAsia="Cambria" w:hAnsi="Cambria"/>
          <w:noProof/>
          <w:szCs w:val="24"/>
          <w:lang w:val="es-EC"/>
        </w:rPr>
        <w:lastRenderedPageBreak/>
        <w:drawing>
          <wp:inline distT="0" distB="0" distL="0" distR="0" wp14:anchorId="2C45FC3E" wp14:editId="13EAA2CE">
            <wp:extent cx="5401945" cy="4568825"/>
            <wp:effectExtent l="0" t="0" r="8255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  <w:lang w:val="es-EC"/>
        </w:rPr>
        <w:lastRenderedPageBreak/>
        <w:drawing>
          <wp:inline distT="0" distB="0" distL="0" distR="0" wp14:anchorId="2B7468DE" wp14:editId="2BE7D0AF">
            <wp:extent cx="5391902" cy="533474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  <w:lang w:val="es-EC"/>
        </w:rPr>
        <w:lastRenderedPageBreak/>
        <w:drawing>
          <wp:inline distT="0" distB="0" distL="0" distR="0" wp14:anchorId="773DA0B6" wp14:editId="124B6FD7">
            <wp:extent cx="5401945" cy="5638165"/>
            <wp:effectExtent l="0" t="0" r="825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  <w:lang w:val="es-EC"/>
        </w:rPr>
        <w:lastRenderedPageBreak/>
        <w:drawing>
          <wp:inline distT="0" distB="0" distL="0" distR="0" wp14:anchorId="730E392F" wp14:editId="03B4B51E">
            <wp:extent cx="5315692" cy="5687219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2">
        <w:rPr>
          <w:noProof/>
        </w:rPr>
        <w:t xml:space="preserve"> </w:t>
      </w:r>
      <w:r w:rsidRPr="00562B32">
        <w:rPr>
          <w:noProof/>
          <w:lang w:val="es-EC"/>
        </w:rPr>
        <w:lastRenderedPageBreak/>
        <w:drawing>
          <wp:inline distT="0" distB="0" distL="0" distR="0" wp14:anchorId="4694E8E2" wp14:editId="59B70DA7">
            <wp:extent cx="5058481" cy="5506218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E65">
        <w:rPr>
          <w:noProof/>
        </w:rPr>
        <w:t xml:space="preserve"> </w:t>
      </w:r>
      <w:r w:rsidRPr="00AF4E65">
        <w:rPr>
          <w:noProof/>
          <w:lang w:val="es-EC"/>
        </w:rPr>
        <w:lastRenderedPageBreak/>
        <w:drawing>
          <wp:inline distT="0" distB="0" distL="0" distR="0" wp14:anchorId="5E939A8E" wp14:editId="5F9D2016">
            <wp:extent cx="5401945" cy="5658485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BED1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  <w:lang w:val="es-EC"/>
        </w:rPr>
      </w:pPr>
      <w:r w:rsidRPr="00AF4E65">
        <w:rPr>
          <w:rFonts w:ascii="Cambria" w:eastAsia="Cambria" w:hAnsi="Cambria"/>
          <w:noProof/>
          <w:szCs w:val="24"/>
          <w:lang w:val="es-EC"/>
        </w:rPr>
        <w:lastRenderedPageBreak/>
        <w:drawing>
          <wp:inline distT="0" distB="0" distL="0" distR="0" wp14:anchorId="29E4D86A" wp14:editId="4B4F2DFA">
            <wp:extent cx="5764113" cy="6974006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8531" cy="69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252E" w14:textId="77777777" w:rsidR="00850979" w:rsidRDefault="00850979" w:rsidP="00850979">
      <w:pPr>
        <w:spacing w:line="276" w:lineRule="auto"/>
        <w:rPr>
          <w:rFonts w:ascii="Cambria" w:eastAsia="Cambria" w:hAnsi="Cambria"/>
          <w:szCs w:val="24"/>
          <w:lang w:val="es-EC"/>
        </w:rPr>
      </w:pPr>
    </w:p>
    <w:p w14:paraId="7CAE02E8" w14:textId="3AB27CE9" w:rsidR="00850979" w:rsidRDefault="00850979" w:rsidP="000D57F5">
      <w:pPr>
        <w:jc w:val="both"/>
        <w:rPr>
          <w:rFonts w:eastAsiaTheme="minorEastAsia"/>
          <w:b/>
          <w:bCs/>
          <w:szCs w:val="24"/>
          <w:lang w:val="es-ES"/>
        </w:rPr>
      </w:pPr>
    </w:p>
    <w:p w14:paraId="6C6ECF95" w14:textId="721E7845" w:rsidR="00850979" w:rsidRDefault="00850979" w:rsidP="000D57F5">
      <w:pPr>
        <w:jc w:val="both"/>
        <w:rPr>
          <w:rFonts w:eastAsiaTheme="minorEastAsia"/>
          <w:b/>
          <w:bCs/>
          <w:szCs w:val="24"/>
          <w:lang w:val="es-ES"/>
        </w:rPr>
      </w:pPr>
    </w:p>
    <w:p w14:paraId="15F8D3B3" w14:textId="05DE2B69" w:rsidR="00850979" w:rsidRDefault="00850979" w:rsidP="000D57F5">
      <w:pPr>
        <w:jc w:val="both"/>
        <w:rPr>
          <w:rFonts w:eastAsiaTheme="minorEastAsia"/>
          <w:b/>
          <w:bCs/>
          <w:szCs w:val="24"/>
          <w:lang w:val="es-ES"/>
        </w:rPr>
      </w:pPr>
    </w:p>
    <w:p w14:paraId="37340328" w14:textId="6169EF38" w:rsidR="00850979" w:rsidRDefault="00850979" w:rsidP="000D57F5">
      <w:pPr>
        <w:jc w:val="both"/>
        <w:rPr>
          <w:rFonts w:eastAsiaTheme="minorEastAsia"/>
          <w:b/>
          <w:bCs/>
          <w:szCs w:val="24"/>
          <w:lang w:val="es-ES"/>
        </w:rPr>
      </w:pPr>
    </w:p>
    <w:p w14:paraId="380B2171" w14:textId="7D705EBA" w:rsidR="00850979" w:rsidRDefault="00850979" w:rsidP="000D57F5">
      <w:pPr>
        <w:jc w:val="both"/>
        <w:rPr>
          <w:rFonts w:eastAsiaTheme="minorEastAsia"/>
          <w:b/>
          <w:bCs/>
          <w:szCs w:val="24"/>
          <w:lang w:val="es-ES"/>
        </w:rPr>
      </w:pPr>
    </w:p>
    <w:sectPr w:rsidR="00850979" w:rsidSect="00850979">
      <w:headerReference w:type="default" r:id="rId4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78EF2" w14:textId="77777777" w:rsidR="006A3DD3" w:rsidRDefault="006A3DD3" w:rsidP="00DB4CC5">
      <w:pPr>
        <w:spacing w:line="240" w:lineRule="auto"/>
      </w:pPr>
      <w:r>
        <w:separator/>
      </w:r>
    </w:p>
  </w:endnote>
  <w:endnote w:type="continuationSeparator" w:id="0">
    <w:p w14:paraId="00DF8EFD" w14:textId="77777777" w:rsidR="006A3DD3" w:rsidRDefault="006A3DD3" w:rsidP="00DB4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4539544"/>
      <w:docPartObj>
        <w:docPartGallery w:val="Page Numbers (Bottom of Page)"/>
        <w:docPartUnique/>
      </w:docPartObj>
    </w:sdtPr>
    <w:sdtContent>
      <w:p w14:paraId="6F85DA14" w14:textId="47AA9A47" w:rsidR="0063668F" w:rsidRDefault="0063668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EC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30F664" wp14:editId="2AB1B9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0" name="Cinta: curvada e inclinada hacia abaj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6933CB" w14:textId="77777777" w:rsidR="0063668F" w:rsidRDefault="0063668F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F7B18" w:rsidRPr="008F7B18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30F66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0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/eJM2MAC&#10;AACWBQAADgAAAAAAAAAAAAAAAAAuAgAAZHJzL2Uyb0RvYy54bWxQSwECLQAUAAYACAAAACEA57Fg&#10;S9cAAAAEAQAADwAAAAAAAAAAAAAAAAAaBQAAZHJzL2Rvd25yZXYueG1sUEsFBgAAAAAEAAQA8wAA&#10;AB4GAAAAAA==&#10;" filled="f" fillcolor="#17365d" strokecolor="#71a0dc">
                  <v:textbox>
                    <w:txbxContent>
                      <w:p w14:paraId="5D6933CB" w14:textId="77777777" w:rsidR="0063668F" w:rsidRDefault="0063668F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F7B18" w:rsidRPr="008F7B18">
                          <w:rPr>
                            <w:noProof/>
                            <w:color w:val="4F81BD" w:themeColor="accent1"/>
                            <w:lang w:val="es-ES"/>
                          </w:rPr>
                          <w:t>1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ABF66" w14:textId="29988D17" w:rsidR="0063668F" w:rsidRDefault="006366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F305B" w14:textId="77777777" w:rsidR="006A3DD3" w:rsidRDefault="006A3DD3" w:rsidP="00DB4CC5">
      <w:pPr>
        <w:spacing w:line="240" w:lineRule="auto"/>
      </w:pPr>
      <w:r>
        <w:separator/>
      </w:r>
    </w:p>
  </w:footnote>
  <w:footnote w:type="continuationSeparator" w:id="0">
    <w:p w14:paraId="16B92AA5" w14:textId="77777777" w:rsidR="006A3DD3" w:rsidRDefault="006A3DD3" w:rsidP="00DB4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3B6FF" w14:textId="77777777" w:rsidR="0063668F" w:rsidRDefault="006366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C06D5" w14:textId="77777777" w:rsidR="0063668F" w:rsidRDefault="0063668F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zb6spHwTmm2LU" int2:id="I7381FB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51EC4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F53"/>
      </v:shape>
    </w:pict>
  </w:numPicBullet>
  <w:abstractNum w:abstractNumId="0">
    <w:nsid w:val="00F3092D"/>
    <w:multiLevelType w:val="hybridMultilevel"/>
    <w:tmpl w:val="D95409B0"/>
    <w:lvl w:ilvl="0" w:tplc="300A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7E4EDD"/>
    <w:multiLevelType w:val="hybridMultilevel"/>
    <w:tmpl w:val="A58A1136"/>
    <w:lvl w:ilvl="0" w:tplc="DF4E561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EB5CC5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DE2AB2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00A000F">
      <w:start w:val="1"/>
      <w:numFmt w:val="decimal"/>
      <w:lvlText w:val="%4."/>
      <w:lvlJc w:val="left"/>
      <w:pPr>
        <w:ind w:left="1352" w:hanging="360"/>
      </w:pPr>
    </w:lvl>
    <w:lvl w:ilvl="4" w:tplc="23F4A5C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1F8A316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C5C6DA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4AF28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35CC23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884AE5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D80D644"/>
    <w:multiLevelType w:val="hybridMultilevel"/>
    <w:tmpl w:val="9FEEFB0A"/>
    <w:lvl w:ilvl="0" w:tplc="4A2E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A9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C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66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E9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069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29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EF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88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38B6"/>
    <w:multiLevelType w:val="hybridMultilevel"/>
    <w:tmpl w:val="240A0021"/>
    <w:lvl w:ilvl="0" w:tplc="EA02E9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6ED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C7602E2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36C96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FB6DAB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8B08F96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6" w:tplc="0218B2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BD62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2B0CF47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48A1CF4"/>
    <w:multiLevelType w:val="hybridMultilevel"/>
    <w:tmpl w:val="758627D2"/>
    <w:lvl w:ilvl="0" w:tplc="1660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8178A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819E1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49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3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22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E5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63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C0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56E09"/>
    <w:multiLevelType w:val="multilevel"/>
    <w:tmpl w:val="023A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E8299D1"/>
    <w:multiLevelType w:val="hybridMultilevel"/>
    <w:tmpl w:val="3176C2C2"/>
    <w:lvl w:ilvl="0" w:tplc="42E22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49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20D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29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C3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EB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C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AB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EE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D7225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A6DD3E9"/>
    <w:multiLevelType w:val="hybridMultilevel"/>
    <w:tmpl w:val="5F5CC74E"/>
    <w:lvl w:ilvl="0" w:tplc="A680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D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6D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6AAFC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4" w:tplc="EF5E9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8F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8C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05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4D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26367"/>
    <w:multiLevelType w:val="hybridMultilevel"/>
    <w:tmpl w:val="670CCA30"/>
    <w:lvl w:ilvl="0" w:tplc="520E3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E8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8C1A14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3" w:tplc="B7BE6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47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C4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06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E9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E2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EE43A"/>
    <w:multiLevelType w:val="hybridMultilevel"/>
    <w:tmpl w:val="ADDA14E0"/>
    <w:lvl w:ilvl="0" w:tplc="69F41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8C1A14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2" w:tplc="EFDED3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DE66C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9225F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9062A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948D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7850E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F1014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9304A8"/>
    <w:multiLevelType w:val="multilevel"/>
    <w:tmpl w:val="B7E41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7303D7E"/>
    <w:multiLevelType w:val="hybridMultilevel"/>
    <w:tmpl w:val="99BE9C2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1E591"/>
    <w:multiLevelType w:val="hybridMultilevel"/>
    <w:tmpl w:val="E0BE8A46"/>
    <w:lvl w:ilvl="0" w:tplc="25FA4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6A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C2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47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0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0E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E1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4F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E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E47A3"/>
    <w:multiLevelType w:val="hybridMultilevel"/>
    <w:tmpl w:val="05C0DCE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32FB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9C8632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BA8401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C60C64A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A810F2B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758AB2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19BA7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C1E04D7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0592673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B964422"/>
    <w:multiLevelType w:val="hybridMultilevel"/>
    <w:tmpl w:val="17F099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1BCAD"/>
    <w:multiLevelType w:val="hybridMultilevel"/>
    <w:tmpl w:val="24763A12"/>
    <w:lvl w:ilvl="0" w:tplc="1B109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E4678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B8B0F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E8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A9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CC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24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01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43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48B35"/>
    <w:multiLevelType w:val="hybridMultilevel"/>
    <w:tmpl w:val="B7BC2DE4"/>
    <w:lvl w:ilvl="0" w:tplc="D7743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C9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0CC38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3" w:tplc="29A87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8E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40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0F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A0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21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E377E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9DE40A5"/>
    <w:multiLevelType w:val="multilevel"/>
    <w:tmpl w:val="59C2F6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A267922"/>
    <w:multiLevelType w:val="hybridMultilevel"/>
    <w:tmpl w:val="AC20C8F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00A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00A000F">
      <w:start w:val="1"/>
      <w:numFmt w:val="decimal"/>
      <w:lvlText w:val="%4."/>
      <w:lvlJc w:val="left"/>
      <w:pPr>
        <w:ind w:left="1352" w:hanging="360"/>
      </w:pPr>
    </w:lvl>
    <w:lvl w:ilvl="4" w:tplc="FFFFFFFF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FFFFFFFF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3C52BCA"/>
    <w:multiLevelType w:val="hybridMultilevel"/>
    <w:tmpl w:val="44D89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13"/>
  </w:num>
  <w:num w:numId="5">
    <w:abstractNumId w:val="16"/>
  </w:num>
  <w:num w:numId="6">
    <w:abstractNumId w:val="1"/>
  </w:num>
  <w:num w:numId="7">
    <w:abstractNumId w:val="8"/>
  </w:num>
  <w:num w:numId="8">
    <w:abstractNumId w:val="20"/>
  </w:num>
  <w:num w:numId="9">
    <w:abstractNumId w:val="15"/>
  </w:num>
  <w:num w:numId="10">
    <w:abstractNumId w:val="5"/>
  </w:num>
  <w:num w:numId="11">
    <w:abstractNumId w:val="14"/>
  </w:num>
  <w:num w:numId="12">
    <w:abstractNumId w:val="18"/>
  </w:num>
  <w:num w:numId="13">
    <w:abstractNumId w:val="11"/>
  </w:num>
  <w:num w:numId="14">
    <w:abstractNumId w:val="3"/>
  </w:num>
  <w:num w:numId="15">
    <w:abstractNumId w:val="10"/>
  </w:num>
  <w:num w:numId="16">
    <w:abstractNumId w:val="7"/>
  </w:num>
  <w:num w:numId="17">
    <w:abstractNumId w:val="19"/>
  </w:num>
  <w:num w:numId="18">
    <w:abstractNumId w:val="4"/>
  </w:num>
  <w:num w:numId="19">
    <w:abstractNumId w:val="9"/>
  </w:num>
  <w:num w:numId="20">
    <w:abstractNumId w:val="2"/>
  </w:num>
  <w:num w:numId="21">
    <w:abstractNumId w:val="6"/>
  </w:num>
  <w:num w:numId="22">
    <w:abstractNumId w:val="23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D5"/>
    <w:rsid w:val="00031F3E"/>
    <w:rsid w:val="00067467"/>
    <w:rsid w:val="00083BBF"/>
    <w:rsid w:val="000A5A34"/>
    <w:rsid w:val="000C7AF6"/>
    <w:rsid w:val="000D4636"/>
    <w:rsid w:val="000D57F5"/>
    <w:rsid w:val="000E1616"/>
    <w:rsid w:val="000E200A"/>
    <w:rsid w:val="000E29C4"/>
    <w:rsid w:val="001024F0"/>
    <w:rsid w:val="00115C2F"/>
    <w:rsid w:val="00146386"/>
    <w:rsid w:val="00151918"/>
    <w:rsid w:val="00165CCD"/>
    <w:rsid w:val="001A3F82"/>
    <w:rsid w:val="001B6B36"/>
    <w:rsid w:val="001C77A9"/>
    <w:rsid w:val="001D4A5E"/>
    <w:rsid w:val="001E07A2"/>
    <w:rsid w:val="001E63C9"/>
    <w:rsid w:val="001F1FDD"/>
    <w:rsid w:val="00202977"/>
    <w:rsid w:val="002243E3"/>
    <w:rsid w:val="0022739B"/>
    <w:rsid w:val="0022757A"/>
    <w:rsid w:val="00262B35"/>
    <w:rsid w:val="0028154B"/>
    <w:rsid w:val="00294F7D"/>
    <w:rsid w:val="002A1363"/>
    <w:rsid w:val="002A5590"/>
    <w:rsid w:val="002A775E"/>
    <w:rsid w:val="002B2564"/>
    <w:rsid w:val="002C08A3"/>
    <w:rsid w:val="002E7314"/>
    <w:rsid w:val="002F3EA8"/>
    <w:rsid w:val="002F5803"/>
    <w:rsid w:val="002F65A8"/>
    <w:rsid w:val="00304770"/>
    <w:rsid w:val="00331B06"/>
    <w:rsid w:val="00350799"/>
    <w:rsid w:val="003A6A36"/>
    <w:rsid w:val="003B45E2"/>
    <w:rsid w:val="003B5D82"/>
    <w:rsid w:val="003B7427"/>
    <w:rsid w:val="003C174D"/>
    <w:rsid w:val="003C525A"/>
    <w:rsid w:val="00432CC2"/>
    <w:rsid w:val="00444E4D"/>
    <w:rsid w:val="0045367F"/>
    <w:rsid w:val="00455970"/>
    <w:rsid w:val="004577A4"/>
    <w:rsid w:val="004B2D71"/>
    <w:rsid w:val="004C22A6"/>
    <w:rsid w:val="004C5F49"/>
    <w:rsid w:val="004D2F51"/>
    <w:rsid w:val="004E028A"/>
    <w:rsid w:val="004E6987"/>
    <w:rsid w:val="004F063C"/>
    <w:rsid w:val="004F2BCF"/>
    <w:rsid w:val="004F5652"/>
    <w:rsid w:val="0050239F"/>
    <w:rsid w:val="00511897"/>
    <w:rsid w:val="00535718"/>
    <w:rsid w:val="00564B15"/>
    <w:rsid w:val="005E7EA9"/>
    <w:rsid w:val="00613CDC"/>
    <w:rsid w:val="0063668F"/>
    <w:rsid w:val="00637D1D"/>
    <w:rsid w:val="00642A3D"/>
    <w:rsid w:val="00644846"/>
    <w:rsid w:val="00654968"/>
    <w:rsid w:val="00676BA5"/>
    <w:rsid w:val="006A3DD3"/>
    <w:rsid w:val="006E2BAB"/>
    <w:rsid w:val="00711060"/>
    <w:rsid w:val="00723855"/>
    <w:rsid w:val="00724347"/>
    <w:rsid w:val="00734F15"/>
    <w:rsid w:val="007408A0"/>
    <w:rsid w:val="00750283"/>
    <w:rsid w:val="00772BEA"/>
    <w:rsid w:val="007B7FC6"/>
    <w:rsid w:val="007C1941"/>
    <w:rsid w:val="007C1F19"/>
    <w:rsid w:val="007C2DB6"/>
    <w:rsid w:val="007E0D6A"/>
    <w:rsid w:val="00812D07"/>
    <w:rsid w:val="00850979"/>
    <w:rsid w:val="00885193"/>
    <w:rsid w:val="008A5C11"/>
    <w:rsid w:val="008E77EA"/>
    <w:rsid w:val="008F7635"/>
    <w:rsid w:val="008F7B18"/>
    <w:rsid w:val="00903B1F"/>
    <w:rsid w:val="00933AEA"/>
    <w:rsid w:val="00942E2D"/>
    <w:rsid w:val="0094594B"/>
    <w:rsid w:val="009867A2"/>
    <w:rsid w:val="009A7605"/>
    <w:rsid w:val="009D0882"/>
    <w:rsid w:val="009D12C2"/>
    <w:rsid w:val="009D6031"/>
    <w:rsid w:val="009F004A"/>
    <w:rsid w:val="009F4AC2"/>
    <w:rsid w:val="00A0283A"/>
    <w:rsid w:val="00A23F4F"/>
    <w:rsid w:val="00A251CE"/>
    <w:rsid w:val="00A25ABC"/>
    <w:rsid w:val="00A27815"/>
    <w:rsid w:val="00A422B7"/>
    <w:rsid w:val="00A55E33"/>
    <w:rsid w:val="00A62B31"/>
    <w:rsid w:val="00A66A6D"/>
    <w:rsid w:val="00A85A19"/>
    <w:rsid w:val="00A9661B"/>
    <w:rsid w:val="00AB1156"/>
    <w:rsid w:val="00AB36FD"/>
    <w:rsid w:val="00AF1B53"/>
    <w:rsid w:val="00B13FC2"/>
    <w:rsid w:val="00B271C4"/>
    <w:rsid w:val="00B3097F"/>
    <w:rsid w:val="00B623AF"/>
    <w:rsid w:val="00B664B6"/>
    <w:rsid w:val="00B721B8"/>
    <w:rsid w:val="00B928FD"/>
    <w:rsid w:val="00BB1C64"/>
    <w:rsid w:val="00BC4DE3"/>
    <w:rsid w:val="00BD39EE"/>
    <w:rsid w:val="00BF531A"/>
    <w:rsid w:val="00BF6836"/>
    <w:rsid w:val="00BF7825"/>
    <w:rsid w:val="00C12636"/>
    <w:rsid w:val="00C166A4"/>
    <w:rsid w:val="00C85F0C"/>
    <w:rsid w:val="00C94CC9"/>
    <w:rsid w:val="00C97F58"/>
    <w:rsid w:val="00CB3E3E"/>
    <w:rsid w:val="00CD5E88"/>
    <w:rsid w:val="00CD78EC"/>
    <w:rsid w:val="00CE3DA8"/>
    <w:rsid w:val="00CE6D07"/>
    <w:rsid w:val="00CF589A"/>
    <w:rsid w:val="00CF58EF"/>
    <w:rsid w:val="00D11472"/>
    <w:rsid w:val="00D132E1"/>
    <w:rsid w:val="00D2291E"/>
    <w:rsid w:val="00D23330"/>
    <w:rsid w:val="00D30528"/>
    <w:rsid w:val="00D375CA"/>
    <w:rsid w:val="00D45F1B"/>
    <w:rsid w:val="00D5584C"/>
    <w:rsid w:val="00D64030"/>
    <w:rsid w:val="00D76EE8"/>
    <w:rsid w:val="00DB4CC5"/>
    <w:rsid w:val="00DD54EE"/>
    <w:rsid w:val="00E23F8F"/>
    <w:rsid w:val="00E41A51"/>
    <w:rsid w:val="00E51134"/>
    <w:rsid w:val="00E54FA1"/>
    <w:rsid w:val="00E80E33"/>
    <w:rsid w:val="00E826D4"/>
    <w:rsid w:val="00E920D9"/>
    <w:rsid w:val="00E93747"/>
    <w:rsid w:val="00EE089D"/>
    <w:rsid w:val="00EE2839"/>
    <w:rsid w:val="00EE7999"/>
    <w:rsid w:val="00F07475"/>
    <w:rsid w:val="00F12B36"/>
    <w:rsid w:val="00F27361"/>
    <w:rsid w:val="00F50638"/>
    <w:rsid w:val="00F63367"/>
    <w:rsid w:val="00F911F0"/>
    <w:rsid w:val="00F91F58"/>
    <w:rsid w:val="00FA4BC9"/>
    <w:rsid w:val="00FD5BBB"/>
    <w:rsid w:val="00FF3AD5"/>
    <w:rsid w:val="013C504A"/>
    <w:rsid w:val="042E253C"/>
    <w:rsid w:val="0E7D14F0"/>
    <w:rsid w:val="1690145B"/>
    <w:rsid w:val="27B0F76B"/>
    <w:rsid w:val="2D0BF88C"/>
    <w:rsid w:val="612E8254"/>
    <w:rsid w:val="669CE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CE570"/>
  <w15:docId w15:val="{F10213C2-F171-43A0-88A6-9031D828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918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13FC2"/>
    <w:pPr>
      <w:keepNext/>
      <w:keepLines/>
      <w:spacing w:before="400" w:after="120"/>
      <w:outlineLvl w:val="0"/>
    </w:pPr>
    <w:rPr>
      <w:b/>
      <w:sz w:val="28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8851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table" w:styleId="Tablaconcuadrcula">
    <w:name w:val="Table Grid"/>
    <w:basedOn w:val="Tablanormal"/>
    <w:uiPriority w:val="39"/>
    <w:rsid w:val="00E5113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0D57F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C"/>
    </w:rPr>
  </w:style>
  <w:style w:type="character" w:customStyle="1" w:styleId="normaltextrun">
    <w:name w:val="normaltextrun"/>
    <w:basedOn w:val="Fuentedeprrafopredeter"/>
    <w:rsid w:val="000D57F5"/>
  </w:style>
  <w:style w:type="character" w:customStyle="1" w:styleId="eop">
    <w:name w:val="eop"/>
    <w:basedOn w:val="Fuentedeprrafopredeter"/>
    <w:rsid w:val="000D57F5"/>
  </w:style>
  <w:style w:type="paragraph" w:styleId="Sinespaciado">
    <w:name w:val="No Spacing"/>
    <w:uiPriority w:val="1"/>
    <w:qFormat/>
    <w:rsid w:val="00BF531A"/>
    <w:pPr>
      <w:spacing w:line="240" w:lineRule="auto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B4CC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CC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B4CC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CC5"/>
    <w:rPr>
      <w:rFonts w:ascii="Times New Roman" w:hAnsi="Times New Roman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13F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B13F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3FC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50979"/>
    <w:rPr>
      <w:rFonts w:ascii="Times New Roman" w:hAnsi="Times New Roman"/>
      <w:b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0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1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4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1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7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0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6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microsoft.com/office/2020/10/relationships/intelligence" Target="intelligence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DB5E83A1E45D4BAFAA6B3FDBDB1EFA" ma:contentTypeVersion="6" ma:contentTypeDescription="Crear nuevo documento." ma:contentTypeScope="" ma:versionID="838d3f4ae195b460934135ebb42b3ff8">
  <xsd:schema xmlns:xsd="http://www.w3.org/2001/XMLSchema" xmlns:xs="http://www.w3.org/2001/XMLSchema" xmlns:p="http://schemas.microsoft.com/office/2006/metadata/properties" xmlns:ns2="6f98c251-2566-4ec8-86d0-5cf5bfb1c821" xmlns:ns3="f625379f-8162-47eb-9f5f-48763da37d67" targetNamespace="http://schemas.microsoft.com/office/2006/metadata/properties" ma:root="true" ma:fieldsID="fa3d97e9a05a88bdeac9ae0106cbddd0" ns2:_="" ns3:_="">
    <xsd:import namespace="6f98c251-2566-4ec8-86d0-5cf5bfb1c821"/>
    <xsd:import namespace="f625379f-8162-47eb-9f5f-48763da37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8c251-2566-4ec8-86d0-5cf5bfb1c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5379f-8162-47eb-9f5f-48763da37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D114-561C-456A-8D20-D387331EE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DFD8DE-3CCD-449B-A720-F99000334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57762-BD4D-4410-8AF4-48049714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8c251-2566-4ec8-86d0-5cf5bfb1c821"/>
    <ds:schemaRef ds:uri="f625379f-8162-47eb-9f5f-48763da37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ACB0F-6D48-48ED-83D4-AB7B793D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7</Pages>
  <Words>12866</Words>
  <Characters>70764</Characters>
  <Application>Microsoft Office Word</Application>
  <DocSecurity>0</DocSecurity>
  <Lines>589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imy</dc:creator>
  <cp:lastModifiedBy>camilo</cp:lastModifiedBy>
  <cp:revision>4</cp:revision>
  <dcterms:created xsi:type="dcterms:W3CDTF">2022-07-20T08:20:00Z</dcterms:created>
  <dcterms:modified xsi:type="dcterms:W3CDTF">2022-08-2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B5E83A1E45D4BAFAA6B3FDBDB1EFA</vt:lpwstr>
  </property>
</Properties>
</file>